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C6" w:rsidRDefault="008A0E26" w:rsidP="003F66A7">
      <w:pPr>
        <w:shd w:val="clear" w:color="auto" w:fill="FFFFFF"/>
        <w:tabs>
          <w:tab w:val="left" w:pos="284"/>
        </w:tabs>
        <w:spacing w:after="0"/>
        <w:ind w:left="-1134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>Муниципальное автономное общеобразовательное учреждение</w:t>
      </w:r>
    </w:p>
    <w:p w:rsidR="008A0E26" w:rsidRDefault="008A0E26" w:rsidP="008A0E26">
      <w:pPr>
        <w:shd w:val="clear" w:color="auto" w:fill="FFFFFF"/>
        <w:spacing w:after="0"/>
        <w:ind w:left="-1134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 xml:space="preserve">  Ивановская средняя общеобразовательная школа</w:t>
      </w:r>
    </w:p>
    <w:p w:rsidR="005B2FCA" w:rsidRDefault="005B2FCA" w:rsidP="008A0E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юменская обл., Ялуторовский р-н.,с. Ивановка,Новая 2а, тел. 92-130</w:t>
      </w: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X="-776" w:tblpY="545"/>
        <w:tblW w:w="14142" w:type="dxa"/>
        <w:tblLook w:val="04A0" w:firstRow="1" w:lastRow="0" w:firstColumn="1" w:lastColumn="0" w:noHBand="0" w:noVBand="1"/>
      </w:tblPr>
      <w:tblGrid>
        <w:gridCol w:w="5778"/>
        <w:gridCol w:w="4820"/>
        <w:gridCol w:w="3544"/>
      </w:tblGrid>
      <w:tr w:rsidR="00893481" w:rsidRPr="00D770B8" w:rsidTr="009E3441">
        <w:trPr>
          <w:trHeight w:val="1800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81" w:rsidRPr="00D770B8" w:rsidRDefault="00893481" w:rsidP="00D770B8">
            <w:pPr>
              <w:jc w:val="both"/>
              <w:outlineLvl w:val="0"/>
              <w:rPr>
                <w:sz w:val="22"/>
                <w:szCs w:val="22"/>
              </w:rPr>
            </w:pPr>
            <w:r w:rsidRPr="00D770B8">
              <w:rPr>
                <w:b/>
              </w:rPr>
              <w:t>РАССМОТРЕНА</w:t>
            </w:r>
          </w:p>
          <w:p w:rsidR="00893481" w:rsidRPr="00D770B8" w:rsidRDefault="00893481" w:rsidP="00D770B8">
            <w:pPr>
              <w:jc w:val="both"/>
              <w:outlineLvl w:val="0"/>
            </w:pPr>
            <w:r w:rsidRPr="00D770B8">
              <w:t>на заседании</w:t>
            </w:r>
          </w:p>
          <w:p w:rsidR="00893481" w:rsidRPr="00D770B8" w:rsidRDefault="00893481" w:rsidP="00D770B8">
            <w:pPr>
              <w:jc w:val="both"/>
              <w:outlineLvl w:val="0"/>
            </w:pPr>
            <w:r w:rsidRPr="00D770B8">
              <w:t>_______________________</w:t>
            </w:r>
          </w:p>
          <w:p w:rsidR="00893481" w:rsidRPr="00D770B8" w:rsidRDefault="00893481" w:rsidP="00D770B8">
            <w:pPr>
              <w:jc w:val="both"/>
              <w:outlineLvl w:val="0"/>
            </w:pPr>
          </w:p>
          <w:p w:rsidR="00893481" w:rsidRPr="00D770B8" w:rsidRDefault="00893481" w:rsidP="00D770B8">
            <w:pPr>
              <w:jc w:val="both"/>
              <w:outlineLvl w:val="0"/>
            </w:pPr>
            <w:r w:rsidRPr="00D770B8">
              <w:t>Протокола №_______</w:t>
            </w:r>
          </w:p>
          <w:p w:rsidR="00893481" w:rsidRPr="00D770B8" w:rsidRDefault="00893481" w:rsidP="00D770B8">
            <w:pPr>
              <w:jc w:val="both"/>
              <w:outlineLvl w:val="0"/>
              <w:rPr>
                <w:sz w:val="22"/>
                <w:szCs w:val="22"/>
              </w:rPr>
            </w:pPr>
            <w:r w:rsidRPr="00D770B8">
              <w:t>от «__» ____________20___год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81" w:rsidRPr="00D770B8" w:rsidRDefault="00893481" w:rsidP="00D770B8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D770B8">
              <w:rPr>
                <w:b/>
              </w:rPr>
              <w:t>ПРИНЯТА</w:t>
            </w:r>
          </w:p>
          <w:p w:rsidR="00893481" w:rsidRPr="00D770B8" w:rsidRDefault="00893481" w:rsidP="00D770B8">
            <w:pPr>
              <w:jc w:val="both"/>
              <w:outlineLvl w:val="0"/>
            </w:pPr>
            <w:r w:rsidRPr="00D770B8">
              <w:t>на педагогическом совете</w:t>
            </w:r>
          </w:p>
          <w:p w:rsidR="00893481" w:rsidRPr="00D770B8" w:rsidRDefault="00893481" w:rsidP="00D770B8">
            <w:pPr>
              <w:jc w:val="both"/>
              <w:outlineLvl w:val="0"/>
            </w:pPr>
          </w:p>
          <w:p w:rsidR="00893481" w:rsidRPr="00D770B8" w:rsidRDefault="00893481" w:rsidP="00D770B8">
            <w:pPr>
              <w:jc w:val="both"/>
              <w:outlineLvl w:val="0"/>
            </w:pPr>
          </w:p>
          <w:p w:rsidR="00893481" w:rsidRPr="00D770B8" w:rsidRDefault="00893481" w:rsidP="00D770B8">
            <w:pPr>
              <w:jc w:val="both"/>
              <w:outlineLvl w:val="0"/>
            </w:pPr>
            <w:r w:rsidRPr="00D770B8">
              <w:t>Протокола №_______</w:t>
            </w:r>
          </w:p>
          <w:p w:rsidR="00893481" w:rsidRPr="00D770B8" w:rsidRDefault="00893481" w:rsidP="00D770B8">
            <w:pPr>
              <w:jc w:val="both"/>
              <w:outlineLvl w:val="0"/>
              <w:rPr>
                <w:sz w:val="22"/>
                <w:szCs w:val="22"/>
              </w:rPr>
            </w:pPr>
            <w:r w:rsidRPr="00D770B8">
              <w:t>от «__» ____________20___го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81" w:rsidRPr="00D770B8" w:rsidRDefault="00893481" w:rsidP="00D770B8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D770B8">
              <w:rPr>
                <w:b/>
              </w:rPr>
              <w:t>УТВЕРЖДЕНА</w:t>
            </w:r>
          </w:p>
          <w:p w:rsidR="00893481" w:rsidRPr="00D770B8" w:rsidRDefault="00893481" w:rsidP="00D770B8">
            <w:pPr>
              <w:jc w:val="both"/>
              <w:outlineLvl w:val="0"/>
              <w:rPr>
                <w:b/>
              </w:rPr>
            </w:pPr>
          </w:p>
          <w:p w:rsidR="00893481" w:rsidRPr="00D770B8" w:rsidRDefault="00893481" w:rsidP="00D770B8">
            <w:pPr>
              <w:jc w:val="both"/>
              <w:outlineLvl w:val="0"/>
              <w:rPr>
                <w:b/>
              </w:rPr>
            </w:pPr>
          </w:p>
          <w:p w:rsidR="00893481" w:rsidRPr="00D770B8" w:rsidRDefault="00893481" w:rsidP="00D770B8">
            <w:pPr>
              <w:jc w:val="both"/>
              <w:outlineLvl w:val="0"/>
            </w:pPr>
          </w:p>
          <w:p w:rsidR="00893481" w:rsidRPr="00D770B8" w:rsidRDefault="00893481" w:rsidP="00D770B8">
            <w:pPr>
              <w:jc w:val="both"/>
              <w:outlineLvl w:val="0"/>
            </w:pPr>
            <w:r w:rsidRPr="00D770B8">
              <w:t>Приказом от «__» ________ 20__г</w:t>
            </w:r>
          </w:p>
          <w:p w:rsidR="00893481" w:rsidRPr="00D770B8" w:rsidRDefault="00893481" w:rsidP="00D770B8">
            <w:pPr>
              <w:jc w:val="both"/>
              <w:outlineLvl w:val="0"/>
              <w:rPr>
                <w:sz w:val="22"/>
                <w:szCs w:val="22"/>
              </w:rPr>
            </w:pPr>
            <w:r w:rsidRPr="00D770B8">
              <w:t>№___________</w:t>
            </w:r>
          </w:p>
        </w:tc>
      </w:tr>
    </w:tbl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205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B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93481" w:rsidRPr="00D770B8" w:rsidRDefault="00893481" w:rsidP="00205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81" w:rsidRPr="00D770B8" w:rsidRDefault="00893481" w:rsidP="00205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B8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893481" w:rsidRPr="00D770B8" w:rsidRDefault="00893481" w:rsidP="00205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B8">
        <w:rPr>
          <w:rFonts w:ascii="Times New Roman" w:hAnsi="Times New Roman" w:cs="Times New Roman"/>
          <w:b/>
          <w:sz w:val="28"/>
          <w:szCs w:val="28"/>
        </w:rPr>
        <w:t>для 2 класса</w:t>
      </w:r>
    </w:p>
    <w:p w:rsidR="00893481" w:rsidRDefault="00893481" w:rsidP="00D77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A7" w:rsidRDefault="003F66A7" w:rsidP="00D77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14" w:rsidRDefault="00893481" w:rsidP="001F3914">
      <w:pPr>
        <w:jc w:val="right"/>
        <w:rPr>
          <w:rFonts w:ascii="Times New Roman" w:hAnsi="Times New Roman" w:cs="Times New Roman"/>
          <w:sz w:val="28"/>
          <w:szCs w:val="28"/>
        </w:rPr>
      </w:pPr>
      <w:r w:rsidRPr="00D770B8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A90604">
        <w:rPr>
          <w:rFonts w:ascii="Times New Roman" w:hAnsi="Times New Roman" w:cs="Times New Roman"/>
          <w:sz w:val="28"/>
          <w:szCs w:val="28"/>
        </w:rPr>
        <w:t xml:space="preserve"> </w:t>
      </w:r>
      <w:r w:rsidR="001F3914">
        <w:rPr>
          <w:rFonts w:ascii="Times New Roman" w:hAnsi="Times New Roman" w:cs="Times New Roman"/>
          <w:sz w:val="28"/>
          <w:szCs w:val="28"/>
        </w:rPr>
        <w:t xml:space="preserve"> Отчина А. А.</w:t>
      </w:r>
    </w:p>
    <w:p w:rsidR="001744E3" w:rsidRPr="001F3914" w:rsidRDefault="0044160F" w:rsidP="001F39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3F66A7" w:rsidRDefault="003F66A7" w:rsidP="003F66A7">
      <w:pPr>
        <w:rPr>
          <w:rFonts w:ascii="Times New Roman" w:hAnsi="Times New Roman" w:cs="Times New Roman"/>
          <w:b/>
          <w:sz w:val="28"/>
          <w:szCs w:val="28"/>
        </w:rPr>
      </w:pPr>
    </w:p>
    <w:p w:rsidR="002A2BA9" w:rsidRPr="005D2814" w:rsidRDefault="002A2BA9" w:rsidP="001744E3">
      <w:pPr>
        <w:pStyle w:val="a5"/>
        <w:numPr>
          <w:ilvl w:val="0"/>
          <w:numId w:val="49"/>
        </w:numPr>
        <w:jc w:val="center"/>
        <w:rPr>
          <w:b/>
        </w:rPr>
      </w:pPr>
      <w:r w:rsidRPr="005D2814">
        <w:rPr>
          <w:b/>
        </w:rPr>
        <w:t>Пояснительная записка</w:t>
      </w:r>
      <w:r w:rsidRPr="005D2814">
        <w:t>.</w:t>
      </w:r>
    </w:p>
    <w:p w:rsidR="002A2BA9" w:rsidRPr="005D2814" w:rsidRDefault="002A2BA9" w:rsidP="00F3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 2 класса составлена </w:t>
      </w:r>
      <w:r w:rsidRPr="005D2814">
        <w:rPr>
          <w:rFonts w:ascii="Times New Roman" w:eastAsia="SchoolBookC" w:hAnsi="Times New Roman" w:cs="Times New Roman"/>
          <w:sz w:val="24"/>
          <w:szCs w:val="24"/>
        </w:rPr>
        <w:t xml:space="preserve">  в соответствии с требованиями Федерального государственного образовательного стандарта начального общего образования</w:t>
      </w:r>
      <w:r w:rsidRPr="005D2814">
        <w:rPr>
          <w:rFonts w:ascii="Times New Roman" w:hAnsi="Times New Roman" w:cs="Times New Roman"/>
          <w:sz w:val="24"/>
          <w:szCs w:val="24"/>
        </w:rPr>
        <w:t>, (приказ Минобрнауки РФ № 373 от 6 октября 2009г.),</w:t>
      </w:r>
    </w:p>
    <w:p w:rsidR="002A2BA9" w:rsidRPr="005D2814" w:rsidRDefault="002A2BA9" w:rsidP="00F3020F">
      <w:pPr>
        <w:jc w:val="both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 xml:space="preserve">- на основании </w:t>
      </w:r>
      <w:r w:rsidRPr="005D2814">
        <w:rPr>
          <w:rStyle w:val="FontStyle14"/>
          <w:rFonts w:ascii="Times New Roman" w:hAnsi="Times New Roman" w:cs="Times New Roman"/>
          <w:b w:val="0"/>
          <w:sz w:val="24"/>
          <w:szCs w:val="24"/>
        </w:rPr>
        <w:t>авторской программы «Начальная  школа 21 века». Руководитель проекта чл. корр. РАО Н.В. Виноградова</w:t>
      </w:r>
    </w:p>
    <w:p w:rsidR="002A2BA9" w:rsidRPr="005D2814" w:rsidRDefault="002A2BA9" w:rsidP="00F3020F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 xml:space="preserve"> (Сборник программ к комплекту учебников «Начальная школа XXI века».М.: Вентана-Граф).</w:t>
      </w:r>
    </w:p>
    <w:p w:rsidR="002A2BA9" w:rsidRPr="005D2814" w:rsidRDefault="002A2BA9" w:rsidP="00F3020F">
      <w:pPr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 xml:space="preserve">Программа обеспечена следующим </w:t>
      </w:r>
      <w:r w:rsidRPr="005D2814">
        <w:rPr>
          <w:rFonts w:ascii="Times New Roman" w:hAnsi="Times New Roman" w:cs="Times New Roman"/>
          <w:b/>
          <w:i/>
          <w:sz w:val="24"/>
          <w:szCs w:val="24"/>
        </w:rPr>
        <w:t>методическим комплектом</w:t>
      </w:r>
      <w:r w:rsidRPr="005D2814">
        <w:rPr>
          <w:rFonts w:ascii="Times New Roman" w:hAnsi="Times New Roman" w:cs="Times New Roman"/>
          <w:sz w:val="24"/>
          <w:szCs w:val="24"/>
        </w:rPr>
        <w:t xml:space="preserve"> «Начальная школа XXI века»:</w:t>
      </w:r>
    </w:p>
    <w:p w:rsidR="00DB16CE" w:rsidRPr="005D2814" w:rsidRDefault="00DB16CE" w:rsidP="00F3020F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Сборник программ к комплекту учебников «Начальная школа 21 века» под редакцией Н.Ф.Виноградовой. 2013г</w:t>
      </w:r>
    </w:p>
    <w:p w:rsidR="00DB16CE" w:rsidRPr="005D2814" w:rsidRDefault="00DB16CE" w:rsidP="00F3020F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 Русский язык. Комментарии к урокам. Пособие для учителя Авторы Иванов С.В., А.О.Евдокимова.2010г</w:t>
      </w:r>
    </w:p>
    <w:p w:rsidR="00DB16CE" w:rsidRPr="005D2814" w:rsidRDefault="00DB16CE" w:rsidP="00F3020F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i/>
          <w:iCs/>
          <w:sz w:val="24"/>
          <w:szCs w:val="24"/>
        </w:rPr>
        <w:t xml:space="preserve">- Романова, В. Ю. </w:t>
      </w:r>
      <w:r w:rsidRPr="005D2814">
        <w:rPr>
          <w:rFonts w:ascii="Times New Roman" w:hAnsi="Times New Roman" w:cs="Times New Roman"/>
          <w:sz w:val="24"/>
          <w:szCs w:val="24"/>
        </w:rPr>
        <w:t>Русский язык в начальной школе : контрольные работы, тесты, диктанты, изложения / В. Ю. Романова, Л. В. Петленко ; под ред. С. В. Иванова. – М.: Вентана-Граф, 2013. – 320 с. – (Серия «Оценка знаний»).</w:t>
      </w:r>
    </w:p>
    <w:p w:rsidR="00DB16CE" w:rsidRPr="005D2814" w:rsidRDefault="00DB16CE" w:rsidP="00F3020F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 Учебник «Русский язык», 2 класс в двух частях. Авторы: С.В.Иванов, А.О.Евдокимова, М.И.Кузнецова. 2013г</w:t>
      </w:r>
    </w:p>
    <w:p w:rsidR="00DB16CE" w:rsidRPr="005D2814" w:rsidRDefault="00DB16CE" w:rsidP="00F3020F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Рабочие тетради №1, №2. «Пишем грамотно»</w:t>
      </w:r>
    </w:p>
    <w:p w:rsidR="00DB16CE" w:rsidRPr="005D2814" w:rsidRDefault="00DB16CE" w:rsidP="00F3020F">
      <w:pPr>
        <w:pStyle w:val="Style12"/>
        <w:widowControl/>
        <w:spacing w:line="240" w:lineRule="auto"/>
        <w:jc w:val="both"/>
        <w:outlineLvl w:val="0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Авторы: С.В.Иванов, А.</w:t>
      </w:r>
      <w:r w:rsidR="0044160F" w:rsidRPr="005D2814">
        <w:rPr>
          <w:rStyle w:val="FontStyle60"/>
          <w:sz w:val="24"/>
          <w:szCs w:val="24"/>
        </w:rPr>
        <w:t>О.Евдокимова, М.И.Кузнецова.2015</w:t>
      </w:r>
      <w:r w:rsidRPr="005D2814">
        <w:rPr>
          <w:rStyle w:val="FontStyle60"/>
          <w:sz w:val="24"/>
          <w:szCs w:val="24"/>
        </w:rPr>
        <w:t>г</w:t>
      </w:r>
    </w:p>
    <w:p w:rsidR="00DB16CE" w:rsidRPr="005D2814" w:rsidRDefault="00DB16CE" w:rsidP="00F3020F">
      <w:pPr>
        <w:pStyle w:val="Style12"/>
        <w:widowControl/>
        <w:spacing w:line="240" w:lineRule="auto"/>
        <w:jc w:val="both"/>
        <w:outlineLvl w:val="0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 Коррекционная тетрадь «Учись писать без ошибок» 2 класс Авторы: С.В.Иванов, А.О.Евдокимова, М.И.Кузнецова,Л</w:t>
      </w:r>
      <w:r w:rsidR="0044160F" w:rsidRPr="005D2814">
        <w:rPr>
          <w:rStyle w:val="FontStyle60"/>
          <w:sz w:val="24"/>
          <w:szCs w:val="24"/>
        </w:rPr>
        <w:t>.В, Петленко, В.Ю. Романова.2015</w:t>
      </w:r>
      <w:r w:rsidRPr="005D2814">
        <w:rPr>
          <w:rStyle w:val="FontStyle60"/>
          <w:sz w:val="24"/>
          <w:szCs w:val="24"/>
        </w:rPr>
        <w:t>г</w:t>
      </w:r>
    </w:p>
    <w:p w:rsidR="00DB16CE" w:rsidRPr="005D2814" w:rsidRDefault="00DB16CE" w:rsidP="00F302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FA3" w:rsidRPr="005D2814" w:rsidRDefault="00E34DC0" w:rsidP="00F3020F">
      <w:pPr>
        <w:pStyle w:val="Style2"/>
        <w:widowControl/>
        <w:spacing w:line="240" w:lineRule="auto"/>
        <w:jc w:val="both"/>
        <w:rPr>
          <w:rStyle w:val="FontStyle13"/>
          <w:b/>
          <w:bCs/>
          <w:sz w:val="24"/>
          <w:szCs w:val="24"/>
        </w:rPr>
      </w:pPr>
      <w:r w:rsidRPr="005D2814">
        <w:rPr>
          <w:rStyle w:val="FontStyle13"/>
          <w:b/>
          <w:bCs/>
          <w:sz w:val="24"/>
          <w:szCs w:val="24"/>
        </w:rPr>
        <w:t>Ц</w:t>
      </w:r>
      <w:r w:rsidR="00AD7C0E" w:rsidRPr="005D2814">
        <w:rPr>
          <w:rStyle w:val="FontStyle13"/>
          <w:b/>
          <w:bCs/>
          <w:sz w:val="24"/>
          <w:szCs w:val="24"/>
        </w:rPr>
        <w:t>ели</w:t>
      </w:r>
      <w:r w:rsidR="0044160F" w:rsidRPr="005D2814">
        <w:rPr>
          <w:rStyle w:val="FontStyle13"/>
          <w:b/>
          <w:bCs/>
          <w:sz w:val="24"/>
          <w:szCs w:val="24"/>
        </w:rPr>
        <w:t xml:space="preserve"> </w:t>
      </w:r>
      <w:r w:rsidR="006C7FA3" w:rsidRPr="005D2814">
        <w:rPr>
          <w:rStyle w:val="FontStyle13"/>
          <w:b/>
          <w:bCs/>
          <w:sz w:val="24"/>
          <w:szCs w:val="24"/>
        </w:rPr>
        <w:t>обучения</w:t>
      </w:r>
      <w:r w:rsidR="006C7FA3" w:rsidRPr="005D2814">
        <w:rPr>
          <w:rStyle w:val="FontStyle13"/>
          <w:bCs/>
          <w:sz w:val="24"/>
          <w:szCs w:val="24"/>
        </w:rPr>
        <w:t xml:space="preserve">: </w:t>
      </w:r>
    </w:p>
    <w:p w:rsidR="006C7FA3" w:rsidRPr="005D2814" w:rsidRDefault="006C7FA3" w:rsidP="00F3020F">
      <w:pPr>
        <w:pStyle w:val="Style2"/>
        <w:widowControl/>
        <w:spacing w:line="240" w:lineRule="auto"/>
        <w:ind w:firstLine="708"/>
        <w:jc w:val="both"/>
        <w:rPr>
          <w:rStyle w:val="FontStyle13"/>
          <w:bCs/>
          <w:sz w:val="24"/>
          <w:szCs w:val="24"/>
        </w:rPr>
      </w:pPr>
      <w:r w:rsidRPr="005D2814">
        <w:rPr>
          <w:rStyle w:val="FontStyle13"/>
          <w:bCs/>
          <w:sz w:val="24"/>
          <w:szCs w:val="24"/>
        </w:rPr>
        <w:t xml:space="preserve">- сформировать </w:t>
      </w:r>
      <w:r w:rsidR="0044160F" w:rsidRPr="005D2814">
        <w:rPr>
          <w:rStyle w:val="FontStyle13"/>
          <w:bCs/>
          <w:sz w:val="24"/>
          <w:szCs w:val="24"/>
        </w:rPr>
        <w:t>у учащихся начальной школы позна</w:t>
      </w:r>
      <w:r w:rsidRPr="005D2814">
        <w:rPr>
          <w:rStyle w:val="FontStyle13"/>
          <w:bCs/>
          <w:sz w:val="24"/>
          <w:szCs w:val="24"/>
        </w:rPr>
        <w:t>вательную мотивацию к изучению русского языка, которая</w:t>
      </w:r>
      <w:r w:rsidR="0044160F" w:rsidRPr="005D2814">
        <w:rPr>
          <w:rStyle w:val="FontStyle13"/>
          <w:bCs/>
          <w:sz w:val="24"/>
          <w:szCs w:val="24"/>
        </w:rPr>
        <w:t xml:space="preserve"> </w:t>
      </w:r>
      <w:r w:rsidRPr="005D2814">
        <w:rPr>
          <w:rStyle w:val="FontStyle13"/>
          <w:bCs/>
          <w:sz w:val="24"/>
          <w:szCs w:val="24"/>
        </w:rPr>
        <w:t>выражается в осознанном</w:t>
      </w:r>
      <w:r w:rsidR="005B7B17" w:rsidRPr="005D2814">
        <w:rPr>
          <w:rStyle w:val="FontStyle13"/>
          <w:bCs/>
          <w:sz w:val="24"/>
          <w:szCs w:val="24"/>
        </w:rPr>
        <w:t xml:space="preserve"> стремлении </w:t>
      </w:r>
      <w:r w:rsidRPr="005D2814">
        <w:rPr>
          <w:rStyle w:val="FontStyle13"/>
          <w:bCs/>
          <w:sz w:val="24"/>
          <w:szCs w:val="24"/>
        </w:rPr>
        <w:t>научиться использовать языковые средства для успешного решения ком</w:t>
      </w:r>
      <w:r w:rsidR="0044160F" w:rsidRPr="005D2814">
        <w:rPr>
          <w:rStyle w:val="FontStyle13"/>
          <w:bCs/>
          <w:sz w:val="24"/>
          <w:szCs w:val="24"/>
        </w:rPr>
        <w:t>м</w:t>
      </w:r>
      <w:r w:rsidRPr="005D2814">
        <w:rPr>
          <w:rStyle w:val="FontStyle13"/>
          <w:bCs/>
          <w:sz w:val="24"/>
          <w:szCs w:val="24"/>
        </w:rPr>
        <w:t xml:space="preserve">уникативных задач и познакомиться с основами научного описания родного языка. </w:t>
      </w:r>
    </w:p>
    <w:p w:rsidR="002E3092" w:rsidRPr="005D2814" w:rsidRDefault="002E3092" w:rsidP="00F3020F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</w:p>
    <w:p w:rsidR="006C7FA3" w:rsidRPr="005D2814" w:rsidRDefault="006C7FA3" w:rsidP="00F3020F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5D2814">
        <w:rPr>
          <w:rStyle w:val="FontStyle13"/>
          <w:sz w:val="24"/>
          <w:szCs w:val="24"/>
        </w:rPr>
        <w:t>В системе предметов общеобразовательной школы курс «Русский язык» реализует познавательную и социокультурную цели:</w:t>
      </w:r>
    </w:p>
    <w:p w:rsidR="006C7FA3" w:rsidRPr="005D2814" w:rsidRDefault="006C7FA3" w:rsidP="00F3020F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i/>
          <w:iCs/>
          <w:spacing w:val="-10"/>
          <w:sz w:val="24"/>
          <w:szCs w:val="24"/>
        </w:rPr>
      </w:pPr>
      <w:r w:rsidRPr="005D2814">
        <w:rPr>
          <w:rStyle w:val="FontStyle12"/>
          <w:sz w:val="24"/>
          <w:szCs w:val="24"/>
        </w:rPr>
        <w:t xml:space="preserve">- познавательная цель </w:t>
      </w:r>
      <w:r w:rsidRPr="005D2814">
        <w:rPr>
          <w:rStyle w:val="FontStyle13"/>
          <w:sz w:val="24"/>
          <w:szCs w:val="24"/>
        </w:rPr>
        <w:t xml:space="preserve">предполагает ознакомление учащихся </w:t>
      </w:r>
      <w:r w:rsidRPr="005D2814">
        <w:rPr>
          <w:rStyle w:val="FontStyle14"/>
          <w:rFonts w:ascii="Times New Roman" w:hAnsi="Times New Roman" w:cs="Times New Roman"/>
          <w:sz w:val="24"/>
          <w:szCs w:val="24"/>
        </w:rPr>
        <w:t xml:space="preserve">с </w:t>
      </w:r>
      <w:r w:rsidRPr="005D2814">
        <w:rPr>
          <w:rStyle w:val="FontStyle13"/>
          <w:sz w:val="24"/>
          <w:szCs w:val="24"/>
        </w:rPr>
        <w:t xml:space="preserve">основными положениями науки </w:t>
      </w:r>
      <w:r w:rsidRPr="005D2814">
        <w:rPr>
          <w:rStyle w:val="FontStyle14"/>
          <w:rFonts w:ascii="Times New Roman" w:hAnsi="Times New Roman" w:cs="Times New Roman"/>
          <w:sz w:val="24"/>
          <w:szCs w:val="24"/>
        </w:rPr>
        <w:t xml:space="preserve">о </w:t>
      </w:r>
      <w:r w:rsidRPr="005D2814">
        <w:rPr>
          <w:rStyle w:val="FontStyle13"/>
          <w:sz w:val="24"/>
          <w:szCs w:val="24"/>
        </w:rPr>
        <w:t>языке и формирование на этой основе знаково-символического и логического мышления учащихся;</w:t>
      </w:r>
    </w:p>
    <w:p w:rsidR="006C7FA3" w:rsidRPr="005D2814" w:rsidRDefault="006C7FA3" w:rsidP="00F3020F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sz w:val="24"/>
          <w:szCs w:val="24"/>
        </w:rPr>
      </w:pPr>
      <w:r w:rsidRPr="005D2814">
        <w:rPr>
          <w:rStyle w:val="FontStyle12"/>
          <w:sz w:val="24"/>
          <w:szCs w:val="24"/>
        </w:rPr>
        <w:t xml:space="preserve">- социокультурная цель — изучение русского языка </w:t>
      </w:r>
      <w:r w:rsidRPr="005D2814">
        <w:rPr>
          <w:rStyle w:val="FontStyle13"/>
          <w:sz w:val="24"/>
          <w:szCs w:val="24"/>
        </w:rPr>
        <w:t>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C7FA3" w:rsidRPr="005D2814" w:rsidRDefault="006C7FA3" w:rsidP="00F3020F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5D2814">
        <w:rPr>
          <w:rStyle w:val="FontStyle13"/>
          <w:sz w:val="24"/>
          <w:szCs w:val="24"/>
        </w:rPr>
        <w:lastRenderedPageBreak/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5B7B17" w:rsidRPr="005D2814" w:rsidRDefault="005B7B17" w:rsidP="00F3020F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</w:p>
    <w:p w:rsidR="006C7FA3" w:rsidRPr="005D2814" w:rsidRDefault="006C7FA3" w:rsidP="00F3020F">
      <w:pPr>
        <w:pStyle w:val="Style5"/>
        <w:widowControl/>
        <w:spacing w:line="240" w:lineRule="auto"/>
        <w:rPr>
          <w:rStyle w:val="FontStyle13"/>
          <w:sz w:val="24"/>
          <w:szCs w:val="24"/>
        </w:rPr>
      </w:pPr>
      <w:r w:rsidRPr="005D2814">
        <w:rPr>
          <w:rStyle w:val="FontStyle13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C7FA3" w:rsidRPr="005D2814" w:rsidRDefault="006C7FA3" w:rsidP="00F3020F">
      <w:pPr>
        <w:pStyle w:val="Style4"/>
        <w:widowControl/>
        <w:spacing w:line="240" w:lineRule="auto"/>
        <w:jc w:val="both"/>
      </w:pPr>
    </w:p>
    <w:p w:rsidR="006C7FA3" w:rsidRPr="005D2814" w:rsidRDefault="006C7FA3" w:rsidP="00F3020F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sz w:val="24"/>
          <w:szCs w:val="24"/>
        </w:rPr>
      </w:pPr>
      <w:r w:rsidRPr="005D2814">
        <w:rPr>
          <w:rStyle w:val="FontStyle13"/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6C7FA3" w:rsidRPr="005D2814" w:rsidRDefault="006C7FA3" w:rsidP="00F3020F">
      <w:pPr>
        <w:pStyle w:val="Style6"/>
        <w:widowControl/>
        <w:spacing w:line="240" w:lineRule="auto"/>
        <w:ind w:hanging="72"/>
        <w:jc w:val="both"/>
      </w:pPr>
    </w:p>
    <w:p w:rsidR="006C7FA3" w:rsidRPr="005D2814" w:rsidRDefault="006C7FA3" w:rsidP="00F3020F">
      <w:pPr>
        <w:pStyle w:val="Style6"/>
        <w:widowControl/>
        <w:spacing w:line="240" w:lineRule="auto"/>
        <w:jc w:val="both"/>
        <w:rPr>
          <w:rStyle w:val="FontStyle13"/>
          <w:sz w:val="24"/>
          <w:szCs w:val="24"/>
        </w:rPr>
      </w:pPr>
      <w:r w:rsidRPr="005D2814">
        <w:rPr>
          <w:rStyle w:val="FontStyle13"/>
          <w:sz w:val="24"/>
          <w:szCs w:val="24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6C7FA3" w:rsidRPr="005D2814" w:rsidRDefault="006C7FA3" w:rsidP="00F3020F">
      <w:pPr>
        <w:pStyle w:val="Style3"/>
        <w:widowControl/>
        <w:spacing w:line="240" w:lineRule="auto"/>
        <w:ind w:firstLine="92"/>
        <w:jc w:val="both"/>
      </w:pPr>
    </w:p>
    <w:p w:rsidR="006C7FA3" w:rsidRPr="005D2814" w:rsidRDefault="006C7FA3" w:rsidP="00F3020F">
      <w:pPr>
        <w:autoSpaceDE w:val="0"/>
        <w:autoSpaceDN w:val="0"/>
        <w:adjustRightInd w:val="0"/>
        <w:spacing w:line="264" w:lineRule="auto"/>
        <w:jc w:val="both"/>
        <w:rPr>
          <w:rStyle w:val="FontStyle13"/>
          <w:sz w:val="24"/>
          <w:szCs w:val="24"/>
        </w:rPr>
      </w:pPr>
      <w:r w:rsidRPr="005D2814">
        <w:rPr>
          <w:rStyle w:val="FontStyle13"/>
          <w:sz w:val="24"/>
          <w:szCs w:val="24"/>
        </w:rPr>
        <w:t>-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AD7C0E" w:rsidRPr="005D2814" w:rsidRDefault="00AD7C0E" w:rsidP="00DD1B9D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814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</w:t>
      </w:r>
    </w:p>
    <w:p w:rsidR="00893481" w:rsidRPr="005D2814" w:rsidRDefault="00893481" w:rsidP="00F3020F">
      <w:pPr>
        <w:pStyle w:val="Style2"/>
        <w:widowControl/>
        <w:spacing w:line="240" w:lineRule="auto"/>
        <w:jc w:val="both"/>
        <w:rPr>
          <w:rStyle w:val="FontStyle60"/>
          <w:i/>
          <w:sz w:val="24"/>
          <w:szCs w:val="24"/>
        </w:rPr>
      </w:pPr>
      <w:r w:rsidRPr="005D2814">
        <w:rPr>
          <w:rStyle w:val="FontStyle60"/>
          <w:sz w:val="24"/>
          <w:szCs w:val="24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893481" w:rsidRPr="005D2814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</w:p>
    <w:p w:rsidR="00893481" w:rsidRPr="005D2814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893481" w:rsidRPr="005D2814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 </w:t>
      </w:r>
    </w:p>
    <w:p w:rsidR="00893481" w:rsidRPr="005D2814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61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Материал курса «Русский язык» представлен следующими </w:t>
      </w:r>
      <w:r w:rsidRPr="005D2814">
        <w:rPr>
          <w:rStyle w:val="FontStyle60"/>
          <w:b/>
          <w:sz w:val="24"/>
          <w:szCs w:val="24"/>
        </w:rPr>
        <w:t>содержательными линиями:</w:t>
      </w:r>
      <w:r w:rsidRPr="005D2814">
        <w:rPr>
          <w:rStyle w:val="FontStyle61"/>
          <w:sz w:val="24"/>
          <w:szCs w:val="24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893481" w:rsidRPr="005D2814" w:rsidRDefault="00A90604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i/>
          <w:iCs/>
          <w:spacing w:val="-1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 Языковой материал призв</w:t>
      </w:r>
      <w:r w:rsidR="00893481" w:rsidRPr="005D2814">
        <w:rPr>
          <w:rStyle w:val="FontStyle60"/>
          <w:sz w:val="24"/>
          <w:szCs w:val="24"/>
        </w:rPr>
        <w:t>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893481" w:rsidRPr="005D2814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893481" w:rsidRPr="005D2814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893481" w:rsidRPr="005D2814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</w:t>
      </w:r>
      <w:r w:rsidRPr="005D2814">
        <w:rPr>
          <w:rStyle w:val="FontStyle60"/>
          <w:sz w:val="24"/>
          <w:szCs w:val="24"/>
        </w:rPr>
        <w:lastRenderedPageBreak/>
        <w:t>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893481" w:rsidRPr="005D2814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516A2F" w:rsidRPr="005D2814" w:rsidRDefault="00516A2F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</w:p>
    <w:p w:rsidR="00516A2F" w:rsidRPr="005D2814" w:rsidRDefault="00516A2F" w:rsidP="00F3020F">
      <w:pPr>
        <w:pStyle w:val="Style2"/>
        <w:widowControl/>
        <w:spacing w:line="240" w:lineRule="auto"/>
        <w:ind w:left="4471"/>
        <w:jc w:val="both"/>
        <w:rPr>
          <w:rStyle w:val="FontStyle60"/>
          <w:b/>
          <w:sz w:val="24"/>
          <w:szCs w:val="24"/>
        </w:rPr>
      </w:pPr>
      <w:r w:rsidRPr="005D2814">
        <w:rPr>
          <w:rStyle w:val="FontStyle60"/>
          <w:b/>
          <w:sz w:val="24"/>
          <w:szCs w:val="24"/>
        </w:rPr>
        <w:t>3.Описание места учебного предмета в учебном плане</w:t>
      </w:r>
    </w:p>
    <w:p w:rsidR="00516A2F" w:rsidRPr="005D2814" w:rsidRDefault="00516A2F" w:rsidP="00F3020F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</w:p>
    <w:p w:rsidR="00516A2F" w:rsidRPr="005D2814" w:rsidRDefault="00824088" w:rsidP="00F3020F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5D2814">
        <w:t>В соответствии с базисным учебным планом курс русского</w:t>
      </w:r>
      <w:r w:rsidR="0044160F" w:rsidRPr="005D2814">
        <w:t xml:space="preserve"> </w:t>
      </w:r>
      <w:r w:rsidRPr="005D2814">
        <w:t>языка изучается во  2 классе  5 часов в неделю. Общий объём</w:t>
      </w:r>
      <w:r w:rsidR="00F17551">
        <w:t xml:space="preserve"> учебного времени составляет 169</w:t>
      </w:r>
      <w:r w:rsidRPr="005D2814">
        <w:t xml:space="preserve"> часов</w:t>
      </w:r>
    </w:p>
    <w:p w:rsidR="00192988" w:rsidRPr="005D2814" w:rsidRDefault="00192988" w:rsidP="00F3020F">
      <w:pPr>
        <w:pStyle w:val="Style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</w:p>
    <w:p w:rsidR="00516A2F" w:rsidRPr="005D2814" w:rsidRDefault="00516A2F" w:rsidP="00F3020F">
      <w:pPr>
        <w:pStyle w:val="Style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  <w:r w:rsidRPr="005D2814">
        <w:rPr>
          <w:rStyle w:val="FontStyle60"/>
          <w:b/>
          <w:sz w:val="24"/>
          <w:szCs w:val="24"/>
        </w:rPr>
        <w:t>4. Описание ценностных ориентиров содержания учебного предмета</w:t>
      </w:r>
    </w:p>
    <w:p w:rsidR="00A826C1" w:rsidRPr="005D2814" w:rsidRDefault="00A826C1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A826C1" w:rsidRPr="005D2814" w:rsidRDefault="00A826C1" w:rsidP="00F3020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516A2F" w:rsidRPr="005D2814" w:rsidRDefault="00516A2F" w:rsidP="00F3020F">
      <w:pPr>
        <w:pStyle w:val="Style2"/>
        <w:widowControl/>
        <w:spacing w:line="240" w:lineRule="auto"/>
        <w:jc w:val="both"/>
        <w:rPr>
          <w:rStyle w:val="FontStyle60"/>
          <w:b/>
          <w:sz w:val="24"/>
          <w:szCs w:val="24"/>
        </w:rPr>
      </w:pPr>
    </w:p>
    <w:p w:rsidR="006F6848" w:rsidRPr="005D2814" w:rsidRDefault="006F6848" w:rsidP="00F3020F">
      <w:pPr>
        <w:pStyle w:val="Style3"/>
        <w:widowControl/>
        <w:spacing w:line="240" w:lineRule="auto"/>
        <w:ind w:firstLine="0"/>
        <w:jc w:val="both"/>
        <w:outlineLvl w:val="0"/>
        <w:rPr>
          <w:rStyle w:val="FontStyle61"/>
          <w:b/>
          <w:sz w:val="24"/>
          <w:szCs w:val="24"/>
        </w:rPr>
      </w:pPr>
    </w:p>
    <w:p w:rsidR="006F6848" w:rsidRPr="005D2814" w:rsidRDefault="006F6848" w:rsidP="00DD1B9D">
      <w:pPr>
        <w:pStyle w:val="Style3"/>
        <w:widowControl/>
        <w:spacing w:line="240" w:lineRule="auto"/>
        <w:ind w:firstLine="0"/>
        <w:jc w:val="center"/>
        <w:outlineLvl w:val="0"/>
        <w:rPr>
          <w:rStyle w:val="FontStyle61"/>
          <w:b/>
          <w:i w:val="0"/>
          <w:sz w:val="24"/>
          <w:szCs w:val="24"/>
        </w:rPr>
      </w:pPr>
      <w:r w:rsidRPr="005D2814">
        <w:rPr>
          <w:rStyle w:val="FontStyle61"/>
          <w:b/>
          <w:sz w:val="24"/>
          <w:szCs w:val="24"/>
        </w:rPr>
        <w:t>5</w:t>
      </w:r>
      <w:r w:rsidRPr="005D2814">
        <w:rPr>
          <w:rStyle w:val="FontStyle61"/>
          <w:b/>
          <w:i w:val="0"/>
          <w:sz w:val="24"/>
          <w:szCs w:val="24"/>
        </w:rPr>
        <w:t>. Личностные, метапредметные и предметные результаты освоения учебного предмета.</w:t>
      </w:r>
    </w:p>
    <w:p w:rsidR="006F6848" w:rsidRPr="005D2814" w:rsidRDefault="006F6848" w:rsidP="00F3020F">
      <w:pPr>
        <w:pStyle w:val="Style3"/>
        <w:widowControl/>
        <w:spacing w:line="240" w:lineRule="auto"/>
        <w:ind w:firstLine="0"/>
        <w:jc w:val="both"/>
        <w:outlineLvl w:val="0"/>
        <w:rPr>
          <w:rStyle w:val="FontStyle61"/>
          <w:b/>
          <w:i w:val="0"/>
          <w:sz w:val="24"/>
          <w:szCs w:val="24"/>
        </w:rPr>
      </w:pP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outlineLvl w:val="0"/>
        <w:rPr>
          <w:rStyle w:val="FontStyle60"/>
          <w:sz w:val="24"/>
          <w:szCs w:val="24"/>
        </w:rPr>
      </w:pPr>
      <w:r w:rsidRPr="005D2814">
        <w:rPr>
          <w:rStyle w:val="FontStyle61"/>
          <w:b/>
          <w:sz w:val="24"/>
          <w:szCs w:val="24"/>
        </w:rPr>
        <w:t>Личностными</w:t>
      </w:r>
      <w:r w:rsidR="0044160F" w:rsidRPr="005D2814">
        <w:rPr>
          <w:rStyle w:val="FontStyle61"/>
          <w:b/>
          <w:sz w:val="24"/>
          <w:szCs w:val="24"/>
        </w:rPr>
        <w:t xml:space="preserve"> </w:t>
      </w:r>
      <w:r w:rsidRPr="005D2814">
        <w:rPr>
          <w:rStyle w:val="FontStyle60"/>
          <w:sz w:val="24"/>
          <w:szCs w:val="24"/>
        </w:rPr>
        <w:t xml:space="preserve">результатами изучения русского языка являются: 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-  осознание языка как основного средства человеческого общения; 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-   восприятие русского языка как явления национальной культуры; 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- понимание того, что правильная устная и письменная речь является показателем индивидуальной культуры человека; 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 способность к самооценке на основе наблюдения за собственной речью;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умение осознавать и определять свои эмоции; сочувствовать другим людям, сопереживать;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умение чувствовать красоту и выразительность речи;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любовь и уважение к Отечеству, его языку, культуре;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интерес к чтению, к ведению диалога с автором текста; потребность в чтении;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интерес к письму, к созданию собственных текстов, к письменной форме общения;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lastRenderedPageBreak/>
        <w:t>- интерес к изучению языка;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1"/>
          <w:i w:val="0"/>
          <w:iCs w:val="0"/>
          <w:spacing w:val="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осознание ответственности за произнесенное и написанное слово.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708"/>
        <w:jc w:val="both"/>
        <w:outlineLvl w:val="0"/>
        <w:rPr>
          <w:rStyle w:val="FontStyle60"/>
          <w:sz w:val="24"/>
          <w:szCs w:val="24"/>
        </w:rPr>
      </w:pPr>
      <w:r w:rsidRPr="005D2814">
        <w:rPr>
          <w:rStyle w:val="FontStyle61"/>
          <w:b/>
          <w:sz w:val="24"/>
          <w:szCs w:val="24"/>
        </w:rPr>
        <w:t>Метапредметными</w:t>
      </w:r>
      <w:r w:rsidR="0044160F" w:rsidRPr="005D2814">
        <w:rPr>
          <w:rStyle w:val="FontStyle61"/>
          <w:b/>
          <w:sz w:val="24"/>
          <w:szCs w:val="24"/>
        </w:rPr>
        <w:t xml:space="preserve"> </w:t>
      </w:r>
      <w:r w:rsidRPr="005D2814">
        <w:rPr>
          <w:rStyle w:val="FontStyle60"/>
          <w:sz w:val="24"/>
          <w:szCs w:val="24"/>
        </w:rPr>
        <w:t>результатами изучения русского языка являются: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 - умение использовать язык с целью поиска необходимой информации в различных источниках для решения учебных задач; 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-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-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стремление к более точному выражению собственного мнения и позиции; умение задавать вопросы.</w:t>
      </w:r>
    </w:p>
    <w:p w:rsidR="00E26F58" w:rsidRPr="005D2814" w:rsidRDefault="00E26F58" w:rsidP="00E26F58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814">
        <w:rPr>
          <w:rFonts w:ascii="Times New Roman" w:eastAsia="Times New Roman" w:hAnsi="Times New Roman" w:cs="Times New Roman"/>
          <w:sz w:val="24"/>
          <w:szCs w:val="24"/>
        </w:rPr>
        <w:t>- Соблюдать безопасные приёмы труда на компьютере;</w:t>
      </w:r>
    </w:p>
    <w:p w:rsidR="00E26F58" w:rsidRPr="005D2814" w:rsidRDefault="00E26F58" w:rsidP="00E26F58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814">
        <w:rPr>
          <w:rFonts w:ascii="Times New Roman" w:eastAsia="Times New Roman" w:hAnsi="Times New Roman" w:cs="Times New Roman"/>
          <w:sz w:val="24"/>
          <w:szCs w:val="24"/>
        </w:rPr>
        <w:t>- Использовать элементарные приёмы клавиатурного письма;</w:t>
      </w:r>
    </w:p>
    <w:p w:rsidR="00E26F58" w:rsidRPr="005D2814" w:rsidRDefault="00E26F58" w:rsidP="00E26F58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814">
        <w:rPr>
          <w:rFonts w:ascii="Times New Roman" w:eastAsia="Times New Roman" w:hAnsi="Times New Roman" w:cs="Times New Roman"/>
          <w:sz w:val="24"/>
          <w:szCs w:val="24"/>
        </w:rPr>
        <w:t>- Использовать элементарные приёмы работы документов с помощью простейшего текстового редактора (сохранять и открывать документ, выводить документ на печать.)</w:t>
      </w:r>
    </w:p>
    <w:p w:rsidR="00E26F58" w:rsidRPr="005D2814" w:rsidRDefault="00E26F58" w:rsidP="00E26F58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814">
        <w:rPr>
          <w:rFonts w:ascii="Times New Roman" w:eastAsia="Times New Roman" w:hAnsi="Times New Roman" w:cs="Times New Roman"/>
          <w:sz w:val="24"/>
          <w:szCs w:val="24"/>
        </w:rPr>
        <w:t>- Решать учебные и практические задачи с использованием компьютерных программ;</w:t>
      </w:r>
    </w:p>
    <w:p w:rsidR="00E26F58" w:rsidRPr="005D2814" w:rsidRDefault="00E26F58" w:rsidP="00E26F58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814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поиск информации в электронных изданиях,: словарях, справочниках, энциклопедиях.  </w:t>
      </w:r>
    </w:p>
    <w:p w:rsidR="00E26F58" w:rsidRPr="005D2814" w:rsidRDefault="00E26F58" w:rsidP="00E26F58">
      <w:p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F58" w:rsidRPr="005D2814" w:rsidRDefault="00E26F58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</w:p>
    <w:p w:rsidR="00893481" w:rsidRPr="005D2814" w:rsidRDefault="00893481" w:rsidP="00F3020F">
      <w:pPr>
        <w:pStyle w:val="Style3"/>
        <w:widowControl/>
        <w:spacing w:line="240" w:lineRule="auto"/>
        <w:ind w:firstLine="622"/>
        <w:jc w:val="both"/>
        <w:outlineLvl w:val="0"/>
        <w:rPr>
          <w:rStyle w:val="FontStyle60"/>
          <w:sz w:val="24"/>
          <w:szCs w:val="24"/>
        </w:rPr>
      </w:pPr>
      <w:r w:rsidRPr="005D2814">
        <w:rPr>
          <w:rStyle w:val="FontStyle61"/>
          <w:b/>
          <w:sz w:val="24"/>
          <w:szCs w:val="24"/>
        </w:rPr>
        <w:t>Предметными</w:t>
      </w:r>
      <w:r w:rsidR="0044160F" w:rsidRPr="005D2814">
        <w:rPr>
          <w:rStyle w:val="FontStyle61"/>
          <w:b/>
          <w:sz w:val="24"/>
          <w:szCs w:val="24"/>
        </w:rPr>
        <w:t xml:space="preserve"> </w:t>
      </w:r>
      <w:r w:rsidRPr="005D2814">
        <w:rPr>
          <w:rStyle w:val="FontStyle60"/>
          <w:sz w:val="24"/>
          <w:szCs w:val="24"/>
        </w:rPr>
        <w:t>результатами изучения русского языка являются: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 -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 xml:space="preserve">- умение применять орфографические правила и правила постановки знаков препинания при записи собственных и предложенных текстов; </w:t>
      </w:r>
    </w:p>
    <w:p w:rsidR="00893481" w:rsidRPr="005D2814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умение проверять написанное;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893481" w:rsidRPr="005D2814" w:rsidRDefault="00893481" w:rsidP="00F3020F">
      <w:pPr>
        <w:pStyle w:val="Style3"/>
        <w:widowControl/>
        <w:spacing w:line="240" w:lineRule="auto"/>
        <w:ind w:firstLine="92"/>
        <w:jc w:val="both"/>
        <w:rPr>
          <w:rStyle w:val="FontStyle13"/>
          <w:sz w:val="24"/>
          <w:szCs w:val="24"/>
        </w:rPr>
      </w:pPr>
    </w:p>
    <w:p w:rsidR="007E48CE" w:rsidRPr="005D2814" w:rsidRDefault="0091544B" w:rsidP="00DD1B9D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63"/>
          <w:sz w:val="24"/>
          <w:szCs w:val="24"/>
        </w:rPr>
      </w:pPr>
      <w:r w:rsidRPr="005D2814">
        <w:rPr>
          <w:rStyle w:val="FontStyle63"/>
          <w:sz w:val="24"/>
          <w:szCs w:val="24"/>
        </w:rPr>
        <w:t xml:space="preserve">6. </w:t>
      </w:r>
      <w:r w:rsidR="007E48CE" w:rsidRPr="005D2814">
        <w:rPr>
          <w:rStyle w:val="FontStyle63"/>
          <w:sz w:val="24"/>
          <w:szCs w:val="24"/>
        </w:rPr>
        <w:t xml:space="preserve">СОДЕРЖАНИЕ </w:t>
      </w:r>
      <w:r w:rsidRPr="005D2814">
        <w:rPr>
          <w:rStyle w:val="FontStyle63"/>
          <w:sz w:val="24"/>
          <w:szCs w:val="24"/>
        </w:rPr>
        <w:t xml:space="preserve">тем </w:t>
      </w:r>
      <w:r w:rsidR="007E48CE" w:rsidRPr="005D2814">
        <w:rPr>
          <w:rStyle w:val="FontStyle63"/>
          <w:sz w:val="24"/>
          <w:szCs w:val="24"/>
        </w:rPr>
        <w:t>УЧЕБНОГО ПРЕДМЕТА</w:t>
      </w:r>
    </w:p>
    <w:p w:rsidR="0091544B" w:rsidRPr="005D2814" w:rsidRDefault="0091544B" w:rsidP="00F3020F">
      <w:pPr>
        <w:pStyle w:val="Style8"/>
        <w:widowControl/>
        <w:spacing w:line="240" w:lineRule="auto"/>
        <w:ind w:firstLine="0"/>
        <w:jc w:val="both"/>
        <w:outlineLvl w:val="0"/>
        <w:rPr>
          <w:b/>
          <w:bCs/>
        </w:rPr>
      </w:pPr>
    </w:p>
    <w:p w:rsidR="007E48CE" w:rsidRPr="005D2814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«Как устроен наш язык» (основы лингвистических знаний) </w:t>
      </w:r>
      <w:r w:rsidRPr="005D2814">
        <w:rPr>
          <w:rFonts w:ascii="Times New Roman" w:hAnsi="Times New Roman" w:cs="Times New Roman"/>
          <w:b/>
          <w:iCs/>
          <w:sz w:val="24"/>
          <w:szCs w:val="24"/>
        </w:rPr>
        <w:t>(63 ч)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Фонетика и графика </w:t>
      </w:r>
      <w:r w:rsidRPr="005D2814">
        <w:rPr>
          <w:rFonts w:ascii="Times New Roman" w:hAnsi="Times New Roman" w:cs="Times New Roman"/>
          <w:b/>
          <w:iCs/>
          <w:sz w:val="24"/>
          <w:szCs w:val="24"/>
        </w:rPr>
        <w:t>(13 ч)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</w:t>
      </w:r>
      <w:r w:rsidRPr="005D2814">
        <w:rPr>
          <w:rFonts w:ascii="Times New Roman" w:hAnsi="Times New Roman" w:cs="Times New Roman"/>
          <w:bCs/>
          <w:iCs/>
          <w:sz w:val="24"/>
          <w:szCs w:val="24"/>
        </w:rPr>
        <w:t>е, ё, ю, я</w:t>
      </w:r>
      <w:r w:rsidRPr="005D2814">
        <w:rPr>
          <w:rFonts w:ascii="Times New Roman" w:hAnsi="Times New Roman" w:cs="Times New Roman"/>
          <w:iCs/>
          <w:sz w:val="24"/>
          <w:szCs w:val="24"/>
        </w:rPr>
        <w:t>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>2. Орфоэпия.</w:t>
      </w:r>
      <w:r w:rsidRPr="005D2814">
        <w:rPr>
          <w:rFonts w:ascii="Times New Roman" w:hAnsi="Times New Roman" w:cs="Times New Roman"/>
          <w:iCs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Слово и предложение </w:t>
      </w:r>
      <w:r w:rsidRPr="005D2814">
        <w:rPr>
          <w:rFonts w:ascii="Times New Roman" w:hAnsi="Times New Roman" w:cs="Times New Roman"/>
          <w:b/>
          <w:iCs/>
          <w:sz w:val="24"/>
          <w:szCs w:val="24"/>
        </w:rPr>
        <w:t>(7ч)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iCs/>
          <w:sz w:val="24"/>
          <w:szCs w:val="24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Состав слова (морфемика) </w:t>
      </w:r>
      <w:r w:rsidRPr="005D2814">
        <w:rPr>
          <w:rFonts w:ascii="Times New Roman" w:hAnsi="Times New Roman" w:cs="Times New Roman"/>
          <w:b/>
          <w:iCs/>
          <w:sz w:val="24"/>
          <w:szCs w:val="24"/>
        </w:rPr>
        <w:t xml:space="preserve">(20 ч)   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iCs/>
          <w:sz w:val="24"/>
          <w:szCs w:val="24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>5. Лексика</w:t>
      </w:r>
      <w:r w:rsidRPr="005D2814">
        <w:rPr>
          <w:rFonts w:ascii="Times New Roman" w:hAnsi="Times New Roman" w:cs="Times New Roman"/>
          <w:b/>
          <w:iCs/>
          <w:sz w:val="24"/>
          <w:szCs w:val="24"/>
        </w:rPr>
        <w:t xml:space="preserve"> (23 ч)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iCs/>
          <w:sz w:val="24"/>
          <w:szCs w:val="24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. «Правописание» (формирование навыков грамотного письма) </w:t>
      </w:r>
      <w:r w:rsidRPr="005D2814">
        <w:rPr>
          <w:rFonts w:ascii="Times New Roman" w:hAnsi="Times New Roman" w:cs="Times New Roman"/>
          <w:b/>
          <w:iCs/>
          <w:sz w:val="24"/>
          <w:szCs w:val="24"/>
        </w:rPr>
        <w:t>(63ч)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iCs/>
          <w:sz w:val="24"/>
          <w:szCs w:val="24"/>
        </w:rPr>
        <w:lastRenderedPageBreak/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iCs/>
          <w:sz w:val="24"/>
          <w:szCs w:val="24"/>
        </w:rPr>
        <w:t>Ознакомление с правилами правописания и их применение: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>перенос слов;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>проверяемые безударные гласные в корнях слов;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>парные звонкие и глухие согласные в корнях слов;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>непроизносимые согласные;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>разделительные твердый и мягкий знаки;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 xml:space="preserve">правописание приставок: </w:t>
      </w:r>
      <w:r w:rsidRPr="005D2814">
        <w:rPr>
          <w:rFonts w:ascii="Times New Roman" w:hAnsi="Times New Roman" w:cs="Times New Roman"/>
          <w:bCs/>
          <w:iCs/>
          <w:sz w:val="24"/>
          <w:szCs w:val="24"/>
        </w:rPr>
        <w:t>об-, от-, до-, по-, под-, про-; за-, на-, над-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 xml:space="preserve">правописание суффиксов имен существительных: </w:t>
      </w:r>
      <w:r w:rsidRPr="005D2814">
        <w:rPr>
          <w:rFonts w:ascii="Times New Roman" w:hAnsi="Times New Roman" w:cs="Times New Roman"/>
          <w:bCs/>
          <w:iCs/>
          <w:sz w:val="24"/>
          <w:szCs w:val="24"/>
        </w:rPr>
        <w:t>- онок, -енок; -ок; -ек; -ик; -ость</w:t>
      </w:r>
      <w:r w:rsidRPr="005D2814">
        <w:rPr>
          <w:rFonts w:ascii="Times New Roman" w:hAnsi="Times New Roman" w:cs="Times New Roman"/>
          <w:iCs/>
          <w:sz w:val="24"/>
          <w:szCs w:val="24"/>
        </w:rPr>
        <w:t>;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>правописание суффиксов имен прилагательных</w:t>
      </w:r>
      <w:r w:rsidRPr="005D2814">
        <w:rPr>
          <w:rFonts w:ascii="Times New Roman" w:hAnsi="Times New Roman" w:cs="Times New Roman"/>
          <w:bCs/>
          <w:iCs/>
          <w:sz w:val="24"/>
          <w:szCs w:val="24"/>
        </w:rPr>
        <w:t>: -ов, -ев, -ив, -чив, лив</w:t>
      </w:r>
      <w:r w:rsidRPr="005D2814">
        <w:rPr>
          <w:rFonts w:ascii="Times New Roman" w:hAnsi="Times New Roman" w:cs="Times New Roman"/>
          <w:iCs/>
          <w:sz w:val="24"/>
          <w:szCs w:val="24"/>
        </w:rPr>
        <w:t>;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eastAsia="Arial Unicode MS" w:hAnsi="Times New Roman" w:cs="Times New Roman"/>
          <w:iCs/>
          <w:sz w:val="24"/>
          <w:szCs w:val="24"/>
        </w:rPr>
        <w:t></w:t>
      </w:r>
      <w:r w:rsidRPr="005D2814">
        <w:rPr>
          <w:rFonts w:ascii="Times New Roman" w:hAnsi="Times New Roman" w:cs="Times New Roman"/>
          <w:iCs/>
          <w:sz w:val="24"/>
          <w:szCs w:val="24"/>
        </w:rPr>
        <w:t>раздельное написание предлогов с другими словами (кроме личных местоимений)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iCs/>
          <w:sz w:val="24"/>
          <w:szCs w:val="24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I. «Развитие речи» </w:t>
      </w:r>
      <w:r w:rsidRPr="005D2814">
        <w:rPr>
          <w:rFonts w:ascii="Times New Roman" w:hAnsi="Times New Roman" w:cs="Times New Roman"/>
          <w:b/>
          <w:iCs/>
          <w:sz w:val="24"/>
          <w:szCs w:val="24"/>
        </w:rPr>
        <w:t>(39 ч)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>1. Устная речь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iCs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 Письменная речь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814">
        <w:rPr>
          <w:rFonts w:ascii="Times New Roman" w:hAnsi="Times New Roman" w:cs="Times New Roman"/>
          <w:iCs/>
          <w:sz w:val="24"/>
          <w:szCs w:val="24"/>
        </w:rPr>
        <w:t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7E48CE" w:rsidRPr="005D2814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V. Повторение </w:t>
      </w:r>
      <w:r w:rsidRPr="005D2814">
        <w:rPr>
          <w:rFonts w:ascii="Times New Roman" w:hAnsi="Times New Roman" w:cs="Times New Roman"/>
          <w:b/>
          <w:iCs/>
          <w:sz w:val="24"/>
          <w:szCs w:val="24"/>
        </w:rPr>
        <w:t>(5 ч)</w:t>
      </w:r>
    </w:p>
    <w:p w:rsidR="009677FC" w:rsidRPr="00F3020F" w:rsidRDefault="009677FC" w:rsidP="00DD1B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D2814">
        <w:rPr>
          <w:rFonts w:ascii="Times New Roman" w:hAnsi="Times New Roman" w:cs="Times New Roman"/>
          <w:b/>
          <w:iCs/>
          <w:sz w:val="24"/>
          <w:szCs w:val="24"/>
        </w:rPr>
        <w:t>7. Тематическое планирование с определением основных видов деятельности</w:t>
      </w:r>
    </w:p>
    <w:p w:rsidR="007E48CE" w:rsidRPr="00D770B8" w:rsidRDefault="007E48CE" w:rsidP="007E48CE">
      <w:pPr>
        <w:pStyle w:val="Style3"/>
        <w:widowControl/>
        <w:spacing w:line="240" w:lineRule="auto"/>
        <w:ind w:firstLine="92"/>
        <w:jc w:val="both"/>
        <w:rPr>
          <w:rStyle w:val="FontStyle13"/>
          <w:sz w:val="28"/>
          <w:szCs w:val="28"/>
        </w:rPr>
      </w:pPr>
    </w:p>
    <w:p w:rsidR="00F06634" w:rsidRDefault="00F06634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"/>
        <w:gridCol w:w="3274"/>
        <w:gridCol w:w="1699"/>
        <w:gridCol w:w="9082"/>
      </w:tblGrid>
      <w:tr w:rsidR="00402360" w:rsidTr="006D40FC">
        <w:tc>
          <w:tcPr>
            <w:tcW w:w="730" w:type="dxa"/>
          </w:tcPr>
          <w:p w:rsidR="00402360" w:rsidRDefault="00402360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347" w:type="dxa"/>
          </w:tcPr>
          <w:p w:rsidR="00402360" w:rsidRDefault="00402360" w:rsidP="00402360">
            <w:pPr>
              <w:pStyle w:val="Style3"/>
              <w:spacing w:line="240" w:lineRule="auto"/>
              <w:ind w:left="192"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разделов</w:t>
            </w:r>
          </w:p>
        </w:tc>
        <w:tc>
          <w:tcPr>
            <w:tcW w:w="1701" w:type="dxa"/>
          </w:tcPr>
          <w:p w:rsidR="00402360" w:rsidRDefault="00402360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щее количество часов</w:t>
            </w:r>
          </w:p>
        </w:tc>
        <w:tc>
          <w:tcPr>
            <w:tcW w:w="9432" w:type="dxa"/>
          </w:tcPr>
          <w:p w:rsidR="00402360" w:rsidRDefault="00402360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виды деятельности учащихс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>Звуки речи и буквы.</w:t>
            </w:r>
          </w:p>
          <w:p w:rsidR="006D40FC" w:rsidRPr="00C50B34" w:rsidRDefault="006D40FC" w:rsidP="00B6735F">
            <w:pPr>
              <w:tabs>
                <w:tab w:val="left" w:pos="8640"/>
              </w:tabs>
            </w:pPr>
          </w:p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>Учебник с. 4 - 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FB6D6F" w:rsidRDefault="006D40FC" w:rsidP="007934BE">
            <w:r w:rsidRPr="00095193">
              <w:rPr>
                <w:u w:val="single"/>
              </w:rPr>
              <w:t>Ориентироваться</w:t>
            </w:r>
            <w:r w:rsidRPr="00FB6D6F">
              <w:t xml:space="preserve"> в целях и задачах урока с учётом названия блока и темы урока, </w:t>
            </w:r>
            <w:r w:rsidRPr="00095193">
              <w:rPr>
                <w:u w:val="single"/>
              </w:rPr>
              <w:t>планировать</w:t>
            </w:r>
            <w:r w:rsidRPr="00FB6D6F">
              <w:t xml:space="preserve"> свои действия в соответствии с поставленными задачами</w:t>
            </w:r>
            <w:r>
              <w:rPr>
                <w:rStyle w:val="af6"/>
              </w:rPr>
              <w:footnoteReference w:id="1"/>
            </w:r>
            <w:r w:rsidRPr="00FB6D6F">
              <w:t xml:space="preserve">. </w:t>
            </w:r>
            <w:r w:rsidRPr="00095193">
              <w:rPr>
                <w:u w:val="single"/>
              </w:rPr>
              <w:t>Характеризовать</w:t>
            </w:r>
            <w:r w:rsidRPr="00FB6D6F">
              <w:t xml:space="preserve"> признаки звуков речи с опорой на схему «Звуки речи». </w:t>
            </w:r>
            <w:r w:rsidRPr="00095193">
              <w:rPr>
                <w:u w:val="single"/>
              </w:rPr>
              <w:t>Объяснять</w:t>
            </w:r>
            <w:r w:rsidRPr="00FB6D6F">
              <w:t xml:space="preserve"> различие в звуко-буквенном составе слов. </w:t>
            </w:r>
            <w:r w:rsidRPr="00095193">
              <w:rPr>
                <w:u w:val="single"/>
              </w:rPr>
              <w:t>Анализировать</w:t>
            </w:r>
            <w:r w:rsidRPr="00FB6D6F">
              <w:t xml:space="preserve"> тексты с установкой на поиск допущенных ошибок, </w:t>
            </w:r>
            <w:r w:rsidRPr="00095193">
              <w:rPr>
                <w:u w:val="single"/>
              </w:rPr>
              <w:t>исправлять</w:t>
            </w:r>
            <w:r w:rsidRPr="00FB6D6F">
              <w:t xml:space="preserve"> допущенные ошибки с опорой на знание о звуковом и графическом облике слов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Гласные  и согласные звуки и их буквы.</w:t>
            </w:r>
          </w:p>
          <w:p w:rsidR="006D40FC" w:rsidRPr="00C50B34" w:rsidRDefault="006D40FC" w:rsidP="00B6735F"/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>Учебник с. 7 - 11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FB6D6F" w:rsidRDefault="006D40FC" w:rsidP="007934BE">
            <w:r w:rsidRPr="00095193">
              <w:rPr>
                <w:u w:val="single"/>
              </w:rPr>
              <w:t>Характеризовать</w:t>
            </w:r>
            <w:r w:rsidRPr="00FB6D6F">
              <w:t xml:space="preserve"> различие гласных и согласных звуков. </w:t>
            </w:r>
            <w:r w:rsidRPr="000910BF">
              <w:rPr>
                <w:u w:val="single"/>
              </w:rPr>
              <w:t>Различать</w:t>
            </w:r>
            <w:r w:rsidRPr="00FB6D6F">
              <w:t xml:space="preserve"> гласные звуки и буквы гласных звуков. </w:t>
            </w:r>
            <w:r w:rsidRPr="000910BF">
              <w:rPr>
                <w:u w:val="single"/>
              </w:rPr>
              <w:t>Объяснять</w:t>
            </w:r>
            <w:r w:rsidRPr="00FB6D6F">
              <w:t xml:space="preserve"> функцию букв гласных звуков как показателей мягкости предшествующего согласного. </w:t>
            </w:r>
            <w:r w:rsidRPr="000910BF">
              <w:rPr>
                <w:u w:val="single"/>
              </w:rPr>
              <w:t>Использовать</w:t>
            </w:r>
            <w:r w:rsidRPr="00FB6D6F">
              <w:t xml:space="preserve"> значок транскрипции для решения практических задач. </w:t>
            </w:r>
            <w:r w:rsidRPr="000910BF">
              <w:rPr>
                <w:u w:val="single"/>
              </w:rPr>
              <w:t>Учитывать</w:t>
            </w:r>
            <w:r w:rsidRPr="00FB6D6F">
              <w:t xml:space="preserve"> степень сложности задания (значок «гиря» — трудное) и </w:t>
            </w:r>
            <w:r w:rsidRPr="000910BF">
              <w:rPr>
                <w:u w:val="single"/>
              </w:rPr>
              <w:t>определять</w:t>
            </w:r>
            <w:r w:rsidRPr="00FB6D6F">
              <w:t xml:space="preserve"> для себя возможность/невозможность его выполн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Обозначение звуков речи на письме.</w:t>
            </w:r>
          </w:p>
          <w:p w:rsidR="006D40FC" w:rsidRPr="00C50B34" w:rsidRDefault="006D40FC" w:rsidP="00B6735F"/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>Учебник с. 11 - 14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FB6D6F" w:rsidRDefault="006D40FC" w:rsidP="007934BE">
            <w:r w:rsidRPr="000910BF">
              <w:rPr>
                <w:u w:val="single"/>
              </w:rPr>
              <w:t>Соотносить</w:t>
            </w:r>
            <w:r w:rsidRPr="00FB6D6F">
              <w:t xml:space="preserve"> предложенный вариант ответа с собственной точкой зрения (рубрика «Давай подумаем»). </w:t>
            </w:r>
            <w:r w:rsidRPr="00E84E62">
              <w:rPr>
                <w:u w:val="single"/>
              </w:rPr>
              <w:t>Сопоставлять</w:t>
            </w:r>
            <w:r w:rsidRPr="00FB6D6F">
              <w:t xml:space="preserve"> информацию, представленную на рисунке, в транскрипции и орфографической записи слова. </w:t>
            </w:r>
            <w:r w:rsidRPr="00E84E62">
              <w:rPr>
                <w:u w:val="single"/>
              </w:rPr>
              <w:t>Использовать</w:t>
            </w:r>
            <w:r w:rsidRPr="00FB6D6F">
              <w:t xml:space="preserve"> транскрипцию для повторения различных способов обозначения мягкости согласного. </w:t>
            </w:r>
            <w:r w:rsidRPr="00E84E62">
              <w:rPr>
                <w:u w:val="single"/>
              </w:rPr>
              <w:t>Преобразовыватьинформацию</w:t>
            </w:r>
            <w:r w:rsidRPr="00FB6D6F">
              <w:t>, полученную из рисунка, в текстовую задачу (запись слов с помощью транскрипции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>
              <w:t>Ударные и безу</w:t>
            </w:r>
            <w:r w:rsidRPr="00C50B34">
              <w:t>дарные гласные звуки в слове.</w:t>
            </w:r>
          </w:p>
          <w:p w:rsidR="006D40FC" w:rsidRPr="00C50B34" w:rsidRDefault="006D40FC" w:rsidP="00B6735F"/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 xml:space="preserve">Учебник с. 14 - 17  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FB6D6F" w:rsidRDefault="006D40FC" w:rsidP="007934BE">
            <w:r w:rsidRPr="00E84E62">
              <w:rPr>
                <w:u w:val="single"/>
              </w:rPr>
              <w:t>Объяснять</w:t>
            </w:r>
            <w:r w:rsidRPr="00FB6D6F">
              <w:t xml:space="preserve"> назначение знака ударения, анализируя проблемную ситуацию (рубрика «Давай подумаем»). </w:t>
            </w:r>
            <w:r w:rsidRPr="00E84E62">
              <w:rPr>
                <w:u w:val="single"/>
              </w:rPr>
              <w:t>Выделять</w:t>
            </w:r>
            <w:r w:rsidRPr="00FB6D6F">
              <w:t xml:space="preserve"> ударные и безударные гласные. </w:t>
            </w:r>
            <w:r w:rsidRPr="00E84E62">
              <w:rPr>
                <w:u w:val="single"/>
              </w:rPr>
              <w:t>Наблюдать</w:t>
            </w:r>
            <w:r w:rsidRPr="00FB6D6F">
              <w:t xml:space="preserve"> смыслоразличительную функцию ударения, </w:t>
            </w:r>
            <w:r w:rsidRPr="00572CBA">
              <w:rPr>
                <w:u w:val="single"/>
              </w:rPr>
              <w:t>устанавливать</w:t>
            </w:r>
            <w:r w:rsidRPr="00FB6D6F">
              <w:t xml:space="preserve"> различие в значении слов. </w:t>
            </w:r>
            <w:r w:rsidRPr="00E84E62">
              <w:rPr>
                <w:u w:val="single"/>
              </w:rPr>
              <w:t>Группировать</w:t>
            </w:r>
            <w:r w:rsidRPr="00FB6D6F">
              <w:t xml:space="preserve"> слова по заданному основанию (ударение на первом, втором или третьем слоге). </w:t>
            </w:r>
            <w:r w:rsidRPr="00E84E62">
              <w:rPr>
                <w:u w:val="single"/>
              </w:rPr>
              <w:t>Выделять</w:t>
            </w:r>
            <w:r w:rsidRPr="00FB6D6F">
              <w:t xml:space="preserve"> общий признак группы элементов, не соответствующих заданию (слова с ударением на четвёртом и пятом слогах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Согласные звуки.</w:t>
            </w:r>
          </w:p>
          <w:p w:rsidR="006D40FC" w:rsidRPr="00C50B34" w:rsidRDefault="006D40FC" w:rsidP="00B6735F"/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>Учебник с. 17 - 21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FB6D6F" w:rsidRDefault="006D40FC" w:rsidP="007934BE">
            <w:r w:rsidRPr="00E84E62">
              <w:rPr>
                <w:u w:val="single"/>
              </w:rPr>
              <w:t>Наблюдать</w:t>
            </w:r>
            <w:r w:rsidRPr="00FB6D6F">
              <w:t xml:space="preserve"> особенности образования согласных звуков, опираясь на собственный опыт (рубрика «Давай подумаем»). </w:t>
            </w:r>
            <w:r w:rsidRPr="00E84E62">
              <w:rPr>
                <w:u w:val="single"/>
              </w:rPr>
              <w:t>Подбирать</w:t>
            </w:r>
            <w:r w:rsidRPr="00FB6D6F">
              <w:t xml:space="preserve"> слова, различающиеся одним согласным звуком. </w:t>
            </w:r>
            <w:r w:rsidRPr="00E84E62">
              <w:rPr>
                <w:u w:val="single"/>
              </w:rPr>
              <w:t>Пониматьинформацию</w:t>
            </w:r>
            <w:r w:rsidRPr="00FB6D6F">
              <w:t xml:space="preserve">, представленную в виде рисунка, </w:t>
            </w:r>
            <w:r w:rsidRPr="00E84E62">
              <w:rPr>
                <w:u w:val="single"/>
              </w:rPr>
              <w:t>составлять</w:t>
            </w:r>
            <w:r w:rsidRPr="00FB6D6F">
              <w:t xml:space="preserve"> слова из предложенного набора букв. </w:t>
            </w:r>
            <w:r w:rsidRPr="00E84E62">
              <w:rPr>
                <w:u w:val="single"/>
              </w:rPr>
              <w:t>Осуществлять</w:t>
            </w:r>
            <w:r w:rsidRPr="00FB6D6F">
              <w:t xml:space="preserve"> взаимный </w:t>
            </w:r>
            <w:r w:rsidRPr="00E84E62">
              <w:rPr>
                <w:u w:val="single"/>
              </w:rPr>
              <w:t>контроль</w:t>
            </w:r>
            <w:r w:rsidRPr="00FB6D6F">
              <w:t xml:space="preserve">,  </w:t>
            </w:r>
            <w:r w:rsidRPr="00E84E62">
              <w:rPr>
                <w:u w:val="single"/>
              </w:rPr>
              <w:t>оказывать</w:t>
            </w:r>
            <w:r w:rsidRPr="00FB6D6F">
              <w:t xml:space="preserve"> в сотрудничестве необходимую </w:t>
            </w:r>
            <w:r w:rsidRPr="00E84E62">
              <w:rPr>
                <w:u w:val="single"/>
              </w:rPr>
              <w:t>взаимопомощь</w:t>
            </w:r>
            <w:r w:rsidRPr="00FB6D6F">
              <w:t xml:space="preserve">, </w:t>
            </w:r>
            <w:r w:rsidRPr="00E84E62">
              <w:rPr>
                <w:u w:val="single"/>
              </w:rPr>
              <w:t>контролировать</w:t>
            </w:r>
            <w:r w:rsidRPr="00FB6D6F">
              <w:t xml:space="preserve"> действия партнёра (работа в паре). </w:t>
            </w:r>
            <w:r w:rsidRPr="00E84E62">
              <w:rPr>
                <w:u w:val="single"/>
              </w:rPr>
              <w:t>Учитывать</w:t>
            </w:r>
            <w:r w:rsidRPr="00FB6D6F">
              <w:t xml:space="preserve"> степень сложности задания (значок «гиря» — трудное) и </w:t>
            </w:r>
            <w:r w:rsidRPr="00E84E62">
              <w:rPr>
                <w:u w:val="single"/>
              </w:rPr>
              <w:t>определять</w:t>
            </w:r>
            <w:r w:rsidRPr="00FB6D6F">
              <w:t xml:space="preserve"> для себя возможность/невозможность его выполнения. </w:t>
            </w:r>
            <w:r w:rsidRPr="00E84E62">
              <w:rPr>
                <w:u w:val="single"/>
              </w:rPr>
              <w:t>Определять</w:t>
            </w:r>
            <w:r w:rsidRPr="00FB6D6F">
              <w:t xml:space="preserve"> способ обозначения звука [й’] в приведённых словах, </w:t>
            </w:r>
            <w:r w:rsidRPr="00E84E62">
              <w:rPr>
                <w:u w:val="single"/>
              </w:rPr>
              <w:t>находить</w:t>
            </w:r>
            <w:r w:rsidRPr="00FB6D6F">
              <w:t xml:space="preserve"> объект по заданным основаниям (слова, в которых буква е обозначает один звук). </w:t>
            </w:r>
            <w:r w:rsidRPr="00E84E62">
              <w:rPr>
                <w:u w:val="single"/>
              </w:rPr>
              <w:t>Устанавливать</w:t>
            </w:r>
            <w:r w:rsidRPr="00FB6D6F">
              <w:t xml:space="preserve"> позиции в слове, в которых буквы </w:t>
            </w:r>
            <w:r w:rsidRPr="00E84E62">
              <w:rPr>
                <w:b/>
                <w:i/>
              </w:rPr>
              <w:t>е</w:t>
            </w:r>
            <w:r w:rsidRPr="00FB6D6F">
              <w:t xml:space="preserve">, </w:t>
            </w:r>
            <w:r w:rsidRPr="00E84E62">
              <w:rPr>
                <w:b/>
                <w:i/>
              </w:rPr>
              <w:t>ё</w:t>
            </w:r>
            <w:r w:rsidRPr="00FB6D6F">
              <w:t xml:space="preserve">, </w:t>
            </w:r>
            <w:r w:rsidRPr="00E84E62">
              <w:rPr>
                <w:b/>
                <w:i/>
              </w:rPr>
              <w:t>ю</w:t>
            </w:r>
            <w:r w:rsidRPr="00FB6D6F">
              <w:t xml:space="preserve">, </w:t>
            </w:r>
            <w:r w:rsidRPr="00E84E62">
              <w:rPr>
                <w:b/>
                <w:i/>
              </w:rPr>
              <w:t>я</w:t>
            </w:r>
            <w:r w:rsidRPr="00FB6D6F">
              <w:t xml:space="preserve">, </w:t>
            </w:r>
            <w:r w:rsidRPr="00572CBA">
              <w:rPr>
                <w:b/>
                <w:i/>
              </w:rPr>
              <w:t>и</w:t>
            </w:r>
            <w:r w:rsidRPr="00FB6D6F">
              <w:t xml:space="preserve"> обозначают два звук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огласные твердые и мягкие, звонкие и глухи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21 - 2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FB6D6F" w:rsidRDefault="006D40FC" w:rsidP="007934BE">
            <w:r w:rsidRPr="00E84E62">
              <w:rPr>
                <w:u w:val="single"/>
              </w:rPr>
              <w:t>Соотносить</w:t>
            </w:r>
            <w:r w:rsidRPr="00FB6D6F">
              <w:t xml:space="preserve"> собственный ответ с предложенным в учебнике и </w:t>
            </w:r>
            <w:r w:rsidRPr="00E84E62">
              <w:rPr>
                <w:u w:val="single"/>
              </w:rPr>
              <w:t>обосновывать</w:t>
            </w:r>
            <w:r w:rsidRPr="00FB6D6F">
              <w:t xml:space="preserve"> свою позицию. </w:t>
            </w:r>
            <w:r w:rsidRPr="00E84E62">
              <w:rPr>
                <w:u w:val="single"/>
              </w:rPr>
              <w:t>Наблюдать</w:t>
            </w:r>
            <w:r w:rsidRPr="00FB6D6F">
              <w:t xml:space="preserve"> слова, записанные с помощью транскрипции, и </w:t>
            </w:r>
            <w:r w:rsidRPr="00E84E62">
              <w:rPr>
                <w:u w:val="single"/>
              </w:rPr>
              <w:t>устанавливать</w:t>
            </w:r>
            <w:r w:rsidRPr="00FB6D6F">
              <w:t xml:space="preserve"> способы обозначения мягких согласных звуков. </w:t>
            </w:r>
            <w:r w:rsidRPr="00E84E62">
              <w:rPr>
                <w:u w:val="single"/>
              </w:rPr>
              <w:t>Объяснять</w:t>
            </w:r>
            <w:r w:rsidRPr="00FB6D6F">
              <w:t xml:space="preserve"> различие в звуко-буквенном составе слов. </w:t>
            </w:r>
            <w:r w:rsidRPr="00E84E62">
              <w:rPr>
                <w:u w:val="single"/>
              </w:rPr>
              <w:t>Обобщать</w:t>
            </w:r>
            <w:r w:rsidRPr="00FB6D6F">
              <w:t xml:space="preserve"> способы обозначения на письме мягкости согласных звуков и </w:t>
            </w:r>
            <w:r w:rsidRPr="00E84E62">
              <w:rPr>
                <w:u w:val="single"/>
              </w:rPr>
              <w:t>закреплять</w:t>
            </w:r>
            <w:r w:rsidRPr="00FB6D6F">
              <w:t xml:space="preserve"> их на письме. </w:t>
            </w:r>
            <w:r w:rsidRPr="00E84E62">
              <w:rPr>
                <w:u w:val="single"/>
              </w:rPr>
              <w:t>Определять</w:t>
            </w:r>
            <w:r w:rsidRPr="00FB6D6F">
              <w:t xml:space="preserve"> наличие твёрдого согласного звука. </w:t>
            </w:r>
            <w:r w:rsidRPr="00E84E62">
              <w:rPr>
                <w:u w:val="single"/>
              </w:rPr>
              <w:t>Соотносить</w:t>
            </w:r>
            <w:r w:rsidRPr="00FB6D6F">
              <w:t xml:space="preserve"> буквенную запись слова и запись с помощью транскрипции. </w:t>
            </w:r>
            <w:r w:rsidRPr="00E84E62">
              <w:rPr>
                <w:u w:val="single"/>
              </w:rPr>
              <w:t>Учитывать</w:t>
            </w:r>
            <w:r w:rsidRPr="00FB6D6F">
              <w:t xml:space="preserve"> степень сложности задания и </w:t>
            </w:r>
            <w:r w:rsidRPr="00E84E62">
              <w:rPr>
                <w:u w:val="single"/>
              </w:rPr>
              <w:t>определять</w:t>
            </w:r>
            <w:r w:rsidRPr="00FB6D6F">
              <w:t xml:space="preserve"> для себя возможность/невозможность его выполнения. </w:t>
            </w:r>
            <w:r w:rsidRPr="00E84E62">
              <w:rPr>
                <w:u w:val="single"/>
              </w:rPr>
              <w:t>Осуществлятьсамоконтроль</w:t>
            </w:r>
            <w:r w:rsidRPr="00FB6D6F">
              <w:t xml:space="preserve">: соотносить написанный текст с печатным. </w:t>
            </w:r>
            <w:r w:rsidRPr="00E84E62">
              <w:rPr>
                <w:u w:val="single"/>
              </w:rPr>
              <w:t>Использовать</w:t>
            </w:r>
            <w:r w:rsidRPr="00FB6D6F">
              <w:t xml:space="preserve"> алгоритм порядка действий при списывании. </w:t>
            </w:r>
            <w:r w:rsidRPr="00E84E62">
              <w:rPr>
                <w:u w:val="single"/>
              </w:rPr>
              <w:t>Осуществлять</w:t>
            </w:r>
            <w:r w:rsidRPr="00FB6D6F">
              <w:t xml:space="preserve"> взаимный </w:t>
            </w:r>
            <w:r w:rsidRPr="00E84E62">
              <w:rPr>
                <w:u w:val="single"/>
              </w:rPr>
              <w:t>контроль</w:t>
            </w:r>
            <w:r w:rsidRPr="00FB6D6F">
              <w:t xml:space="preserve"> и </w:t>
            </w:r>
            <w:r w:rsidRPr="00E84E62">
              <w:rPr>
                <w:u w:val="single"/>
              </w:rPr>
              <w:t>оказывать</w:t>
            </w:r>
            <w:r w:rsidRPr="00FB6D6F">
              <w:t xml:space="preserve"> в сотрудничестве необходимую </w:t>
            </w:r>
            <w:r w:rsidRPr="00E84E62">
              <w:rPr>
                <w:u w:val="single"/>
              </w:rPr>
              <w:t>взаимопомощь</w:t>
            </w:r>
            <w:r w:rsidRPr="00FB6D6F">
              <w:t xml:space="preserve"> в произнесении слов, различающихся одним звуко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Звонкие согласные звуки в конц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25 - 2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FB6D6F" w:rsidRDefault="006D40FC" w:rsidP="007934BE">
            <w:r w:rsidRPr="00E84E62">
              <w:rPr>
                <w:u w:val="single"/>
              </w:rPr>
              <w:t>Объяснять</w:t>
            </w:r>
            <w:r w:rsidRPr="00FB6D6F">
              <w:t xml:space="preserve"> различие парных по глухости-звонкости согласных в легкоразличимых случаях. </w:t>
            </w:r>
            <w:r w:rsidRPr="00E84E62">
              <w:rPr>
                <w:u w:val="single"/>
              </w:rPr>
              <w:t>Осуществлять</w:t>
            </w:r>
            <w:r w:rsidRPr="00FB6D6F">
              <w:t xml:space="preserve"> взаимный </w:t>
            </w:r>
            <w:r w:rsidRPr="00E84E62">
              <w:rPr>
                <w:u w:val="single"/>
              </w:rPr>
              <w:t>контроль</w:t>
            </w:r>
            <w:r w:rsidRPr="00FB6D6F">
              <w:t xml:space="preserve"> и </w:t>
            </w:r>
            <w:r w:rsidRPr="00E84E62">
              <w:rPr>
                <w:u w:val="single"/>
              </w:rPr>
              <w:t>оказывать</w:t>
            </w:r>
            <w:r w:rsidRPr="00FB6D6F">
              <w:t xml:space="preserve"> в сотрудничестве необходимую </w:t>
            </w:r>
            <w:r w:rsidRPr="00E84E62">
              <w:rPr>
                <w:u w:val="single"/>
              </w:rPr>
              <w:t>взаимопомощь</w:t>
            </w:r>
            <w:r w:rsidRPr="00FB6D6F">
              <w:t xml:space="preserve"> в подборе слов, различающихся одним звуком. </w:t>
            </w:r>
            <w:r w:rsidRPr="00E84E62">
              <w:rPr>
                <w:u w:val="single"/>
              </w:rPr>
              <w:t>Учитывать</w:t>
            </w:r>
            <w:r w:rsidRPr="00FB6D6F">
              <w:t xml:space="preserve"> степень сложности задания и </w:t>
            </w:r>
            <w:r w:rsidRPr="00E84E62">
              <w:rPr>
                <w:u w:val="single"/>
              </w:rPr>
              <w:t>определять</w:t>
            </w:r>
            <w:r w:rsidRPr="00FB6D6F">
              <w:t xml:space="preserve"> для себя возможность/невозможность его выполнения. </w:t>
            </w:r>
            <w:r w:rsidRPr="00E84E62">
              <w:rPr>
                <w:u w:val="single"/>
              </w:rPr>
              <w:t>Наблюдать</w:t>
            </w:r>
            <w:r w:rsidRPr="00FB6D6F">
              <w:t xml:space="preserve"> оглушение звонких согласных в конце слова. </w:t>
            </w:r>
            <w:r w:rsidRPr="00E84E62">
              <w:rPr>
                <w:u w:val="single"/>
              </w:rPr>
              <w:t>Понимать</w:t>
            </w:r>
            <w:r w:rsidRPr="00FB6D6F">
              <w:t xml:space="preserve"> и </w:t>
            </w:r>
            <w:r w:rsidRPr="00E84E62">
              <w:rPr>
                <w:u w:val="single"/>
              </w:rPr>
              <w:t>преобразовыватьинформацию</w:t>
            </w:r>
            <w:r w:rsidRPr="00FB6D6F">
              <w:t xml:space="preserve">, представленную в виде рисунка, записывать слова с помощью транскрипции. </w:t>
            </w:r>
            <w:r w:rsidRPr="00E84E62">
              <w:rPr>
                <w:u w:val="single"/>
              </w:rPr>
              <w:t>Обобщать</w:t>
            </w:r>
            <w:r w:rsidRPr="00FB6D6F">
              <w:t xml:space="preserve"> результаты наблюдений, доказывать необходимость проверки согласных звуков на конце слова и </w:t>
            </w:r>
            <w:r w:rsidRPr="00572CBA">
              <w:rPr>
                <w:u w:val="single"/>
              </w:rPr>
              <w:t>предлагать</w:t>
            </w:r>
            <w:r w:rsidRPr="00FB6D6F">
              <w:t xml:space="preserve"> способ её выполнения. </w:t>
            </w:r>
            <w:r w:rsidRPr="00E84E62">
              <w:rPr>
                <w:u w:val="single"/>
              </w:rPr>
              <w:t>Отрабатывать</w:t>
            </w:r>
            <w:r w:rsidRPr="00FB6D6F">
              <w:t xml:space="preserve"> написание слов с парными по звонкости-глухости согласными звуками на конце с опорой на проверочные слова. </w:t>
            </w:r>
            <w:r w:rsidRPr="00E84E62">
              <w:rPr>
                <w:u w:val="single"/>
              </w:rPr>
              <w:t>Учитывать</w:t>
            </w:r>
            <w:r w:rsidRPr="00FB6D6F">
              <w:t xml:space="preserve"> степень сложности задания и </w:t>
            </w:r>
            <w:r w:rsidRPr="00E84E62">
              <w:rPr>
                <w:u w:val="single"/>
              </w:rPr>
              <w:t>определять</w:t>
            </w:r>
            <w:r w:rsidRPr="00FB6D6F">
              <w:t xml:space="preserve"> для себя возможность/невозможность его выполнения при доказательстве написания согласного на конце слов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rPr>
                <w:i/>
              </w:rPr>
            </w:pPr>
            <w:r w:rsidRPr="00C50B34">
              <w:t xml:space="preserve">Сочетания </w:t>
            </w:r>
            <w:r w:rsidRPr="00C50B34">
              <w:rPr>
                <w:i/>
              </w:rPr>
              <w:t>жи-ш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</w:t>
            </w:r>
            <w:r w:rsidRPr="00C50B34">
              <w:rPr>
                <w:i/>
              </w:rPr>
              <w:t xml:space="preserve"> . </w:t>
            </w:r>
            <w:r w:rsidRPr="00C50B34">
              <w:t>29 - 3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FB6D6F" w:rsidRDefault="006D40FC" w:rsidP="007934BE">
            <w:r w:rsidRPr="00E84E62">
              <w:rPr>
                <w:u w:val="single"/>
              </w:rPr>
              <w:t>Использовать</w:t>
            </w:r>
            <w:r w:rsidRPr="00FB6D6F">
              <w:t xml:space="preserve"> правило написания сочетаний </w:t>
            </w:r>
            <w:r w:rsidRPr="00E84E62">
              <w:rPr>
                <w:b/>
                <w:i/>
              </w:rPr>
              <w:t>жи — ши</w:t>
            </w:r>
            <w:r w:rsidRPr="00FB6D6F">
              <w:t xml:space="preserve">, </w:t>
            </w:r>
            <w:r w:rsidRPr="00E84E62">
              <w:rPr>
                <w:u w:val="single"/>
              </w:rPr>
              <w:t>осуществлятьсамоконтроль</w:t>
            </w:r>
            <w:r w:rsidRPr="00FB6D6F">
              <w:t xml:space="preserve"> использования правила. </w:t>
            </w:r>
            <w:r w:rsidRPr="00E84E62">
              <w:rPr>
                <w:u w:val="single"/>
              </w:rPr>
              <w:t>Объяснять</w:t>
            </w:r>
            <w:r w:rsidRPr="00FB6D6F">
              <w:t xml:space="preserve"> различие в звуко-буквенном составе слов. </w:t>
            </w:r>
            <w:r w:rsidRPr="00E84E62">
              <w:rPr>
                <w:u w:val="single"/>
              </w:rPr>
              <w:t>Учитывать</w:t>
            </w:r>
            <w:r w:rsidRPr="00FB6D6F">
              <w:t xml:space="preserve"> степень сложности задания и </w:t>
            </w:r>
            <w:r w:rsidRPr="00E84E62">
              <w:rPr>
                <w:u w:val="single"/>
              </w:rPr>
              <w:t>определять</w:t>
            </w:r>
            <w:r w:rsidRPr="00FB6D6F">
              <w:t xml:space="preserve"> для себя возможность/невозможность его выполнения. </w:t>
            </w:r>
            <w:r w:rsidRPr="00E84E62">
              <w:rPr>
                <w:u w:val="single"/>
              </w:rPr>
              <w:t>Осуществлять</w:t>
            </w:r>
            <w:r w:rsidRPr="00FB6D6F">
              <w:t xml:space="preserve"> взаимный </w:t>
            </w:r>
            <w:r w:rsidRPr="00E84E62">
              <w:rPr>
                <w:u w:val="single"/>
              </w:rPr>
              <w:t>контроль</w:t>
            </w:r>
            <w:r w:rsidRPr="00FB6D6F">
              <w:t xml:space="preserve"> и </w:t>
            </w:r>
            <w:r w:rsidRPr="00E84E62">
              <w:rPr>
                <w:u w:val="single"/>
              </w:rPr>
              <w:t>оказывать</w:t>
            </w:r>
            <w:r w:rsidRPr="00FB6D6F">
              <w:t xml:space="preserve"> в сотрудничестве необходимую </w:t>
            </w:r>
            <w:r w:rsidRPr="00572CBA">
              <w:rPr>
                <w:u w:val="single"/>
              </w:rPr>
              <w:t>взаимопомощь</w:t>
            </w:r>
            <w:r w:rsidRPr="00FB6D6F">
              <w:t xml:space="preserve"> при использовании правила написания сочетаний </w:t>
            </w:r>
            <w:r w:rsidRPr="00E84E62">
              <w:rPr>
                <w:b/>
                <w:i/>
              </w:rPr>
              <w:t>жи — ш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rPr>
                <w:i/>
              </w:rPr>
            </w:pPr>
            <w:r w:rsidRPr="00C50B34">
              <w:t xml:space="preserve">Сочетания </w:t>
            </w:r>
            <w:r w:rsidRPr="00C50B34">
              <w:rPr>
                <w:i/>
              </w:rPr>
              <w:t>ча-щ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31 - 33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FB6D6F" w:rsidRDefault="006D40FC" w:rsidP="007934BE">
            <w:r w:rsidRPr="005C5CCE">
              <w:rPr>
                <w:u w:val="single"/>
              </w:rPr>
              <w:t>Объяснять</w:t>
            </w:r>
            <w:r w:rsidRPr="00FB6D6F">
              <w:t xml:space="preserve"> различие в звуко-буквенном составе записанного слова. </w:t>
            </w:r>
            <w:r w:rsidRPr="005C5CCE">
              <w:rPr>
                <w:u w:val="single"/>
              </w:rPr>
              <w:t>Осуществлятьсамоконтроль</w:t>
            </w:r>
            <w:r w:rsidRPr="00FB6D6F">
              <w:t xml:space="preserve"> при использовании правила написания сочетаний </w:t>
            </w:r>
            <w:r w:rsidRPr="005C5CCE">
              <w:rPr>
                <w:b/>
                <w:i/>
              </w:rPr>
              <w:t>ча — ща</w:t>
            </w:r>
            <w:r w:rsidRPr="00572CBA">
              <w:t>,</w:t>
            </w:r>
            <w:r w:rsidRPr="005C5CCE">
              <w:rPr>
                <w:b/>
                <w:i/>
              </w:rPr>
              <w:t xml:space="preserve"> чу — щу</w:t>
            </w:r>
            <w:r w:rsidRPr="00FB6D6F">
              <w:t xml:space="preserve">. </w:t>
            </w:r>
            <w:r w:rsidRPr="005C5CCE">
              <w:rPr>
                <w:u w:val="single"/>
              </w:rPr>
              <w:t>Соблюдать</w:t>
            </w:r>
            <w:r w:rsidRPr="00FB6D6F">
              <w:t xml:space="preserve"> алгоритм порядка действий при списывании. </w:t>
            </w:r>
            <w:r w:rsidRPr="005C5CCE">
              <w:rPr>
                <w:u w:val="single"/>
              </w:rPr>
              <w:t>Учитывать</w:t>
            </w:r>
            <w:r w:rsidRPr="00FB6D6F">
              <w:t xml:space="preserve"> степень сложности задания и </w:t>
            </w:r>
            <w:r w:rsidRPr="005C5CCE">
              <w:rPr>
                <w:u w:val="single"/>
              </w:rPr>
              <w:t>определять</w:t>
            </w:r>
            <w:r w:rsidRPr="00FB6D6F">
              <w:t xml:space="preserve"> для себя </w:t>
            </w:r>
            <w:r w:rsidRPr="00FB6D6F">
              <w:lastRenderedPageBreak/>
              <w:t xml:space="preserve">возможность/невозможность его выполнения при отработке правописания </w:t>
            </w:r>
            <w:r w:rsidRPr="005C5CCE">
              <w:rPr>
                <w:b/>
                <w:i/>
              </w:rPr>
              <w:t>ча — щ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 xml:space="preserve">Сочетания </w:t>
            </w:r>
            <w:r w:rsidRPr="00C50B34">
              <w:rPr>
                <w:i/>
              </w:rPr>
              <w:t>чу-щу</w:t>
            </w:r>
            <w:r w:rsidRPr="00C50B34">
              <w:t>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33 – 35</w:t>
            </w: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Default="006D40FC" w:rsidP="007934BE">
            <w:r w:rsidRPr="005C5CCE">
              <w:rPr>
                <w:u w:val="single"/>
              </w:rPr>
              <w:t>Преобразовывать</w:t>
            </w:r>
            <w:r w:rsidRPr="00FB6D6F">
              <w:t xml:space="preserve"> информацию, представленную в виде схемы, рисунка: </w:t>
            </w:r>
            <w:r w:rsidRPr="005C5CCE">
              <w:rPr>
                <w:u w:val="single"/>
              </w:rPr>
              <w:t>составлять</w:t>
            </w:r>
            <w:r w:rsidRPr="00FB6D6F">
              <w:t xml:space="preserve"> слова с использованием схе</w:t>
            </w:r>
            <w:r>
              <w:t>мы.</w:t>
            </w:r>
          </w:p>
          <w:p w:rsidR="006D40FC" w:rsidRPr="00FB6D6F" w:rsidRDefault="006D40FC" w:rsidP="007934BE">
            <w:r w:rsidRPr="005C5CCE">
              <w:rPr>
                <w:u w:val="single"/>
              </w:rPr>
              <w:t>Осуществлятьсамоконтроль</w:t>
            </w:r>
            <w:r w:rsidRPr="00FB6D6F">
              <w:t xml:space="preserve"> и взаимный </w:t>
            </w:r>
            <w:r w:rsidRPr="005C5CCE">
              <w:rPr>
                <w:u w:val="single"/>
              </w:rPr>
              <w:t>контроль</w:t>
            </w:r>
            <w:r w:rsidRPr="00FB6D6F">
              <w:t xml:space="preserve"> при составлении  и правильной записи слов с буквосочетаниями </w:t>
            </w:r>
            <w:r w:rsidRPr="005C5CCE">
              <w:rPr>
                <w:b/>
                <w:i/>
              </w:rPr>
              <w:t>чу — щу</w:t>
            </w:r>
            <w:r w:rsidRPr="00FB6D6F">
              <w:t xml:space="preserve">. </w:t>
            </w:r>
            <w:r w:rsidRPr="005C5CCE">
              <w:rPr>
                <w:u w:val="single"/>
              </w:rPr>
              <w:t>Контролировать</w:t>
            </w:r>
            <w:r w:rsidRPr="00FB6D6F">
              <w:t xml:space="preserve"> последовательность действий при списывании предложений и слов. </w:t>
            </w:r>
            <w:r w:rsidRPr="005C5CCE">
              <w:rPr>
                <w:u w:val="single"/>
              </w:rPr>
              <w:t>Учитывать</w:t>
            </w:r>
            <w:r w:rsidRPr="00FB6D6F">
              <w:t xml:space="preserve"> степень сложности задания и </w:t>
            </w:r>
            <w:r w:rsidRPr="005C5CCE">
              <w:rPr>
                <w:u w:val="single"/>
              </w:rPr>
              <w:t>определять</w:t>
            </w:r>
            <w:r>
              <w:t xml:space="preserve"> для себя возможность/</w:t>
            </w:r>
            <w:r w:rsidRPr="00FB6D6F">
              <w:t xml:space="preserve">невозможность его выполнения. </w:t>
            </w:r>
            <w:r w:rsidRPr="005C5CCE">
              <w:rPr>
                <w:u w:val="single"/>
              </w:rPr>
              <w:t>Находить</w:t>
            </w:r>
            <w:r w:rsidRPr="00FB6D6F">
              <w:t xml:space="preserve"> слова по заданным основания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Разделительный мяг-кий знак (ь)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36 - 3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Default="006D40FC" w:rsidP="007934BE">
            <w:r w:rsidRPr="005C5CCE">
              <w:rPr>
                <w:u w:val="single"/>
              </w:rPr>
              <w:t>Характеризовать</w:t>
            </w:r>
            <w:r w:rsidRPr="0004097C">
              <w:t xml:space="preserve"> функции </w:t>
            </w:r>
            <w:r w:rsidRPr="005C5CCE">
              <w:rPr>
                <w:b/>
                <w:i/>
              </w:rPr>
              <w:t>ь</w:t>
            </w:r>
            <w:r w:rsidRPr="0004097C">
              <w:t xml:space="preserve"> (разделительный и показатель мягкости предшествующего согласного). </w:t>
            </w:r>
            <w:r w:rsidRPr="005C5CCE">
              <w:rPr>
                <w:u w:val="single"/>
              </w:rPr>
              <w:t>Использовать</w:t>
            </w:r>
            <w:r w:rsidRPr="0004097C">
              <w:t xml:space="preserve"> транскрипцию при решении практических задач. </w:t>
            </w:r>
            <w:r w:rsidRPr="005C5CCE">
              <w:rPr>
                <w:u w:val="single"/>
              </w:rPr>
              <w:t>Использоватьалгоритм</w:t>
            </w:r>
            <w:r w:rsidRPr="0004097C">
              <w:t xml:space="preserve"> порядка действий при списывании. </w:t>
            </w:r>
            <w:r w:rsidRPr="00A54CD6">
              <w:rPr>
                <w:u w:val="single"/>
              </w:rPr>
              <w:t>Оценивать</w:t>
            </w:r>
            <w:r w:rsidRPr="0004097C">
              <w:t xml:space="preserve"> правильность выполнения заданий. </w:t>
            </w:r>
            <w:r w:rsidRPr="00A54CD6">
              <w:rPr>
                <w:u w:val="single"/>
              </w:rPr>
              <w:t>Объяснять</w:t>
            </w:r>
            <w:r w:rsidRPr="0004097C">
              <w:t xml:space="preserve"> совпадения в звуко-буквенном со</w:t>
            </w:r>
            <w:r>
              <w:t>ставе слов.</w:t>
            </w:r>
          </w:p>
          <w:p w:rsidR="006D40FC" w:rsidRDefault="006D40FC" w:rsidP="007934BE">
            <w:r w:rsidRPr="00A54CD6">
              <w:rPr>
                <w:u w:val="single"/>
              </w:rPr>
              <w:t>Учитывать</w:t>
            </w:r>
            <w:r w:rsidRPr="0004097C">
              <w:t xml:space="preserve"> степень сложности задания и </w:t>
            </w:r>
            <w:r w:rsidRPr="00A54CD6">
              <w:rPr>
                <w:u w:val="single"/>
              </w:rPr>
              <w:t>определять</w:t>
            </w:r>
            <w:r w:rsidRPr="0004097C">
              <w:t xml:space="preserve"> длясебя возможность/невозможность его выполне</w:t>
            </w:r>
            <w:r>
              <w:t>ния.</w:t>
            </w:r>
          </w:p>
          <w:p w:rsidR="006D40FC" w:rsidRPr="0004097C" w:rsidRDefault="006D40FC" w:rsidP="007934BE">
            <w:r w:rsidRPr="00A54CD6">
              <w:rPr>
                <w:u w:val="single"/>
              </w:rPr>
              <w:t>Осуществлятьсамоконтроль</w:t>
            </w:r>
            <w:r w:rsidRPr="0004097C">
              <w:t xml:space="preserve"> при написании разделительного </w:t>
            </w:r>
            <w:r w:rsidRPr="00A54CD6">
              <w:rPr>
                <w:b/>
                <w:i/>
              </w:rPr>
              <w:t>ь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Слог. Перенос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39 - 4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Default="006D40FC" w:rsidP="007934BE">
            <w:r w:rsidRPr="00A54CD6">
              <w:rPr>
                <w:u w:val="single"/>
              </w:rPr>
              <w:t>Формулировать</w:t>
            </w:r>
            <w:r w:rsidRPr="0004097C">
              <w:t xml:space="preserve"> ответ на проблемный вопрос. </w:t>
            </w:r>
            <w:r w:rsidRPr="00A54CD6">
              <w:rPr>
                <w:u w:val="single"/>
              </w:rPr>
              <w:t>Выбирать</w:t>
            </w:r>
            <w:r w:rsidRPr="0004097C">
              <w:t xml:space="preserve"> слова по заданным признакам. </w:t>
            </w:r>
            <w:r w:rsidRPr="00A54CD6">
              <w:rPr>
                <w:u w:val="single"/>
              </w:rPr>
              <w:t>Сравнивать</w:t>
            </w:r>
            <w:r w:rsidRPr="0004097C">
              <w:t xml:space="preserve"> и </w:t>
            </w:r>
            <w:r w:rsidRPr="00A54CD6">
              <w:rPr>
                <w:u w:val="single"/>
              </w:rPr>
              <w:t>анализировать</w:t>
            </w:r>
            <w:r w:rsidRPr="0004097C">
              <w:t xml:space="preserve"> пар</w:t>
            </w:r>
            <w:r>
              <w:t xml:space="preserve">ы слов по заданному основанию. </w:t>
            </w:r>
          </w:p>
          <w:p w:rsidR="006D40FC" w:rsidRPr="0004097C" w:rsidRDefault="006D40FC" w:rsidP="007934BE">
            <w:r w:rsidRPr="00A54CD6">
              <w:rPr>
                <w:u w:val="single"/>
              </w:rPr>
              <w:t>Осуществлять</w:t>
            </w:r>
            <w:r w:rsidRPr="0004097C">
              <w:t xml:space="preserve"> взаимный </w:t>
            </w:r>
            <w:r w:rsidRPr="00A54CD6">
              <w:rPr>
                <w:u w:val="single"/>
              </w:rPr>
              <w:t>контроль</w:t>
            </w:r>
            <w:r w:rsidRPr="0004097C">
              <w:t xml:space="preserve"> и </w:t>
            </w:r>
            <w:r w:rsidRPr="00A54CD6">
              <w:rPr>
                <w:u w:val="single"/>
              </w:rPr>
              <w:t>оказывать</w:t>
            </w:r>
            <w:r w:rsidRPr="0004097C">
              <w:t xml:space="preserve"> в сотрудничестве необходимую </w:t>
            </w:r>
            <w:r w:rsidRPr="00A54CD6">
              <w:rPr>
                <w:u w:val="single"/>
              </w:rPr>
              <w:t>взаимопомощь</w:t>
            </w:r>
            <w:r w:rsidRPr="0004097C">
              <w:t xml:space="preserve"> (работа в паре). </w:t>
            </w:r>
            <w:r w:rsidRPr="00A54CD6">
              <w:rPr>
                <w:u w:val="single"/>
              </w:rPr>
              <w:t>Находить</w:t>
            </w:r>
            <w:r w:rsidRPr="0004097C">
              <w:t xml:space="preserve"> слова  по заданному основанию. </w:t>
            </w:r>
            <w:r w:rsidRPr="00A54CD6">
              <w:rPr>
                <w:u w:val="single"/>
              </w:rPr>
              <w:t>Учитывать</w:t>
            </w:r>
            <w:r w:rsidRPr="0004097C">
              <w:t xml:space="preserve"> степень сложности задания и </w:t>
            </w:r>
            <w:r w:rsidRPr="00A54CD6">
              <w:rPr>
                <w:u w:val="single"/>
              </w:rPr>
              <w:t>определять</w:t>
            </w:r>
            <w:r w:rsidRPr="0004097C">
              <w:t xml:space="preserve"> для себя возможность/невозможность его выполнения. </w:t>
            </w:r>
            <w:r w:rsidRPr="00A54CD6">
              <w:rPr>
                <w:u w:val="single"/>
              </w:rPr>
              <w:t>Составлять</w:t>
            </w:r>
            <w:r w:rsidRPr="0004097C">
              <w:t xml:space="preserve"> слова путём добавления к имеющемуся началу слова ещё одного слог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 xml:space="preserve">Перенос слов. 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41 - 43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04097C" w:rsidRDefault="006D40FC" w:rsidP="007934BE">
            <w:r w:rsidRPr="000C0548">
              <w:rPr>
                <w:u w:val="single"/>
              </w:rPr>
              <w:t>Анализировать</w:t>
            </w:r>
            <w:r w:rsidRPr="0004097C">
              <w:t xml:space="preserve"> высказывание и </w:t>
            </w:r>
            <w:r w:rsidRPr="000C0548">
              <w:rPr>
                <w:u w:val="single"/>
              </w:rPr>
              <w:t>формулировать</w:t>
            </w:r>
            <w:r w:rsidRPr="0004097C">
              <w:t xml:space="preserve"> на основе анализа ответ на вопрос, связанный с правилом переноса слов. </w:t>
            </w:r>
            <w:r w:rsidRPr="000C0548">
              <w:rPr>
                <w:u w:val="single"/>
              </w:rPr>
              <w:t>Осуществлять</w:t>
            </w:r>
            <w:r w:rsidRPr="0004097C">
              <w:t xml:space="preserve"> взаимный </w:t>
            </w:r>
            <w:r w:rsidRPr="000C0548">
              <w:rPr>
                <w:u w:val="single"/>
              </w:rPr>
              <w:t>контроль</w:t>
            </w:r>
            <w:r w:rsidRPr="0004097C">
              <w:t xml:space="preserve"> и </w:t>
            </w:r>
            <w:r w:rsidRPr="000C0548">
              <w:rPr>
                <w:u w:val="single"/>
              </w:rPr>
              <w:t>оказывать</w:t>
            </w:r>
            <w:r w:rsidRPr="0004097C">
              <w:t xml:space="preserve"> в сотрудничестве необходимую </w:t>
            </w:r>
            <w:r w:rsidRPr="000C0548">
              <w:rPr>
                <w:u w:val="single"/>
              </w:rPr>
              <w:t>взаимопомощь</w:t>
            </w:r>
            <w:r w:rsidRPr="0004097C">
              <w:t xml:space="preserve">; </w:t>
            </w:r>
            <w:r w:rsidRPr="000C0548">
              <w:rPr>
                <w:u w:val="single"/>
              </w:rPr>
              <w:t>контролировать</w:t>
            </w:r>
            <w:r w:rsidRPr="0004097C">
              <w:t xml:space="preserve"> действия партнёра. </w:t>
            </w:r>
            <w:r w:rsidRPr="000C0548">
              <w:rPr>
                <w:u w:val="single"/>
              </w:rPr>
              <w:t>Учитывать</w:t>
            </w:r>
            <w:r w:rsidRPr="0004097C">
              <w:t xml:space="preserve"> степень сложности задания и </w:t>
            </w:r>
            <w:r w:rsidRPr="000C0548">
              <w:rPr>
                <w:u w:val="single"/>
              </w:rPr>
              <w:t>определять</w:t>
            </w:r>
            <w:r w:rsidRPr="0004097C">
              <w:t xml:space="preserve"> для себя возможность/невозможность его выполнения. </w:t>
            </w:r>
            <w:r w:rsidRPr="000C0548">
              <w:rPr>
                <w:u w:val="single"/>
              </w:rPr>
              <w:t>Обосновывать</w:t>
            </w:r>
            <w:r w:rsidRPr="0004097C">
              <w:t xml:space="preserve"> невозможность выполнения предложенного задания. </w:t>
            </w:r>
            <w:r w:rsidRPr="000C0548">
              <w:rPr>
                <w:u w:val="single"/>
              </w:rPr>
              <w:t>Объяснять</w:t>
            </w:r>
            <w:r w:rsidRPr="0004097C">
              <w:t xml:space="preserve"> допущенные ошибки в делении слов для перенос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 xml:space="preserve">Перенос слов. 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4 3- 4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Default="006D40FC" w:rsidP="007934BE">
            <w:r w:rsidRPr="000C0548">
              <w:rPr>
                <w:u w:val="single"/>
              </w:rPr>
              <w:t>Сопоставлять</w:t>
            </w:r>
            <w:r w:rsidRPr="0004097C">
              <w:t xml:space="preserve"> различия деления слов на слоги и для переноса. </w:t>
            </w:r>
            <w:r w:rsidRPr="000C0548">
              <w:rPr>
                <w:u w:val="single"/>
              </w:rPr>
              <w:t>Уточнять</w:t>
            </w:r>
            <w:r w:rsidRPr="0004097C">
              <w:t xml:space="preserve"> правила переноса слов (буквы </w:t>
            </w:r>
            <w:r w:rsidRPr="000C0548">
              <w:rPr>
                <w:b/>
                <w:i/>
              </w:rPr>
              <w:t>й</w:t>
            </w:r>
            <w:r w:rsidRPr="0004097C">
              <w:t xml:space="preserve">, </w:t>
            </w:r>
            <w:r w:rsidRPr="000C0548">
              <w:rPr>
                <w:b/>
                <w:i/>
              </w:rPr>
              <w:t>ь</w:t>
            </w:r>
            <w:r w:rsidRPr="0004097C">
              <w:t xml:space="preserve">, </w:t>
            </w:r>
            <w:r w:rsidRPr="000C0548">
              <w:rPr>
                <w:b/>
                <w:i/>
              </w:rPr>
              <w:t>ъ</w:t>
            </w:r>
            <w:r w:rsidRPr="0004097C">
              <w:t>).</w:t>
            </w:r>
          </w:p>
          <w:p w:rsidR="006D40FC" w:rsidRPr="0004097C" w:rsidRDefault="006D40FC" w:rsidP="007934BE">
            <w:r w:rsidRPr="000C0548">
              <w:rPr>
                <w:u w:val="single"/>
              </w:rPr>
              <w:t>Использовать</w:t>
            </w:r>
            <w:r w:rsidRPr="0004097C">
              <w:t xml:space="preserve"> правила переноса слов и </w:t>
            </w:r>
            <w:r w:rsidRPr="000C0548">
              <w:rPr>
                <w:u w:val="single"/>
              </w:rPr>
              <w:t>осуществлятьсамоконтроль</w:t>
            </w:r>
            <w:r w:rsidRPr="0004097C">
              <w:t xml:space="preserve">. </w:t>
            </w:r>
            <w:r w:rsidRPr="000C0548">
              <w:rPr>
                <w:u w:val="single"/>
              </w:rPr>
              <w:t>Находить</w:t>
            </w:r>
            <w:r w:rsidRPr="0004097C">
              <w:t xml:space="preserve"> слова по заданному основанию (слова, которые нельзя перенести). </w:t>
            </w:r>
            <w:r w:rsidRPr="000C0548">
              <w:rPr>
                <w:u w:val="single"/>
              </w:rPr>
              <w:t>Осуществлятьсамоконтроль</w:t>
            </w:r>
            <w:r w:rsidRPr="0004097C">
              <w:t xml:space="preserve"> при делении слов для переноса. </w:t>
            </w:r>
            <w:r w:rsidRPr="000C0548">
              <w:rPr>
                <w:u w:val="single"/>
              </w:rPr>
              <w:t>Выявлять</w:t>
            </w:r>
            <w:r w:rsidRPr="0004097C">
              <w:t xml:space="preserve"> существенные признаки каждой группы слов (особенности переноса слов с </w:t>
            </w:r>
            <w:r w:rsidRPr="000C0548">
              <w:rPr>
                <w:b/>
                <w:i/>
              </w:rPr>
              <w:t>ь</w:t>
            </w:r>
            <w:r w:rsidRPr="0004097C">
              <w:t xml:space="preserve">, </w:t>
            </w:r>
            <w:r w:rsidRPr="000C0548">
              <w:rPr>
                <w:b/>
                <w:i/>
              </w:rPr>
              <w:t>й</w:t>
            </w:r>
            <w:r w:rsidRPr="0004097C">
              <w:t>; слова, состоящие из одного слога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3347" w:type="dxa"/>
          </w:tcPr>
          <w:p w:rsidR="006D40FC" w:rsidRPr="00C50B34" w:rsidRDefault="00F17551" w:rsidP="00B6735F">
            <w:pPr>
              <w:jc w:val="both"/>
            </w:pPr>
            <w:hyperlink r:id="rId8" w:history="1">
              <w:r w:rsidR="006D40FC" w:rsidRPr="00C50B34">
                <w:rPr>
                  <w:b/>
                  <w:i/>
                </w:rPr>
                <w:t>Диктант (текущий</w:t>
              </w:r>
            </w:hyperlink>
            <w:r w:rsidR="006D40FC" w:rsidRPr="00C50B34">
              <w:rPr>
                <w:b/>
                <w:i/>
              </w:rPr>
              <w:t>)</w:t>
            </w:r>
            <w:r w:rsidR="006D40FC" w:rsidRPr="00C50B34">
              <w:t xml:space="preserve"> по теме «Правописа-ние сочетаний жи-ши, ча-ща, чу-щу».</w:t>
            </w:r>
          </w:p>
          <w:p w:rsidR="006D40FC" w:rsidRPr="00C50B34" w:rsidRDefault="006D40FC" w:rsidP="00B6735F"/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04097C" w:rsidRDefault="006D40FC" w:rsidP="007934BE">
            <w:r w:rsidRPr="000C0548">
              <w:rPr>
                <w:u w:val="single"/>
              </w:rPr>
              <w:t>Выделять</w:t>
            </w:r>
            <w:r w:rsidRPr="0004097C">
              <w:t xml:space="preserve"> голосом ударный гласный звук, </w:t>
            </w:r>
            <w:r w:rsidRPr="000C0548">
              <w:rPr>
                <w:u w:val="single"/>
              </w:rPr>
              <w:t>объяснять</w:t>
            </w:r>
            <w:r w:rsidRPr="0004097C">
              <w:t xml:space="preserve"> отсутствие знака ударения в односложных словах. </w:t>
            </w:r>
            <w:r w:rsidRPr="000C0548">
              <w:rPr>
                <w:u w:val="single"/>
              </w:rPr>
              <w:t>Определять</w:t>
            </w:r>
            <w:r w:rsidRPr="0004097C">
              <w:t xml:space="preserve"> ударный звук в слове. </w:t>
            </w:r>
            <w:r w:rsidRPr="000C0548">
              <w:rPr>
                <w:u w:val="single"/>
              </w:rPr>
              <w:t>Отрабатыватьалгоритм</w:t>
            </w:r>
            <w:r w:rsidRPr="0004097C">
              <w:t xml:space="preserve"> порядка действий при списывании. </w:t>
            </w:r>
            <w:r w:rsidRPr="000C0548">
              <w:rPr>
                <w:u w:val="single"/>
              </w:rPr>
              <w:t>Наблюдать</w:t>
            </w:r>
            <w:r w:rsidRPr="0004097C">
              <w:t xml:space="preserve"> различие между словами, различающимися местом ударения. </w:t>
            </w:r>
            <w:r w:rsidRPr="000C0548">
              <w:rPr>
                <w:u w:val="single"/>
              </w:rPr>
              <w:t>Учитывать</w:t>
            </w:r>
            <w:r w:rsidRPr="0004097C">
              <w:t xml:space="preserve"> степень сложности задания и </w:t>
            </w:r>
            <w:r w:rsidRPr="000C0548">
              <w:rPr>
                <w:u w:val="single"/>
              </w:rPr>
              <w:t>определять</w:t>
            </w:r>
            <w:r w:rsidRPr="0004097C">
              <w:t xml:space="preserve"> для себя возможность/невозможность его выполнения. </w:t>
            </w:r>
            <w:r w:rsidRPr="000C0548">
              <w:rPr>
                <w:u w:val="single"/>
              </w:rPr>
              <w:t>Составлять</w:t>
            </w:r>
            <w:r w:rsidRPr="0004097C">
              <w:t xml:space="preserve"> пары слов, различающихся только местом удар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 xml:space="preserve">Анализ диктанта. </w:t>
            </w:r>
          </w:p>
          <w:p w:rsidR="006D40FC" w:rsidRPr="00C50B34" w:rsidRDefault="006D40FC" w:rsidP="00B6735F">
            <w:pPr>
              <w:jc w:val="both"/>
            </w:pPr>
            <w:r>
              <w:rPr>
                <w:b/>
                <w:i/>
              </w:rPr>
              <w:t xml:space="preserve">Списывание </w:t>
            </w:r>
            <w:r>
              <w:t>по теме «Правописа</w:t>
            </w:r>
            <w:r w:rsidRPr="00C50B34">
              <w:t>ние сочетаний жи-ши, ча-ща, чу-щу».</w:t>
            </w:r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/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A4118" w:rsidRDefault="006D40FC" w:rsidP="007934BE">
            <w:r w:rsidRPr="00F77319">
              <w:rPr>
                <w:u w:val="single"/>
              </w:rPr>
              <w:t>Соотносить</w:t>
            </w:r>
            <w:r w:rsidRPr="00AA4118">
              <w:t xml:space="preserve"> предложенный вариант ответа с собственной точкой зрения. </w:t>
            </w:r>
            <w:r w:rsidRPr="00F77319">
              <w:rPr>
                <w:u w:val="single"/>
              </w:rPr>
              <w:t>Сравнивать</w:t>
            </w:r>
            <w:r w:rsidRPr="00AA4118">
              <w:t xml:space="preserve"> слова и «не слова», </w:t>
            </w:r>
            <w:r w:rsidRPr="00F77319">
              <w:rPr>
                <w:u w:val="single"/>
              </w:rPr>
              <w:t>формулировать</w:t>
            </w:r>
            <w:r w:rsidRPr="00AA4118">
              <w:t xml:space="preserve"> на основе сравнения признаки слова (единство звучания, написания и значения). </w:t>
            </w:r>
            <w:r w:rsidRPr="00F77319">
              <w:rPr>
                <w:u w:val="single"/>
              </w:rPr>
              <w:t>Контролировать</w:t>
            </w:r>
            <w:r w:rsidRPr="00AA4118">
              <w:t xml:space="preserve"> правильность и аккуратность записи. </w:t>
            </w:r>
            <w:r w:rsidRPr="00F77319">
              <w:rPr>
                <w:u w:val="single"/>
              </w:rPr>
              <w:t>Осуществлять</w:t>
            </w:r>
            <w:r w:rsidRPr="00AA4118">
              <w:t xml:space="preserve"> взаимный </w:t>
            </w:r>
            <w:r w:rsidRPr="00F77319">
              <w:rPr>
                <w:u w:val="single"/>
              </w:rPr>
              <w:t>контроль</w:t>
            </w:r>
            <w:r w:rsidRPr="00AA4118">
              <w:t xml:space="preserve"> и </w:t>
            </w:r>
            <w:r w:rsidRPr="00F77319">
              <w:rPr>
                <w:u w:val="single"/>
              </w:rPr>
              <w:t>оказывать</w:t>
            </w:r>
            <w:r w:rsidRPr="00AA4118">
              <w:t xml:space="preserve"> в сотрудничестве необхо</w:t>
            </w:r>
            <w:r>
              <w:t xml:space="preserve">димую </w:t>
            </w:r>
            <w:r w:rsidRPr="00F77319">
              <w:rPr>
                <w:u w:val="single"/>
              </w:rPr>
              <w:t>взаимопомощь</w:t>
            </w:r>
            <w:r w:rsidRPr="00AA4118">
              <w:t xml:space="preserve"> (работа в паре) при объяснении значений </w:t>
            </w:r>
            <w:r w:rsidRPr="00AA4118">
              <w:lastRenderedPageBreak/>
              <w:t xml:space="preserve">имён героев. </w:t>
            </w:r>
            <w:r w:rsidRPr="00F77319">
              <w:rPr>
                <w:u w:val="single"/>
              </w:rPr>
              <w:t>Понимать</w:t>
            </w:r>
            <w:r w:rsidRPr="00AA4118">
              <w:t xml:space="preserve"> информацию, представленную в виде схем, </w:t>
            </w:r>
            <w:r w:rsidRPr="00F77319">
              <w:rPr>
                <w:u w:val="single"/>
              </w:rPr>
              <w:t>устанавливать</w:t>
            </w:r>
            <w:r w:rsidRPr="00AA4118">
              <w:t xml:space="preserve"> различия между схемами; по результатам наблюдения </w:t>
            </w:r>
            <w:r w:rsidRPr="00F77319">
              <w:rPr>
                <w:u w:val="single"/>
              </w:rPr>
              <w:t>обобщать</w:t>
            </w:r>
            <w:r w:rsidRPr="00AA4118">
              <w:t xml:space="preserve"> информацию о слове (единство звучания и значения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 xml:space="preserve">Слоги ударные и бе-зударные. Роль ударе-ния. 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45 - 48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A4118" w:rsidRDefault="006D40FC" w:rsidP="007934BE">
            <w:r w:rsidRPr="00D500A0">
              <w:rPr>
                <w:u w:val="single"/>
              </w:rPr>
              <w:t>Задаватьвопросы</w:t>
            </w:r>
            <w:r w:rsidRPr="00AA4118">
              <w:t xml:space="preserve"> к словам (</w:t>
            </w:r>
            <w:r w:rsidRPr="00D500A0">
              <w:rPr>
                <w:i/>
              </w:rPr>
              <w:t>что? какой?</w:t>
            </w:r>
            <w:r w:rsidRPr="00AA4118">
              <w:t xml:space="preserve"> и т. п.). </w:t>
            </w:r>
            <w:r w:rsidRPr="00D500A0">
              <w:rPr>
                <w:u w:val="single"/>
              </w:rPr>
              <w:t>Находить</w:t>
            </w:r>
            <w:r w:rsidRPr="00AA4118">
              <w:t xml:space="preserve"> в тексте слова по заданным основаниям (слова, называющие явления природы). </w:t>
            </w:r>
            <w:r w:rsidRPr="00D500A0">
              <w:rPr>
                <w:u w:val="single"/>
              </w:rPr>
              <w:t>Осуществлять</w:t>
            </w:r>
            <w:r w:rsidRPr="00AA4118">
              <w:t xml:space="preserve"> взаимный </w:t>
            </w:r>
            <w:r w:rsidRPr="00D500A0">
              <w:rPr>
                <w:u w:val="single"/>
              </w:rPr>
              <w:t>контроль</w:t>
            </w:r>
            <w:r w:rsidRPr="00AA4118">
              <w:t xml:space="preserve"> и </w:t>
            </w:r>
            <w:r w:rsidRPr="00D500A0">
              <w:rPr>
                <w:u w:val="single"/>
              </w:rPr>
              <w:t>оказывать</w:t>
            </w:r>
            <w:r w:rsidRPr="00AA4118">
              <w:t xml:space="preserve"> в сотрудничестве необходимую </w:t>
            </w:r>
            <w:r w:rsidRPr="00D500A0">
              <w:rPr>
                <w:u w:val="single"/>
              </w:rPr>
              <w:t>взаимопомощь</w:t>
            </w:r>
            <w:r w:rsidRPr="00AA4118">
              <w:t xml:space="preserve"> (работа в паре). </w:t>
            </w:r>
            <w:r w:rsidRPr="00D500A0">
              <w:rPr>
                <w:u w:val="single"/>
              </w:rPr>
              <w:t>Находить</w:t>
            </w:r>
            <w:r w:rsidRPr="00AA4118">
              <w:t xml:space="preserve"> слова, отвечающие на вопросы </w:t>
            </w:r>
            <w:r w:rsidRPr="00D500A0">
              <w:rPr>
                <w:i/>
              </w:rPr>
              <w:t>что? кто?</w:t>
            </w:r>
            <w:r w:rsidRPr="00D500A0">
              <w:rPr>
                <w:u w:val="single"/>
              </w:rPr>
              <w:t>Формулировать</w:t>
            </w:r>
            <w:r w:rsidRPr="00AA4118">
              <w:t xml:space="preserve"> цель урока после обсуждения правила. </w:t>
            </w:r>
            <w:r w:rsidRPr="00D500A0">
              <w:rPr>
                <w:u w:val="single"/>
              </w:rPr>
              <w:t>Выявлять</w:t>
            </w:r>
            <w:r w:rsidRPr="00AA4118">
              <w:t xml:space="preserve"> общий признак группы слов. </w:t>
            </w:r>
            <w:r w:rsidRPr="00D500A0">
              <w:rPr>
                <w:u w:val="single"/>
              </w:rPr>
              <w:t>Различать</w:t>
            </w:r>
            <w:r w:rsidRPr="00AA4118">
              <w:t xml:space="preserve"> (по значению и вопросам) одушевлённые и неодушевлённые имена существительные. </w:t>
            </w:r>
            <w:r w:rsidRPr="00D500A0">
              <w:rPr>
                <w:u w:val="single"/>
              </w:rPr>
              <w:t>Учитывать</w:t>
            </w:r>
            <w:r w:rsidRPr="00AA4118">
              <w:t xml:space="preserve"> степень сложности задания и </w:t>
            </w:r>
            <w:r w:rsidRPr="00D500A0">
              <w:rPr>
                <w:u w:val="single"/>
              </w:rPr>
              <w:t>определять</w:t>
            </w:r>
            <w:r w:rsidRPr="00AA4118">
              <w:t xml:space="preserve"> для себя возможность/невозможность его выполнения. </w:t>
            </w:r>
            <w:r w:rsidRPr="00D500A0">
              <w:rPr>
                <w:u w:val="single"/>
              </w:rPr>
              <w:t>Группировать</w:t>
            </w:r>
            <w:r w:rsidRPr="00AA4118">
              <w:t xml:space="preserve"> слова по заданным основания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Слово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48 - 5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A4118" w:rsidRDefault="006D40FC" w:rsidP="007934BE">
            <w:r w:rsidRPr="00D500A0">
              <w:rPr>
                <w:u w:val="single"/>
              </w:rPr>
              <w:t>Соотносить</w:t>
            </w:r>
            <w:r w:rsidRPr="00AA4118">
              <w:t xml:space="preserve"> предложенный вариант ответа с собственной точкой зрения. </w:t>
            </w:r>
            <w:r w:rsidRPr="00D500A0">
              <w:rPr>
                <w:u w:val="single"/>
              </w:rPr>
              <w:t>Находить</w:t>
            </w:r>
            <w:r w:rsidRPr="00AA4118">
              <w:t xml:space="preserve"> слова по заданному основанию. </w:t>
            </w:r>
            <w:r w:rsidRPr="00D500A0">
              <w:rPr>
                <w:u w:val="single"/>
              </w:rPr>
              <w:t>Наблюдать</w:t>
            </w:r>
            <w:r w:rsidRPr="00AA4118">
              <w:t xml:space="preserve"> за словами, отвечающими на вопросы </w:t>
            </w:r>
            <w:r w:rsidRPr="00D500A0">
              <w:rPr>
                <w:i/>
              </w:rPr>
              <w:t>какой? какая?</w:t>
            </w:r>
            <w:r w:rsidRPr="00AA4118">
              <w:t xml:space="preserve"> и т. п. </w:t>
            </w:r>
            <w:r w:rsidRPr="00D500A0">
              <w:rPr>
                <w:u w:val="single"/>
              </w:rPr>
              <w:t>Задаватьвопросы</w:t>
            </w:r>
            <w:r w:rsidRPr="00D500A0">
              <w:rPr>
                <w:i/>
              </w:rPr>
              <w:t>какой? какая?</w:t>
            </w:r>
            <w:r w:rsidRPr="00AA4118">
              <w:t xml:space="preserve">  и т. п. к приведённым словам. </w:t>
            </w:r>
            <w:r w:rsidRPr="00D500A0">
              <w:rPr>
                <w:u w:val="single"/>
              </w:rPr>
              <w:t>Осуществлять</w:t>
            </w:r>
            <w:r w:rsidRPr="00AA4118">
              <w:t xml:space="preserve"> взаимный </w:t>
            </w:r>
            <w:r w:rsidRPr="00D500A0">
              <w:rPr>
                <w:u w:val="single"/>
              </w:rPr>
              <w:t>контроль</w:t>
            </w:r>
            <w:r w:rsidRPr="00AA4118">
              <w:t xml:space="preserve"> и </w:t>
            </w:r>
            <w:r w:rsidRPr="00D500A0">
              <w:rPr>
                <w:u w:val="single"/>
              </w:rPr>
              <w:t>оказывать</w:t>
            </w:r>
            <w:r w:rsidRPr="00AA4118">
              <w:t xml:space="preserve"> в сотрудничестве необходимую </w:t>
            </w:r>
            <w:r w:rsidRPr="00D500A0">
              <w:rPr>
                <w:u w:val="single"/>
              </w:rPr>
              <w:t>взаимопомощь</w:t>
            </w:r>
            <w:r w:rsidRPr="00AA4118">
              <w:t xml:space="preserve"> (работа в паре). </w:t>
            </w:r>
            <w:r w:rsidRPr="00D500A0">
              <w:rPr>
                <w:u w:val="single"/>
              </w:rPr>
              <w:t>Находить</w:t>
            </w:r>
            <w:r w:rsidRPr="00AA4118">
              <w:t xml:space="preserve"> слова, отвечающие на вопросы </w:t>
            </w:r>
            <w:r w:rsidRPr="00D500A0">
              <w:rPr>
                <w:i/>
              </w:rPr>
              <w:t>какой? какая? что делать? что сделать?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</w:t>
            </w:r>
            <w:r>
              <w:t>лова, которые назы-вают предметы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53 - 5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A4118" w:rsidRDefault="006D40FC" w:rsidP="007934BE">
            <w:r w:rsidRPr="0024666C">
              <w:rPr>
                <w:u w:val="single"/>
              </w:rPr>
              <w:t>Наблюдать</w:t>
            </w:r>
            <w:r w:rsidRPr="00AA4118">
              <w:t xml:space="preserve"> различие между звуком, словом и предложением. </w:t>
            </w:r>
            <w:r w:rsidRPr="0024666C">
              <w:rPr>
                <w:u w:val="single"/>
              </w:rPr>
              <w:t>Учитывать</w:t>
            </w:r>
            <w:r w:rsidRPr="00AA4118">
              <w:t xml:space="preserve"> степень сложности задания и </w:t>
            </w:r>
            <w:r w:rsidRPr="0024666C">
              <w:rPr>
                <w:u w:val="single"/>
              </w:rPr>
              <w:t>определять</w:t>
            </w:r>
            <w:r w:rsidRPr="00AA4118">
              <w:t xml:space="preserve"> для себя возможность/невозможность его выполнения. </w:t>
            </w:r>
            <w:r w:rsidRPr="0024666C">
              <w:rPr>
                <w:u w:val="single"/>
              </w:rPr>
              <w:t>Различать</w:t>
            </w:r>
            <w:r w:rsidRPr="00AA4118">
              <w:t xml:space="preserve">  предложение и «не предложение». </w:t>
            </w:r>
            <w:r w:rsidRPr="0024666C">
              <w:rPr>
                <w:u w:val="single"/>
              </w:rPr>
              <w:t>Сопоставлять</w:t>
            </w:r>
            <w:r w:rsidRPr="00AA4118">
              <w:t xml:space="preserve"> интонационное оформление предложений. </w:t>
            </w:r>
            <w:r w:rsidRPr="0024666C">
              <w:rPr>
                <w:u w:val="single"/>
              </w:rPr>
              <w:t>Знакомиться</w:t>
            </w:r>
            <w:r w:rsidRPr="00AA4118">
              <w:t xml:space="preserve"> с признаками предложения: цель высказывания,интонация, знаки препинания в конце предложений. </w:t>
            </w:r>
            <w:r w:rsidRPr="0024666C">
              <w:rPr>
                <w:u w:val="single"/>
              </w:rPr>
              <w:t>Выбирать</w:t>
            </w:r>
            <w:r w:rsidRPr="00AA4118">
              <w:t xml:space="preserve"> из текста предложения по заданным признака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лова, которые назы-вают признаки и действия предметов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>
              <w:t>Учебник с. 55 – 5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A4118" w:rsidRDefault="006D40FC" w:rsidP="007934BE">
            <w:r w:rsidRPr="00880BEE">
              <w:rPr>
                <w:u w:val="single"/>
              </w:rPr>
              <w:t>Понимать</w:t>
            </w:r>
            <w:r w:rsidRPr="00AA4118">
              <w:t xml:space="preserve"> информацию, представленную в виде рисунка. </w:t>
            </w:r>
            <w:r w:rsidRPr="00880BEE">
              <w:rPr>
                <w:u w:val="single"/>
              </w:rPr>
              <w:t>Наблюдать</w:t>
            </w:r>
            <w:r w:rsidRPr="00AA4118">
              <w:t xml:space="preserve"> за интонационным оформлением предложений, </w:t>
            </w:r>
            <w:r w:rsidRPr="008F2DD6">
              <w:rPr>
                <w:u w:val="single"/>
              </w:rPr>
              <w:t>устанавливать</w:t>
            </w:r>
            <w:r w:rsidRPr="00AA4118">
              <w:t xml:space="preserve"> ситуации, в которых они могут быть произнесены. </w:t>
            </w:r>
            <w:r w:rsidRPr="008F2DD6">
              <w:rPr>
                <w:u w:val="single"/>
              </w:rPr>
              <w:t>Опознавать</w:t>
            </w:r>
            <w:r w:rsidRPr="00AA4118">
              <w:t xml:space="preserve"> тип предложения по цели высказывания (в соответствии с предложен</w:t>
            </w:r>
            <w:r>
              <w:t xml:space="preserve">ным образцом) </w:t>
            </w:r>
            <w:r w:rsidRPr="00AA4118">
              <w:t xml:space="preserve">и по интонации. </w:t>
            </w:r>
            <w:r w:rsidRPr="008F2DD6">
              <w:rPr>
                <w:u w:val="single"/>
              </w:rPr>
              <w:t>Выбирать</w:t>
            </w:r>
            <w:r w:rsidRPr="00AA4118">
              <w:t xml:space="preserve"> знак препинания в конце предложения. </w:t>
            </w:r>
            <w:r w:rsidRPr="008F2DD6">
              <w:rPr>
                <w:u w:val="single"/>
              </w:rPr>
              <w:t>Осуществлятьсамоконтроль</w:t>
            </w:r>
            <w:r w:rsidRPr="00AA4118">
              <w:t xml:space="preserve"> при постановке знаков препинания в конце предлож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Слово и предложени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59 - 6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A4118" w:rsidRDefault="006D40FC" w:rsidP="007934BE">
            <w:r w:rsidRPr="005159AF">
              <w:rPr>
                <w:u w:val="single"/>
              </w:rPr>
              <w:t>Различать</w:t>
            </w:r>
            <w:r w:rsidRPr="00AA4118">
              <w:t xml:space="preserve"> предложения и «не предложения». </w:t>
            </w:r>
            <w:r w:rsidRPr="005159AF">
              <w:rPr>
                <w:u w:val="single"/>
              </w:rPr>
              <w:t>Определять</w:t>
            </w:r>
            <w:r w:rsidRPr="00AA4118">
              <w:t xml:space="preserve"> тип предложения (по цели высказывания и по интонации). </w:t>
            </w:r>
            <w:r w:rsidRPr="005159AF">
              <w:rPr>
                <w:u w:val="single"/>
              </w:rPr>
              <w:t>Наблюдать</w:t>
            </w:r>
            <w:r w:rsidRPr="00AA4118">
              <w:t xml:space="preserve"> за изменением формы слова. </w:t>
            </w:r>
            <w:r w:rsidRPr="005159AF">
              <w:rPr>
                <w:u w:val="single"/>
              </w:rPr>
              <w:t>Осуществлять</w:t>
            </w:r>
            <w:r w:rsidRPr="00AA4118">
              <w:t xml:space="preserve"> взаимный </w:t>
            </w:r>
            <w:r w:rsidRPr="005159AF">
              <w:rPr>
                <w:u w:val="single"/>
              </w:rPr>
              <w:t>контроль</w:t>
            </w:r>
            <w:r w:rsidRPr="00AA4118">
              <w:t xml:space="preserve"> и </w:t>
            </w:r>
            <w:r w:rsidRPr="005159AF">
              <w:rPr>
                <w:u w:val="single"/>
              </w:rPr>
              <w:t>оказывать</w:t>
            </w:r>
            <w:r w:rsidRPr="00AA4118">
              <w:t xml:space="preserve"> в сотрудничестве необходимую </w:t>
            </w:r>
            <w:r w:rsidRPr="005159AF">
              <w:rPr>
                <w:u w:val="single"/>
              </w:rPr>
              <w:t>взаимопомощь</w:t>
            </w:r>
            <w:r w:rsidRPr="00AA4118">
              <w:t xml:space="preserve"> (работа в паре); </w:t>
            </w:r>
            <w:r w:rsidRPr="005159AF">
              <w:rPr>
                <w:u w:val="single"/>
              </w:rPr>
              <w:t>контролировать</w:t>
            </w:r>
            <w:r w:rsidRPr="00AA4118">
              <w:t xml:space="preserve"> действия партнёра. </w:t>
            </w:r>
            <w:r w:rsidRPr="005159AF">
              <w:rPr>
                <w:u w:val="single"/>
              </w:rPr>
              <w:t>Составлять</w:t>
            </w:r>
            <w:r w:rsidRPr="00AA4118">
              <w:t xml:space="preserve"> предложения из набора слов, </w:t>
            </w:r>
            <w:r w:rsidRPr="005159AF">
              <w:rPr>
                <w:u w:val="single"/>
              </w:rPr>
              <w:t>выбирать</w:t>
            </w:r>
            <w:r w:rsidRPr="00AA4118">
              <w:t xml:space="preserve"> необходимые знаки препинания в конце предложений. </w:t>
            </w:r>
            <w:r w:rsidRPr="005159AF">
              <w:rPr>
                <w:u w:val="single"/>
              </w:rPr>
              <w:t>Соотносить</w:t>
            </w:r>
            <w:r w:rsidRPr="00AA4118">
              <w:t xml:space="preserve"> знаки препинания в конце предложения с целевой установкой предложе</w:t>
            </w:r>
            <w:r>
              <w:t xml:space="preserve">ния. </w:t>
            </w:r>
            <w:r w:rsidRPr="005159AF">
              <w:rPr>
                <w:u w:val="single"/>
              </w:rPr>
              <w:t>Осуществлятьсамоконтроль</w:t>
            </w:r>
            <w:r w:rsidRPr="00AA4118">
              <w:t xml:space="preserve"> при выполнении заданий,связанных с постановкой вопросов к словам, и при списывани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Восклицательные и невосклицательные предложения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62 - 6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2D4158">
              <w:rPr>
                <w:u w:val="single"/>
              </w:rPr>
              <w:t>Различать</w:t>
            </w:r>
            <w:r w:rsidRPr="00C56D4E">
              <w:t xml:space="preserve"> разные слова и формы одного и того же слова. </w:t>
            </w:r>
            <w:r w:rsidRPr="002D4158">
              <w:rPr>
                <w:u w:val="single"/>
              </w:rPr>
              <w:t>Высказыватьпредположение</w:t>
            </w:r>
            <w:r w:rsidRPr="00C56D4E">
              <w:t xml:space="preserve"> в результате наблюдения за предметом и словами, его называющими. </w:t>
            </w:r>
            <w:r w:rsidRPr="002D4158">
              <w:rPr>
                <w:u w:val="single"/>
              </w:rPr>
              <w:t>Употреблять</w:t>
            </w:r>
            <w:r w:rsidRPr="00C56D4E">
              <w:t xml:space="preserve"> слова в предложении в нужной форме (с опорой на собственный речевой опыт). </w:t>
            </w:r>
            <w:r w:rsidRPr="002D4158">
              <w:rPr>
                <w:u w:val="single"/>
              </w:rPr>
              <w:t>Формулировать</w:t>
            </w:r>
            <w:r w:rsidRPr="00C56D4E">
              <w:t xml:space="preserve"> вывод на основе наблюдения. </w:t>
            </w:r>
            <w:r w:rsidRPr="002D4158">
              <w:rPr>
                <w:u w:val="single"/>
              </w:rPr>
              <w:t>Устанавливать</w:t>
            </w:r>
            <w:r w:rsidRPr="00C56D4E">
              <w:t xml:space="preserve"> слово на основе приведённых форм. </w:t>
            </w:r>
            <w:r w:rsidRPr="002D4158">
              <w:rPr>
                <w:u w:val="single"/>
              </w:rPr>
              <w:t>Наблюдать</w:t>
            </w:r>
            <w:r w:rsidRPr="00C56D4E">
              <w:t xml:space="preserve"> изменение формы слова, </w:t>
            </w:r>
            <w:r w:rsidRPr="002D4158">
              <w:rPr>
                <w:u w:val="single"/>
              </w:rPr>
              <w:t>выявлять</w:t>
            </w:r>
            <w:r w:rsidRPr="00C56D4E">
              <w:t xml:space="preserve"> изменяемую часть слова. </w:t>
            </w:r>
            <w:r w:rsidRPr="002D4158">
              <w:rPr>
                <w:u w:val="single"/>
              </w:rPr>
              <w:t>Знакомиться</w:t>
            </w:r>
            <w:r w:rsidRPr="00C56D4E">
              <w:t xml:space="preserve"> с окончанием как частью слова. </w:t>
            </w:r>
            <w:r w:rsidRPr="002D4158">
              <w:rPr>
                <w:u w:val="single"/>
              </w:rPr>
              <w:t>Учитывать</w:t>
            </w:r>
            <w:r w:rsidRPr="00C56D4E">
              <w:t xml:space="preserve"> степень сложности задания и </w:t>
            </w:r>
            <w:r w:rsidRPr="002D4158">
              <w:rPr>
                <w:u w:val="single"/>
              </w:rPr>
              <w:t>определять</w:t>
            </w:r>
            <w:r w:rsidRPr="00C56D4E">
              <w:t xml:space="preserve"> для себя возможность/невозможность его выполн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Слова в предложени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65 - 6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C770BB">
              <w:rPr>
                <w:u w:val="single"/>
              </w:rPr>
              <w:t>Изменять</w:t>
            </w:r>
            <w:r w:rsidRPr="00C56D4E">
              <w:t xml:space="preserve"> формы слов, </w:t>
            </w:r>
            <w:r w:rsidRPr="00C770BB">
              <w:rPr>
                <w:u w:val="single"/>
              </w:rPr>
              <w:t>находить</w:t>
            </w:r>
            <w:r w:rsidRPr="00C56D4E">
              <w:t xml:space="preserve"> и </w:t>
            </w:r>
            <w:r w:rsidRPr="00C770BB">
              <w:rPr>
                <w:u w:val="single"/>
              </w:rPr>
              <w:t>выделять</w:t>
            </w:r>
            <w:r w:rsidRPr="00C56D4E">
              <w:t xml:space="preserve"> в них окончания. </w:t>
            </w:r>
            <w:r w:rsidRPr="00C770BB">
              <w:rPr>
                <w:u w:val="single"/>
              </w:rPr>
              <w:t>Наблюдать</w:t>
            </w:r>
            <w:r w:rsidRPr="00C56D4E">
              <w:t xml:space="preserve"> за изменением слова в составе предложения. </w:t>
            </w:r>
            <w:r w:rsidRPr="00C770BB">
              <w:rPr>
                <w:u w:val="single"/>
              </w:rPr>
              <w:t>Называть</w:t>
            </w:r>
            <w:r w:rsidRPr="00C56D4E">
              <w:t xml:space="preserve"> изменяемую часть слова. </w:t>
            </w:r>
            <w:r w:rsidRPr="00C770BB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C770BB">
              <w:rPr>
                <w:u w:val="single"/>
              </w:rPr>
              <w:t>контроль</w:t>
            </w:r>
            <w:r w:rsidRPr="00C56D4E">
              <w:t xml:space="preserve"> и </w:t>
            </w:r>
            <w:r w:rsidRPr="00C770BB">
              <w:rPr>
                <w:u w:val="single"/>
              </w:rPr>
              <w:t>оказывать</w:t>
            </w:r>
            <w:r w:rsidRPr="00C56D4E">
              <w:t xml:space="preserve"> в сотрудничестве необходимую </w:t>
            </w:r>
            <w:r w:rsidRPr="00C770BB">
              <w:rPr>
                <w:u w:val="single"/>
              </w:rPr>
              <w:t>взаимопомощь</w:t>
            </w:r>
            <w:r w:rsidRPr="00C56D4E">
              <w:t xml:space="preserve"> (работа в паре); </w:t>
            </w:r>
            <w:r w:rsidRPr="00C770BB">
              <w:rPr>
                <w:u w:val="single"/>
              </w:rPr>
              <w:t>контролировать</w:t>
            </w:r>
            <w:r w:rsidRPr="00C56D4E">
              <w:t xml:space="preserve"> действия </w:t>
            </w:r>
            <w:r w:rsidRPr="00C56D4E">
              <w:lastRenderedPageBreak/>
              <w:t xml:space="preserve">партнёра. </w:t>
            </w:r>
            <w:r w:rsidRPr="00C770BB">
              <w:rPr>
                <w:u w:val="single"/>
              </w:rPr>
              <w:t>Наблюдать</w:t>
            </w:r>
            <w:r w:rsidRPr="00C56D4E">
              <w:t xml:space="preserve"> за связью слов в предложении. </w:t>
            </w:r>
            <w:r w:rsidRPr="00C770BB">
              <w:rPr>
                <w:u w:val="single"/>
              </w:rPr>
              <w:t>Анализировать</w:t>
            </w:r>
            <w:r w:rsidRPr="00C56D4E">
              <w:t xml:space="preserve"> предложенные группы слов и </w:t>
            </w:r>
            <w:r w:rsidRPr="00C770BB">
              <w:rPr>
                <w:u w:val="single"/>
              </w:rPr>
              <w:t>формулировать</w:t>
            </w:r>
            <w:r w:rsidRPr="00C56D4E">
              <w:t xml:space="preserve"> на основе анализа выводы. </w:t>
            </w:r>
            <w:r w:rsidRPr="00C770BB">
              <w:rPr>
                <w:u w:val="single"/>
              </w:rPr>
              <w:t>Использовать</w:t>
            </w:r>
            <w:r w:rsidRPr="00572CBA">
              <w:rPr>
                <w:u w:val="single"/>
              </w:rPr>
              <w:t>алгоритм</w:t>
            </w:r>
            <w:r w:rsidRPr="00C56D4E">
              <w:t xml:space="preserve"> выделения нулевых окончаний. </w:t>
            </w:r>
            <w:r w:rsidRPr="00C770BB">
              <w:rPr>
                <w:u w:val="single"/>
              </w:rPr>
              <w:t>Наблюдать</w:t>
            </w:r>
            <w:r w:rsidRPr="00C56D4E">
              <w:t xml:space="preserve"> за изменением форм глагол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Окончание как часть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 67 - 71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C770BB">
              <w:rPr>
                <w:u w:val="single"/>
              </w:rPr>
              <w:t>Формулировать</w:t>
            </w:r>
            <w:r w:rsidRPr="00C56D4E">
              <w:t xml:space="preserve"> собственное мнение и </w:t>
            </w:r>
            <w:r w:rsidRPr="00C770BB">
              <w:rPr>
                <w:u w:val="single"/>
              </w:rPr>
              <w:t>аргументировать</w:t>
            </w:r>
            <w:r w:rsidRPr="00C56D4E">
              <w:t xml:space="preserve"> его при обсуждении проблемных вопросов. </w:t>
            </w:r>
            <w:r w:rsidRPr="00C770BB">
              <w:rPr>
                <w:u w:val="single"/>
              </w:rPr>
              <w:t>Наблюдать</w:t>
            </w:r>
            <w:r w:rsidRPr="00C56D4E">
              <w:t xml:space="preserve"> за неизменяемыми словами. </w:t>
            </w:r>
            <w:r w:rsidRPr="00C770BB">
              <w:rPr>
                <w:u w:val="single"/>
              </w:rPr>
              <w:t>Находить</w:t>
            </w:r>
            <w:r w:rsidRPr="00C56D4E">
              <w:t xml:space="preserve"> в тексте слова по заданным признакам.</w:t>
            </w:r>
            <w:r w:rsidRPr="00C770BB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C770BB">
              <w:rPr>
                <w:u w:val="single"/>
              </w:rPr>
              <w:t>контроль</w:t>
            </w:r>
            <w:r w:rsidRPr="00C56D4E">
              <w:t xml:space="preserve"> и </w:t>
            </w:r>
            <w:r w:rsidRPr="00C770BB">
              <w:rPr>
                <w:u w:val="single"/>
              </w:rPr>
              <w:t>оказывать</w:t>
            </w:r>
            <w:r w:rsidRPr="00C56D4E">
              <w:t xml:space="preserve"> в сотрудничестве необходимую </w:t>
            </w:r>
            <w:r w:rsidRPr="00C770BB">
              <w:rPr>
                <w:u w:val="single"/>
              </w:rPr>
              <w:t>взаимопомощь</w:t>
            </w:r>
            <w:r w:rsidRPr="00C56D4E">
              <w:t xml:space="preserve"> (работа в паре). </w:t>
            </w:r>
            <w:r w:rsidRPr="00C770BB">
              <w:rPr>
                <w:u w:val="single"/>
              </w:rPr>
              <w:t>Использоватьалгоритм</w:t>
            </w:r>
            <w:r w:rsidRPr="00C56D4E">
              <w:t xml:space="preserve"> нахождения окончаний. </w:t>
            </w:r>
            <w:r w:rsidRPr="00C770BB">
              <w:rPr>
                <w:u w:val="single"/>
              </w:rPr>
              <w:t>Учитывать</w:t>
            </w:r>
            <w:r w:rsidRPr="00C56D4E">
              <w:t xml:space="preserve"> степень сложности задания и </w:t>
            </w:r>
            <w:r w:rsidRPr="00C770BB">
              <w:rPr>
                <w:u w:val="single"/>
              </w:rPr>
              <w:t>определять</w:t>
            </w:r>
            <w:r w:rsidRPr="00C56D4E">
              <w:t xml:space="preserve"> для себя возможность/невозможность его выполнения. </w:t>
            </w:r>
            <w:r w:rsidRPr="00341365">
              <w:rPr>
                <w:u w:val="single"/>
              </w:rPr>
              <w:t>Восстанавливать</w:t>
            </w:r>
            <w:r w:rsidRPr="00C56D4E">
              <w:t xml:space="preserve"> предложения, выбирая правильные формы слов. </w:t>
            </w:r>
            <w:r w:rsidRPr="00341365">
              <w:rPr>
                <w:u w:val="single"/>
              </w:rPr>
              <w:t>Осуществлятьсамоконтроль</w:t>
            </w:r>
            <w:r w:rsidRPr="00C56D4E">
              <w:t xml:space="preserve"> с опорой на рубрику «Проверь себя»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Изменение формы слова с помощью окончания.</w:t>
            </w:r>
          </w:p>
          <w:p w:rsidR="006D40FC" w:rsidRPr="00C50B34" w:rsidRDefault="006D40FC" w:rsidP="00B6735F"/>
          <w:p w:rsidR="006D40FC" w:rsidRPr="00C50B34" w:rsidRDefault="006D40FC" w:rsidP="00B6735F">
            <w:pPr>
              <w:rPr>
                <w:i/>
              </w:rPr>
            </w:pPr>
            <w:r w:rsidRPr="00C50B34">
              <w:t>Учебник с. 71 - 73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DB6AF4">
              <w:rPr>
                <w:u w:val="single"/>
              </w:rPr>
              <w:t>Использовать</w:t>
            </w:r>
            <w:r w:rsidRPr="00C56D4E">
              <w:t xml:space="preserve"> правило написания собственных имён при решении практических задач. </w:t>
            </w:r>
            <w:r w:rsidRPr="00DB6AF4">
              <w:rPr>
                <w:u w:val="single"/>
              </w:rPr>
              <w:t>Учитывать</w:t>
            </w:r>
            <w:r w:rsidRPr="00C56D4E">
              <w:t xml:space="preserve"> степень сложности задания и </w:t>
            </w:r>
            <w:r w:rsidRPr="00DB6AF4">
              <w:rPr>
                <w:u w:val="single"/>
              </w:rPr>
              <w:t>определять</w:t>
            </w:r>
            <w:r w:rsidRPr="00C56D4E">
              <w:t xml:space="preserve"> для себя возможность/невозможность его выполнения. </w:t>
            </w:r>
            <w:r w:rsidRPr="00DB6AF4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DB6AF4">
              <w:rPr>
                <w:u w:val="single"/>
              </w:rPr>
              <w:t>контроль</w:t>
            </w:r>
            <w:r w:rsidRPr="00C56D4E">
              <w:t xml:space="preserve"> и </w:t>
            </w:r>
            <w:r w:rsidRPr="00DB6AF4">
              <w:rPr>
                <w:u w:val="single"/>
              </w:rPr>
              <w:t>оказывать</w:t>
            </w:r>
            <w:r w:rsidRPr="00C56D4E">
              <w:t xml:space="preserve"> в сотрудничестве необходимую </w:t>
            </w:r>
            <w:r w:rsidRPr="00DB6AF4">
              <w:rPr>
                <w:u w:val="single"/>
              </w:rPr>
              <w:t>взаимопомощь</w:t>
            </w:r>
            <w:r w:rsidRPr="00C56D4E">
              <w:t xml:space="preserve"> (работа в группе). </w:t>
            </w:r>
            <w:r w:rsidRPr="00DB6AF4">
              <w:rPr>
                <w:u w:val="single"/>
              </w:rPr>
              <w:t>Классифицировать</w:t>
            </w:r>
            <w:r w:rsidRPr="00C56D4E">
              <w:t xml:space="preserve"> слова по заданным группа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Неизменяемы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73 - 76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90604" w:rsidRDefault="006D40FC" w:rsidP="007934BE">
            <w:r w:rsidRPr="00740720">
              <w:rPr>
                <w:u w:val="single"/>
              </w:rPr>
              <w:t>Использовать</w:t>
            </w:r>
            <w:r w:rsidRPr="00C56D4E">
              <w:t xml:space="preserve"> правило написания собственных имён при решении практических задач. </w:t>
            </w:r>
          </w:p>
          <w:p w:rsidR="006D40FC" w:rsidRPr="00C56D4E" w:rsidRDefault="006D40FC" w:rsidP="007934BE">
            <w:r w:rsidRPr="00740720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740720">
              <w:rPr>
                <w:u w:val="single"/>
              </w:rPr>
              <w:t>контроль</w:t>
            </w:r>
            <w:r w:rsidRPr="00C56D4E">
              <w:t xml:space="preserve"> и </w:t>
            </w:r>
            <w:r w:rsidRPr="00740720">
              <w:rPr>
                <w:u w:val="single"/>
              </w:rPr>
              <w:t>оказывать</w:t>
            </w:r>
            <w:r w:rsidRPr="00C56D4E">
              <w:t xml:space="preserve"> в сотрудничестве необходимую </w:t>
            </w:r>
            <w:r w:rsidRPr="00740720">
              <w:rPr>
                <w:u w:val="single"/>
              </w:rPr>
              <w:t>взаимопомощь</w:t>
            </w:r>
            <w:r w:rsidRPr="00C56D4E">
              <w:t xml:space="preserve"> (работа в паре); </w:t>
            </w:r>
            <w:r w:rsidRPr="00740720">
              <w:rPr>
                <w:u w:val="single"/>
              </w:rPr>
              <w:t>контролировать</w:t>
            </w:r>
            <w:r w:rsidRPr="00C56D4E">
              <w:t xml:space="preserve"> действия партнёр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>Итоговая контроль-ная работа</w:t>
            </w:r>
            <w:r w:rsidRPr="00C50B34">
              <w:t xml:space="preserve"> по теме: «Фонетика, слово и предложение; слова изменяемые, неизме-няемые; окончание».</w:t>
            </w:r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740720">
              <w:rPr>
                <w:u w:val="single"/>
              </w:rPr>
              <w:t>Понимать</w:t>
            </w:r>
            <w:r w:rsidRPr="00C56D4E">
              <w:t xml:space="preserve"> информацию, представленную в виде рисунка. </w:t>
            </w:r>
            <w:r w:rsidRPr="00740720">
              <w:rPr>
                <w:u w:val="single"/>
              </w:rPr>
              <w:t>Сопоставлять</w:t>
            </w:r>
            <w:r w:rsidRPr="00C56D4E">
              <w:t xml:space="preserve"> предложенные слова и </w:t>
            </w:r>
            <w:r w:rsidRPr="00740720">
              <w:rPr>
                <w:u w:val="single"/>
              </w:rPr>
              <w:t>высказыватьпредположение</w:t>
            </w:r>
            <w:r w:rsidRPr="00C56D4E">
              <w:t xml:space="preserve"> об их сходстве и различиях. </w:t>
            </w:r>
            <w:r w:rsidRPr="00740720">
              <w:rPr>
                <w:u w:val="single"/>
              </w:rPr>
              <w:t>Находить</w:t>
            </w:r>
            <w:r w:rsidRPr="00C56D4E">
              <w:t xml:space="preserve"> общую часть в группах слов. </w:t>
            </w:r>
            <w:r w:rsidRPr="00740720">
              <w:rPr>
                <w:u w:val="single"/>
              </w:rPr>
              <w:t>Знакомиться</w:t>
            </w:r>
            <w:r w:rsidRPr="00C56D4E">
              <w:t xml:space="preserve"> с понятиями «корень», «однокоренные слова». </w:t>
            </w:r>
            <w:r w:rsidRPr="00740720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740720">
              <w:rPr>
                <w:u w:val="single"/>
              </w:rPr>
              <w:t>контроль</w:t>
            </w:r>
            <w:r w:rsidRPr="00C56D4E">
              <w:t xml:space="preserve"> и </w:t>
            </w:r>
            <w:r w:rsidRPr="00740720">
              <w:rPr>
                <w:u w:val="single"/>
              </w:rPr>
              <w:t>оказывать</w:t>
            </w:r>
            <w:r w:rsidRPr="00C56D4E">
              <w:t xml:space="preserve"> в сотрудничестве необходимую </w:t>
            </w:r>
            <w:r w:rsidRPr="00740720">
              <w:rPr>
                <w:u w:val="single"/>
              </w:rPr>
              <w:t>взаимопомощь</w:t>
            </w:r>
            <w:r w:rsidRPr="00C56D4E">
              <w:t xml:space="preserve">. </w:t>
            </w:r>
            <w:r w:rsidRPr="00740720">
              <w:rPr>
                <w:u w:val="single"/>
              </w:rPr>
              <w:t>Находить</w:t>
            </w:r>
            <w:r w:rsidRPr="00C56D4E">
              <w:t xml:space="preserve"> слова по заданному основанию. </w:t>
            </w:r>
            <w:r w:rsidRPr="00740720">
              <w:rPr>
                <w:u w:val="single"/>
              </w:rPr>
              <w:t>Различать</w:t>
            </w:r>
            <w:r w:rsidRPr="00C56D4E">
              <w:t xml:space="preserve"> родственные слова и формы одного и того же слова. </w:t>
            </w:r>
            <w:r w:rsidRPr="00740720">
              <w:rPr>
                <w:u w:val="single"/>
              </w:rPr>
              <w:t>Учитывать</w:t>
            </w:r>
            <w:r w:rsidRPr="00C56D4E">
              <w:t xml:space="preserve"> степень сложности задания и </w:t>
            </w:r>
            <w:r w:rsidRPr="00740720">
              <w:rPr>
                <w:u w:val="single"/>
              </w:rPr>
              <w:t>определять</w:t>
            </w:r>
            <w:r w:rsidRPr="00C56D4E">
              <w:t xml:space="preserve"> для себя возможность/невозможность его выполн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>
              <w:t>Вспоминаем   прави</w:t>
            </w:r>
            <w:r w:rsidRPr="00C50B34">
              <w:t>ло напи</w:t>
            </w:r>
            <w:r>
              <w:t>сания заглав</w:t>
            </w:r>
            <w:r w:rsidRPr="00C50B34">
              <w:t>ной буквы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76 - 80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3 - 9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740720">
              <w:rPr>
                <w:u w:val="single"/>
              </w:rPr>
              <w:t>Наблюдать</w:t>
            </w:r>
            <w:r w:rsidRPr="00C56D4E">
              <w:t xml:space="preserve">, </w:t>
            </w:r>
            <w:r w:rsidRPr="00740720">
              <w:rPr>
                <w:u w:val="single"/>
              </w:rPr>
              <w:t>сопоставлять</w:t>
            </w:r>
            <w:r w:rsidRPr="00C56D4E">
              <w:t xml:space="preserve"> и </w:t>
            </w:r>
            <w:r w:rsidRPr="00740720">
              <w:rPr>
                <w:u w:val="single"/>
              </w:rPr>
              <w:t>сравнивать</w:t>
            </w:r>
            <w:r w:rsidRPr="00C56D4E">
              <w:t xml:space="preserve"> написание ударных и безударных гласных в однокоренных словах. </w:t>
            </w:r>
            <w:r w:rsidRPr="00740720">
              <w:rPr>
                <w:u w:val="single"/>
              </w:rPr>
              <w:t>Знакомиться</w:t>
            </w:r>
            <w:r w:rsidRPr="00C56D4E">
              <w:t xml:space="preserve"> с понятием «орфограмма». </w:t>
            </w:r>
            <w:r w:rsidRPr="00740720">
              <w:rPr>
                <w:u w:val="single"/>
              </w:rPr>
              <w:t>Фиксировать</w:t>
            </w:r>
            <w:r w:rsidRPr="00C56D4E">
              <w:t xml:space="preserve"> место изучаемой орфограммы в словах. </w:t>
            </w:r>
            <w:r w:rsidRPr="00740720">
              <w:rPr>
                <w:u w:val="single"/>
              </w:rPr>
              <w:t>Понимать</w:t>
            </w:r>
            <w:r w:rsidRPr="00C56D4E">
              <w:t xml:space="preserve"> транскрипцию и </w:t>
            </w:r>
            <w:r w:rsidRPr="00740720">
              <w:rPr>
                <w:u w:val="single"/>
              </w:rPr>
              <w:t>преобразовывать</w:t>
            </w:r>
            <w:r w:rsidRPr="00C56D4E">
              <w:t xml:space="preserve"> её в буквенную запись. </w:t>
            </w:r>
            <w:r w:rsidRPr="00740720">
              <w:rPr>
                <w:u w:val="single"/>
              </w:rPr>
              <w:t>Отрабатывать</w:t>
            </w:r>
            <w:r w:rsidRPr="00C56D4E">
              <w:t xml:space="preserve"> применение изученного правила обозначения безударных гласных в корне слов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Корень как часть 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80 – 83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124E5F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124E5F">
              <w:rPr>
                <w:u w:val="single"/>
              </w:rPr>
              <w:t>контроль</w:t>
            </w:r>
            <w:r w:rsidRPr="00C56D4E">
              <w:t xml:space="preserve"> и </w:t>
            </w:r>
            <w:r w:rsidRPr="00124E5F">
              <w:rPr>
                <w:u w:val="single"/>
              </w:rPr>
              <w:t>оказывать</w:t>
            </w:r>
            <w:r w:rsidRPr="00C56D4E">
              <w:t xml:space="preserve"> в сотрудничестве необходимую </w:t>
            </w:r>
            <w:r w:rsidRPr="00124E5F">
              <w:rPr>
                <w:u w:val="single"/>
              </w:rPr>
              <w:t>взаимопомощь</w:t>
            </w:r>
            <w:r w:rsidRPr="00C56D4E">
              <w:t xml:space="preserve">. </w:t>
            </w:r>
            <w:r w:rsidRPr="00124E5F">
              <w:rPr>
                <w:u w:val="single"/>
              </w:rPr>
              <w:t>Находить</w:t>
            </w:r>
            <w:r w:rsidRPr="00C56D4E">
              <w:t xml:space="preserve">, </w:t>
            </w:r>
            <w:r w:rsidRPr="00124E5F">
              <w:rPr>
                <w:u w:val="single"/>
              </w:rPr>
              <w:t>опознавать</w:t>
            </w:r>
            <w:r w:rsidRPr="00C56D4E">
              <w:t xml:space="preserve"> и </w:t>
            </w:r>
            <w:r w:rsidRPr="00124E5F">
              <w:rPr>
                <w:u w:val="single"/>
              </w:rPr>
              <w:t>фиксировать</w:t>
            </w:r>
            <w:r w:rsidRPr="00C56D4E">
              <w:t xml:space="preserve"> орфограмму «Безударные гласные в корне слова». </w:t>
            </w:r>
            <w:r w:rsidRPr="00124E5F">
              <w:rPr>
                <w:u w:val="single"/>
              </w:rPr>
              <w:t>Выявлять</w:t>
            </w:r>
            <w:r w:rsidRPr="00C56D4E">
              <w:t xml:space="preserve"> среди родственных слов проверочные. </w:t>
            </w:r>
            <w:r w:rsidRPr="00124E5F">
              <w:rPr>
                <w:u w:val="single"/>
              </w:rPr>
              <w:t>Контролировать</w:t>
            </w:r>
            <w:r w:rsidRPr="00C56D4E">
              <w:t xml:space="preserve"> последовательность действий при списывани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буквы безударных гласных в корне слова.</w:t>
            </w:r>
          </w:p>
          <w:p w:rsidR="006D40FC" w:rsidRPr="00C50B34" w:rsidRDefault="006D40FC" w:rsidP="00B6735F"/>
          <w:p w:rsidR="006D40FC" w:rsidRPr="00C50B34" w:rsidRDefault="006D40FC" w:rsidP="00B6735F">
            <w:r>
              <w:t>Учебник  с. 8</w:t>
            </w:r>
            <w:r w:rsidRPr="00C50B34">
              <w:t>3- 86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9 - 1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124E5F">
              <w:rPr>
                <w:u w:val="single"/>
              </w:rPr>
              <w:t>Отрабатывать</w:t>
            </w:r>
            <w:r w:rsidRPr="00C56D4E">
              <w:t xml:space="preserve"> умение применять правило обозначениябезударных гласных в корне слова. </w:t>
            </w:r>
            <w:r w:rsidRPr="00124E5F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124E5F">
              <w:rPr>
                <w:u w:val="single"/>
              </w:rPr>
              <w:t>контроль</w:t>
            </w:r>
            <w:r w:rsidRPr="00C56D4E">
              <w:t xml:space="preserve"> и </w:t>
            </w:r>
            <w:r w:rsidRPr="00124E5F">
              <w:rPr>
                <w:u w:val="single"/>
              </w:rPr>
              <w:t>оказывать</w:t>
            </w:r>
            <w:r w:rsidRPr="00C56D4E">
              <w:t xml:space="preserve"> в сотрудничестве необходимую </w:t>
            </w:r>
            <w:r w:rsidRPr="00124E5F">
              <w:rPr>
                <w:u w:val="single"/>
              </w:rPr>
              <w:t>взаимопомощь</w:t>
            </w:r>
            <w:r w:rsidRPr="00C56D4E">
              <w:t xml:space="preserve">. </w:t>
            </w:r>
            <w:r w:rsidRPr="00124E5F">
              <w:rPr>
                <w:u w:val="single"/>
              </w:rPr>
              <w:t>Группировать</w:t>
            </w:r>
            <w:r w:rsidRPr="00C56D4E">
              <w:t xml:space="preserve"> слова по заданному признаку(ударный гласный звук в корне слова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буквы безударных гласных в корне слова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87 - 88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11 – 14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C56D4E">
              <w:t xml:space="preserve">Планировать порядок действий при выявлении места возможной орфографической ошибки. Подбирать проверочные слова к словам с орфограммой «Проверяемые безударные гласные в корне </w:t>
            </w:r>
            <w:r w:rsidRPr="00C56D4E">
              <w:lastRenderedPageBreak/>
              <w:t>слова». Осуществлять взаимный контроль и оказывать в сотрудничестве необходимую взаимопомощь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2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Учимся писать буквы безударных гласных в корн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88 - 90</w:t>
            </w:r>
          </w:p>
          <w:p w:rsidR="006D40FC" w:rsidRPr="00C50B34" w:rsidRDefault="006D40FC" w:rsidP="00B6735F">
            <w:r w:rsidRPr="00C50B34">
              <w:t>Тетрадь печатная</w:t>
            </w:r>
          </w:p>
          <w:p w:rsidR="006D40FC" w:rsidRPr="00C50B34" w:rsidRDefault="006D40FC" w:rsidP="00B6735F">
            <w:r w:rsidRPr="00C50B34">
              <w:t xml:space="preserve"> с. 14 - 19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5D2FAC">
              <w:rPr>
                <w:u w:val="single"/>
              </w:rPr>
              <w:t>Дополнять</w:t>
            </w:r>
            <w:r w:rsidRPr="00C56D4E">
              <w:t xml:space="preserve"> однокоренные слова по заданному основанию (отвечают на вопросы </w:t>
            </w:r>
            <w:r w:rsidRPr="005D2FAC">
              <w:rPr>
                <w:i/>
              </w:rPr>
              <w:t>что? какой? что делать?</w:t>
            </w:r>
            <w:r w:rsidRPr="00C56D4E">
              <w:t xml:space="preserve">). </w:t>
            </w:r>
            <w:r w:rsidRPr="005D2FAC">
              <w:rPr>
                <w:u w:val="single"/>
              </w:rPr>
              <w:t>Наблюдать</w:t>
            </w:r>
            <w:r w:rsidRPr="00C56D4E">
              <w:t xml:space="preserve"> за словами с омонимичными корнями. </w:t>
            </w:r>
            <w:r w:rsidRPr="005D2FAC">
              <w:rPr>
                <w:u w:val="single"/>
              </w:rPr>
              <w:t>Устанавливать</w:t>
            </w:r>
            <w:r w:rsidRPr="00C56D4E">
              <w:t xml:space="preserve"> различия родственных слов и слов с омонимичными корнями. </w:t>
            </w:r>
            <w:r w:rsidRPr="005D2FAC">
              <w:rPr>
                <w:u w:val="single"/>
              </w:rPr>
              <w:t>Понимать</w:t>
            </w:r>
            <w:r w:rsidRPr="00C56D4E">
              <w:t xml:space="preserve"> алгоритм выделения корня и </w:t>
            </w:r>
            <w:r w:rsidRPr="005D2FAC">
              <w:rPr>
                <w:u w:val="single"/>
              </w:rPr>
              <w:t>использовать</w:t>
            </w:r>
            <w:r w:rsidRPr="00C56D4E">
              <w:t xml:space="preserve"> его при решении практических задач. </w:t>
            </w:r>
            <w:r w:rsidRPr="005D2FAC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5D2FAC">
              <w:rPr>
                <w:u w:val="single"/>
              </w:rPr>
              <w:t>контроль</w:t>
            </w:r>
            <w:r w:rsidRPr="00C56D4E">
              <w:t xml:space="preserve"> и </w:t>
            </w:r>
            <w:r w:rsidRPr="005D2FAC">
              <w:rPr>
                <w:u w:val="single"/>
              </w:rPr>
              <w:t>оказывать</w:t>
            </w:r>
            <w:r w:rsidRPr="00C56D4E">
              <w:t xml:space="preserve"> в сотрудничестве необходимую </w:t>
            </w:r>
            <w:r w:rsidRPr="005D2FAC">
              <w:rPr>
                <w:u w:val="single"/>
              </w:rPr>
              <w:t>взаимопомощь</w:t>
            </w:r>
            <w:r w:rsidRPr="00C56D4E">
              <w:t xml:space="preserve"> (работа в группе). </w:t>
            </w:r>
            <w:r w:rsidRPr="005D2FAC">
              <w:rPr>
                <w:u w:val="single"/>
              </w:rPr>
              <w:t>Различать</w:t>
            </w:r>
            <w:r w:rsidRPr="00C56D4E">
              <w:t xml:space="preserve"> родственные слова и синонимы (без введения терминов). </w:t>
            </w:r>
            <w:r w:rsidRPr="005D2FAC">
              <w:rPr>
                <w:u w:val="single"/>
              </w:rPr>
              <w:t>Учитывать</w:t>
            </w:r>
            <w:r w:rsidRPr="00C56D4E">
              <w:t xml:space="preserve"> степень сложности задания и </w:t>
            </w:r>
            <w:r w:rsidRPr="005D2FAC">
              <w:rPr>
                <w:u w:val="single"/>
              </w:rPr>
              <w:t>определять</w:t>
            </w:r>
            <w:r w:rsidRPr="00C56D4E">
              <w:t xml:space="preserve"> для себя возможность/невозможность его выполнения. </w:t>
            </w:r>
            <w:r w:rsidRPr="005D2FAC">
              <w:rPr>
                <w:u w:val="single"/>
              </w:rPr>
              <w:t>Находить</w:t>
            </w:r>
            <w:r w:rsidRPr="00C56D4E">
              <w:t xml:space="preserve"> однокоренные слов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 xml:space="preserve">Корень как общая часть родственных слов. 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91 - 93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3F51CF">
              <w:rPr>
                <w:u w:val="single"/>
              </w:rPr>
              <w:t>Наблюдать</w:t>
            </w:r>
            <w:r w:rsidRPr="00C56D4E">
              <w:t xml:space="preserve"> за словами, сходными по звучанию, но различными по написанию. </w:t>
            </w:r>
            <w:r w:rsidRPr="003F51CF">
              <w:rPr>
                <w:u w:val="single"/>
              </w:rPr>
              <w:t>Объяснять</w:t>
            </w:r>
            <w:r w:rsidRPr="00C56D4E">
              <w:t xml:space="preserve"> смыслоразличительную функцию буквы, </w:t>
            </w:r>
            <w:r w:rsidRPr="003F51CF">
              <w:rPr>
                <w:u w:val="single"/>
              </w:rPr>
              <w:t>принимать участие в обсуждении</w:t>
            </w:r>
            <w:r w:rsidRPr="00C56D4E">
              <w:t xml:space="preserve"> проблемных вопросов. </w:t>
            </w:r>
            <w:r w:rsidRPr="003F51CF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3F51CF">
              <w:rPr>
                <w:u w:val="single"/>
              </w:rPr>
              <w:t>контроль</w:t>
            </w:r>
            <w:r w:rsidRPr="00C56D4E">
              <w:t xml:space="preserve"> и </w:t>
            </w:r>
            <w:r w:rsidRPr="003F51CF">
              <w:rPr>
                <w:u w:val="single"/>
              </w:rPr>
              <w:t>оказывать</w:t>
            </w:r>
            <w:r w:rsidRPr="00C56D4E">
              <w:t xml:space="preserve"> в сотрудничестве необходимую </w:t>
            </w:r>
            <w:r w:rsidRPr="003F51CF">
              <w:rPr>
                <w:u w:val="single"/>
              </w:rPr>
              <w:t>взаимопомощь</w:t>
            </w:r>
            <w:r w:rsidRPr="00C56D4E">
              <w:t xml:space="preserve">. </w:t>
            </w:r>
            <w:r w:rsidRPr="003F51CF">
              <w:rPr>
                <w:u w:val="single"/>
              </w:rPr>
              <w:t>Обнаруживать</w:t>
            </w:r>
            <w:r w:rsidRPr="00C56D4E">
              <w:t xml:space="preserve"> ошибки в подборе проверочных слов. </w:t>
            </w:r>
            <w:r w:rsidRPr="003F51CF">
              <w:rPr>
                <w:u w:val="single"/>
              </w:rPr>
              <w:t>Объяснять</w:t>
            </w:r>
            <w:r w:rsidRPr="00C56D4E">
              <w:t xml:space="preserve"> способ проверки безударных гласных в корне слов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буквы безударных гласных в корн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93 - 95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19 - 20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3F51CF">
              <w:rPr>
                <w:u w:val="single"/>
              </w:rPr>
              <w:t>Отрабатывать</w:t>
            </w:r>
            <w:r w:rsidRPr="00C56D4E">
              <w:t xml:space="preserve"> умение применять правило обозначениябезударных гласных в корне слова. </w:t>
            </w:r>
            <w:r w:rsidRPr="003F51CF">
              <w:rPr>
                <w:u w:val="single"/>
              </w:rPr>
              <w:t>Использоватьалгоритм</w:t>
            </w:r>
            <w:r w:rsidRPr="00C56D4E">
              <w:t xml:space="preserve"> порядка действий при списывании. </w:t>
            </w:r>
            <w:r w:rsidRPr="003F51CF">
              <w:rPr>
                <w:u w:val="single"/>
              </w:rPr>
              <w:t>Группировать</w:t>
            </w:r>
            <w:r w:rsidRPr="00C56D4E">
              <w:t xml:space="preserve"> слова по заданному основанию (группы слов с ударным и безударным гласным в корне слова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буквы безударных гласных в корн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20 - 2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16220F">
              <w:rPr>
                <w:u w:val="single"/>
              </w:rPr>
              <w:t>Отрабатывать</w:t>
            </w:r>
            <w:r w:rsidRPr="00C56D4E">
              <w:t xml:space="preserve"> умение применять правило обозначениябезударных гласных в корне слова. </w:t>
            </w:r>
            <w:r w:rsidRPr="0016220F">
              <w:rPr>
                <w:u w:val="single"/>
              </w:rPr>
              <w:t>Осуществлять самоконтроль</w:t>
            </w:r>
            <w:r w:rsidRPr="00C56D4E">
              <w:t xml:space="preserve"> при проведении словарного диктанта. </w:t>
            </w:r>
            <w:r w:rsidRPr="0016220F">
              <w:rPr>
                <w:u w:val="single"/>
              </w:rPr>
              <w:t>Осуществлять</w:t>
            </w:r>
            <w:r w:rsidRPr="00C56D4E">
              <w:t xml:space="preserve"> взаимный </w:t>
            </w:r>
            <w:r w:rsidRPr="0016220F">
              <w:rPr>
                <w:u w:val="single"/>
              </w:rPr>
              <w:t>контроль</w:t>
            </w:r>
            <w:r w:rsidRPr="00C56D4E">
              <w:t xml:space="preserve"> и </w:t>
            </w:r>
            <w:r w:rsidRPr="0016220F">
              <w:rPr>
                <w:u w:val="single"/>
              </w:rPr>
              <w:t>оказывать</w:t>
            </w:r>
            <w:r w:rsidRPr="00C56D4E">
              <w:t xml:space="preserve"> в сотрудничестве необходимую </w:t>
            </w:r>
            <w:r w:rsidRPr="0016220F">
              <w:rPr>
                <w:u w:val="single"/>
              </w:rPr>
              <w:t>взаимопомощь</w:t>
            </w:r>
            <w:r w:rsidRPr="00C56D4E">
              <w:t xml:space="preserve"> (работа в паре или в группе). </w:t>
            </w:r>
            <w:r w:rsidRPr="0016220F">
              <w:rPr>
                <w:u w:val="single"/>
              </w:rPr>
              <w:t>Подбирать</w:t>
            </w:r>
            <w:r w:rsidRPr="00C56D4E">
              <w:t xml:space="preserve"> проверочные слова. </w:t>
            </w:r>
            <w:r w:rsidRPr="0016220F">
              <w:rPr>
                <w:u w:val="single"/>
              </w:rPr>
              <w:t>Находить</w:t>
            </w:r>
            <w:r w:rsidRPr="00C56D4E">
              <w:t xml:space="preserve"> слова с заданной орфограммой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Учимся писать буквы безударных гласных в корн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>
              <w:t>с. 24</w:t>
            </w:r>
            <w:r w:rsidRPr="00C50B34">
              <w:t xml:space="preserve"> - 33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56D4E" w:rsidRDefault="006D40FC" w:rsidP="007934BE">
            <w:r w:rsidRPr="00FA6BEF">
              <w:rPr>
                <w:u w:val="single"/>
              </w:rPr>
              <w:t>Отрабатывать</w:t>
            </w:r>
            <w:r w:rsidRPr="00C56D4E">
              <w:t xml:space="preserve"> умение применять правило обозначениябезударных гласных в корне слова. </w:t>
            </w:r>
            <w:r w:rsidRPr="00FA6BEF">
              <w:rPr>
                <w:u w:val="single"/>
              </w:rPr>
              <w:t>Планировать</w:t>
            </w:r>
            <w:r w:rsidRPr="00C56D4E">
              <w:t xml:space="preserve"> собственную запись в соответствии с условием упражнения: </w:t>
            </w:r>
            <w:r w:rsidRPr="00FA6BEF">
              <w:rPr>
                <w:u w:val="single"/>
              </w:rPr>
              <w:t>находить</w:t>
            </w:r>
            <w:r w:rsidRPr="00C56D4E">
              <w:t xml:space="preserve"> слова с безударным гласным в корне, </w:t>
            </w:r>
            <w:r w:rsidRPr="00FA6BEF">
              <w:rPr>
                <w:u w:val="single"/>
              </w:rPr>
              <w:t>подбирать</w:t>
            </w:r>
            <w:r w:rsidRPr="00C56D4E">
              <w:t xml:space="preserve"> и записывать проверочное слово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>Итоговый</w:t>
            </w:r>
            <w:hyperlink r:id="rId9" w:history="1">
              <w:r w:rsidRPr="00C50B34">
                <w:rPr>
                  <w:b/>
                  <w:i/>
                </w:rPr>
                <w:t xml:space="preserve">диктант по темам: </w:t>
              </w:r>
              <w:r w:rsidRPr="00C50B34">
                <w:t>«Право-писание сочетаний жи-ши, ча-ща, чу-щу, перенос слов, безу-дарные гласные в корне слова»</w:t>
              </w:r>
            </w:hyperlink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A07D96">
              <w:rPr>
                <w:u w:val="single"/>
              </w:rPr>
              <w:t>Различать</w:t>
            </w:r>
            <w:r w:rsidRPr="00E71895">
              <w:t xml:space="preserve"> однокоренные слова и формы слова. </w:t>
            </w:r>
            <w:r w:rsidRPr="00A07D96">
              <w:rPr>
                <w:u w:val="single"/>
              </w:rPr>
              <w:t>Подбирать</w:t>
            </w:r>
            <w:r w:rsidRPr="00E71895">
              <w:t xml:space="preserve"> слова по заданным основаниям (по сходству звучания и значения); </w:t>
            </w:r>
            <w:r w:rsidRPr="00A07D96">
              <w:rPr>
                <w:u w:val="single"/>
              </w:rPr>
              <w:t>находить</w:t>
            </w:r>
            <w:r w:rsidRPr="00E71895">
              <w:t xml:space="preserve">, </w:t>
            </w:r>
            <w:r w:rsidRPr="00A07D96">
              <w:rPr>
                <w:u w:val="single"/>
              </w:rPr>
              <w:t>выделять</w:t>
            </w:r>
            <w:r w:rsidRPr="00E71895">
              <w:t xml:space="preserve"> и </w:t>
            </w:r>
            <w:r w:rsidRPr="00A07D96">
              <w:rPr>
                <w:u w:val="single"/>
              </w:rPr>
              <w:t>отмечать</w:t>
            </w:r>
            <w:r w:rsidRPr="00E71895">
              <w:t xml:space="preserve"> корень. </w:t>
            </w:r>
            <w:r w:rsidRPr="00A07D96">
              <w:rPr>
                <w:u w:val="single"/>
              </w:rPr>
              <w:t>Различать</w:t>
            </w:r>
            <w:r w:rsidRPr="00E71895">
              <w:t xml:space="preserve"> однокоренные слова и формы слова. </w:t>
            </w:r>
            <w:r w:rsidRPr="00A07D96">
              <w:rPr>
                <w:u w:val="single"/>
              </w:rPr>
              <w:t>Учитывать</w:t>
            </w:r>
            <w:r w:rsidRPr="00E71895">
              <w:t xml:space="preserve"> степень сложности задания и </w:t>
            </w:r>
            <w:r w:rsidRPr="00A07D96">
              <w:rPr>
                <w:u w:val="single"/>
              </w:rPr>
              <w:t>определять</w:t>
            </w:r>
            <w:r w:rsidRPr="00E71895">
              <w:t xml:space="preserve"> для себя возможность/невозможность его выполнения. </w:t>
            </w:r>
            <w:r w:rsidRPr="00A07D96">
              <w:rPr>
                <w:u w:val="single"/>
              </w:rPr>
              <w:t>Подбирать</w:t>
            </w:r>
            <w:r w:rsidRPr="00E71895">
              <w:t xml:space="preserve"> родственные слова. </w:t>
            </w:r>
            <w:r w:rsidRPr="00A07D96">
              <w:rPr>
                <w:u w:val="single"/>
              </w:rPr>
              <w:t>Находить</w:t>
            </w:r>
            <w:r w:rsidRPr="00E71895">
              <w:t xml:space="preserve"> слова с заданным корне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8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Анализ диктанта.</w:t>
            </w:r>
          </w:p>
          <w:p w:rsidR="006D40FC" w:rsidRPr="00C50B34" w:rsidRDefault="006D40FC" w:rsidP="00B6735F">
            <w:r w:rsidRPr="00C50B34">
              <w:t>Однокоренны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95 - 9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A07D96">
              <w:rPr>
                <w:u w:val="single"/>
              </w:rPr>
              <w:t>Наблюдать</w:t>
            </w:r>
            <w:r w:rsidRPr="00E71895">
              <w:t xml:space="preserve"> особенности обозначения на письме парных по звонкости-глухости согласных в корне слова и в позиции конца слова. </w:t>
            </w:r>
            <w:r w:rsidRPr="00A07D96">
              <w:rPr>
                <w:u w:val="single"/>
              </w:rPr>
              <w:t>Высказыватьпредположение</w:t>
            </w:r>
            <w:r w:rsidRPr="00E71895">
              <w:t xml:space="preserve"> в результате наблюдения. </w:t>
            </w:r>
            <w:r w:rsidRPr="00A07D96">
              <w:rPr>
                <w:u w:val="single"/>
              </w:rPr>
              <w:t>Анализировать</w:t>
            </w:r>
            <w:r w:rsidRPr="00E71895">
              <w:t xml:space="preserve"> предложенный в учебнике алгоритм проверки орфограммы «Парные по звонкости-глухости согласные в корне слова». </w:t>
            </w:r>
            <w:r w:rsidRPr="00A07D96">
              <w:rPr>
                <w:u w:val="single"/>
              </w:rPr>
              <w:t>Выбирать</w:t>
            </w:r>
            <w:r w:rsidRPr="00E71895">
              <w:t xml:space="preserve"> слова по заданным признакам. </w:t>
            </w:r>
            <w:r w:rsidRPr="00A07D96">
              <w:rPr>
                <w:u w:val="single"/>
              </w:rPr>
              <w:t>Осуществлять</w:t>
            </w:r>
            <w:r w:rsidRPr="00E71895">
              <w:t xml:space="preserve"> взаимный </w:t>
            </w:r>
            <w:r w:rsidRPr="00A07D96">
              <w:rPr>
                <w:u w:val="single"/>
              </w:rPr>
              <w:t>контроль</w:t>
            </w:r>
            <w:r w:rsidRPr="00E71895">
              <w:t xml:space="preserve"> и </w:t>
            </w:r>
            <w:r w:rsidRPr="00A07D96">
              <w:rPr>
                <w:u w:val="single"/>
              </w:rPr>
              <w:t>оказывать</w:t>
            </w:r>
            <w:r w:rsidRPr="00E71895">
              <w:t xml:space="preserve"> в сотрудничестве необходимую </w:t>
            </w:r>
            <w:r w:rsidRPr="00A07D96">
              <w:rPr>
                <w:u w:val="single"/>
              </w:rPr>
              <w:t>взаимопомощь</w:t>
            </w:r>
            <w:r w:rsidRPr="00E71895">
              <w:t xml:space="preserve">. </w:t>
            </w:r>
            <w:r w:rsidRPr="00A07D96">
              <w:rPr>
                <w:u w:val="single"/>
              </w:rPr>
              <w:t>Подбирать</w:t>
            </w:r>
            <w:r w:rsidRPr="00E71895">
              <w:t xml:space="preserve"> проверочные слов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буквы согласных в корне слова.</w:t>
            </w:r>
          </w:p>
          <w:p w:rsidR="006D40FC" w:rsidRPr="00C50B34" w:rsidRDefault="006D40FC" w:rsidP="00B6735F">
            <w:r w:rsidRPr="00C50B34">
              <w:t>Учебник  с. 98 - 100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33 - 3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A07D96">
              <w:rPr>
                <w:u w:val="single"/>
              </w:rPr>
              <w:t>Использовать</w:t>
            </w:r>
            <w:r w:rsidRPr="00E71895">
              <w:t xml:space="preserve"> алгоритм проверки орфограммы «Парные по звонкости-глухости согласные  в корне слова». </w:t>
            </w:r>
            <w:r w:rsidRPr="00A07D96">
              <w:rPr>
                <w:u w:val="single"/>
              </w:rPr>
              <w:t>Выбирать</w:t>
            </w:r>
            <w:r w:rsidRPr="00E71895">
              <w:t xml:space="preserve"> слова по заданному основанию (поиск слов, в которых необходимо проверить парный по звонкости-глухости согласный). </w:t>
            </w:r>
            <w:r w:rsidRPr="00A07D96">
              <w:rPr>
                <w:u w:val="single"/>
              </w:rPr>
              <w:t>Осуществлятьсамопроверку</w:t>
            </w:r>
            <w:r w:rsidRPr="00E71895">
              <w:t xml:space="preserve"> после записи текста по памяти, сверяя собственную запись с образцо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буквы согласных в корн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00 - 102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38 -4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950995">
              <w:rPr>
                <w:u w:val="single"/>
              </w:rPr>
              <w:t>Наблюдать</w:t>
            </w:r>
            <w:r w:rsidRPr="00E71895">
              <w:t xml:space="preserve"> особенности обозначения парных по звонкости-глухости согласных  в корне слова в позиции стечения согласных. </w:t>
            </w:r>
            <w:r w:rsidRPr="00950995">
              <w:rPr>
                <w:u w:val="single"/>
              </w:rPr>
              <w:t>Использовать</w:t>
            </w:r>
            <w:r w:rsidRPr="00E71895">
              <w:t xml:space="preserve">  алгоритм проверки орфограммы «Парные по звонкости-глухости согласные  в корне слова». </w:t>
            </w:r>
            <w:r w:rsidRPr="00950995">
              <w:rPr>
                <w:u w:val="single"/>
              </w:rPr>
              <w:t>Различать</w:t>
            </w:r>
            <w:r w:rsidRPr="00E71895">
              <w:t xml:space="preserve"> транскрипцию и буквенную запись слов. </w:t>
            </w:r>
            <w:r w:rsidRPr="00950995">
              <w:rPr>
                <w:u w:val="single"/>
              </w:rPr>
              <w:t>Группировать</w:t>
            </w:r>
            <w:r w:rsidRPr="00E71895">
              <w:t xml:space="preserve"> слова по заданным основаниям: произношение и написание согласных звуков в корне слова совпадают или не совпадают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Корень слова с чере-дованием согласных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02 - 104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950995">
              <w:rPr>
                <w:u w:val="single"/>
              </w:rPr>
              <w:t>Наблюдать</w:t>
            </w:r>
            <w:r w:rsidRPr="00E71895">
              <w:t xml:space="preserve"> за чередованием согласных в корне слова. </w:t>
            </w:r>
            <w:r w:rsidRPr="00950995">
              <w:rPr>
                <w:u w:val="single"/>
              </w:rPr>
              <w:t>Понимать</w:t>
            </w:r>
            <w:r w:rsidRPr="00E71895">
              <w:t xml:space="preserve"> информацию, представленную в таблице. </w:t>
            </w:r>
            <w:r w:rsidRPr="00950995">
              <w:rPr>
                <w:u w:val="single"/>
              </w:rPr>
              <w:t>Учитывать</w:t>
            </w:r>
            <w:r w:rsidRPr="00E71895">
              <w:t xml:space="preserve"> степень сложности задания и </w:t>
            </w:r>
            <w:r w:rsidRPr="00950995">
              <w:rPr>
                <w:u w:val="single"/>
              </w:rPr>
              <w:t>определять</w:t>
            </w:r>
            <w:r w:rsidRPr="00E71895">
              <w:t xml:space="preserve"> для себя возможность/невозможность его выполнения. </w:t>
            </w:r>
            <w:r w:rsidRPr="00950995">
              <w:rPr>
                <w:u w:val="single"/>
              </w:rPr>
              <w:t>Подбирать</w:t>
            </w:r>
            <w:r w:rsidRPr="00E71895">
              <w:t xml:space="preserve"> родственные слова с чередованием согласных в корне слова. </w:t>
            </w:r>
            <w:r w:rsidRPr="00950995">
              <w:rPr>
                <w:u w:val="single"/>
              </w:rPr>
              <w:t>Доказывать</w:t>
            </w:r>
            <w:r w:rsidRPr="00E71895">
              <w:t xml:space="preserve">собственную точку зрения. </w:t>
            </w:r>
            <w:r w:rsidRPr="00950995">
              <w:rPr>
                <w:u w:val="single"/>
              </w:rPr>
              <w:t>Дополнять</w:t>
            </w:r>
            <w:r w:rsidRPr="00E71895">
              <w:t xml:space="preserve"> ряды слов по заданному основанию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буквы гласных и согласных в корн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>
              <w:t>с. 41 - 4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3B1B88">
              <w:rPr>
                <w:u w:val="single"/>
              </w:rPr>
              <w:t>Подбирать</w:t>
            </w:r>
            <w:r w:rsidRPr="00E71895">
              <w:t xml:space="preserve"> проверочные слова, учитывая тип орфограммы («Безударные гласные в корне слова» и «Парные по звонкости-глухости согласные в корне слова»). </w:t>
            </w:r>
            <w:r w:rsidRPr="003B1B88">
              <w:rPr>
                <w:u w:val="single"/>
              </w:rPr>
              <w:t>Наблюдать</w:t>
            </w:r>
            <w:r w:rsidRPr="00E71895">
              <w:t xml:space="preserve"> за словами с омонимичными корнями; </w:t>
            </w:r>
            <w:r w:rsidRPr="003B1B88">
              <w:rPr>
                <w:u w:val="single"/>
              </w:rPr>
              <w:t>учитывать</w:t>
            </w:r>
            <w:r w:rsidRPr="00E71895">
              <w:t xml:space="preserve"> смысл предложения при подборе проверочного слова. </w:t>
            </w:r>
            <w:r w:rsidRPr="003B1B88">
              <w:rPr>
                <w:u w:val="single"/>
              </w:rPr>
              <w:t>Объяснять</w:t>
            </w:r>
            <w:r w:rsidRPr="00E71895">
              <w:t xml:space="preserve"> собственные действия при подборе про</w:t>
            </w:r>
            <w:r>
              <w:t xml:space="preserve">верочных слов и </w:t>
            </w:r>
            <w:r w:rsidRPr="003B1B88">
              <w:rPr>
                <w:u w:val="single"/>
              </w:rPr>
              <w:t>указывать</w:t>
            </w:r>
            <w:r w:rsidRPr="00E71895">
              <w:t xml:space="preserve"> тип орфограммы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буквы согласных и гласных в корн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05 - 106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49 - 5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3B1B88">
              <w:rPr>
                <w:u w:val="single"/>
              </w:rPr>
              <w:t>Выявлять</w:t>
            </w:r>
            <w:r w:rsidRPr="00E71895">
              <w:t xml:space="preserve"> наличие в корне слова изученных орфограмм.</w:t>
            </w:r>
            <w:r w:rsidRPr="003B1B88">
              <w:rPr>
                <w:u w:val="single"/>
              </w:rPr>
              <w:t>Объяснять</w:t>
            </w:r>
            <w:r w:rsidRPr="00E71895">
              <w:t xml:space="preserve"> способ проверки орфограмм. </w:t>
            </w:r>
            <w:r w:rsidRPr="003B1B88">
              <w:rPr>
                <w:u w:val="single"/>
              </w:rPr>
              <w:t>Осуществлять</w:t>
            </w:r>
            <w:r w:rsidRPr="00E71895">
              <w:t xml:space="preserve"> взаимный </w:t>
            </w:r>
            <w:r w:rsidRPr="003B1B88">
              <w:rPr>
                <w:u w:val="single"/>
              </w:rPr>
              <w:t>контроль</w:t>
            </w:r>
            <w:r w:rsidRPr="00E71895">
              <w:t xml:space="preserve"> и </w:t>
            </w:r>
            <w:r w:rsidRPr="003B1B88">
              <w:rPr>
                <w:u w:val="single"/>
              </w:rPr>
              <w:t>оказывать</w:t>
            </w:r>
            <w:r w:rsidRPr="00E71895">
              <w:t xml:space="preserve"> в сотрудничестве необходимую </w:t>
            </w:r>
            <w:r w:rsidRPr="003B1B88">
              <w:rPr>
                <w:u w:val="single"/>
              </w:rPr>
              <w:t>взаимопомощь</w:t>
            </w:r>
            <w:r w:rsidRPr="00E71895">
              <w:t xml:space="preserve"> (работа в паре или в группе). </w:t>
            </w:r>
            <w:r w:rsidRPr="003B1B88">
              <w:rPr>
                <w:u w:val="single"/>
              </w:rPr>
              <w:t>Находить</w:t>
            </w:r>
            <w:r w:rsidRPr="00E71895">
              <w:t xml:space="preserve"> слова с указанными орфограммами.  </w:t>
            </w:r>
            <w:r w:rsidRPr="003B1B88">
              <w:rPr>
                <w:u w:val="single"/>
              </w:rPr>
              <w:t>Осуществлятьсамоконтроль</w:t>
            </w:r>
            <w:r w:rsidRPr="00E71895">
              <w:t xml:space="preserve"> при определении количества слов с безударными гласными в корне слов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буквы согласных и гласных в корне слова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Тетрадь печатная</w:t>
            </w:r>
          </w:p>
          <w:p w:rsidR="006D40FC" w:rsidRPr="00C50B34" w:rsidRDefault="006D40FC" w:rsidP="00B6735F">
            <w:r>
              <w:t>с. 51 – 60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3B1B88">
              <w:rPr>
                <w:u w:val="single"/>
              </w:rPr>
              <w:t>Сравнивать</w:t>
            </w:r>
            <w:r w:rsidRPr="00E71895">
              <w:t xml:space="preserve"> звуковую и буквенную записи слов. </w:t>
            </w:r>
            <w:r w:rsidRPr="003B1B88">
              <w:rPr>
                <w:u w:val="single"/>
              </w:rPr>
              <w:t>Объяснять</w:t>
            </w:r>
            <w:r w:rsidRPr="00E71895">
              <w:t xml:space="preserve"> особенности передачи звукового состава слова на письме. </w:t>
            </w:r>
            <w:r w:rsidRPr="003B1B88">
              <w:rPr>
                <w:u w:val="single"/>
              </w:rPr>
              <w:t>Осуществлять</w:t>
            </w:r>
            <w:r w:rsidRPr="00E71895">
              <w:t xml:space="preserve"> взаимный </w:t>
            </w:r>
            <w:r w:rsidRPr="003B1B88">
              <w:rPr>
                <w:u w:val="single"/>
              </w:rPr>
              <w:t>контроль</w:t>
            </w:r>
            <w:r w:rsidRPr="00E71895">
              <w:t xml:space="preserve"> и </w:t>
            </w:r>
            <w:r w:rsidRPr="003B1B88">
              <w:rPr>
                <w:u w:val="single"/>
              </w:rPr>
              <w:t>оказывать</w:t>
            </w:r>
            <w:r w:rsidRPr="00E71895">
              <w:t xml:space="preserve"> в сотрудничестве необходимую </w:t>
            </w:r>
            <w:r w:rsidRPr="003B1B88">
              <w:rPr>
                <w:u w:val="single"/>
              </w:rPr>
              <w:t>взаимопомощь</w:t>
            </w:r>
            <w:r w:rsidRPr="00E71895">
              <w:t xml:space="preserve"> (работа в паре или в группе). </w:t>
            </w:r>
            <w:r w:rsidRPr="003B1B88">
              <w:rPr>
                <w:u w:val="single"/>
              </w:rPr>
              <w:t>Находить</w:t>
            </w:r>
            <w:r w:rsidRPr="00E71895">
              <w:t xml:space="preserve"> слова с орфограммой «Парные по звонкости-глухости согласные в корне слова». </w:t>
            </w:r>
            <w:r w:rsidRPr="003B1B88">
              <w:rPr>
                <w:u w:val="single"/>
              </w:rPr>
              <w:t>Соблюдать</w:t>
            </w:r>
            <w:r w:rsidRPr="00E71895">
              <w:t xml:space="preserve"> порядок действий в соответствии с поставленным в упражнении условием. </w:t>
            </w:r>
            <w:r w:rsidRPr="003B1B88">
              <w:rPr>
                <w:u w:val="single"/>
              </w:rPr>
              <w:t>Группировать</w:t>
            </w:r>
            <w:r w:rsidRPr="00E71895">
              <w:t xml:space="preserve"> слова по заданному основанию (тип орфограммы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>Диктант (текущий)</w:t>
            </w:r>
            <w:r w:rsidRPr="00C50B34">
              <w:t xml:space="preserve"> по теме: «Правопи</w:t>
            </w:r>
            <w:r>
              <w:t>-сание согласных в корне слова».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3B1B88">
              <w:rPr>
                <w:u w:val="single"/>
              </w:rPr>
              <w:t>Выявлять</w:t>
            </w:r>
            <w:r w:rsidRPr="00E71895">
              <w:t xml:space="preserve"> наличие в корне слова изучаемых орфограмм. </w:t>
            </w:r>
            <w:r w:rsidRPr="003B1B88">
              <w:rPr>
                <w:u w:val="single"/>
              </w:rPr>
              <w:t>Выбирать</w:t>
            </w:r>
            <w:r w:rsidRPr="00E71895">
              <w:t xml:space="preserve"> и </w:t>
            </w:r>
            <w:r w:rsidRPr="003B1B88">
              <w:rPr>
                <w:u w:val="single"/>
              </w:rPr>
              <w:t>обосновывать</w:t>
            </w:r>
            <w:r w:rsidRPr="00E71895">
              <w:t xml:space="preserve"> способ проверки орфограмм. </w:t>
            </w:r>
            <w:r w:rsidRPr="003B1B88">
              <w:rPr>
                <w:u w:val="single"/>
              </w:rPr>
              <w:t>Находить</w:t>
            </w:r>
            <w:r w:rsidRPr="00E71895">
              <w:t xml:space="preserve"> и </w:t>
            </w:r>
            <w:r w:rsidRPr="003B1B88">
              <w:rPr>
                <w:u w:val="single"/>
              </w:rPr>
              <w:t>фиксировать</w:t>
            </w:r>
            <w:r w:rsidRPr="00E71895">
              <w:t xml:space="preserve"> (графически </w:t>
            </w:r>
            <w:r w:rsidRPr="003B1B88">
              <w:rPr>
                <w:u w:val="single"/>
              </w:rPr>
              <w:t>обозначать</w:t>
            </w:r>
            <w:r w:rsidRPr="00E71895">
              <w:t xml:space="preserve">) орфограммы. </w:t>
            </w:r>
            <w:r w:rsidRPr="003B1B88">
              <w:rPr>
                <w:u w:val="single"/>
              </w:rPr>
              <w:t>Дифференцировать</w:t>
            </w:r>
            <w:r w:rsidRPr="00E71895">
              <w:t xml:space="preserve"> проверяемые и непроверяемые безударные гласные в корне слова. </w:t>
            </w:r>
            <w:r w:rsidRPr="003B1B88">
              <w:rPr>
                <w:u w:val="single"/>
              </w:rPr>
              <w:t>Определять</w:t>
            </w:r>
            <w:r w:rsidRPr="00E71895">
              <w:t xml:space="preserve"> количество слов с </w:t>
            </w:r>
            <w:r w:rsidRPr="00E71895">
              <w:lastRenderedPageBreak/>
              <w:t xml:space="preserve">безударными гласными в корне слова. </w:t>
            </w:r>
            <w:r w:rsidRPr="003B1B88">
              <w:rPr>
                <w:u w:val="single"/>
              </w:rPr>
              <w:t>Находить</w:t>
            </w:r>
            <w:r w:rsidRPr="00E71895">
              <w:t xml:space="preserve"> в тексте слова по заданному основанию. </w:t>
            </w:r>
            <w:r w:rsidRPr="003B1B88">
              <w:rPr>
                <w:u w:val="single"/>
              </w:rPr>
              <w:t>Осуществлятьсамоконтроль</w:t>
            </w:r>
            <w:r w:rsidRPr="00E71895">
              <w:t xml:space="preserve"> при списывани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6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Анализ диктанта.</w:t>
            </w:r>
          </w:p>
          <w:p w:rsidR="006D40FC" w:rsidRPr="00C50B34" w:rsidRDefault="006D40FC" w:rsidP="00B6735F">
            <w:pPr>
              <w:jc w:val="both"/>
            </w:pPr>
            <w:r>
              <w:rPr>
                <w:b/>
                <w:i/>
              </w:rPr>
              <w:t xml:space="preserve">Списывание </w:t>
            </w:r>
            <w:r>
              <w:t>по теме: «Правопи</w:t>
            </w:r>
            <w:r w:rsidRPr="00C50B34">
              <w:t>сание согласных в корне слова»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E71895" w:rsidRDefault="006D40FC" w:rsidP="007934BE">
            <w:r w:rsidRPr="003B1B88">
              <w:rPr>
                <w:u w:val="single"/>
              </w:rPr>
              <w:t>Аргументировать</w:t>
            </w:r>
            <w:r w:rsidRPr="00E71895">
              <w:t xml:space="preserve"> написание слов с изученными орфограммами. </w:t>
            </w:r>
            <w:r w:rsidRPr="003B1B88">
              <w:rPr>
                <w:u w:val="single"/>
              </w:rPr>
              <w:t>Подбирать</w:t>
            </w:r>
            <w:r w:rsidRPr="00E71895">
              <w:t xml:space="preserve"> к одному слову несколько проверочных слов. </w:t>
            </w:r>
            <w:r w:rsidRPr="003B1B88">
              <w:rPr>
                <w:u w:val="single"/>
              </w:rPr>
              <w:t>Определять</w:t>
            </w:r>
            <w:r w:rsidRPr="00E71895">
              <w:t xml:space="preserve"> тип орфограммы и </w:t>
            </w:r>
            <w:r w:rsidRPr="003B1B88">
              <w:rPr>
                <w:u w:val="single"/>
              </w:rPr>
              <w:t>применять</w:t>
            </w:r>
            <w:r w:rsidRPr="00E71895">
              <w:t xml:space="preserve"> соответствующий способ проверки. </w:t>
            </w:r>
            <w:r w:rsidRPr="003B1B88">
              <w:rPr>
                <w:u w:val="single"/>
              </w:rPr>
              <w:t>Подбирать</w:t>
            </w:r>
            <w:r w:rsidRPr="00E71895">
              <w:t xml:space="preserve"> подходящие по смыслу слова и </w:t>
            </w:r>
            <w:r w:rsidRPr="003B1B88">
              <w:rPr>
                <w:u w:val="single"/>
              </w:rPr>
              <w:t>составлять</w:t>
            </w:r>
            <w:r w:rsidRPr="00E71895">
              <w:t xml:space="preserve"> словосочетания. </w:t>
            </w:r>
            <w:r w:rsidRPr="003B1B88">
              <w:rPr>
                <w:u w:val="single"/>
              </w:rPr>
              <w:t>Фиксировать</w:t>
            </w:r>
            <w:r w:rsidRPr="00E71895">
              <w:t xml:space="preserve"> (графически </w:t>
            </w:r>
            <w:r w:rsidRPr="003B1B88">
              <w:rPr>
                <w:u w:val="single"/>
              </w:rPr>
              <w:t>обозначать</w:t>
            </w:r>
            <w:r w:rsidRPr="00E71895">
              <w:t xml:space="preserve">) изученные орфограммы. </w:t>
            </w:r>
            <w:r w:rsidRPr="003B1B88">
              <w:rPr>
                <w:u w:val="single"/>
              </w:rPr>
              <w:t>Сопоставлять</w:t>
            </w:r>
            <w:r w:rsidRPr="00E71895">
              <w:t xml:space="preserve"> транскрипции и буквенные за</w:t>
            </w:r>
            <w:r>
              <w:t xml:space="preserve">писи слов. </w:t>
            </w:r>
            <w:r w:rsidRPr="003B1B88">
              <w:rPr>
                <w:u w:val="single"/>
              </w:rPr>
              <w:t>Устанавливать</w:t>
            </w:r>
            <w:r w:rsidRPr="00E71895">
              <w:t xml:space="preserve"> способы обозначения безударных гласных и парных по звонкости-глухости согласных в корне слова. </w:t>
            </w:r>
            <w:r w:rsidRPr="003B1B88">
              <w:rPr>
                <w:u w:val="single"/>
              </w:rPr>
              <w:t>Осуществлять</w:t>
            </w:r>
            <w:r w:rsidRPr="00E71895">
              <w:t xml:space="preserve"> взаимный </w:t>
            </w:r>
            <w:r w:rsidRPr="003B1B88">
              <w:rPr>
                <w:u w:val="single"/>
              </w:rPr>
              <w:t>контроль</w:t>
            </w:r>
            <w:r w:rsidRPr="00E71895">
              <w:t xml:space="preserve"> и </w:t>
            </w:r>
            <w:r w:rsidRPr="003B1B88">
              <w:rPr>
                <w:u w:val="single"/>
              </w:rPr>
              <w:t>самоконтроль</w:t>
            </w:r>
            <w:r w:rsidRPr="00E71895">
              <w:t xml:space="preserve"> при выполнении предложенных заданий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уффикс как часть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07 - 110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91B05" w:rsidRDefault="006D40FC" w:rsidP="007934BE">
            <w:r w:rsidRPr="00EF30BC">
              <w:rPr>
                <w:u w:val="single"/>
              </w:rPr>
              <w:t>Сопоставлять</w:t>
            </w:r>
            <w:r w:rsidRPr="00A91B05">
              <w:t xml:space="preserve"> однокоренные слова и </w:t>
            </w:r>
            <w:r w:rsidRPr="00EF30BC">
              <w:rPr>
                <w:u w:val="single"/>
              </w:rPr>
              <w:t>выявлять</w:t>
            </w:r>
            <w:r w:rsidRPr="00A91B05">
              <w:t xml:space="preserve"> различия между ними. </w:t>
            </w:r>
            <w:r w:rsidRPr="00EF30BC">
              <w:rPr>
                <w:u w:val="single"/>
              </w:rPr>
              <w:t>Знакомиться</w:t>
            </w:r>
            <w:r w:rsidRPr="00A91B05">
              <w:t xml:space="preserve"> с суффиксом как частью слова. </w:t>
            </w:r>
            <w:r w:rsidRPr="00EF30BC">
              <w:rPr>
                <w:u w:val="single"/>
              </w:rPr>
              <w:t>Дополнять</w:t>
            </w:r>
            <w:r w:rsidRPr="00A91B05">
              <w:t xml:space="preserve"> ряды слов по заданным основаниям.  </w:t>
            </w:r>
            <w:r w:rsidRPr="00EF30BC">
              <w:rPr>
                <w:u w:val="single"/>
              </w:rPr>
              <w:t>Осуществлять</w:t>
            </w:r>
            <w:r w:rsidRPr="00A91B05">
              <w:t xml:space="preserve"> взаимный </w:t>
            </w:r>
            <w:r w:rsidRPr="00EF30BC">
              <w:rPr>
                <w:u w:val="single"/>
              </w:rPr>
              <w:t>контроль</w:t>
            </w:r>
            <w:r w:rsidRPr="00A91B05">
              <w:t xml:space="preserve"> и </w:t>
            </w:r>
            <w:r w:rsidRPr="00EF30BC">
              <w:rPr>
                <w:u w:val="single"/>
              </w:rPr>
              <w:t>оказывать</w:t>
            </w:r>
            <w:r w:rsidRPr="00A91B05">
              <w:t xml:space="preserve"> в сотрудничестве необходимую </w:t>
            </w:r>
            <w:r w:rsidRPr="00EF30BC">
              <w:rPr>
                <w:u w:val="single"/>
              </w:rPr>
              <w:t>взаимопомощь</w:t>
            </w:r>
            <w:r w:rsidRPr="00A91B05">
              <w:t xml:space="preserve">. </w:t>
            </w:r>
            <w:r w:rsidRPr="00EF30BC">
              <w:rPr>
                <w:u w:val="single"/>
              </w:rPr>
              <w:t>Образовывать</w:t>
            </w:r>
            <w:r w:rsidRPr="00A91B05">
              <w:t xml:space="preserve"> слова с заданными суффиксами и </w:t>
            </w:r>
            <w:r w:rsidRPr="00EF30BC">
              <w:rPr>
                <w:u w:val="single"/>
              </w:rPr>
              <w:t>определять</w:t>
            </w:r>
            <w:r w:rsidRPr="00A91B05">
              <w:t xml:space="preserve"> значение суффиксов. </w:t>
            </w:r>
            <w:r w:rsidRPr="00EF30BC">
              <w:rPr>
                <w:u w:val="single"/>
              </w:rPr>
              <w:t>Находить</w:t>
            </w:r>
            <w:r w:rsidRPr="00A91B05">
              <w:t xml:space="preserve"> слова по заданному основанию. </w:t>
            </w:r>
            <w:r w:rsidRPr="00EF30BC">
              <w:rPr>
                <w:u w:val="single"/>
              </w:rPr>
              <w:t>Учитывать</w:t>
            </w:r>
            <w:r w:rsidRPr="00A91B05">
              <w:t xml:space="preserve"> степень сложности задания и </w:t>
            </w:r>
            <w:r w:rsidRPr="00EF30BC">
              <w:rPr>
                <w:u w:val="single"/>
              </w:rPr>
              <w:t>определять</w:t>
            </w:r>
            <w:r w:rsidRPr="00A91B05">
              <w:t xml:space="preserve"> для себя возможность/невозможность его выполн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Значение суффиксов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10 - 113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91B05" w:rsidRDefault="006D40FC" w:rsidP="007934BE">
            <w:r w:rsidRPr="00254DE0">
              <w:rPr>
                <w:u w:val="single"/>
              </w:rPr>
              <w:t>Знакомиться</w:t>
            </w:r>
            <w:r w:rsidRPr="00A91B05">
              <w:t xml:space="preserve"> с алгоритмом нахождения суффикса в словах. </w:t>
            </w:r>
            <w:r w:rsidRPr="00254DE0">
              <w:rPr>
                <w:u w:val="single"/>
              </w:rPr>
              <w:t>Контролировать</w:t>
            </w:r>
            <w:r w:rsidRPr="00A91B05">
              <w:t xml:space="preserve"> собственные действия в соответствии с алгоритмом.  </w:t>
            </w:r>
            <w:r w:rsidRPr="00254DE0">
              <w:rPr>
                <w:u w:val="single"/>
              </w:rPr>
              <w:t>Учитывать</w:t>
            </w:r>
            <w:r w:rsidRPr="00A91B05">
              <w:t xml:space="preserve"> степень сложности задания и </w:t>
            </w:r>
            <w:r w:rsidRPr="00254DE0">
              <w:rPr>
                <w:u w:val="single"/>
              </w:rPr>
              <w:t>определять</w:t>
            </w:r>
            <w:r w:rsidRPr="00A91B05">
              <w:t xml:space="preserve"> для себя возможность/невозможность его выполнения. </w:t>
            </w:r>
            <w:r w:rsidRPr="00254DE0">
              <w:rPr>
                <w:u w:val="single"/>
              </w:rPr>
              <w:t>Подбирать</w:t>
            </w:r>
            <w:r w:rsidRPr="00A91B05">
              <w:t xml:space="preserve"> слова с заданным значением. </w:t>
            </w:r>
            <w:r w:rsidRPr="00254DE0">
              <w:rPr>
                <w:u w:val="single"/>
              </w:rPr>
              <w:t>Понимать</w:t>
            </w:r>
            <w:r w:rsidRPr="00A91B05">
              <w:t xml:space="preserve"> и </w:t>
            </w:r>
            <w:r w:rsidRPr="00254DE0">
              <w:rPr>
                <w:u w:val="single"/>
              </w:rPr>
              <w:t>преобразовывать</w:t>
            </w:r>
            <w:r w:rsidRPr="00A91B05">
              <w:t xml:space="preserve"> в текст информацию, представленную в виде схемы. </w:t>
            </w:r>
            <w:r w:rsidRPr="00254DE0">
              <w:rPr>
                <w:u w:val="single"/>
              </w:rPr>
              <w:t>Осуществлять</w:t>
            </w:r>
            <w:r w:rsidRPr="00A91B05">
              <w:t xml:space="preserve"> взаимный </w:t>
            </w:r>
            <w:r w:rsidRPr="00254DE0">
              <w:rPr>
                <w:u w:val="single"/>
              </w:rPr>
              <w:t>контроль</w:t>
            </w:r>
            <w:r w:rsidRPr="00A91B05">
              <w:t xml:space="preserve"> и </w:t>
            </w:r>
            <w:r w:rsidRPr="00254DE0">
              <w:rPr>
                <w:u w:val="single"/>
              </w:rPr>
              <w:t>оказыватьвзаимопомощь</w:t>
            </w:r>
            <w:r w:rsidRPr="00A91B05">
              <w:t xml:space="preserve"> (работа в группе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слова с непроизносимыми согласными звукам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14 - 115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61 - 6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91B05" w:rsidRDefault="006D40FC" w:rsidP="007934BE">
            <w:r w:rsidRPr="00254DE0">
              <w:rPr>
                <w:u w:val="single"/>
              </w:rPr>
              <w:t>Наблюдать</w:t>
            </w:r>
            <w:r w:rsidRPr="00A91B05">
              <w:t xml:space="preserve"> за группами родственных слов. </w:t>
            </w:r>
            <w:r w:rsidRPr="00254DE0">
              <w:rPr>
                <w:u w:val="single"/>
              </w:rPr>
              <w:t>Высказыватьпредположение</w:t>
            </w:r>
            <w:r w:rsidRPr="00A91B05">
              <w:t xml:space="preserve"> о возможной орфографической проблеме. </w:t>
            </w:r>
            <w:r w:rsidRPr="00254DE0">
              <w:rPr>
                <w:u w:val="single"/>
              </w:rPr>
              <w:t>Устанавливать</w:t>
            </w:r>
            <w:r w:rsidRPr="00A91B05">
              <w:t xml:space="preserve"> несовпадение произношения и написания слов с орфограммой  «Непроизносимые согласные в корне». </w:t>
            </w:r>
            <w:r w:rsidRPr="00254DE0">
              <w:rPr>
                <w:u w:val="single"/>
              </w:rPr>
              <w:t>Учитывать</w:t>
            </w:r>
            <w:r w:rsidRPr="00A91B05">
              <w:t xml:space="preserve"> степень сложности задания и </w:t>
            </w:r>
            <w:r w:rsidRPr="00254DE0">
              <w:rPr>
                <w:u w:val="single"/>
              </w:rPr>
              <w:t>определять</w:t>
            </w:r>
            <w:r w:rsidRPr="00A91B05">
              <w:t xml:space="preserve"> для себя возможность/невозможность его выполнения. </w:t>
            </w:r>
            <w:r w:rsidRPr="00254DE0">
              <w:rPr>
                <w:u w:val="single"/>
              </w:rPr>
              <w:t>Преобразовывать</w:t>
            </w:r>
            <w:r w:rsidRPr="00A91B05">
              <w:t xml:space="preserve"> транскрипцию в буквенную запись. </w:t>
            </w:r>
            <w:r w:rsidRPr="00254DE0">
              <w:rPr>
                <w:u w:val="single"/>
              </w:rPr>
              <w:t>Подбирать</w:t>
            </w:r>
            <w:r w:rsidRPr="00A91B05">
              <w:t xml:space="preserve"> родственные слова для обнаружения непроизносимого согласного в корне. </w:t>
            </w:r>
            <w:r w:rsidRPr="00254DE0">
              <w:rPr>
                <w:u w:val="single"/>
              </w:rPr>
              <w:t>Определять</w:t>
            </w:r>
            <w:r w:rsidRPr="00A91B05">
              <w:t xml:space="preserve"> закономерность расположения слов в столбцах (наличие непроизносимого согласного и способ проверки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 слова с непроизносимыми согласными звукам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15 - 117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>
              <w:t>с. 63 - 6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91B05" w:rsidRDefault="006D40FC" w:rsidP="007934BE">
            <w:r w:rsidRPr="002E5F95">
              <w:rPr>
                <w:u w:val="single"/>
              </w:rPr>
              <w:t>Использовать</w:t>
            </w:r>
            <w:r w:rsidRPr="00A91B05">
              <w:t xml:space="preserve"> алгоритм проверки орфограммы «Непроизносимые согласные в корне слова» при записи слов. </w:t>
            </w:r>
            <w:r w:rsidRPr="002E5F95">
              <w:rPr>
                <w:u w:val="single"/>
              </w:rPr>
              <w:t>Находить</w:t>
            </w:r>
            <w:r w:rsidRPr="00A91B05">
              <w:t xml:space="preserve">, </w:t>
            </w:r>
            <w:r w:rsidRPr="002E5F95">
              <w:rPr>
                <w:u w:val="single"/>
              </w:rPr>
              <w:t>подбирать</w:t>
            </w:r>
            <w:r w:rsidRPr="00A91B05">
              <w:t xml:space="preserve"> и </w:t>
            </w:r>
            <w:r w:rsidRPr="002E5F95">
              <w:rPr>
                <w:u w:val="single"/>
              </w:rPr>
              <w:t>классифицировать</w:t>
            </w:r>
            <w:r w:rsidRPr="00A91B05">
              <w:t xml:space="preserve"> слова по заданным основания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Значения суффиксов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17 - 120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91B05" w:rsidRDefault="006D40FC" w:rsidP="007934BE">
            <w:r w:rsidRPr="002E5F95">
              <w:rPr>
                <w:u w:val="single"/>
              </w:rPr>
              <w:t>Устанавливать</w:t>
            </w:r>
            <w:r w:rsidRPr="00A91B05">
              <w:t xml:space="preserve"> способы проверки в зависимости от типа орфограммы. </w:t>
            </w:r>
            <w:r w:rsidRPr="002E5F95">
              <w:rPr>
                <w:u w:val="single"/>
              </w:rPr>
              <w:t>Подбирать</w:t>
            </w:r>
            <w:r w:rsidRPr="00A91B05">
              <w:t xml:space="preserve"> и </w:t>
            </w:r>
            <w:r w:rsidRPr="002E5F95">
              <w:rPr>
                <w:u w:val="single"/>
              </w:rPr>
              <w:t>находить</w:t>
            </w:r>
            <w:r w:rsidRPr="00A91B05">
              <w:t xml:space="preserve"> в тексте слова по заданным основаниям. </w:t>
            </w:r>
            <w:r w:rsidRPr="002E5F95">
              <w:rPr>
                <w:u w:val="single"/>
              </w:rPr>
              <w:t>Осуществлятьсамоконтроль</w:t>
            </w:r>
            <w:r w:rsidRPr="00A91B05">
              <w:t xml:space="preserve"> при выполнении заданий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суффиксы  –ёнок-,</w:t>
            </w:r>
          </w:p>
          <w:p w:rsidR="006D40FC" w:rsidRPr="00C50B34" w:rsidRDefault="006D40FC" w:rsidP="00B6735F">
            <w:r w:rsidRPr="00C50B34">
              <w:t xml:space="preserve"> -онок-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lastRenderedPageBreak/>
              <w:t>Учебник  с. 120  - 1 22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 xml:space="preserve">с. 68 - 69 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2D1428" w:rsidRDefault="006D40FC" w:rsidP="007934BE">
            <w:r w:rsidRPr="002E5F95">
              <w:rPr>
                <w:u w:val="single"/>
              </w:rPr>
              <w:t>Отрабатывать</w:t>
            </w:r>
            <w:r w:rsidRPr="002D1428">
              <w:t xml:space="preserve"> алгоритм нахождения суффикса в слове. </w:t>
            </w:r>
            <w:r w:rsidRPr="002E5F95">
              <w:rPr>
                <w:u w:val="single"/>
              </w:rPr>
              <w:t>Осуществлять</w:t>
            </w:r>
            <w:r w:rsidRPr="002D1428">
              <w:t xml:space="preserve"> взаимный </w:t>
            </w:r>
            <w:r w:rsidRPr="002E5F95">
              <w:rPr>
                <w:u w:val="single"/>
              </w:rPr>
              <w:t>контроль</w:t>
            </w:r>
            <w:r w:rsidRPr="002D1428">
              <w:t xml:space="preserve"> и </w:t>
            </w:r>
            <w:r w:rsidRPr="002E5F95">
              <w:rPr>
                <w:u w:val="single"/>
              </w:rPr>
              <w:t>оказыватьвзаимопомощь</w:t>
            </w:r>
            <w:r w:rsidRPr="002D1428">
              <w:t xml:space="preserve"> (работа в паре). </w:t>
            </w:r>
            <w:r w:rsidRPr="002E5F95">
              <w:rPr>
                <w:u w:val="single"/>
              </w:rPr>
              <w:t>Соотносить</w:t>
            </w:r>
            <w:r w:rsidRPr="002D1428">
              <w:t xml:space="preserve"> слова со схемами их морфемного состава. </w:t>
            </w:r>
            <w:r w:rsidRPr="002E5F95">
              <w:rPr>
                <w:u w:val="single"/>
              </w:rPr>
              <w:t>Анализировать</w:t>
            </w:r>
            <w:r w:rsidRPr="002D1428">
              <w:t xml:space="preserve"> схемы морфемного состава слов и </w:t>
            </w:r>
            <w:r w:rsidRPr="002E5F95">
              <w:rPr>
                <w:u w:val="single"/>
              </w:rPr>
              <w:t>подбирать</w:t>
            </w:r>
            <w:r w:rsidRPr="002D1428">
              <w:t xml:space="preserve"> собственные примеры к заданной схеме. </w:t>
            </w:r>
            <w:r w:rsidRPr="002E5F95">
              <w:rPr>
                <w:u w:val="single"/>
              </w:rPr>
              <w:t>Наблюдать</w:t>
            </w:r>
            <w:r w:rsidRPr="002D1428">
              <w:t xml:space="preserve"> за образованием новых слов и </w:t>
            </w:r>
            <w:r w:rsidRPr="002E5F95">
              <w:rPr>
                <w:u w:val="single"/>
              </w:rPr>
              <w:t>выделять</w:t>
            </w:r>
            <w:r w:rsidRPr="002D1428">
              <w:t xml:space="preserve"> суффиксы, с помощью которых они образованы. </w:t>
            </w:r>
            <w:r w:rsidRPr="002E5F95">
              <w:rPr>
                <w:u w:val="single"/>
              </w:rPr>
              <w:lastRenderedPageBreak/>
              <w:t>Проверять</w:t>
            </w:r>
            <w:r w:rsidRPr="002D1428">
              <w:t xml:space="preserve"> предложенную работу, </w:t>
            </w:r>
            <w:r w:rsidRPr="002E5F95">
              <w:rPr>
                <w:u w:val="single"/>
              </w:rPr>
              <w:t>находить</w:t>
            </w:r>
            <w:r w:rsidRPr="002D1428">
              <w:t xml:space="preserve"> и </w:t>
            </w:r>
            <w:r w:rsidRPr="002E5F95">
              <w:rPr>
                <w:u w:val="single"/>
              </w:rPr>
              <w:t>исправлять</w:t>
            </w:r>
            <w:r w:rsidRPr="002D1428">
              <w:t xml:space="preserve"> ошибки в разборе слова.  </w:t>
            </w:r>
            <w:r w:rsidRPr="002E5F95">
              <w:rPr>
                <w:u w:val="single"/>
              </w:rPr>
              <w:t>Учитывать</w:t>
            </w:r>
            <w:r w:rsidRPr="002D1428">
              <w:t xml:space="preserve"> степень сложности задания и </w:t>
            </w:r>
            <w:r w:rsidRPr="002E5F95">
              <w:rPr>
                <w:u w:val="single"/>
              </w:rPr>
              <w:t>определять</w:t>
            </w:r>
            <w:r w:rsidRPr="002D1428">
              <w:t xml:space="preserve"> для себя возможность/невозможность его выполнения. </w:t>
            </w:r>
            <w:r w:rsidRPr="002E5F95">
              <w:rPr>
                <w:u w:val="single"/>
              </w:rPr>
              <w:t>Группировать</w:t>
            </w:r>
            <w:r w:rsidRPr="002D1428">
              <w:t xml:space="preserve"> слова по частям речи (на основании значения и вопроса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3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суффиксы –ик, -ек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22 - 125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 69 – 7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D00DCB" w:rsidRDefault="006D40FC" w:rsidP="007934BE">
            <w:r w:rsidRPr="00C1539F">
              <w:rPr>
                <w:u w:val="single"/>
              </w:rPr>
              <w:t>Наблюдать</w:t>
            </w:r>
            <w:r w:rsidRPr="00D00DCB">
              <w:t xml:space="preserve"> за группами слов и </w:t>
            </w:r>
            <w:r w:rsidRPr="00C1539F">
              <w:rPr>
                <w:u w:val="single"/>
              </w:rPr>
              <w:t>высказыватьпредположение</w:t>
            </w:r>
            <w:r w:rsidRPr="00D00DCB">
              <w:t xml:space="preserve"> о написании суффиксов </w:t>
            </w:r>
            <w:r w:rsidRPr="00C1539F">
              <w:rPr>
                <w:b/>
              </w:rPr>
              <w:t>-онок-</w:t>
            </w:r>
            <w:r w:rsidRPr="00D00DCB">
              <w:t>/</w:t>
            </w:r>
            <w:r w:rsidRPr="00C1539F">
              <w:rPr>
                <w:b/>
              </w:rPr>
              <w:t>-ёнок-</w:t>
            </w:r>
            <w:r w:rsidRPr="00D00DCB">
              <w:t xml:space="preserve">. </w:t>
            </w:r>
            <w:r w:rsidRPr="00C1539F">
              <w:rPr>
                <w:u w:val="single"/>
              </w:rPr>
              <w:t>Знакомиться</w:t>
            </w:r>
            <w:r w:rsidRPr="00D00DCB">
              <w:t xml:space="preserve"> с алгоритмом написания суффиксов </w:t>
            </w:r>
            <w:r w:rsidRPr="00C1539F">
              <w:rPr>
                <w:b/>
              </w:rPr>
              <w:t>-онок-</w:t>
            </w:r>
            <w:r w:rsidRPr="00D00DCB">
              <w:t>/</w:t>
            </w:r>
            <w:r w:rsidRPr="00C1539F">
              <w:rPr>
                <w:b/>
              </w:rPr>
              <w:t>-ёнок-</w:t>
            </w:r>
            <w:r w:rsidRPr="00D00DCB">
              <w:t xml:space="preserve">, </w:t>
            </w:r>
            <w:r w:rsidRPr="00C1539F">
              <w:rPr>
                <w:u w:val="single"/>
              </w:rPr>
              <w:t>контролировать</w:t>
            </w:r>
            <w:r w:rsidRPr="00D00DCB">
              <w:t xml:space="preserve"> собственные действия в соответствии с алгоритмом. </w:t>
            </w:r>
            <w:r w:rsidRPr="00C1539F">
              <w:rPr>
                <w:u w:val="single"/>
              </w:rPr>
              <w:t>Преобразовывать</w:t>
            </w:r>
            <w:r w:rsidRPr="00D00DCB">
              <w:t xml:space="preserve"> звуковую запись в буквенную. </w:t>
            </w:r>
            <w:r w:rsidRPr="00C1539F">
              <w:rPr>
                <w:u w:val="single"/>
              </w:rPr>
              <w:t>Учитывать</w:t>
            </w:r>
            <w:r w:rsidRPr="00D00DCB">
              <w:t xml:space="preserve"> степень сложности задания и </w:t>
            </w:r>
            <w:r w:rsidRPr="00C1539F">
              <w:rPr>
                <w:u w:val="single"/>
              </w:rPr>
              <w:t>определять</w:t>
            </w:r>
            <w:r w:rsidRPr="00D00DCB">
              <w:t xml:space="preserve"> для себя возможность/невозможность его выполн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суф-фиксы –ик, -ек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25 - 127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72 - 7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D00DCB" w:rsidRDefault="006D40FC" w:rsidP="007934BE">
            <w:r w:rsidRPr="00C1539F">
              <w:rPr>
                <w:u w:val="single"/>
              </w:rPr>
              <w:t>Сопоставлять</w:t>
            </w:r>
            <w:r w:rsidRPr="00D00DCB">
              <w:t xml:space="preserve"> буквенную запись слова и его транскрипцию. На основе наблюдения </w:t>
            </w:r>
            <w:r w:rsidRPr="00C1539F">
              <w:rPr>
                <w:u w:val="single"/>
              </w:rPr>
              <w:t>высказыватьпредположение</w:t>
            </w:r>
            <w:r w:rsidRPr="00D00DCB">
              <w:t xml:space="preserve"> о выборе суффиксов </w:t>
            </w:r>
            <w:r w:rsidRPr="00C1539F">
              <w:rPr>
                <w:b/>
              </w:rPr>
              <w:t>-ик-</w:t>
            </w:r>
            <w:r w:rsidRPr="00D00DCB">
              <w:t>/</w:t>
            </w:r>
            <w:r w:rsidRPr="00C1539F">
              <w:rPr>
                <w:b/>
              </w:rPr>
              <w:t>-ек-</w:t>
            </w:r>
            <w:r w:rsidRPr="00D00DCB">
              <w:t xml:space="preserve">. </w:t>
            </w:r>
            <w:r w:rsidRPr="00C1539F">
              <w:rPr>
                <w:u w:val="single"/>
              </w:rPr>
              <w:t>Знакомиться</w:t>
            </w:r>
            <w:r w:rsidRPr="00D00DCB">
              <w:t xml:space="preserve"> с алгоритмом написания суффиксов </w:t>
            </w:r>
            <w:r w:rsidRPr="00C1539F">
              <w:rPr>
                <w:b/>
              </w:rPr>
              <w:t>-ик-</w:t>
            </w:r>
            <w:r w:rsidRPr="00D00DCB">
              <w:t>/</w:t>
            </w:r>
            <w:r w:rsidRPr="00C1539F">
              <w:rPr>
                <w:b/>
              </w:rPr>
              <w:t>-ек-</w:t>
            </w:r>
            <w:r w:rsidRPr="00D00DCB">
              <w:t xml:space="preserve">, </w:t>
            </w:r>
            <w:r w:rsidRPr="00C1539F">
              <w:rPr>
                <w:u w:val="single"/>
              </w:rPr>
              <w:t>контролировать</w:t>
            </w:r>
            <w:r w:rsidRPr="00D00DCB">
              <w:t xml:space="preserve"> собственные действия в соответствии с алгоритмом. </w:t>
            </w:r>
            <w:r w:rsidRPr="00C1539F">
              <w:rPr>
                <w:u w:val="single"/>
              </w:rPr>
              <w:t>Осуществлять</w:t>
            </w:r>
            <w:r w:rsidRPr="00D00DCB">
              <w:t xml:space="preserve"> взаимный </w:t>
            </w:r>
            <w:r w:rsidRPr="00C1539F">
              <w:rPr>
                <w:u w:val="single"/>
              </w:rPr>
              <w:t>контроль</w:t>
            </w:r>
            <w:r w:rsidRPr="00D00DCB">
              <w:t xml:space="preserve"> и </w:t>
            </w:r>
            <w:r w:rsidRPr="00C1539F">
              <w:rPr>
                <w:u w:val="single"/>
              </w:rPr>
              <w:t>оказыватьвзаимопомощь</w:t>
            </w:r>
            <w:r w:rsidRPr="00D00DCB">
              <w:t xml:space="preserve"> (работа в паре). </w:t>
            </w:r>
            <w:r w:rsidRPr="00C1539F">
              <w:rPr>
                <w:u w:val="single"/>
              </w:rPr>
              <w:t>Устанавливать</w:t>
            </w:r>
            <w:r w:rsidRPr="00D00DCB">
              <w:t xml:space="preserve"> тип орфограммы в предложенных словах, </w:t>
            </w:r>
            <w:r w:rsidRPr="00C1539F">
              <w:rPr>
                <w:u w:val="single"/>
              </w:rPr>
              <w:t>выбирать</w:t>
            </w:r>
            <w:r w:rsidRPr="00D00DCB">
              <w:t xml:space="preserve"> способ проверки в зависимости от орфограммы.  </w:t>
            </w:r>
            <w:r w:rsidRPr="00C1539F">
              <w:rPr>
                <w:u w:val="single"/>
              </w:rPr>
              <w:t>Преобразовывать</w:t>
            </w:r>
            <w:r w:rsidRPr="00D00DCB">
              <w:t xml:space="preserve"> текст в таблицу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D00DCB">
              <w:t>55.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Значение суффиксов.</w:t>
            </w:r>
          </w:p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>Текущая контроль-ная работа</w:t>
            </w:r>
            <w:r w:rsidRPr="00C50B34">
              <w:t xml:space="preserve"> по теме: «Корень слова, суф-фикс»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27 – 130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D00DCB" w:rsidRDefault="006D40FC" w:rsidP="007934BE">
            <w:r w:rsidRPr="009A6DF5">
              <w:rPr>
                <w:u w:val="single"/>
              </w:rPr>
              <w:t>Преобразовывать</w:t>
            </w:r>
            <w:r w:rsidRPr="00D00DCB">
              <w:t xml:space="preserve"> транскрипцию в буквенную запись. </w:t>
            </w:r>
            <w:r w:rsidRPr="009A6DF5">
              <w:rPr>
                <w:u w:val="single"/>
              </w:rPr>
              <w:t>Осуществлять</w:t>
            </w:r>
            <w:r w:rsidRPr="00D00DCB">
              <w:t xml:space="preserve"> взаимный </w:t>
            </w:r>
            <w:r w:rsidRPr="009A6DF5">
              <w:rPr>
                <w:u w:val="single"/>
              </w:rPr>
              <w:t>контроль</w:t>
            </w:r>
            <w:r w:rsidRPr="00D00DCB">
              <w:t xml:space="preserve"> и </w:t>
            </w:r>
            <w:r w:rsidRPr="009A6DF5">
              <w:rPr>
                <w:u w:val="single"/>
              </w:rPr>
              <w:t>оказыватьвзаимопомощь</w:t>
            </w:r>
            <w:r w:rsidRPr="00D00DCB">
              <w:t xml:space="preserve"> (работа в паре). </w:t>
            </w:r>
            <w:r w:rsidRPr="009A6DF5">
              <w:rPr>
                <w:u w:val="single"/>
              </w:rPr>
              <w:t>Подбирать</w:t>
            </w:r>
            <w:r w:rsidRPr="00D00DCB">
              <w:t xml:space="preserve"> родственные слова. </w:t>
            </w:r>
            <w:r w:rsidRPr="009A6DF5">
              <w:rPr>
                <w:u w:val="single"/>
              </w:rPr>
              <w:t>Учитывать</w:t>
            </w:r>
            <w:r w:rsidRPr="00D00DCB">
              <w:t xml:space="preserve"> сложность задания и </w:t>
            </w:r>
            <w:r w:rsidRPr="009A6DF5">
              <w:rPr>
                <w:u w:val="single"/>
              </w:rPr>
              <w:t>определять</w:t>
            </w:r>
            <w:r w:rsidRPr="00D00DCB">
              <w:t xml:space="preserve"> возможность/невозможность его выполнения при записи текста с пропущенными орфограммами. </w:t>
            </w:r>
            <w:r w:rsidRPr="009A6DF5">
              <w:rPr>
                <w:u w:val="single"/>
              </w:rPr>
              <w:t>Составлять</w:t>
            </w:r>
            <w:r w:rsidRPr="00D00DCB">
              <w:t xml:space="preserve"> слова из заданных элементов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t>56.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 суф-фикс –ость-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31 - 132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74 - 7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D00DCB" w:rsidRDefault="006D40FC" w:rsidP="007934BE">
            <w:r w:rsidRPr="007A43CE">
              <w:rPr>
                <w:u w:val="single"/>
              </w:rPr>
              <w:t>Выделять</w:t>
            </w:r>
            <w:r w:rsidRPr="00D00DCB">
              <w:t xml:space="preserve"> суффиксы на основе развёрнутого толкования слова. </w:t>
            </w:r>
            <w:r w:rsidRPr="007A43CE">
              <w:rPr>
                <w:u w:val="single"/>
              </w:rPr>
              <w:t>Осуществлять</w:t>
            </w:r>
            <w:r w:rsidRPr="00D00DCB">
              <w:t xml:space="preserve"> взаимный </w:t>
            </w:r>
            <w:r w:rsidRPr="007A43CE">
              <w:rPr>
                <w:u w:val="single"/>
              </w:rPr>
              <w:t>контроль</w:t>
            </w:r>
            <w:r w:rsidRPr="00D00DCB">
              <w:t xml:space="preserve"> и </w:t>
            </w:r>
            <w:r w:rsidRPr="007A43CE">
              <w:rPr>
                <w:u w:val="single"/>
              </w:rPr>
              <w:t>оказыватьвзаимопомощь</w:t>
            </w:r>
            <w:r w:rsidRPr="00D00DCB">
              <w:t xml:space="preserve"> (работа в паре). </w:t>
            </w:r>
            <w:r w:rsidRPr="007A43CE">
              <w:rPr>
                <w:u w:val="single"/>
              </w:rPr>
              <w:t>Учитывать</w:t>
            </w:r>
            <w:r w:rsidRPr="00D00DCB">
              <w:t xml:space="preserve"> степень сложности задания и </w:t>
            </w:r>
            <w:r w:rsidRPr="007A43CE">
              <w:rPr>
                <w:u w:val="single"/>
              </w:rPr>
              <w:t>определять</w:t>
            </w:r>
            <w:r w:rsidRPr="00D00DCB">
              <w:t xml:space="preserve"> для себя возможность/невозможность его выполнения. </w:t>
            </w:r>
            <w:r w:rsidRPr="007A43CE">
              <w:rPr>
                <w:u w:val="single"/>
              </w:rPr>
              <w:t>Сопоставлять</w:t>
            </w:r>
            <w:r w:rsidRPr="00D00DCB">
              <w:t xml:space="preserve"> значения суффиксов. </w:t>
            </w:r>
            <w:r w:rsidRPr="007A43CE">
              <w:rPr>
                <w:u w:val="single"/>
              </w:rPr>
              <w:t>Понимать</w:t>
            </w:r>
            <w:r w:rsidRPr="00D00DCB">
              <w:t xml:space="preserve"> информацию, представленную в виде таблицы, </w:t>
            </w:r>
            <w:r w:rsidRPr="007A43CE">
              <w:rPr>
                <w:u w:val="single"/>
              </w:rPr>
              <w:t>дополнять</w:t>
            </w:r>
            <w:r w:rsidRPr="00D00DCB">
              <w:t xml:space="preserve"> таблицу. </w:t>
            </w:r>
            <w:r w:rsidRPr="007A43CE">
              <w:rPr>
                <w:u w:val="single"/>
              </w:rPr>
              <w:t>Согласовывать</w:t>
            </w:r>
            <w:r w:rsidRPr="00D00DCB">
              <w:t xml:space="preserve"> действия в ходе групповой работы, </w:t>
            </w:r>
            <w:r w:rsidRPr="007A43CE">
              <w:rPr>
                <w:u w:val="single"/>
              </w:rPr>
              <w:t>контролировать</w:t>
            </w:r>
            <w:r w:rsidRPr="00D00DCB">
              <w:t xml:space="preserve"> и </w:t>
            </w:r>
            <w:r w:rsidRPr="007A43CE">
              <w:rPr>
                <w:u w:val="single"/>
              </w:rPr>
              <w:t>координировать</w:t>
            </w:r>
            <w:r w:rsidRPr="00D00DCB">
              <w:t xml:space="preserve"> действия партнёров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D00DCB">
              <w:t>57.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Образование слов при помощи суффиксов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33 - 135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D00DCB" w:rsidRDefault="006D40FC" w:rsidP="007934BE">
            <w:r w:rsidRPr="007A43CE">
              <w:rPr>
                <w:u w:val="single"/>
              </w:rPr>
              <w:t>Наблюдать</w:t>
            </w:r>
            <w:r w:rsidRPr="00D00DCB">
              <w:t xml:space="preserve"> за словами с суффиксом </w:t>
            </w:r>
            <w:r w:rsidRPr="007A43CE">
              <w:rPr>
                <w:b/>
              </w:rPr>
              <w:t>-ость-</w:t>
            </w:r>
            <w:r w:rsidRPr="00D00DCB">
              <w:t xml:space="preserve"> и </w:t>
            </w:r>
            <w:r w:rsidRPr="007A43CE">
              <w:rPr>
                <w:u w:val="single"/>
              </w:rPr>
              <w:t>устанавливать</w:t>
            </w:r>
            <w:r w:rsidRPr="00D00DCB">
              <w:t xml:space="preserve"> его значение. </w:t>
            </w:r>
            <w:r w:rsidRPr="007A43CE">
              <w:rPr>
                <w:u w:val="single"/>
              </w:rPr>
              <w:t>Выявлять</w:t>
            </w:r>
            <w:r w:rsidRPr="00D00DCB">
              <w:t xml:space="preserve"> место и тип орфограммы, </w:t>
            </w:r>
            <w:r w:rsidRPr="007A43CE">
              <w:rPr>
                <w:u w:val="single"/>
              </w:rPr>
              <w:t>доказывать</w:t>
            </w:r>
            <w:r w:rsidRPr="00D00DCB">
              <w:t xml:space="preserve"> правильность написания буквы в слове. </w:t>
            </w:r>
            <w:r w:rsidRPr="007A43CE">
              <w:rPr>
                <w:u w:val="single"/>
              </w:rPr>
              <w:t>Находить</w:t>
            </w:r>
            <w:r w:rsidRPr="00D00DCB">
              <w:t xml:space="preserve"> слова по заданному основанию и </w:t>
            </w:r>
            <w:r w:rsidRPr="007A43CE">
              <w:rPr>
                <w:u w:val="single"/>
              </w:rPr>
              <w:t>осуществлятьсамоконтроль</w:t>
            </w:r>
            <w:r w:rsidRPr="00D00DCB">
              <w:t xml:space="preserve"> в ходе выполнения упражн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D00DCB">
              <w:t>58.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суф-фиксы имен прилага-тельных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35 - 138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77 - 79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D00DCB" w:rsidRDefault="006D40FC" w:rsidP="007934BE">
            <w:r w:rsidRPr="000B35F1">
              <w:rPr>
                <w:u w:val="single"/>
              </w:rPr>
              <w:t>Устанавливать</w:t>
            </w:r>
            <w:r w:rsidRPr="00D00DCB">
              <w:t xml:space="preserve"> значения суффиксов. </w:t>
            </w:r>
            <w:r w:rsidRPr="000B35F1">
              <w:rPr>
                <w:u w:val="single"/>
              </w:rPr>
              <w:t>Знакомиться</w:t>
            </w:r>
            <w:r w:rsidRPr="00D00DCB">
              <w:t xml:space="preserve"> с суффиксальным способом образования слов. </w:t>
            </w:r>
            <w:r w:rsidRPr="000B35F1">
              <w:rPr>
                <w:u w:val="single"/>
              </w:rPr>
              <w:t>Осуществлять</w:t>
            </w:r>
            <w:r w:rsidRPr="00D00DCB">
              <w:t xml:space="preserve"> взаимный </w:t>
            </w:r>
            <w:r w:rsidRPr="000B35F1">
              <w:rPr>
                <w:u w:val="single"/>
              </w:rPr>
              <w:t>контроль</w:t>
            </w:r>
            <w:r w:rsidRPr="00D00DCB">
              <w:t xml:space="preserve"> и </w:t>
            </w:r>
            <w:r w:rsidRPr="000B35F1">
              <w:rPr>
                <w:u w:val="single"/>
              </w:rPr>
              <w:t>оказыватьвзаимопомощь</w:t>
            </w:r>
            <w:r w:rsidRPr="00D00DCB">
              <w:t xml:space="preserve"> (работа в группе и в паре). </w:t>
            </w:r>
            <w:r w:rsidRPr="000B35F1">
              <w:rPr>
                <w:u w:val="single"/>
              </w:rPr>
              <w:t>Понимать</w:t>
            </w:r>
            <w:r w:rsidRPr="00D00DCB">
              <w:t xml:space="preserve"> схемы способов образования слов и </w:t>
            </w:r>
            <w:r w:rsidRPr="000B35F1">
              <w:rPr>
                <w:u w:val="single"/>
              </w:rPr>
              <w:t>подбирать</w:t>
            </w:r>
            <w:r w:rsidRPr="00D00DCB">
              <w:t xml:space="preserve"> к предложенным схемам соответствующие им слова. </w:t>
            </w:r>
            <w:r w:rsidRPr="000B35F1">
              <w:rPr>
                <w:u w:val="single"/>
              </w:rPr>
              <w:t>Анализировать</w:t>
            </w:r>
            <w:r w:rsidRPr="00D00DCB">
              <w:t xml:space="preserve"> слова по заданной модели и </w:t>
            </w:r>
            <w:r w:rsidRPr="000B35F1">
              <w:rPr>
                <w:u w:val="single"/>
              </w:rPr>
              <w:t>высказыватьпредположение</w:t>
            </w:r>
            <w:r w:rsidRPr="00D00DCB">
              <w:t xml:space="preserve"> о частеречной принадлежности производного слова. </w:t>
            </w:r>
            <w:r w:rsidRPr="000B35F1">
              <w:rPr>
                <w:u w:val="single"/>
              </w:rPr>
              <w:t>Учитывать</w:t>
            </w:r>
            <w:r w:rsidRPr="00D00DCB">
              <w:t xml:space="preserve"> степень сложности задания и </w:t>
            </w:r>
            <w:r w:rsidRPr="000B35F1">
              <w:rPr>
                <w:u w:val="single"/>
              </w:rPr>
              <w:t>определять</w:t>
            </w:r>
            <w:r w:rsidRPr="00D00DCB">
              <w:t xml:space="preserve"> для себя возможность/невозможность его выполнения. </w:t>
            </w:r>
            <w:r w:rsidRPr="000B35F1">
              <w:rPr>
                <w:u w:val="single"/>
              </w:rPr>
              <w:t>Подбирать</w:t>
            </w:r>
            <w:r w:rsidRPr="00D00DCB">
              <w:t xml:space="preserve"> слова с заданными суффиксам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D00DCB">
              <w:t>59.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Образование слов с помощью суффиксов.</w:t>
            </w:r>
          </w:p>
          <w:p w:rsidR="006D40FC" w:rsidRPr="00C50B34" w:rsidRDefault="006D40FC" w:rsidP="00B6735F"/>
          <w:p w:rsidR="006D40FC" w:rsidRPr="00C50B34" w:rsidRDefault="006D40FC" w:rsidP="00B6735F">
            <w:r>
              <w:t>Учебник  с. 138 -1</w:t>
            </w:r>
            <w:r w:rsidRPr="00C50B34">
              <w:t>40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D00DCB" w:rsidRDefault="006D40FC" w:rsidP="007934BE">
            <w:r w:rsidRPr="00C3007D">
              <w:rPr>
                <w:u w:val="single"/>
              </w:rPr>
              <w:t>Наблюдать</w:t>
            </w:r>
            <w:r w:rsidRPr="00D00DCB">
              <w:t xml:space="preserve"> за языковым материалом, самостоятельно </w:t>
            </w:r>
            <w:r w:rsidRPr="00C3007D">
              <w:rPr>
                <w:u w:val="single"/>
              </w:rPr>
              <w:t>формулировать</w:t>
            </w:r>
            <w:r w:rsidRPr="00D00DCB">
              <w:t xml:space="preserve"> правило написания суффиксов </w:t>
            </w:r>
            <w:r w:rsidRPr="00C3007D">
              <w:rPr>
                <w:b/>
              </w:rPr>
              <w:t>-ив-</w:t>
            </w:r>
            <w:r w:rsidRPr="00D00DCB">
              <w:t xml:space="preserve">, </w:t>
            </w:r>
            <w:r w:rsidRPr="00C3007D">
              <w:rPr>
                <w:b/>
              </w:rPr>
              <w:t>-ев-</w:t>
            </w:r>
            <w:r w:rsidRPr="00D00DCB">
              <w:t xml:space="preserve">, </w:t>
            </w:r>
            <w:r w:rsidRPr="00C3007D">
              <w:rPr>
                <w:b/>
              </w:rPr>
              <w:t>-чив-</w:t>
            </w:r>
            <w:r w:rsidRPr="00D00DCB">
              <w:t>,</w:t>
            </w:r>
            <w:r w:rsidRPr="00C3007D">
              <w:rPr>
                <w:b/>
              </w:rPr>
              <w:t>-лив-</w:t>
            </w:r>
            <w:r w:rsidRPr="00D00DCB">
              <w:t xml:space="preserve">. </w:t>
            </w:r>
            <w:r w:rsidRPr="00C3007D">
              <w:rPr>
                <w:u w:val="single"/>
              </w:rPr>
              <w:t>Планировать</w:t>
            </w:r>
            <w:r w:rsidRPr="00D00DCB">
              <w:t xml:space="preserve"> свою работу при записи слов, </w:t>
            </w:r>
            <w:r w:rsidRPr="00C3007D">
              <w:rPr>
                <w:u w:val="single"/>
              </w:rPr>
              <w:t>группировать</w:t>
            </w:r>
            <w:r w:rsidRPr="00D00DCB">
              <w:t xml:space="preserve"> слова по заданному основанию. </w:t>
            </w:r>
            <w:r w:rsidRPr="00C3007D">
              <w:rPr>
                <w:u w:val="single"/>
              </w:rPr>
              <w:t>Учитывать</w:t>
            </w:r>
            <w:r w:rsidRPr="00D00DCB">
              <w:t xml:space="preserve"> степень сложности задания и </w:t>
            </w:r>
            <w:r w:rsidRPr="00C3007D">
              <w:rPr>
                <w:u w:val="single"/>
              </w:rPr>
              <w:t>определять</w:t>
            </w:r>
            <w:r w:rsidRPr="00D00DCB">
              <w:t xml:space="preserve"> для себя возможность/ невозможность его выполнения. </w:t>
            </w:r>
            <w:r w:rsidRPr="00C3007D">
              <w:rPr>
                <w:u w:val="single"/>
              </w:rPr>
              <w:t>Осуществлять</w:t>
            </w:r>
            <w:r w:rsidRPr="00D00DCB">
              <w:t xml:space="preserve"> взаимный </w:t>
            </w:r>
            <w:r w:rsidRPr="00C3007D">
              <w:rPr>
                <w:u w:val="single"/>
              </w:rPr>
              <w:t>контроль</w:t>
            </w:r>
            <w:r w:rsidRPr="00D00DCB">
              <w:t xml:space="preserve"> и </w:t>
            </w:r>
            <w:r w:rsidRPr="00C3007D">
              <w:rPr>
                <w:u w:val="single"/>
              </w:rPr>
              <w:t>оказыватьвзаимопомощь</w:t>
            </w:r>
            <w:r w:rsidRPr="00D00DCB">
              <w:t xml:space="preserve"> (работа </w:t>
            </w:r>
            <w:r w:rsidRPr="00D00DCB">
              <w:lastRenderedPageBreak/>
              <w:t>в группе).</w:t>
            </w:r>
            <w:r w:rsidRPr="00C3007D">
              <w:rPr>
                <w:u w:val="single"/>
              </w:rPr>
              <w:t>Составлять</w:t>
            </w:r>
            <w:r w:rsidRPr="00D00DCB">
              <w:t xml:space="preserve"> слова по заданной модел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D00DCB">
              <w:lastRenderedPageBreak/>
              <w:t>60.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корни и суффиксы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40 - 142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79 - 8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D00DCB" w:rsidRDefault="006D40FC" w:rsidP="007934BE">
            <w:r w:rsidRPr="00C3007D">
              <w:rPr>
                <w:u w:val="single"/>
              </w:rPr>
              <w:t>Образовывать</w:t>
            </w:r>
            <w:r w:rsidRPr="00D00DCB">
              <w:t xml:space="preserve"> слова по заданным моделям. </w:t>
            </w:r>
            <w:r w:rsidRPr="00C3007D">
              <w:rPr>
                <w:u w:val="single"/>
              </w:rPr>
              <w:t>Выделять</w:t>
            </w:r>
            <w:r w:rsidRPr="00D00DCB">
              <w:t xml:space="preserve"> части слова: корень, суффикс и окончание. </w:t>
            </w:r>
            <w:r w:rsidRPr="00C3007D">
              <w:rPr>
                <w:u w:val="single"/>
              </w:rPr>
              <w:t>Осуществлять</w:t>
            </w:r>
            <w:r w:rsidRPr="00D00DCB">
              <w:t xml:space="preserve"> взаимный </w:t>
            </w:r>
            <w:r w:rsidRPr="006B64DC">
              <w:rPr>
                <w:u w:val="single"/>
              </w:rPr>
              <w:t>контроль</w:t>
            </w:r>
            <w:r w:rsidRPr="00D00DCB">
              <w:t xml:space="preserve"> и </w:t>
            </w:r>
            <w:r w:rsidRPr="006B64DC">
              <w:rPr>
                <w:u w:val="single"/>
              </w:rPr>
              <w:t>оказыватьвзаимопомощь</w:t>
            </w:r>
            <w:r w:rsidRPr="00D00DCB">
              <w:t xml:space="preserve"> (работа в паре). </w:t>
            </w:r>
            <w:r w:rsidRPr="006B64DC">
              <w:rPr>
                <w:u w:val="single"/>
              </w:rPr>
              <w:t>Находить</w:t>
            </w:r>
            <w:r w:rsidRPr="00D00DCB">
              <w:t xml:space="preserve"> допущенную ошибку и </w:t>
            </w:r>
            <w:r w:rsidRPr="006B64DC">
              <w:rPr>
                <w:u w:val="single"/>
              </w:rPr>
              <w:t>объяснять</w:t>
            </w:r>
            <w:r w:rsidRPr="00D00DCB">
              <w:t xml:space="preserve"> причину её появления. </w:t>
            </w:r>
            <w:r w:rsidRPr="006B64DC">
              <w:rPr>
                <w:u w:val="single"/>
              </w:rPr>
              <w:t>Определять</w:t>
            </w:r>
            <w:r w:rsidRPr="00D00DCB">
              <w:t xml:space="preserve"> способ образования слов. </w:t>
            </w:r>
            <w:r w:rsidRPr="006B64DC">
              <w:rPr>
                <w:u w:val="single"/>
              </w:rPr>
              <w:t>Учитывать</w:t>
            </w:r>
            <w:r w:rsidRPr="00D00DCB">
              <w:t xml:space="preserve"> степень сложности задания и </w:t>
            </w:r>
            <w:r w:rsidRPr="006B64DC">
              <w:rPr>
                <w:u w:val="single"/>
              </w:rPr>
              <w:t>определять</w:t>
            </w:r>
            <w:r w:rsidRPr="00D00DCB">
              <w:t xml:space="preserve"> для себя возможность/невозможность его выполн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D00DCB">
              <w:t>61.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>Итоговая</w:t>
            </w:r>
            <w:hyperlink r:id="rId10" w:history="1">
              <w:r w:rsidRPr="00C50B34">
                <w:rPr>
                  <w:b/>
                  <w:i/>
                </w:rPr>
                <w:t>контроль-ная  работа</w:t>
              </w:r>
              <w:r w:rsidRPr="00C50B34">
                <w:t xml:space="preserve"> за первое полугодие по теме «Фонетика, слово и предложение; корень слова; суффикс»</w:t>
              </w:r>
            </w:hyperlink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D00DCB" w:rsidRDefault="006D40FC" w:rsidP="007934BE">
            <w:r w:rsidRPr="006B64DC">
              <w:rPr>
                <w:u w:val="single"/>
              </w:rPr>
              <w:t>Осознавать</w:t>
            </w:r>
            <w:r w:rsidRPr="00D00DCB">
              <w:t xml:space="preserve"> особенности  способов проверки безударных гласных в разных частях слова. </w:t>
            </w:r>
            <w:r w:rsidRPr="006B64DC">
              <w:rPr>
                <w:u w:val="single"/>
              </w:rPr>
              <w:t>Осуществлять</w:t>
            </w:r>
            <w:r w:rsidRPr="00D00DCB">
              <w:t xml:space="preserve"> взаимный </w:t>
            </w:r>
            <w:r w:rsidRPr="006B64DC">
              <w:rPr>
                <w:u w:val="single"/>
              </w:rPr>
              <w:t>контроль</w:t>
            </w:r>
            <w:r w:rsidRPr="00D00DCB">
              <w:t xml:space="preserve"> и </w:t>
            </w:r>
            <w:r w:rsidRPr="006B64DC">
              <w:rPr>
                <w:u w:val="single"/>
              </w:rPr>
              <w:t>оказыватьвзаимопомощь</w:t>
            </w:r>
            <w:r w:rsidRPr="00D00DCB">
              <w:t xml:space="preserve"> (работа в паре). </w:t>
            </w:r>
            <w:r w:rsidRPr="006B64DC">
              <w:rPr>
                <w:u w:val="single"/>
              </w:rPr>
              <w:t>Находить</w:t>
            </w:r>
            <w:r w:rsidRPr="00D00DCB">
              <w:t xml:space="preserve"> слова по заданному основанию. </w:t>
            </w:r>
            <w:r w:rsidRPr="006B64DC">
              <w:rPr>
                <w:u w:val="single"/>
              </w:rPr>
              <w:t>Учитывать</w:t>
            </w:r>
            <w:r w:rsidRPr="00D00DCB">
              <w:t xml:space="preserve"> степень сложности задания и </w:t>
            </w:r>
            <w:r w:rsidRPr="006B64DC">
              <w:rPr>
                <w:u w:val="single"/>
              </w:rPr>
              <w:t>определять</w:t>
            </w:r>
            <w:r w:rsidRPr="00D00DCB">
              <w:t xml:space="preserve"> для себя возможность/невозможность его выполнения. </w:t>
            </w:r>
            <w:r w:rsidRPr="006B64DC">
              <w:rPr>
                <w:u w:val="single"/>
              </w:rPr>
              <w:t>Устанавливать</w:t>
            </w:r>
            <w:r w:rsidRPr="00D00DCB">
              <w:t xml:space="preserve"> место и тип орфограммы в слове. </w:t>
            </w:r>
            <w:r w:rsidRPr="006B64DC">
              <w:rPr>
                <w:u w:val="single"/>
              </w:rPr>
              <w:t>Находить</w:t>
            </w:r>
            <w:r w:rsidRPr="00D00DCB">
              <w:t xml:space="preserve"> суффикс в  заданном слове и </w:t>
            </w:r>
            <w:r w:rsidRPr="006B64DC">
              <w:rPr>
                <w:u w:val="single"/>
              </w:rPr>
              <w:t>подбирать</w:t>
            </w:r>
            <w:r w:rsidRPr="00D00DCB">
              <w:t xml:space="preserve"> примеры </w:t>
            </w:r>
            <w:r>
              <w:t xml:space="preserve">слов с таким же суффиксом. </w:t>
            </w:r>
            <w:r w:rsidRPr="006B64DC">
              <w:rPr>
                <w:u w:val="single"/>
              </w:rPr>
              <w:t>Сопоставлять</w:t>
            </w:r>
            <w:r w:rsidRPr="00D00DCB">
              <w:t xml:space="preserve"> буквенную запись слов с транскрипцией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6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Анализ контрольной работы.</w:t>
            </w:r>
          </w:p>
          <w:p w:rsidR="006D40FC" w:rsidRPr="00C50B34" w:rsidRDefault="006D40FC" w:rsidP="00B6735F">
            <w:pPr>
              <w:jc w:val="both"/>
            </w:pPr>
            <w:r w:rsidRPr="00C50B34">
              <w:t>Приставка как часть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43 - 146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6B64DC">
              <w:rPr>
                <w:u w:val="single"/>
              </w:rPr>
              <w:t>Анализировать</w:t>
            </w:r>
            <w:r w:rsidRPr="00621B0B">
              <w:t xml:space="preserve"> языковой материал. </w:t>
            </w:r>
            <w:r w:rsidRPr="006B64DC">
              <w:rPr>
                <w:u w:val="single"/>
              </w:rPr>
              <w:t>Обсуждать</w:t>
            </w:r>
            <w:r w:rsidRPr="00621B0B">
              <w:t xml:space="preserve"> проблемные вопросы. </w:t>
            </w:r>
            <w:r w:rsidRPr="006B64DC">
              <w:rPr>
                <w:u w:val="single"/>
              </w:rPr>
              <w:t>Высказыватьпредположение</w:t>
            </w:r>
            <w:r w:rsidRPr="00621B0B">
              <w:t xml:space="preserve"> о наличии/отсутствии тех или иных частей в слове. </w:t>
            </w:r>
            <w:r w:rsidRPr="006B64DC">
              <w:rPr>
                <w:u w:val="single"/>
              </w:rPr>
              <w:t>Восстанавливать</w:t>
            </w:r>
            <w:r w:rsidRPr="00621B0B">
              <w:t xml:space="preserve"> по смыслу и по структуре недостающую часть слова. </w:t>
            </w:r>
            <w:r w:rsidRPr="006B64DC">
              <w:rPr>
                <w:u w:val="single"/>
              </w:rPr>
              <w:t>Знакомиться</w:t>
            </w:r>
            <w:r w:rsidRPr="00621B0B">
              <w:t xml:space="preserve"> с приставкой как частью слова. </w:t>
            </w:r>
            <w:r w:rsidRPr="006B64DC">
              <w:rPr>
                <w:u w:val="single"/>
              </w:rPr>
              <w:t>Выделять</w:t>
            </w:r>
            <w:r w:rsidRPr="00621B0B">
              <w:t xml:space="preserve"> и </w:t>
            </w:r>
            <w:r w:rsidRPr="006B64DC">
              <w:rPr>
                <w:u w:val="single"/>
              </w:rPr>
              <w:t>отмечать</w:t>
            </w:r>
            <w:r w:rsidRPr="00621B0B">
              <w:t xml:space="preserve"> приставки в предложенных рядах слов. </w:t>
            </w:r>
            <w:r w:rsidRPr="006B64DC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6B64DC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313007">
              <w:rPr>
                <w:u w:val="single"/>
              </w:rPr>
              <w:t>оказывать</w:t>
            </w:r>
            <w:r w:rsidRPr="006B64DC">
              <w:rPr>
                <w:u w:val="single"/>
              </w:rPr>
              <w:t>взаимопомощь</w:t>
            </w:r>
            <w:r w:rsidRPr="00621B0B">
              <w:t xml:space="preserve"> (работа в паре). </w:t>
            </w:r>
            <w:r w:rsidRPr="006B64DC">
              <w:rPr>
                <w:u w:val="single"/>
              </w:rPr>
              <w:t>Преобразовыватьинформацию</w:t>
            </w:r>
            <w:r w:rsidRPr="00621B0B">
              <w:t xml:space="preserve">, представленную в виде толкования слова: </w:t>
            </w:r>
            <w:r w:rsidRPr="006B64DC">
              <w:rPr>
                <w:u w:val="single"/>
              </w:rPr>
              <w:t>устанавливать</w:t>
            </w:r>
            <w:r w:rsidRPr="00621B0B">
              <w:t xml:space="preserve"> производное слово, </w:t>
            </w:r>
            <w:r w:rsidRPr="006B64DC">
              <w:rPr>
                <w:u w:val="single"/>
              </w:rPr>
              <w:t>выделять</w:t>
            </w:r>
            <w:r w:rsidRPr="00621B0B">
              <w:t xml:space="preserve"> и </w:t>
            </w:r>
            <w:r w:rsidRPr="006B64DC">
              <w:rPr>
                <w:u w:val="single"/>
              </w:rPr>
              <w:t>отмечать</w:t>
            </w:r>
            <w:r w:rsidRPr="00621B0B">
              <w:t xml:space="preserve"> в нём приставку. </w:t>
            </w:r>
            <w:r w:rsidRPr="006B64DC">
              <w:rPr>
                <w:u w:val="single"/>
              </w:rPr>
              <w:t>Знакомиться</w:t>
            </w:r>
            <w:r w:rsidRPr="00621B0B">
              <w:t xml:space="preserve"> с алгоритмом нахождения приставки и </w:t>
            </w:r>
            <w:r w:rsidRPr="006B64DC">
              <w:rPr>
                <w:u w:val="single"/>
              </w:rPr>
              <w:t>использовать</w:t>
            </w:r>
            <w:r>
              <w:t xml:space="preserve"> его при решении практи</w:t>
            </w:r>
            <w:r w:rsidRPr="00621B0B">
              <w:t xml:space="preserve">ческих задач. </w:t>
            </w:r>
            <w:r w:rsidRPr="006B64DC">
              <w:rPr>
                <w:u w:val="single"/>
              </w:rPr>
              <w:t>Контролировать</w:t>
            </w:r>
            <w:r w:rsidRPr="00621B0B">
              <w:t xml:space="preserve"> собственные действия в соответствии с алгоритмо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63.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Значение приставки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46 – 148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6B64DC">
              <w:rPr>
                <w:u w:val="single"/>
              </w:rPr>
              <w:t>Определять</w:t>
            </w:r>
            <w:r w:rsidRPr="00621B0B">
              <w:t xml:space="preserve"> значения приставок. </w:t>
            </w:r>
            <w:r w:rsidRPr="006B64DC">
              <w:rPr>
                <w:u w:val="single"/>
              </w:rPr>
              <w:t>Подбирать</w:t>
            </w:r>
            <w:r w:rsidRPr="00621B0B">
              <w:t xml:space="preserve"> родственные слова с различными приставками. </w:t>
            </w:r>
            <w:r w:rsidRPr="006B64DC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6B64DC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6B64DC">
              <w:rPr>
                <w:u w:val="single"/>
              </w:rPr>
              <w:t>оказыватьвзаимопомощь</w:t>
            </w:r>
            <w:r w:rsidRPr="00621B0B">
              <w:t xml:space="preserve"> (работа в паре). </w:t>
            </w:r>
            <w:r w:rsidRPr="006B64DC">
              <w:rPr>
                <w:u w:val="single"/>
              </w:rPr>
              <w:t>Распределять</w:t>
            </w:r>
            <w:r w:rsidRPr="00621B0B">
              <w:t xml:space="preserve"> слова в зависимости от их значения. </w:t>
            </w:r>
            <w:r w:rsidRPr="006B64DC">
              <w:rPr>
                <w:u w:val="single"/>
              </w:rPr>
              <w:t>Находить</w:t>
            </w:r>
            <w:r w:rsidRPr="00621B0B">
              <w:t xml:space="preserve"> слова, от которых образованы слова с приставкой. </w:t>
            </w:r>
            <w:r w:rsidRPr="006B64DC">
              <w:rPr>
                <w:u w:val="single"/>
              </w:rPr>
              <w:t>Объяснять</w:t>
            </w:r>
            <w:r w:rsidRPr="00621B0B">
              <w:t xml:space="preserve"> значения производных слов с использованием приёма развёрнутого толкования. </w:t>
            </w:r>
            <w:r w:rsidRPr="006B64DC">
              <w:rPr>
                <w:u w:val="single"/>
              </w:rPr>
              <w:t>Учитывать</w:t>
            </w:r>
            <w:r w:rsidRPr="00621B0B">
              <w:t xml:space="preserve"> степень сложности задания и </w:t>
            </w:r>
            <w:r w:rsidRPr="006B64DC">
              <w:rPr>
                <w:u w:val="single"/>
              </w:rPr>
              <w:t>определять</w:t>
            </w:r>
            <w:r w:rsidRPr="00621B0B">
              <w:t xml:space="preserve"> для себя возможность/невозможность его выполнения. </w:t>
            </w:r>
            <w:r w:rsidRPr="006B64DC">
              <w:rPr>
                <w:u w:val="single"/>
              </w:rPr>
              <w:t>Подбирать</w:t>
            </w:r>
            <w:r w:rsidRPr="00621B0B">
              <w:t xml:space="preserve"> слова с приставкой </w:t>
            </w:r>
            <w:r w:rsidRPr="006B64DC">
              <w:rPr>
                <w:b/>
              </w:rPr>
              <w:t>не-</w:t>
            </w:r>
            <w:r w:rsidRPr="00621B0B">
              <w:t xml:space="preserve">. </w:t>
            </w:r>
            <w:r w:rsidRPr="006B64DC">
              <w:rPr>
                <w:u w:val="single"/>
              </w:rPr>
              <w:t>Находить</w:t>
            </w:r>
            <w:r w:rsidRPr="00621B0B">
              <w:t xml:space="preserve"> и </w:t>
            </w:r>
            <w:r w:rsidRPr="006B64DC">
              <w:rPr>
                <w:u w:val="single"/>
              </w:rPr>
              <w:t>фиксировать</w:t>
            </w:r>
            <w:r w:rsidRPr="00621B0B">
              <w:t xml:space="preserve"> (графически </w:t>
            </w:r>
            <w:r w:rsidRPr="006B64DC">
              <w:rPr>
                <w:u w:val="single"/>
              </w:rPr>
              <w:t>обозначать</w:t>
            </w:r>
            <w:r w:rsidRPr="00621B0B">
              <w:t>) приставки в словах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64.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приставк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49 - 151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8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CE5B3E">
              <w:rPr>
                <w:u w:val="single"/>
              </w:rPr>
              <w:t>Наблюдать</w:t>
            </w:r>
            <w:r w:rsidRPr="00621B0B">
              <w:t xml:space="preserve"> за приставками, в которых  пишется буква </w:t>
            </w:r>
            <w:r w:rsidRPr="00CE5B3E">
              <w:rPr>
                <w:b/>
                <w:i/>
              </w:rPr>
              <w:t>о</w:t>
            </w:r>
            <w:r w:rsidRPr="00621B0B">
              <w:t xml:space="preserve">. </w:t>
            </w:r>
            <w:r w:rsidRPr="00CE5B3E">
              <w:rPr>
                <w:u w:val="single"/>
              </w:rPr>
              <w:t>Группировать</w:t>
            </w:r>
            <w:r w:rsidRPr="00621B0B">
              <w:t xml:space="preserve"> слова по предложенному основанию. </w:t>
            </w:r>
            <w:r w:rsidRPr="00CE5B3E">
              <w:rPr>
                <w:u w:val="single"/>
              </w:rPr>
              <w:t>Учитывать</w:t>
            </w:r>
            <w:r w:rsidRPr="00621B0B">
              <w:t xml:space="preserve"> степень сложности задания и </w:t>
            </w:r>
            <w:r w:rsidRPr="00CE5B3E">
              <w:rPr>
                <w:u w:val="single"/>
              </w:rPr>
              <w:t>определять</w:t>
            </w:r>
            <w:r w:rsidRPr="00621B0B">
              <w:t xml:space="preserve"> для себя возможность/невозможность его выполнения. </w:t>
            </w:r>
            <w:r w:rsidRPr="00CE5B3E">
              <w:rPr>
                <w:u w:val="single"/>
              </w:rPr>
              <w:t>Устанавливать</w:t>
            </w:r>
            <w:r w:rsidRPr="00621B0B">
              <w:t xml:space="preserve"> место орфограммы в слове и </w:t>
            </w:r>
            <w:r w:rsidRPr="00CE5B3E">
              <w:rPr>
                <w:u w:val="single"/>
              </w:rPr>
              <w:t>выбирать</w:t>
            </w:r>
            <w:r w:rsidRPr="00621B0B">
              <w:t xml:space="preserve">  способ её проверк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65.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исать прис-тавк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51 - 153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82-83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49126C">
              <w:rPr>
                <w:u w:val="single"/>
              </w:rPr>
              <w:t>Наблюдать</w:t>
            </w:r>
            <w:r w:rsidRPr="00621B0B">
              <w:t xml:space="preserve"> за приставками, в которых  пишется буква </w:t>
            </w:r>
            <w:r w:rsidRPr="0049126C">
              <w:rPr>
                <w:b/>
                <w:i/>
              </w:rPr>
              <w:t>а</w:t>
            </w:r>
            <w:r w:rsidRPr="00621B0B">
              <w:t xml:space="preserve">. </w:t>
            </w:r>
            <w:r w:rsidRPr="0049126C">
              <w:rPr>
                <w:u w:val="single"/>
              </w:rPr>
              <w:t>Определять</w:t>
            </w:r>
            <w:r w:rsidRPr="00621B0B">
              <w:t xml:space="preserve"> место орфограммы в слове. </w:t>
            </w:r>
            <w:r w:rsidRPr="0049126C">
              <w:rPr>
                <w:u w:val="single"/>
              </w:rPr>
              <w:t>Группировать</w:t>
            </w:r>
            <w:r w:rsidRPr="00621B0B">
              <w:t xml:space="preserve"> слова по заданному основанию. </w:t>
            </w:r>
            <w:r w:rsidRPr="0049126C">
              <w:rPr>
                <w:u w:val="single"/>
              </w:rPr>
              <w:t>Объяснять</w:t>
            </w:r>
            <w:r w:rsidRPr="00621B0B">
              <w:t xml:space="preserve"> написание слов. </w:t>
            </w:r>
            <w:r w:rsidRPr="0049126C">
              <w:rPr>
                <w:u w:val="single"/>
              </w:rPr>
              <w:t>Учитывать</w:t>
            </w:r>
            <w:r w:rsidRPr="00621B0B">
              <w:t xml:space="preserve"> степень сложности задания и </w:t>
            </w:r>
            <w:r w:rsidRPr="0049126C">
              <w:rPr>
                <w:u w:val="single"/>
              </w:rPr>
              <w:t>определять</w:t>
            </w:r>
            <w:r w:rsidRPr="00621B0B">
              <w:t xml:space="preserve"> для себя возможность/невозможность его выполнения. </w:t>
            </w:r>
            <w:r w:rsidRPr="0049126C">
              <w:rPr>
                <w:u w:val="single"/>
              </w:rPr>
              <w:t>Преобразовывать</w:t>
            </w:r>
            <w:r w:rsidRPr="00621B0B">
              <w:t xml:space="preserve"> транскрипцию в буквенную запись, учитывая тип и место орфограммы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66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Различаем приставки с буквами о, 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53 - 155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lastRenderedPageBreak/>
              <w:t>с. 83-8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49126C">
              <w:rPr>
                <w:u w:val="single"/>
              </w:rPr>
              <w:t>Различать</w:t>
            </w:r>
            <w:r w:rsidRPr="00621B0B">
              <w:t xml:space="preserve"> приставки с буквами </w:t>
            </w:r>
            <w:r w:rsidRPr="0049126C">
              <w:rPr>
                <w:b/>
                <w:i/>
              </w:rPr>
              <w:t>о</w:t>
            </w:r>
            <w:r w:rsidRPr="0049126C">
              <w:t>,</w:t>
            </w:r>
            <w:r w:rsidRPr="0049126C">
              <w:rPr>
                <w:b/>
                <w:i/>
              </w:rPr>
              <w:t>а</w:t>
            </w:r>
            <w:r w:rsidRPr="00621B0B">
              <w:t xml:space="preserve">.  Самостоятельно </w:t>
            </w:r>
            <w:r w:rsidRPr="00A004AF">
              <w:rPr>
                <w:u w:val="single"/>
              </w:rPr>
              <w:t>устанавливать</w:t>
            </w:r>
            <w:r w:rsidRPr="00621B0B">
              <w:t xml:space="preserve"> критерии объединения слов, </w:t>
            </w:r>
            <w:r w:rsidRPr="00A004AF">
              <w:rPr>
                <w:u w:val="single"/>
              </w:rPr>
              <w:t>группировать</w:t>
            </w:r>
            <w:r w:rsidRPr="00621B0B">
              <w:t xml:space="preserve"> слова по заданному основанию. </w:t>
            </w:r>
            <w:r w:rsidRPr="00A004AF">
              <w:rPr>
                <w:u w:val="single"/>
              </w:rPr>
              <w:t>Объяснять</w:t>
            </w:r>
            <w:r w:rsidRPr="00621B0B">
              <w:t xml:space="preserve"> причины допущенных ошибок, </w:t>
            </w:r>
            <w:r w:rsidRPr="00A004AF">
              <w:rPr>
                <w:u w:val="single"/>
              </w:rPr>
              <w:t>доказывать</w:t>
            </w:r>
            <w:r w:rsidRPr="00621B0B">
              <w:t xml:space="preserve"> правильное написание. </w:t>
            </w:r>
            <w:r w:rsidRPr="00A004AF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A004AF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A004AF">
              <w:rPr>
                <w:u w:val="single"/>
              </w:rPr>
              <w:t>оказыватьвзаимопомощь</w:t>
            </w:r>
            <w:r w:rsidRPr="00621B0B">
              <w:t xml:space="preserve"> (работа в паре). </w:t>
            </w:r>
            <w:r w:rsidRPr="00A004AF">
              <w:rPr>
                <w:u w:val="single"/>
              </w:rPr>
              <w:t>Находить</w:t>
            </w:r>
            <w:r w:rsidRPr="00621B0B">
              <w:t xml:space="preserve"> приставку в слове, </w:t>
            </w:r>
            <w:r w:rsidRPr="00A004AF">
              <w:rPr>
                <w:u w:val="single"/>
              </w:rPr>
              <w:t>подбирать</w:t>
            </w:r>
            <w:r w:rsidRPr="00621B0B">
              <w:t xml:space="preserve"> слова с такой же приставкой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lastRenderedPageBreak/>
              <w:t>67.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Образование слов при помощи приставок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55 - 157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A004AF">
              <w:rPr>
                <w:u w:val="single"/>
              </w:rPr>
              <w:t>Определять</w:t>
            </w:r>
            <w:r w:rsidRPr="00621B0B">
              <w:t xml:space="preserve"> значения приставок и способ образования слов. </w:t>
            </w:r>
            <w:r w:rsidRPr="00A004AF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A004AF">
              <w:rPr>
                <w:u w:val="single"/>
              </w:rPr>
              <w:t>контроль</w:t>
            </w:r>
            <w:r w:rsidRPr="00621B0B">
              <w:t xml:space="preserve"> и </w:t>
            </w:r>
            <w:r w:rsidRPr="00A004AF">
              <w:rPr>
                <w:u w:val="single"/>
              </w:rPr>
              <w:t>оказыватьвзаимопомощь</w:t>
            </w:r>
            <w:r w:rsidRPr="00621B0B">
              <w:t xml:space="preserve"> (работа в паре). </w:t>
            </w:r>
            <w:r w:rsidRPr="00A004AF">
              <w:rPr>
                <w:u w:val="single"/>
              </w:rPr>
              <w:t>Подбирать</w:t>
            </w:r>
            <w:r w:rsidRPr="00621B0B">
              <w:t xml:space="preserve"> слова, образованные приставочным способом, в соответ</w:t>
            </w:r>
            <w:r>
              <w:t>ствии с заданной мо</w:t>
            </w:r>
            <w:r w:rsidRPr="00621B0B">
              <w:t xml:space="preserve">делью. </w:t>
            </w:r>
            <w:r w:rsidRPr="00A004AF">
              <w:rPr>
                <w:u w:val="single"/>
              </w:rPr>
              <w:t>Различать</w:t>
            </w:r>
            <w:r w:rsidRPr="00621B0B">
              <w:t xml:space="preserve"> слова с приставками и слова, корень которых начинается со сходных буквосочетаний. </w:t>
            </w:r>
            <w:r w:rsidRPr="00A004AF">
              <w:rPr>
                <w:u w:val="single"/>
              </w:rPr>
              <w:t>Учитывать</w:t>
            </w:r>
            <w:r w:rsidRPr="00621B0B">
              <w:t xml:space="preserve"> степень сложности задания и </w:t>
            </w:r>
            <w:r w:rsidRPr="00A004AF">
              <w:rPr>
                <w:u w:val="single"/>
              </w:rPr>
              <w:t>определять</w:t>
            </w:r>
            <w:r w:rsidRPr="00621B0B">
              <w:t xml:space="preserve"> для себя возможность/невозможность его выполнения. </w:t>
            </w:r>
            <w:r w:rsidRPr="00A004AF">
              <w:rPr>
                <w:u w:val="single"/>
              </w:rPr>
              <w:t>Находить</w:t>
            </w:r>
            <w:r w:rsidRPr="00621B0B">
              <w:t xml:space="preserve"> слова, образованные приставочным способом. </w:t>
            </w:r>
            <w:r w:rsidRPr="00A004AF">
              <w:rPr>
                <w:u w:val="single"/>
              </w:rPr>
              <w:t>Осуществлятьсамоконтроль</w:t>
            </w:r>
            <w:r w:rsidRPr="00621B0B">
              <w:t xml:space="preserve"> и </w:t>
            </w:r>
            <w:r w:rsidRPr="00A004AF">
              <w:rPr>
                <w:u w:val="single"/>
              </w:rPr>
              <w:t>самопроверку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68.</w:t>
            </w:r>
          </w:p>
        </w:tc>
        <w:tc>
          <w:tcPr>
            <w:tcW w:w="3347" w:type="dxa"/>
          </w:tcPr>
          <w:p w:rsidR="006D40FC" w:rsidRPr="00C50B34" w:rsidRDefault="00F17551" w:rsidP="00B6735F">
            <w:pPr>
              <w:jc w:val="both"/>
            </w:pPr>
            <w:hyperlink r:id="rId11" w:history="1">
              <w:r w:rsidR="006D40FC" w:rsidRPr="00C50B34">
                <w:rPr>
                  <w:b/>
                  <w:i/>
                </w:rPr>
                <w:t>Итоговый диктант</w:t>
              </w:r>
              <w:r w:rsidR="006D40FC" w:rsidRPr="00C50B34">
                <w:t xml:space="preserve"> за 1 полугодие по теме «Правописание сочетаний жи-ши, ча-ща, чу-щу; перенос слова, безударные гласные в корне слова; непроиз</w:t>
              </w:r>
              <w:r w:rsidR="006D40FC">
                <w:t>носи</w:t>
              </w:r>
              <w:r w:rsidR="006D40FC" w:rsidRPr="00C50B34">
                <w:t>мые согласные в корне слова; правопи-сание изученных суф-фиксов.</w:t>
              </w:r>
            </w:hyperlink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A004AF">
              <w:rPr>
                <w:u w:val="single"/>
              </w:rPr>
              <w:t>Понимать</w:t>
            </w:r>
            <w:r w:rsidRPr="00621B0B">
              <w:t xml:space="preserve"> информацию, представленную в виде рисунков, и сопоставлять её с текстами. </w:t>
            </w:r>
            <w:r w:rsidRPr="00A004AF">
              <w:rPr>
                <w:u w:val="single"/>
              </w:rPr>
              <w:t>Сравнивать</w:t>
            </w:r>
            <w:r w:rsidRPr="00621B0B">
              <w:t xml:space="preserve"> транскрипцию и буквенную запись слов; </w:t>
            </w:r>
            <w:r w:rsidRPr="00A004AF">
              <w:rPr>
                <w:u w:val="single"/>
              </w:rPr>
              <w:t>высказыватьпредположение</w:t>
            </w:r>
            <w:r w:rsidRPr="00621B0B">
              <w:t xml:space="preserve"> обусловиях написания </w:t>
            </w:r>
            <w:r w:rsidRPr="00A004AF">
              <w:rPr>
                <w:b/>
                <w:i/>
              </w:rPr>
              <w:t>ъ</w:t>
            </w:r>
            <w:r w:rsidRPr="00621B0B">
              <w:t xml:space="preserve">. </w:t>
            </w:r>
            <w:r w:rsidRPr="00A004AF">
              <w:rPr>
                <w:u w:val="single"/>
              </w:rPr>
              <w:t>Знакомиться</w:t>
            </w:r>
            <w:r w:rsidRPr="00621B0B">
              <w:t xml:space="preserve"> с алгоритмом написания слов с </w:t>
            </w:r>
            <w:r w:rsidRPr="00A004AF">
              <w:rPr>
                <w:b/>
                <w:i/>
              </w:rPr>
              <w:t>ъ</w:t>
            </w:r>
            <w:r w:rsidRPr="00621B0B">
              <w:t xml:space="preserve">; </w:t>
            </w:r>
            <w:r w:rsidRPr="00A004AF">
              <w:rPr>
                <w:u w:val="single"/>
              </w:rPr>
              <w:t>контролировать</w:t>
            </w:r>
            <w:r w:rsidRPr="00621B0B">
              <w:t xml:space="preserve"> свои действия при использовании алгоритма. </w:t>
            </w:r>
            <w:r w:rsidRPr="00A004AF">
              <w:rPr>
                <w:u w:val="single"/>
              </w:rPr>
              <w:t>Учитывать</w:t>
            </w:r>
            <w:r w:rsidRPr="00621B0B">
              <w:t xml:space="preserve"> степень сложности задания и </w:t>
            </w:r>
            <w:r w:rsidRPr="00A004AF">
              <w:rPr>
                <w:u w:val="single"/>
              </w:rPr>
              <w:t>определять</w:t>
            </w:r>
            <w:r w:rsidRPr="00621B0B">
              <w:t xml:space="preserve"> для себя возможность/невозможность его выполнения. </w:t>
            </w:r>
            <w:r w:rsidRPr="00A004AF">
              <w:rPr>
                <w:u w:val="single"/>
              </w:rPr>
              <w:t>Понимать</w:t>
            </w:r>
            <w:r w:rsidRPr="00621B0B">
              <w:t xml:space="preserve"> транскрипцию и </w:t>
            </w:r>
            <w:r w:rsidRPr="00A004AF">
              <w:rPr>
                <w:u w:val="single"/>
              </w:rPr>
              <w:t>преобразовывать</w:t>
            </w:r>
            <w:r w:rsidRPr="00621B0B">
              <w:t xml:space="preserve"> её в буквенную запись. </w:t>
            </w:r>
            <w:r w:rsidRPr="00A004AF">
              <w:rPr>
                <w:u w:val="single"/>
              </w:rPr>
              <w:t>Группировать</w:t>
            </w:r>
            <w:r w:rsidRPr="00621B0B">
              <w:t xml:space="preserve"> слова по заданному основанию (наличие/отсутствие твёрдого знака). </w:t>
            </w:r>
            <w:r w:rsidRPr="00A004AF">
              <w:rPr>
                <w:u w:val="single"/>
              </w:rPr>
              <w:t>Осуществлятьсамоконтроль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69.</w:t>
            </w:r>
          </w:p>
        </w:tc>
        <w:tc>
          <w:tcPr>
            <w:tcW w:w="3347" w:type="dxa"/>
          </w:tcPr>
          <w:p w:rsidR="006D40FC" w:rsidRDefault="006D40FC" w:rsidP="00B6735F">
            <w:pPr>
              <w:jc w:val="both"/>
            </w:pPr>
            <w:r w:rsidRPr="00C50B34">
              <w:t>Анализ итогового диктанта за первое полугодие.</w:t>
            </w:r>
          </w:p>
          <w:p w:rsidR="006D40FC" w:rsidRPr="00C50B34" w:rsidRDefault="006D40FC" w:rsidP="00B6735F">
            <w:pPr>
              <w:jc w:val="both"/>
            </w:pPr>
            <w:r w:rsidRPr="00C50B34">
              <w:t>Учимся писать разде-лительный твёрдый знак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57 - 159</w:t>
            </w:r>
          </w:p>
          <w:p w:rsidR="006D40FC" w:rsidRPr="00C50B34" w:rsidRDefault="006D40FC" w:rsidP="00B6735F">
            <w:r w:rsidRPr="00C50B34">
              <w:t>Тетрадь печатная</w:t>
            </w:r>
          </w:p>
          <w:p w:rsidR="006D40FC" w:rsidRPr="00C50B34" w:rsidRDefault="006D40FC" w:rsidP="00B6735F">
            <w:r w:rsidRPr="00C50B34">
              <w:t>с. 85 - 86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DF37E8">
              <w:rPr>
                <w:u w:val="single"/>
              </w:rPr>
              <w:t>Определять</w:t>
            </w:r>
            <w:r w:rsidRPr="00621B0B">
              <w:t xml:space="preserve"> место орфограммы в слове и </w:t>
            </w:r>
            <w:r w:rsidRPr="00DF37E8">
              <w:rPr>
                <w:u w:val="single"/>
              </w:rPr>
              <w:t>различать</w:t>
            </w:r>
            <w:r w:rsidRPr="00DF37E8">
              <w:rPr>
                <w:b/>
                <w:i/>
              </w:rPr>
              <w:t>ъ</w:t>
            </w:r>
            <w:r w:rsidRPr="00621B0B">
              <w:t xml:space="preserve"> и </w:t>
            </w:r>
            <w:r w:rsidRPr="00DF37E8">
              <w:rPr>
                <w:b/>
                <w:i/>
              </w:rPr>
              <w:t>ь</w:t>
            </w:r>
            <w:r w:rsidRPr="00621B0B">
              <w:t xml:space="preserve">. </w:t>
            </w:r>
            <w:r w:rsidRPr="00DF37E8">
              <w:rPr>
                <w:u w:val="single"/>
              </w:rPr>
              <w:t>Соотносить</w:t>
            </w:r>
            <w:r w:rsidRPr="00621B0B">
              <w:t xml:space="preserve"> собственный ответ на проблемный вопрос с предложенными вариантами ответов и аргументировано </w:t>
            </w:r>
            <w:r w:rsidRPr="00313007">
              <w:rPr>
                <w:u w:val="single"/>
              </w:rPr>
              <w:t>доказывать</w:t>
            </w:r>
            <w:r w:rsidRPr="00621B0B">
              <w:t xml:space="preserve"> свою позицию. </w:t>
            </w:r>
            <w:r w:rsidRPr="00DF37E8">
              <w:rPr>
                <w:u w:val="single"/>
              </w:rPr>
              <w:t>Контролировать</w:t>
            </w:r>
            <w:r w:rsidRPr="00621B0B">
              <w:t xml:space="preserve"> свои действия при использовании алгоритма на</w:t>
            </w:r>
            <w:r>
              <w:t xml:space="preserve">писания слов с </w:t>
            </w:r>
            <w:r w:rsidRPr="00DF37E8">
              <w:rPr>
                <w:b/>
                <w:i/>
              </w:rPr>
              <w:t>ъ</w:t>
            </w:r>
            <w:r>
              <w:t xml:space="preserve"> и </w:t>
            </w:r>
            <w:r w:rsidRPr="00DF37E8">
              <w:rPr>
                <w:b/>
                <w:i/>
              </w:rPr>
              <w:t>ь</w:t>
            </w:r>
            <w:r>
              <w:t xml:space="preserve">. </w:t>
            </w:r>
            <w:r w:rsidRPr="00DF37E8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DF37E8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DF37E8">
              <w:rPr>
                <w:u w:val="single"/>
              </w:rPr>
              <w:t>оказыватьвзаимопомощь</w:t>
            </w:r>
            <w:r w:rsidRPr="00621B0B">
              <w:t xml:space="preserve"> (работа в паре). </w:t>
            </w:r>
            <w:r w:rsidRPr="00DF37E8">
              <w:rPr>
                <w:u w:val="single"/>
              </w:rPr>
              <w:t>Группировать</w:t>
            </w:r>
            <w:r w:rsidRPr="00621B0B">
              <w:t xml:space="preserve"> слова по заданному основанию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70.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Различаем раздели-тельные мягкий и твёрдый знак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60 - 161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87-8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501DE3">
              <w:rPr>
                <w:u w:val="single"/>
              </w:rPr>
              <w:t>Наблюдать</w:t>
            </w:r>
            <w:r w:rsidRPr="00621B0B">
              <w:t xml:space="preserve"> за словами, образованными приставочно-суффиксальным способом, </w:t>
            </w:r>
            <w:r w:rsidRPr="00501DE3">
              <w:rPr>
                <w:u w:val="single"/>
              </w:rPr>
              <w:t>определять</w:t>
            </w:r>
            <w:r w:rsidRPr="00621B0B">
              <w:t xml:space="preserve"> способ образования слов. </w:t>
            </w:r>
            <w:r w:rsidRPr="00501DE3">
              <w:rPr>
                <w:u w:val="single"/>
              </w:rPr>
              <w:t>Конструировать</w:t>
            </w:r>
            <w:r w:rsidRPr="00621B0B">
              <w:t xml:space="preserve"> сло</w:t>
            </w:r>
            <w:r>
              <w:t>ва в соответствии с заданной мо</w:t>
            </w:r>
            <w:r w:rsidRPr="00621B0B">
              <w:t xml:space="preserve">делью. </w:t>
            </w:r>
            <w:r w:rsidRPr="00501DE3">
              <w:rPr>
                <w:u w:val="single"/>
              </w:rPr>
              <w:t>Наблюдать</w:t>
            </w:r>
            <w:r w:rsidRPr="00621B0B">
              <w:t xml:space="preserve"> за словами, образованными способом сложения. </w:t>
            </w:r>
            <w:r w:rsidRPr="00501DE3">
              <w:rPr>
                <w:u w:val="single"/>
              </w:rPr>
              <w:t>Учитывать</w:t>
            </w:r>
            <w:r w:rsidRPr="00621B0B">
              <w:t xml:space="preserve"> степень сложности задания и </w:t>
            </w:r>
            <w:r w:rsidRPr="00501DE3">
              <w:rPr>
                <w:u w:val="single"/>
              </w:rPr>
              <w:t>определять</w:t>
            </w:r>
            <w:r w:rsidRPr="00621B0B">
              <w:t xml:space="preserve"> для себя возможность/невозможность его выполнения. </w:t>
            </w:r>
            <w:r w:rsidRPr="00501DE3">
              <w:rPr>
                <w:u w:val="single"/>
              </w:rPr>
              <w:t>Устанавливать</w:t>
            </w:r>
            <w:r w:rsidRPr="00621B0B">
              <w:t xml:space="preserve"> способ образования слов. </w:t>
            </w:r>
            <w:r w:rsidRPr="00501DE3">
              <w:rPr>
                <w:u w:val="single"/>
              </w:rPr>
              <w:t>Опознавать</w:t>
            </w:r>
            <w:r w:rsidRPr="00621B0B">
              <w:t xml:space="preserve"> слова по их условным словообразовательным значения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71.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>
              <w:t>Как образуются сло</w:t>
            </w:r>
            <w:r w:rsidRPr="00C50B34">
              <w:t>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61 - 164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501DE3">
              <w:rPr>
                <w:u w:val="single"/>
              </w:rPr>
              <w:t>Подбирать</w:t>
            </w:r>
            <w:r w:rsidRPr="00621B0B">
              <w:t xml:space="preserve"> слова по заданным основаниям. </w:t>
            </w:r>
            <w:r w:rsidRPr="00501DE3">
              <w:rPr>
                <w:u w:val="single"/>
              </w:rPr>
              <w:t>Восстанавливать</w:t>
            </w:r>
            <w:r w:rsidRPr="00621B0B">
              <w:t xml:space="preserve"> правильную запись слова. </w:t>
            </w:r>
            <w:r w:rsidRPr="00501DE3">
              <w:rPr>
                <w:u w:val="single"/>
              </w:rPr>
              <w:t>Различать</w:t>
            </w:r>
            <w:r w:rsidRPr="00621B0B">
              <w:t xml:space="preserve"> слова с разделительными </w:t>
            </w:r>
            <w:r w:rsidRPr="00501DE3">
              <w:rPr>
                <w:b/>
                <w:i/>
              </w:rPr>
              <w:t>ь</w:t>
            </w:r>
            <w:r w:rsidRPr="00621B0B">
              <w:t xml:space="preserve"> и </w:t>
            </w:r>
            <w:r w:rsidRPr="00501DE3">
              <w:rPr>
                <w:b/>
                <w:i/>
              </w:rPr>
              <w:t>ъ</w:t>
            </w:r>
            <w:r w:rsidRPr="00621B0B">
              <w:t xml:space="preserve">. </w:t>
            </w:r>
            <w:r w:rsidRPr="00501DE3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501DE3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501DE3">
              <w:rPr>
                <w:u w:val="single"/>
              </w:rPr>
              <w:t>оказыватьвзаимопомощь</w:t>
            </w:r>
            <w:r w:rsidRPr="00621B0B">
              <w:t xml:space="preserve"> (работа в паре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 w:rsidRPr="00621B0B">
              <w:t>7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Различаем раздели-тельные мягкий и твёрдый знак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64 - 165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88 - 89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302161">
              <w:rPr>
                <w:u w:val="single"/>
              </w:rPr>
              <w:t>Знакомиться</w:t>
            </w:r>
            <w:r w:rsidRPr="00621B0B">
              <w:t xml:space="preserve"> с основой как частью слова. </w:t>
            </w:r>
            <w:r w:rsidRPr="00302161">
              <w:rPr>
                <w:u w:val="single"/>
              </w:rPr>
              <w:t>Применять</w:t>
            </w:r>
            <w:r w:rsidRPr="00621B0B">
              <w:t xml:space="preserve"> алгоритм нахождения основы слова. </w:t>
            </w:r>
            <w:r w:rsidRPr="00302161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302161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302161">
              <w:rPr>
                <w:u w:val="single"/>
              </w:rPr>
              <w:t>оказыватьвзаимопомощь</w:t>
            </w:r>
            <w:r w:rsidRPr="00621B0B">
              <w:t xml:space="preserve"> (работа в паре). </w:t>
            </w:r>
            <w:r w:rsidRPr="00302161">
              <w:rPr>
                <w:u w:val="single"/>
              </w:rPr>
              <w:t>Подбирать</w:t>
            </w:r>
            <w:r w:rsidRPr="00621B0B">
              <w:t xml:space="preserve"> слова к схемам. </w:t>
            </w:r>
            <w:r w:rsidRPr="00302161">
              <w:rPr>
                <w:u w:val="single"/>
              </w:rPr>
              <w:t>Находить</w:t>
            </w:r>
            <w:r w:rsidRPr="00621B0B">
              <w:t xml:space="preserve"> и </w:t>
            </w:r>
            <w:r w:rsidRPr="00302161">
              <w:rPr>
                <w:u w:val="single"/>
              </w:rPr>
              <w:t>исправлять</w:t>
            </w:r>
            <w:r w:rsidRPr="00621B0B">
              <w:t xml:space="preserve"> ошибку в разборе слова. </w:t>
            </w:r>
            <w:r w:rsidRPr="00302161">
              <w:rPr>
                <w:u w:val="single"/>
              </w:rPr>
              <w:t>Договариваться</w:t>
            </w:r>
            <w:r w:rsidRPr="00621B0B">
              <w:t xml:space="preserve"> о последовательности действий и порядке работы в группах. </w:t>
            </w:r>
            <w:r w:rsidRPr="00302161">
              <w:rPr>
                <w:u w:val="single"/>
              </w:rPr>
              <w:t>Подбирать</w:t>
            </w:r>
            <w:r w:rsidRPr="00621B0B">
              <w:t xml:space="preserve"> слова по заданным основаниям и </w:t>
            </w:r>
            <w:r w:rsidRPr="00302161">
              <w:rPr>
                <w:u w:val="single"/>
              </w:rPr>
              <w:t>фиксировать</w:t>
            </w:r>
            <w:r w:rsidRPr="00621B0B">
              <w:t xml:space="preserve"> (графически </w:t>
            </w:r>
            <w:r w:rsidRPr="00302161">
              <w:rPr>
                <w:u w:val="single"/>
              </w:rPr>
              <w:t>обозначать</w:t>
            </w:r>
            <w:r w:rsidRPr="00621B0B">
              <w:t>) указанные в задании части слов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3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Основа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165-166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302161">
              <w:rPr>
                <w:u w:val="single"/>
              </w:rPr>
              <w:t>Различать</w:t>
            </w:r>
            <w:r w:rsidRPr="00621B0B">
              <w:t xml:space="preserve"> предлоги и приставки. </w:t>
            </w:r>
            <w:r w:rsidRPr="00302161">
              <w:rPr>
                <w:u w:val="single"/>
              </w:rPr>
              <w:t>Наблюдать</w:t>
            </w:r>
            <w:r w:rsidRPr="00621B0B">
              <w:t xml:space="preserve"> за сходными по произношению предлогами и </w:t>
            </w:r>
            <w:r w:rsidRPr="00621B0B">
              <w:lastRenderedPageBreak/>
              <w:t xml:space="preserve">приставками. </w:t>
            </w:r>
            <w:r w:rsidRPr="00302161">
              <w:rPr>
                <w:u w:val="single"/>
              </w:rPr>
              <w:t>Вырабатывать</w:t>
            </w:r>
            <w:r w:rsidRPr="00621B0B">
              <w:t xml:space="preserve"> в обсуждении алгоритм различения приставок и предлогов. </w:t>
            </w:r>
            <w:r w:rsidRPr="00302161">
              <w:rPr>
                <w:u w:val="single"/>
              </w:rPr>
              <w:t>Контролировать</w:t>
            </w:r>
            <w:r w:rsidRPr="00621B0B">
              <w:t xml:space="preserve"> свою деятельность при использовании алгоритм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различать предлоги и приставки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67 - 169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>
              <w:t>с. 90 - 9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302161">
              <w:rPr>
                <w:u w:val="single"/>
              </w:rPr>
              <w:t>Использовать</w:t>
            </w:r>
            <w:r w:rsidRPr="00621B0B">
              <w:t xml:space="preserve"> алгоритм различения приставок и предлогов. </w:t>
            </w:r>
            <w:r w:rsidRPr="00302161">
              <w:rPr>
                <w:u w:val="single"/>
              </w:rPr>
              <w:t>Контролировать</w:t>
            </w:r>
            <w:r w:rsidRPr="00621B0B">
              <w:t xml:space="preserve"> свою деятельность при использовании алгоритма.  </w:t>
            </w:r>
            <w:r w:rsidRPr="00302161">
              <w:rPr>
                <w:u w:val="single"/>
              </w:rPr>
              <w:t>Распознавать</w:t>
            </w:r>
            <w:r w:rsidRPr="00621B0B">
              <w:t xml:space="preserve"> изученные орфограммы в словах. </w:t>
            </w:r>
            <w:r w:rsidRPr="00302161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302161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302161">
              <w:rPr>
                <w:u w:val="single"/>
              </w:rPr>
              <w:t>самоконтроль</w:t>
            </w:r>
            <w:r w:rsidRPr="00621B0B">
              <w:t xml:space="preserve"> при решении практических задач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5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Повторяем состав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169 – 171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6D6284">
              <w:rPr>
                <w:u w:val="single"/>
              </w:rPr>
              <w:t>Определять</w:t>
            </w:r>
            <w:r w:rsidRPr="00621B0B">
              <w:t xml:space="preserve"> способ образования слов. </w:t>
            </w:r>
            <w:r w:rsidRPr="006D6284">
              <w:rPr>
                <w:u w:val="single"/>
              </w:rPr>
              <w:t>Подбирать</w:t>
            </w:r>
            <w:r w:rsidRPr="00621B0B">
              <w:t xml:space="preserve"> слова к заданным моделям. </w:t>
            </w:r>
            <w:r w:rsidRPr="006D6284">
              <w:rPr>
                <w:u w:val="single"/>
              </w:rPr>
              <w:t>Выбирать</w:t>
            </w:r>
            <w:r w:rsidRPr="00621B0B">
              <w:t xml:space="preserve"> из текста слова по заданным основаниям. </w:t>
            </w:r>
            <w:r w:rsidRPr="006D6284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6D6284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6D6284">
              <w:rPr>
                <w:u w:val="single"/>
              </w:rPr>
              <w:t>оказыватьвзаимопомощь</w:t>
            </w:r>
            <w:r w:rsidRPr="00621B0B">
              <w:t xml:space="preserve"> (работа в паре). </w:t>
            </w:r>
            <w:r w:rsidRPr="006D6284">
              <w:rPr>
                <w:u w:val="single"/>
              </w:rPr>
              <w:t>Учитывать</w:t>
            </w:r>
            <w:r w:rsidRPr="00621B0B">
              <w:t xml:space="preserve"> степень сложности задания и </w:t>
            </w:r>
            <w:r w:rsidRPr="006D6284">
              <w:rPr>
                <w:u w:val="single"/>
              </w:rPr>
              <w:t>определять</w:t>
            </w:r>
            <w:r w:rsidRPr="00621B0B">
              <w:t xml:space="preserve"> для себя возможность/невозможность его выполн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6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Повторяем правопи-сание частей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>
              <w:t>с.  95 - 99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6D6284">
              <w:rPr>
                <w:u w:val="single"/>
              </w:rPr>
              <w:t>Устанавливать</w:t>
            </w:r>
            <w:r w:rsidRPr="00621B0B">
              <w:t xml:space="preserve"> тип орфограммы во всех частях слова и </w:t>
            </w:r>
            <w:r w:rsidRPr="006D6284">
              <w:rPr>
                <w:u w:val="single"/>
              </w:rPr>
              <w:t>выбирать</w:t>
            </w:r>
            <w:r w:rsidRPr="00621B0B">
              <w:t xml:space="preserve"> соответствующий способ проверки. </w:t>
            </w:r>
            <w:r w:rsidRPr="006D6284">
              <w:rPr>
                <w:u w:val="single"/>
              </w:rPr>
              <w:t>Составлять</w:t>
            </w:r>
            <w:r w:rsidRPr="00621B0B">
              <w:t xml:space="preserve"> пары слов по заданному основанию. </w:t>
            </w:r>
            <w:r w:rsidRPr="006D6284">
              <w:rPr>
                <w:u w:val="single"/>
              </w:rPr>
              <w:t>Подбирать</w:t>
            </w:r>
            <w:r w:rsidRPr="00621B0B">
              <w:t xml:space="preserve"> слова, соответствующие заданным условиям (родственные, но отличающиеся приставками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>Диктант (текущий)</w:t>
            </w:r>
            <w:r w:rsidRPr="00C50B34">
              <w:t xml:space="preserve"> по теме «Правописа-ние разделительных ъ и ь знаков; приставок и предлогов»</w:t>
            </w:r>
          </w:p>
          <w:p w:rsidR="006D40FC" w:rsidRPr="00C50B34" w:rsidRDefault="006D40FC" w:rsidP="00B6735F"/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6D6284">
              <w:rPr>
                <w:u w:val="single"/>
              </w:rPr>
              <w:t>Находить</w:t>
            </w:r>
            <w:r w:rsidRPr="00621B0B">
              <w:t xml:space="preserve"> и </w:t>
            </w:r>
            <w:r w:rsidRPr="006D6284">
              <w:rPr>
                <w:u w:val="single"/>
              </w:rPr>
              <w:t>фиксировать</w:t>
            </w:r>
            <w:r w:rsidRPr="00621B0B">
              <w:t xml:space="preserve"> (графически </w:t>
            </w:r>
            <w:r w:rsidRPr="006D6284">
              <w:rPr>
                <w:u w:val="single"/>
              </w:rPr>
              <w:t>обозначать</w:t>
            </w:r>
            <w:r w:rsidRPr="00621B0B">
              <w:t xml:space="preserve">) в словах заданную орфограмму. </w:t>
            </w:r>
            <w:r w:rsidRPr="006D6284">
              <w:rPr>
                <w:u w:val="single"/>
              </w:rPr>
              <w:t>Различать</w:t>
            </w:r>
            <w:r w:rsidRPr="00621B0B">
              <w:t xml:space="preserve"> приставки и предлоги. </w:t>
            </w:r>
            <w:r w:rsidRPr="006D6284">
              <w:rPr>
                <w:u w:val="single"/>
              </w:rPr>
              <w:t>Осуществлять</w:t>
            </w:r>
            <w:r w:rsidRPr="00621B0B">
              <w:t xml:space="preserve"> взаимный </w:t>
            </w:r>
            <w:r w:rsidRPr="006D6284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6D6284">
              <w:rPr>
                <w:u w:val="single"/>
              </w:rPr>
              <w:t>оказыватьвзаимопомощь</w:t>
            </w:r>
            <w:r w:rsidRPr="00621B0B">
              <w:t xml:space="preserve"> (работа в паре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8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Анализ диктанта.</w:t>
            </w:r>
          </w:p>
          <w:p w:rsidR="006D40FC" w:rsidRPr="00C50B34" w:rsidRDefault="006D40FC" w:rsidP="00B6735F">
            <w:pPr>
              <w:jc w:val="both"/>
            </w:pPr>
            <w:r>
              <w:rPr>
                <w:b/>
                <w:i/>
              </w:rPr>
              <w:t xml:space="preserve">Списывание </w:t>
            </w:r>
            <w:r>
              <w:t>по теме «Правописа</w:t>
            </w:r>
            <w:r w:rsidRPr="00C50B34">
              <w:t>ние разделительных ъ и ь знаков; приставок и предлогов»</w:t>
            </w:r>
          </w:p>
          <w:p w:rsidR="006D40FC" w:rsidRPr="00C50B34" w:rsidRDefault="006D40FC" w:rsidP="00B6735F">
            <w:pPr>
              <w:rPr>
                <w:b/>
                <w:i/>
              </w:rPr>
            </w:pPr>
          </w:p>
          <w:p w:rsidR="006D40FC" w:rsidRPr="00C50B34" w:rsidRDefault="006D40FC" w:rsidP="00B6735F"/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6D6284">
              <w:rPr>
                <w:u w:val="single"/>
              </w:rPr>
              <w:t>Пониматьинформацию</w:t>
            </w:r>
            <w:r w:rsidRPr="00621B0B">
              <w:t xml:space="preserve">, представленную в виде схемы. </w:t>
            </w:r>
            <w:r w:rsidRPr="006D6284">
              <w:rPr>
                <w:u w:val="single"/>
              </w:rPr>
              <w:t>Высказыватьпредположение</w:t>
            </w:r>
            <w:r w:rsidRPr="00621B0B">
              <w:t xml:space="preserve"> о причинах ошибок в толковании значения слова. </w:t>
            </w:r>
            <w:r w:rsidRPr="006D6284">
              <w:rPr>
                <w:u w:val="single"/>
              </w:rPr>
              <w:t>Формулировать</w:t>
            </w:r>
            <w:r w:rsidRPr="00621B0B">
              <w:t xml:space="preserve"> значение слова, опираясь на рисунок и систему вопросов. </w:t>
            </w:r>
            <w:r w:rsidRPr="006D6284">
              <w:rPr>
                <w:u w:val="single"/>
              </w:rPr>
              <w:t>Опознавать</w:t>
            </w:r>
            <w:r w:rsidRPr="00621B0B">
              <w:t xml:space="preserve"> слова по их лексическим значения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9</w:t>
            </w:r>
          </w:p>
        </w:tc>
        <w:tc>
          <w:tcPr>
            <w:tcW w:w="3347" w:type="dxa"/>
          </w:tcPr>
          <w:p w:rsidR="006D40FC" w:rsidRPr="005B2A19" w:rsidRDefault="006D40FC" w:rsidP="00B6735F">
            <w:r w:rsidRPr="005B2A19">
              <w:t>Слово и его значение.</w:t>
            </w:r>
          </w:p>
          <w:p w:rsidR="006D40FC" w:rsidRPr="005B2A19" w:rsidRDefault="006D40FC" w:rsidP="00B6735F"/>
          <w:p w:rsidR="006D40FC" w:rsidRPr="005B2A19" w:rsidRDefault="006D40FC" w:rsidP="00B6735F">
            <w:r w:rsidRPr="005B2A19">
              <w:t xml:space="preserve">Учебник, часть 2  </w:t>
            </w:r>
          </w:p>
          <w:p w:rsidR="006D40FC" w:rsidRPr="00C50B34" w:rsidRDefault="006D40FC" w:rsidP="00B6735F">
            <w:r w:rsidRPr="005B2A19">
              <w:t xml:space="preserve">с. 4 – 7 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6D6284">
              <w:rPr>
                <w:u w:val="single"/>
              </w:rPr>
              <w:t>Объяснять</w:t>
            </w:r>
            <w:r w:rsidRPr="00621B0B">
              <w:t xml:space="preserve"> значение слова с опорой на рисунок. </w:t>
            </w:r>
            <w:r w:rsidRPr="006D6284">
              <w:rPr>
                <w:u w:val="single"/>
              </w:rPr>
              <w:t>Группировать</w:t>
            </w:r>
            <w:r w:rsidRPr="00621B0B">
              <w:t xml:space="preserve"> слова по заданным основаниям. </w:t>
            </w:r>
            <w:r w:rsidRPr="006D6284">
              <w:rPr>
                <w:u w:val="single"/>
              </w:rPr>
              <w:t>Осуществлять</w:t>
            </w:r>
            <w:r w:rsidRPr="006D6284">
              <w:t>взаимный</w:t>
            </w:r>
            <w:r w:rsidRPr="006D6284">
              <w:rPr>
                <w:u w:val="single"/>
              </w:rPr>
              <w:t>контроль</w:t>
            </w:r>
            <w:r w:rsidRPr="00621B0B">
              <w:t xml:space="preserve"> и </w:t>
            </w:r>
            <w:r w:rsidRPr="006D6284">
              <w:rPr>
                <w:u w:val="single"/>
              </w:rPr>
              <w:t>оказыватьвзаимопомощь</w:t>
            </w:r>
            <w:r w:rsidRPr="00621B0B">
              <w:t xml:space="preserve"> (работа в паре). </w:t>
            </w:r>
            <w:r w:rsidRPr="006D6284">
              <w:rPr>
                <w:u w:val="single"/>
              </w:rPr>
              <w:t>Находить</w:t>
            </w:r>
            <w:r w:rsidRPr="00621B0B">
              <w:t xml:space="preserve"> заданную группу слов и </w:t>
            </w:r>
            <w:r w:rsidRPr="006D6284">
              <w:rPr>
                <w:u w:val="single"/>
              </w:rPr>
              <w:t>аргументировать</w:t>
            </w:r>
            <w:r w:rsidRPr="00621B0B">
              <w:t xml:space="preserve"> свой выбор. </w:t>
            </w:r>
            <w:r w:rsidRPr="006D6284">
              <w:rPr>
                <w:u w:val="single"/>
              </w:rPr>
              <w:t>Учитывать</w:t>
            </w:r>
            <w:r w:rsidRPr="00621B0B">
              <w:t xml:space="preserve"> степень сложности задания и </w:t>
            </w:r>
            <w:r w:rsidRPr="006D6284">
              <w:rPr>
                <w:u w:val="single"/>
              </w:rPr>
              <w:t>определять</w:t>
            </w:r>
            <w:r w:rsidRPr="00621B0B">
              <w:t xml:space="preserve"> для себя возможность/невозможность его выполнения. </w:t>
            </w:r>
            <w:r w:rsidRPr="006D6284">
              <w:rPr>
                <w:u w:val="single"/>
              </w:rPr>
              <w:t>Наблюдать</w:t>
            </w:r>
            <w:r w:rsidRPr="00621B0B">
              <w:t xml:space="preserve"> за однокоренными словами и </w:t>
            </w:r>
            <w:r w:rsidRPr="006D6284">
              <w:rPr>
                <w:u w:val="single"/>
              </w:rPr>
              <w:t>устанавливать</w:t>
            </w:r>
            <w:r w:rsidRPr="00621B0B">
              <w:t xml:space="preserve"> слова с другим корнем. </w:t>
            </w:r>
            <w:r w:rsidRPr="006D6284">
              <w:rPr>
                <w:u w:val="single"/>
              </w:rPr>
              <w:t>Определять</w:t>
            </w:r>
            <w:r w:rsidRPr="00621B0B">
              <w:t xml:space="preserve"> значения слов и </w:t>
            </w:r>
            <w:r w:rsidRPr="006D6284">
              <w:rPr>
                <w:u w:val="single"/>
              </w:rPr>
              <w:t>составлять</w:t>
            </w:r>
            <w:r w:rsidRPr="00621B0B">
              <w:t xml:space="preserve"> предложения с этими словам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Значение слова. Повто</w:t>
            </w:r>
            <w:r>
              <w:t>ряем правопи</w:t>
            </w:r>
            <w:r w:rsidRPr="00C50B34">
              <w:t>сание частей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7 - 9</w:t>
            </w:r>
          </w:p>
          <w:p w:rsidR="006D40FC" w:rsidRPr="00C50B34" w:rsidRDefault="006D40FC" w:rsidP="00B6735F">
            <w:r w:rsidRPr="00C50B34">
              <w:lastRenderedPageBreak/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3 - 4</w:t>
            </w:r>
          </w:p>
          <w:p w:rsidR="006D40FC" w:rsidRPr="00C50B34" w:rsidRDefault="006D40FC" w:rsidP="00B6735F"/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A12E8F">
              <w:rPr>
                <w:u w:val="single"/>
              </w:rPr>
              <w:t>Устанавливать</w:t>
            </w:r>
            <w:r w:rsidRPr="00621B0B">
              <w:t xml:space="preserve"> место орфограммы в слове. </w:t>
            </w:r>
            <w:r w:rsidRPr="00A12E8F">
              <w:rPr>
                <w:u w:val="single"/>
              </w:rPr>
              <w:t>Объяснять</w:t>
            </w:r>
            <w:r w:rsidRPr="00621B0B">
              <w:t xml:space="preserve"> написание слов. </w:t>
            </w:r>
            <w:r w:rsidRPr="00A12E8F">
              <w:rPr>
                <w:u w:val="single"/>
              </w:rPr>
              <w:t>Фиксировать</w:t>
            </w:r>
            <w:r w:rsidRPr="00621B0B">
              <w:t xml:space="preserve"> (графически </w:t>
            </w:r>
            <w:r w:rsidRPr="00A12E8F">
              <w:rPr>
                <w:u w:val="single"/>
              </w:rPr>
              <w:t>обозначать</w:t>
            </w:r>
            <w:r w:rsidRPr="00621B0B">
              <w:t xml:space="preserve">) место орфограммы в слове. </w:t>
            </w:r>
            <w:r w:rsidRPr="00A12E8F">
              <w:rPr>
                <w:u w:val="single"/>
              </w:rPr>
              <w:t>Осуществлятьсамоконтроль</w:t>
            </w:r>
            <w:r w:rsidRPr="00621B0B">
              <w:t xml:space="preserve"> и самопроверку. </w:t>
            </w:r>
            <w:r w:rsidRPr="00A12E8F">
              <w:rPr>
                <w:u w:val="single"/>
              </w:rPr>
              <w:t>Анализировать</w:t>
            </w:r>
            <w:r w:rsidRPr="00621B0B">
              <w:t xml:space="preserve"> алгоритм работы над ошибками и </w:t>
            </w:r>
            <w:r w:rsidRPr="00A12E8F">
              <w:rPr>
                <w:u w:val="single"/>
              </w:rPr>
              <w:t>контролировать</w:t>
            </w:r>
            <w:r w:rsidRPr="00621B0B">
              <w:t xml:space="preserve"> свои действия при его использовании. </w:t>
            </w:r>
            <w:r w:rsidRPr="00A12E8F">
              <w:rPr>
                <w:u w:val="single"/>
              </w:rPr>
              <w:t>Находить</w:t>
            </w:r>
            <w:r w:rsidRPr="00621B0B">
              <w:t xml:space="preserve"> и </w:t>
            </w:r>
            <w:r w:rsidRPr="00A12E8F">
              <w:rPr>
                <w:u w:val="single"/>
              </w:rPr>
              <w:t>исправлять</w:t>
            </w:r>
            <w:r w:rsidRPr="00621B0B">
              <w:t xml:space="preserve"> ошибки, </w:t>
            </w:r>
            <w:r w:rsidRPr="00A12E8F">
              <w:rPr>
                <w:u w:val="single"/>
              </w:rPr>
              <w:t>объяснять</w:t>
            </w:r>
            <w:r w:rsidRPr="00621B0B">
              <w:t xml:space="preserve"> правильное написание слова. </w:t>
            </w:r>
            <w:r w:rsidRPr="00A12E8F">
              <w:rPr>
                <w:u w:val="single"/>
              </w:rPr>
              <w:t>Обосновывать</w:t>
            </w:r>
            <w:r w:rsidRPr="00621B0B">
              <w:t xml:space="preserve"> применение разных </w:t>
            </w:r>
            <w:r w:rsidRPr="00621B0B">
              <w:lastRenderedPageBreak/>
              <w:t>способов работы над ошибкам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1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Текс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10 - 1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E342AB">
              <w:rPr>
                <w:u w:val="single"/>
              </w:rPr>
              <w:t>Сравнивать</w:t>
            </w:r>
            <w:r w:rsidRPr="00621B0B">
              <w:t xml:space="preserve"> языковые единицы: звук, слово, предложение, текст. </w:t>
            </w:r>
            <w:r w:rsidRPr="00E342AB">
              <w:rPr>
                <w:u w:val="single"/>
              </w:rPr>
              <w:t>Различать</w:t>
            </w:r>
            <w:r w:rsidRPr="00621B0B">
              <w:t xml:space="preserve"> текст и «не текст». </w:t>
            </w:r>
            <w:r w:rsidRPr="00E342AB">
              <w:rPr>
                <w:u w:val="single"/>
              </w:rPr>
              <w:t>Высказывать</w:t>
            </w:r>
            <w:r w:rsidRPr="00621B0B">
              <w:t xml:space="preserve"> и </w:t>
            </w:r>
            <w:r w:rsidRPr="00E342AB">
              <w:rPr>
                <w:u w:val="single"/>
              </w:rPr>
              <w:t>аргументировать</w:t>
            </w:r>
            <w:r w:rsidRPr="00621B0B">
              <w:t xml:space="preserve"> свою точку зр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2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Заголовок текст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2 - 1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21B0B" w:rsidRDefault="006D40FC" w:rsidP="007934BE">
            <w:r w:rsidRPr="00E342AB">
              <w:rPr>
                <w:u w:val="single"/>
              </w:rPr>
              <w:t>Понимать</w:t>
            </w:r>
            <w:r w:rsidRPr="00621B0B">
              <w:t xml:space="preserve"> текст. </w:t>
            </w:r>
            <w:r w:rsidRPr="00E342AB">
              <w:rPr>
                <w:u w:val="single"/>
              </w:rPr>
              <w:t>Высказыватьпредположение</w:t>
            </w:r>
            <w:r w:rsidRPr="00621B0B">
              <w:t xml:space="preserve"> о связи предложений в тексте. </w:t>
            </w:r>
            <w:r w:rsidRPr="00E342AB">
              <w:rPr>
                <w:u w:val="single"/>
              </w:rPr>
              <w:t>Устанавливать</w:t>
            </w:r>
            <w:r w:rsidRPr="00621B0B">
              <w:t xml:space="preserve"> соответствие/несоответствие заголовка и текста. </w:t>
            </w:r>
            <w:r w:rsidRPr="00E342AB">
              <w:rPr>
                <w:u w:val="single"/>
              </w:rPr>
              <w:t>Аргументировать</w:t>
            </w:r>
            <w:r w:rsidRPr="00621B0B">
              <w:t xml:space="preserve"> свою точку зрения. </w:t>
            </w:r>
            <w:r w:rsidRPr="00E342AB">
              <w:rPr>
                <w:u w:val="single"/>
              </w:rPr>
              <w:t>Учитывать</w:t>
            </w:r>
            <w:r w:rsidRPr="00621B0B">
              <w:t xml:space="preserve"> степень сложности задания и </w:t>
            </w:r>
            <w:r w:rsidRPr="00E342AB">
              <w:rPr>
                <w:u w:val="single"/>
              </w:rPr>
              <w:t>определять</w:t>
            </w:r>
            <w:r w:rsidRPr="00621B0B">
              <w:t xml:space="preserve"> для себя возможность/невозможность его выполнения. </w:t>
            </w:r>
            <w:r w:rsidRPr="00E342AB">
              <w:rPr>
                <w:u w:val="single"/>
              </w:rPr>
              <w:t>Подбирать</w:t>
            </w:r>
            <w:r w:rsidRPr="00621B0B">
              <w:t xml:space="preserve"> заголовки к текста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3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Как сочетаются слова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Учебник с. 14 - 18 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32F0E" w:rsidRDefault="006D40FC" w:rsidP="007934BE">
            <w:r w:rsidRPr="003554F4">
              <w:rPr>
                <w:u w:val="single"/>
              </w:rPr>
              <w:t>Наблюдать</w:t>
            </w:r>
            <w:r w:rsidRPr="00632F0E">
              <w:t xml:space="preserve"> за ошибками, связанными со значением слова. </w:t>
            </w:r>
            <w:r w:rsidRPr="003554F4">
              <w:rPr>
                <w:u w:val="single"/>
              </w:rPr>
              <w:t>Осуществлятьпоиск</w:t>
            </w:r>
            <w:r w:rsidRPr="00632F0E">
              <w:t xml:space="preserve"> необходимой информации в толковом словарике учебника. </w:t>
            </w:r>
            <w:r w:rsidRPr="003554F4">
              <w:rPr>
                <w:u w:val="single"/>
              </w:rPr>
              <w:t>Осуществлять</w:t>
            </w:r>
            <w:r w:rsidRPr="00632F0E">
              <w:t xml:space="preserve"> взаимный </w:t>
            </w:r>
            <w:r w:rsidRPr="003554F4">
              <w:rPr>
                <w:u w:val="single"/>
              </w:rPr>
              <w:t>контроль</w:t>
            </w:r>
            <w:r w:rsidRPr="00632F0E">
              <w:t xml:space="preserve"> и </w:t>
            </w:r>
            <w:r w:rsidRPr="00313007">
              <w:rPr>
                <w:u w:val="single"/>
              </w:rPr>
              <w:t>оказывать</w:t>
            </w:r>
            <w:r w:rsidRPr="003554F4">
              <w:rPr>
                <w:u w:val="single"/>
              </w:rPr>
              <w:t>взаимопомощь</w:t>
            </w:r>
            <w:r w:rsidRPr="00632F0E">
              <w:t xml:space="preserve"> (работа в паре). </w:t>
            </w:r>
            <w:r w:rsidRPr="003554F4">
              <w:rPr>
                <w:u w:val="single"/>
              </w:rPr>
              <w:t>Наблюдать</w:t>
            </w:r>
            <w:r w:rsidRPr="00632F0E">
              <w:t xml:space="preserve"> за словами, сходными по звучанию, но разными по значению. </w:t>
            </w:r>
            <w:r w:rsidRPr="003554F4">
              <w:rPr>
                <w:u w:val="single"/>
              </w:rPr>
              <w:t>Высказыватьпредположение</w:t>
            </w:r>
            <w:r w:rsidRPr="00632F0E">
              <w:t xml:space="preserve"> о причинах несочетаемости приведённых в задании слов. </w:t>
            </w:r>
            <w:r w:rsidRPr="003554F4">
              <w:rPr>
                <w:u w:val="single"/>
              </w:rPr>
              <w:t>Учитывать</w:t>
            </w:r>
            <w:r w:rsidRPr="00632F0E">
              <w:t xml:space="preserve"> степень сложности задания и </w:t>
            </w:r>
            <w:r w:rsidRPr="003554F4">
              <w:rPr>
                <w:u w:val="single"/>
              </w:rPr>
              <w:t>определять</w:t>
            </w:r>
            <w:r w:rsidRPr="00632F0E">
              <w:t xml:space="preserve"> для себя возможность/невозможность его выполнения. </w:t>
            </w:r>
            <w:r w:rsidRPr="003554F4">
              <w:rPr>
                <w:u w:val="single"/>
              </w:rPr>
              <w:t>Выбирать</w:t>
            </w:r>
            <w:r w:rsidRPr="00632F0E">
              <w:t xml:space="preserve"> слова по заданному основанию. </w:t>
            </w:r>
            <w:r w:rsidRPr="003554F4">
              <w:rPr>
                <w:u w:val="single"/>
              </w:rPr>
              <w:t>Составлять</w:t>
            </w:r>
            <w:r w:rsidRPr="00632F0E">
              <w:t xml:space="preserve"> сочетания слов с указанным значением. </w:t>
            </w:r>
            <w:r w:rsidRPr="003554F4">
              <w:rPr>
                <w:u w:val="single"/>
              </w:rPr>
              <w:t>Исправлять</w:t>
            </w:r>
            <w:r w:rsidRPr="00632F0E">
              <w:t xml:space="preserve"> допущенные ошибки и </w:t>
            </w:r>
            <w:r w:rsidRPr="003554F4">
              <w:rPr>
                <w:u w:val="single"/>
              </w:rPr>
              <w:t>аргументировать</w:t>
            </w:r>
            <w:r w:rsidRPr="00632F0E">
              <w:t xml:space="preserve"> свой ответ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Значение слова в словаре и тексте.</w:t>
            </w:r>
          </w:p>
          <w:p w:rsidR="006D40FC" w:rsidRPr="00C50B34" w:rsidRDefault="006D40FC" w:rsidP="00B6735F">
            <w:pPr>
              <w:jc w:val="both"/>
            </w:pPr>
            <w:r w:rsidRPr="00C50B34">
              <w:t xml:space="preserve">Повторяем правопи-сание частей слова. </w:t>
            </w:r>
          </w:p>
          <w:p w:rsidR="006D40FC" w:rsidRPr="00C50B34" w:rsidRDefault="006D40FC" w:rsidP="00B6735F"/>
          <w:p w:rsidR="006D40FC" w:rsidRDefault="006D40FC" w:rsidP="00B6735F">
            <w:r w:rsidRPr="00C50B34">
              <w:t xml:space="preserve">Учебник с. 18 </w:t>
            </w:r>
            <w:r>
              <w:t>–</w:t>
            </w:r>
            <w:r w:rsidRPr="00C50B34">
              <w:t xml:space="preserve"> 21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5 – 7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32F0E" w:rsidRDefault="006D40FC" w:rsidP="007934BE">
            <w:r w:rsidRPr="003554F4">
              <w:rPr>
                <w:u w:val="single"/>
              </w:rPr>
              <w:t>Опознавать</w:t>
            </w:r>
            <w:r w:rsidRPr="00632F0E">
              <w:t xml:space="preserve"> слова по их лексическим значениям. </w:t>
            </w:r>
            <w:r w:rsidRPr="003554F4">
              <w:rPr>
                <w:u w:val="single"/>
              </w:rPr>
              <w:t>Наблюдать</w:t>
            </w:r>
            <w:r w:rsidRPr="00632F0E">
              <w:t xml:space="preserve"> за значением слов в тексте,  </w:t>
            </w:r>
            <w:r w:rsidRPr="003554F4">
              <w:rPr>
                <w:u w:val="single"/>
              </w:rPr>
              <w:t>устанавливать</w:t>
            </w:r>
            <w:r w:rsidRPr="00632F0E">
              <w:t xml:space="preserve"> значение слова, опираясь на текст. </w:t>
            </w:r>
            <w:r w:rsidRPr="003554F4">
              <w:rPr>
                <w:u w:val="single"/>
              </w:rPr>
              <w:t>Учитывать</w:t>
            </w:r>
            <w:r w:rsidRPr="00632F0E">
              <w:t xml:space="preserve"> степень сложности задания и </w:t>
            </w:r>
            <w:r w:rsidRPr="003554F4">
              <w:rPr>
                <w:u w:val="single"/>
              </w:rPr>
              <w:t>определять</w:t>
            </w:r>
            <w:r w:rsidRPr="00632F0E">
              <w:t xml:space="preserve"> для себя возможность/невозможность его выполнения. </w:t>
            </w:r>
            <w:r w:rsidRPr="003554F4">
              <w:rPr>
                <w:u w:val="single"/>
              </w:rPr>
              <w:t>Осуществлять</w:t>
            </w:r>
            <w:r w:rsidRPr="00632F0E">
              <w:t xml:space="preserve"> поиск необходимой информации в толковом словарике учебник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>Текущая контроль-ная работа</w:t>
            </w:r>
            <w:r w:rsidRPr="00C50B34">
              <w:t xml:space="preserve"> по теме «Приставки, состав слова; образование слов».</w:t>
            </w:r>
          </w:p>
          <w:p w:rsidR="006D40FC" w:rsidRPr="00C50B34" w:rsidRDefault="006D40FC" w:rsidP="00B6735F"/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32F0E" w:rsidRDefault="006D40FC" w:rsidP="007934BE">
            <w:r w:rsidRPr="003554F4">
              <w:rPr>
                <w:u w:val="single"/>
              </w:rPr>
              <w:t>Подбирать</w:t>
            </w:r>
            <w:r w:rsidRPr="00632F0E">
              <w:t xml:space="preserve"> приставки и суффиксы по заданному основанию. </w:t>
            </w:r>
            <w:r w:rsidRPr="003554F4">
              <w:rPr>
                <w:u w:val="single"/>
              </w:rPr>
              <w:t>Преобразовывать</w:t>
            </w:r>
            <w:r w:rsidRPr="00632F0E">
              <w:t xml:space="preserve"> транскрипцию в буквенную запись. </w:t>
            </w:r>
            <w:r w:rsidRPr="003554F4">
              <w:rPr>
                <w:u w:val="single"/>
              </w:rPr>
              <w:t>Фиксировать</w:t>
            </w:r>
            <w:r w:rsidRPr="00632F0E">
              <w:t xml:space="preserve"> (графически </w:t>
            </w:r>
            <w:r w:rsidRPr="003554F4">
              <w:rPr>
                <w:u w:val="single"/>
              </w:rPr>
              <w:t>обозначать</w:t>
            </w:r>
            <w:r w:rsidRPr="00632F0E">
              <w:t xml:space="preserve">) место орфограммы. </w:t>
            </w:r>
            <w:r w:rsidRPr="003554F4">
              <w:rPr>
                <w:u w:val="single"/>
              </w:rPr>
              <w:t>Находить</w:t>
            </w:r>
            <w:r w:rsidRPr="00632F0E">
              <w:t xml:space="preserve"> слова с заданной орфограммой.  </w:t>
            </w:r>
            <w:r w:rsidRPr="003554F4">
              <w:rPr>
                <w:u w:val="single"/>
              </w:rPr>
              <w:t>Применять</w:t>
            </w:r>
            <w:r w:rsidRPr="00632F0E">
              <w:t xml:space="preserve"> алгоритм работы над ошибками и </w:t>
            </w:r>
            <w:r w:rsidRPr="003554F4">
              <w:rPr>
                <w:u w:val="single"/>
              </w:rPr>
              <w:t>контролировать</w:t>
            </w:r>
            <w:r w:rsidRPr="00632F0E">
              <w:t xml:space="preserve"> свои действия при его использовании. </w:t>
            </w:r>
            <w:r w:rsidRPr="003554F4">
              <w:rPr>
                <w:u w:val="single"/>
              </w:rPr>
              <w:t>Находить</w:t>
            </w:r>
            <w:r w:rsidRPr="00632F0E">
              <w:t xml:space="preserve"> и </w:t>
            </w:r>
            <w:r w:rsidRPr="003554F4">
              <w:rPr>
                <w:u w:val="single"/>
              </w:rPr>
              <w:t>исправлять</w:t>
            </w:r>
            <w:r w:rsidRPr="00632F0E">
              <w:t xml:space="preserve"> ошибки, </w:t>
            </w:r>
            <w:r w:rsidRPr="003554F4">
              <w:rPr>
                <w:u w:val="single"/>
              </w:rPr>
              <w:t>объяснять</w:t>
            </w:r>
            <w:r w:rsidRPr="00632F0E">
              <w:t xml:space="preserve"> правильное написание слова. </w:t>
            </w:r>
            <w:r w:rsidRPr="003554F4">
              <w:rPr>
                <w:u w:val="single"/>
              </w:rPr>
              <w:t>Обосновывать</w:t>
            </w:r>
            <w:r w:rsidRPr="00632F0E">
              <w:t xml:space="preserve"> применение разных способов работы над ошибкам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6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>
              <w:t>Анализ текущей ко</w:t>
            </w:r>
            <w:r w:rsidRPr="00C50B34">
              <w:t>нтрольной работы и работа над ошибками.Один текст – разные заголовк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21 - 23.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913E9" w:rsidRDefault="006D40FC" w:rsidP="007934BE">
            <w:r w:rsidRPr="003554F4">
              <w:rPr>
                <w:u w:val="single"/>
              </w:rPr>
              <w:t>Понимать</w:t>
            </w:r>
            <w:r w:rsidRPr="003913E9">
              <w:t xml:space="preserve"> текст. </w:t>
            </w:r>
            <w:r w:rsidRPr="003554F4">
              <w:rPr>
                <w:u w:val="single"/>
              </w:rPr>
              <w:t>Наблюдать</w:t>
            </w:r>
            <w:r w:rsidRPr="003913E9">
              <w:t xml:space="preserve"> за связью заголовка с основной мыслью текста. </w:t>
            </w:r>
            <w:r w:rsidRPr="003554F4">
              <w:rPr>
                <w:u w:val="single"/>
              </w:rPr>
              <w:t>Подбирать</w:t>
            </w:r>
            <w:r w:rsidRPr="003913E9">
              <w:t xml:space="preserve"> заголовок к тексту, </w:t>
            </w:r>
            <w:r w:rsidRPr="003554F4">
              <w:rPr>
                <w:u w:val="single"/>
              </w:rPr>
              <w:t>обосновывать</w:t>
            </w:r>
            <w:r w:rsidRPr="003913E9">
              <w:t xml:space="preserve"> свой выбор. </w:t>
            </w:r>
            <w:r w:rsidRPr="003554F4">
              <w:rPr>
                <w:u w:val="single"/>
              </w:rPr>
              <w:t>Анализировать</w:t>
            </w:r>
            <w:r w:rsidRPr="003913E9">
              <w:t xml:space="preserve"> содержание учебника. </w:t>
            </w:r>
            <w:r w:rsidRPr="003554F4">
              <w:rPr>
                <w:u w:val="single"/>
              </w:rPr>
              <w:t>Учитывать</w:t>
            </w:r>
            <w:r w:rsidRPr="003913E9">
              <w:t xml:space="preserve"> степень сложности задания и </w:t>
            </w:r>
            <w:r w:rsidRPr="003554F4">
              <w:rPr>
                <w:u w:val="single"/>
              </w:rPr>
              <w:t>определять</w:t>
            </w:r>
            <w:r w:rsidRPr="003913E9">
              <w:t xml:space="preserve"> для себя возможность/невозможность его выполн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Учимся озаглавливать текст.</w:t>
            </w:r>
          </w:p>
          <w:p w:rsidR="006D40FC" w:rsidRPr="00C50B34" w:rsidRDefault="006D40FC" w:rsidP="00B6735F">
            <w:r w:rsidRPr="00C50B34">
              <w:t>Учебник с. 23 - 2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913E9" w:rsidRDefault="006D40FC" w:rsidP="007934BE">
            <w:r w:rsidRPr="003554F4">
              <w:rPr>
                <w:u w:val="single"/>
              </w:rPr>
              <w:t>Подбирать</w:t>
            </w:r>
            <w:r w:rsidRPr="003913E9">
              <w:t xml:space="preserve"> различные заголовки к одному тексту. </w:t>
            </w:r>
            <w:r w:rsidRPr="003554F4">
              <w:rPr>
                <w:u w:val="single"/>
              </w:rPr>
              <w:t>Осуществлять</w:t>
            </w:r>
            <w:r w:rsidRPr="003913E9">
              <w:t xml:space="preserve"> взаимный </w:t>
            </w:r>
            <w:r w:rsidRPr="003554F4">
              <w:rPr>
                <w:u w:val="single"/>
              </w:rPr>
              <w:t>контроль</w:t>
            </w:r>
            <w:r w:rsidRPr="003913E9">
              <w:t xml:space="preserve"> и </w:t>
            </w:r>
            <w:r w:rsidRPr="003554F4">
              <w:rPr>
                <w:u w:val="single"/>
              </w:rPr>
              <w:t>оказыватьвзаимопомощь</w:t>
            </w:r>
            <w:r w:rsidRPr="003913E9">
              <w:t xml:space="preserve"> (работа в паре). </w:t>
            </w:r>
            <w:r w:rsidRPr="003554F4">
              <w:rPr>
                <w:u w:val="single"/>
              </w:rPr>
              <w:t>Высказыватьпредположение</w:t>
            </w:r>
            <w:r w:rsidRPr="003913E9">
              <w:t xml:space="preserve"> об основной мысли возможного текста, опираясь только на заголовок. </w:t>
            </w:r>
            <w:r w:rsidRPr="003554F4">
              <w:rPr>
                <w:u w:val="single"/>
              </w:rPr>
              <w:t>Формулировать</w:t>
            </w:r>
            <w:r w:rsidRPr="003913E9">
              <w:t xml:space="preserve"> основную мысль текста, используя образец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88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лово в толковом словаре и текст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25 - 26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913E9" w:rsidRDefault="006D40FC" w:rsidP="007934BE">
            <w:r w:rsidRPr="003554F4">
              <w:rPr>
                <w:u w:val="single"/>
              </w:rPr>
              <w:t>Устанавливать</w:t>
            </w:r>
            <w:r w:rsidRPr="003913E9">
              <w:t xml:space="preserve"> значения слов с помощью контекста и толкового словаря. </w:t>
            </w:r>
            <w:r w:rsidRPr="003554F4">
              <w:rPr>
                <w:u w:val="single"/>
              </w:rPr>
              <w:t>Осуществлятьпоиск</w:t>
            </w:r>
            <w:r w:rsidRPr="003913E9">
              <w:t xml:space="preserve"> </w:t>
            </w:r>
            <w:r w:rsidRPr="003913E9">
              <w:lastRenderedPageBreak/>
              <w:t xml:space="preserve">необходимой информации в толковом словарике учебника  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лова однозначные и многозначны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27 - 29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913E9" w:rsidRDefault="006D40FC" w:rsidP="007934BE">
            <w:r w:rsidRPr="003554F4">
              <w:rPr>
                <w:u w:val="single"/>
              </w:rPr>
              <w:t>Высказыватьпредположение</w:t>
            </w:r>
            <w:r w:rsidRPr="003913E9">
              <w:t xml:space="preserve"> о возможных причинах непонимания значения слов. </w:t>
            </w:r>
            <w:r w:rsidRPr="003554F4">
              <w:rPr>
                <w:u w:val="single"/>
              </w:rPr>
              <w:t>Знакомиться</w:t>
            </w:r>
            <w:r w:rsidRPr="003913E9">
              <w:t xml:space="preserve"> с многозначными словами. </w:t>
            </w:r>
            <w:r w:rsidRPr="003554F4">
              <w:rPr>
                <w:u w:val="single"/>
              </w:rPr>
              <w:t>Понимать</w:t>
            </w:r>
            <w:r w:rsidRPr="003913E9">
              <w:t xml:space="preserve"> информацию, представленную в виде рисунка, </w:t>
            </w:r>
            <w:r w:rsidRPr="0093298C">
              <w:rPr>
                <w:u w:val="single"/>
              </w:rPr>
              <w:t>объяснять</w:t>
            </w:r>
            <w:r w:rsidRPr="003913E9">
              <w:t xml:space="preserve"> значения многозначных слов. </w:t>
            </w:r>
            <w:r w:rsidRPr="0093298C">
              <w:rPr>
                <w:u w:val="single"/>
              </w:rPr>
              <w:t>Учитывать</w:t>
            </w:r>
            <w:r w:rsidRPr="003913E9">
              <w:t xml:space="preserve"> степень сложности задания и </w:t>
            </w:r>
            <w:r w:rsidRPr="0093298C">
              <w:rPr>
                <w:u w:val="single"/>
              </w:rPr>
              <w:t>определять</w:t>
            </w:r>
            <w:r w:rsidRPr="003913E9">
              <w:t xml:space="preserve"> для себя возможность/невозможность его выполнения. </w:t>
            </w:r>
            <w:r w:rsidRPr="0093298C">
              <w:rPr>
                <w:u w:val="single"/>
              </w:rPr>
              <w:t>Устанавливать</w:t>
            </w:r>
            <w:r w:rsidRPr="003913E9">
              <w:t xml:space="preserve"> причины появления у слова нескольких значений. </w:t>
            </w:r>
            <w:r w:rsidRPr="0093298C">
              <w:rPr>
                <w:u w:val="single"/>
              </w:rPr>
              <w:t>Составлять</w:t>
            </w:r>
            <w:r w:rsidRPr="003913E9">
              <w:t xml:space="preserve"> предложения с использованием многозначных слов. </w:t>
            </w:r>
            <w:r w:rsidRPr="0093298C">
              <w:rPr>
                <w:u w:val="single"/>
              </w:rPr>
              <w:t>Осуществлятьпоиск</w:t>
            </w:r>
            <w:r w:rsidRPr="003913E9">
              <w:t xml:space="preserve"> необходимой информации в толковом словарике учебник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находить и проверять орфограм-мы в слов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7 – 9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913E9" w:rsidRDefault="006D40FC" w:rsidP="007934BE">
            <w:r w:rsidRPr="0093298C">
              <w:rPr>
                <w:u w:val="single"/>
              </w:rPr>
              <w:t>Находить</w:t>
            </w:r>
            <w:r w:rsidRPr="003913E9">
              <w:t xml:space="preserve"> в слове орфограммы и определять часть слова, в которую они входят. </w:t>
            </w:r>
            <w:r w:rsidRPr="0093298C">
              <w:rPr>
                <w:u w:val="single"/>
              </w:rPr>
              <w:t>Осуществлять</w:t>
            </w:r>
            <w:r w:rsidRPr="003913E9">
              <w:t xml:space="preserve"> взаимный </w:t>
            </w:r>
            <w:r w:rsidRPr="0093298C">
              <w:rPr>
                <w:u w:val="single"/>
              </w:rPr>
              <w:t>контроль</w:t>
            </w:r>
            <w:r w:rsidRPr="003913E9">
              <w:t xml:space="preserve"> и </w:t>
            </w:r>
            <w:r w:rsidRPr="0093298C">
              <w:rPr>
                <w:u w:val="single"/>
              </w:rPr>
              <w:t>оказыватьвзаимопомощь</w:t>
            </w:r>
            <w:r w:rsidRPr="003913E9">
              <w:t xml:space="preserve"> (работа в паре). </w:t>
            </w:r>
            <w:r w:rsidRPr="0093298C">
              <w:rPr>
                <w:u w:val="single"/>
              </w:rPr>
              <w:t>Устанавливать</w:t>
            </w:r>
            <w:r w:rsidRPr="003913E9">
              <w:t xml:space="preserve"> тип орфограммы в словах. </w:t>
            </w:r>
            <w:r w:rsidRPr="0093298C">
              <w:rPr>
                <w:u w:val="single"/>
              </w:rPr>
              <w:t>Объяснять</w:t>
            </w:r>
            <w:r w:rsidRPr="003913E9">
              <w:t xml:space="preserve"> написание суффиксов. </w:t>
            </w:r>
            <w:r w:rsidRPr="0093298C">
              <w:rPr>
                <w:u w:val="single"/>
              </w:rPr>
              <w:t>Различать</w:t>
            </w:r>
            <w:r w:rsidRPr="003913E9">
              <w:t xml:space="preserve"> случаи написания </w:t>
            </w:r>
            <w:r w:rsidRPr="0093298C">
              <w:rPr>
                <w:b/>
                <w:i/>
              </w:rPr>
              <w:t>ъ</w:t>
            </w:r>
            <w:r w:rsidRPr="003913E9">
              <w:t xml:space="preserve"> и </w:t>
            </w:r>
            <w:r w:rsidRPr="0093298C">
              <w:rPr>
                <w:b/>
                <w:i/>
              </w:rPr>
              <w:t>ь</w:t>
            </w:r>
            <w:r w:rsidRPr="003913E9">
              <w:t xml:space="preserve">, </w:t>
            </w:r>
            <w:r w:rsidRPr="0093298C">
              <w:rPr>
                <w:u w:val="single"/>
              </w:rPr>
              <w:t>аргументировать</w:t>
            </w:r>
            <w:r w:rsidRPr="003913E9">
              <w:t xml:space="preserve"> свой выбор. </w:t>
            </w:r>
            <w:r w:rsidRPr="0093298C">
              <w:rPr>
                <w:u w:val="single"/>
              </w:rPr>
              <w:t>Подбирать</w:t>
            </w:r>
            <w:r w:rsidRPr="003913E9">
              <w:t xml:space="preserve"> необходимые приставки и </w:t>
            </w:r>
            <w:r w:rsidRPr="0093298C">
              <w:rPr>
                <w:u w:val="single"/>
              </w:rPr>
              <w:t>объяснять</w:t>
            </w:r>
            <w:r w:rsidRPr="003913E9">
              <w:t xml:space="preserve"> их написание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1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 w:rsidRPr="00C50B34">
              <w:t>Учимся озаглавливать текст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Учебник с. 30 - 33 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530F39" w:rsidRDefault="006D40FC" w:rsidP="007934BE">
            <w:r w:rsidRPr="00C34B74">
              <w:rPr>
                <w:u w:val="single"/>
              </w:rPr>
              <w:t>Устанавливать</w:t>
            </w:r>
            <w:r w:rsidRPr="00530F39">
              <w:t xml:space="preserve"> правильность выбора заголовков к предложенным текстам. </w:t>
            </w:r>
            <w:r w:rsidRPr="00C34B74">
              <w:rPr>
                <w:u w:val="single"/>
              </w:rPr>
              <w:t>Подбирать</w:t>
            </w:r>
            <w:r w:rsidRPr="00530F39">
              <w:t xml:space="preserve"> заголовки к текстам. </w:t>
            </w:r>
            <w:r w:rsidRPr="00C34B74">
              <w:rPr>
                <w:u w:val="single"/>
              </w:rPr>
              <w:t>Объяснять</w:t>
            </w:r>
            <w:r w:rsidRPr="00530F39">
              <w:t xml:space="preserve"> выбор наиболее подходящего заголовк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Как строится текст. Окончание текст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33 – 3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530F39" w:rsidRDefault="006D40FC" w:rsidP="007934BE">
            <w:r w:rsidRPr="00C34B74">
              <w:rPr>
                <w:u w:val="single"/>
              </w:rPr>
              <w:t>Понимать</w:t>
            </w:r>
            <w:r w:rsidRPr="00530F39">
              <w:t xml:space="preserve"> текст. </w:t>
            </w:r>
            <w:r w:rsidRPr="00C34B74">
              <w:rPr>
                <w:u w:val="single"/>
              </w:rPr>
              <w:t>Обнаруживать</w:t>
            </w:r>
            <w:r w:rsidRPr="00530F39">
              <w:t xml:space="preserve"> неполноту текста. </w:t>
            </w:r>
            <w:r w:rsidRPr="00C34B74">
              <w:rPr>
                <w:u w:val="single"/>
              </w:rPr>
              <w:t>Заканчивать</w:t>
            </w:r>
            <w:r w:rsidRPr="00530F39">
              <w:t xml:space="preserve"> текст. </w:t>
            </w:r>
            <w:r w:rsidRPr="00C34B74">
              <w:rPr>
                <w:u w:val="single"/>
              </w:rPr>
              <w:t>Выбирать</w:t>
            </w:r>
            <w:r w:rsidRPr="00530F39">
              <w:t xml:space="preserve"> подходящее окончание текста из предложенных и </w:t>
            </w:r>
            <w:r w:rsidRPr="00C34B74">
              <w:rPr>
                <w:u w:val="single"/>
              </w:rPr>
              <w:t>объяснять</w:t>
            </w:r>
            <w:r w:rsidRPr="00530F39">
              <w:t xml:space="preserve"> свой выбор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Как появляются мно-гозначны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34 - 3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90604" w:rsidRDefault="006D40FC" w:rsidP="007934BE">
            <w:r w:rsidRPr="009E52AC">
              <w:rPr>
                <w:u w:val="single"/>
              </w:rPr>
              <w:t>Пониматьинформацию</w:t>
            </w:r>
            <w:r w:rsidRPr="00530F39">
              <w:t xml:space="preserve">, представленную в виде рисунка. </w:t>
            </w:r>
            <w:r w:rsidRPr="009E52AC">
              <w:rPr>
                <w:u w:val="single"/>
              </w:rPr>
              <w:t>Высказыватьпредположение</w:t>
            </w:r>
            <w:r w:rsidRPr="00530F39">
              <w:t xml:space="preserve"> о причинах появления многозначных слов. </w:t>
            </w:r>
            <w:r w:rsidRPr="009E52AC">
              <w:rPr>
                <w:u w:val="single"/>
              </w:rPr>
              <w:t>Сопоставлять</w:t>
            </w:r>
            <w:r w:rsidRPr="00530F39">
              <w:t xml:space="preserve"> значения многозначного слова. </w:t>
            </w:r>
            <w:r w:rsidRPr="009E52AC">
              <w:rPr>
                <w:u w:val="single"/>
              </w:rPr>
              <w:t>Опознавать</w:t>
            </w:r>
            <w:r>
              <w:t xml:space="preserve"> слова в переносном значении. </w:t>
            </w:r>
          </w:p>
          <w:p w:rsidR="006D40FC" w:rsidRPr="00530F39" w:rsidRDefault="006D40FC" w:rsidP="007934BE">
            <w:r w:rsidRPr="009E52AC">
              <w:rPr>
                <w:u w:val="single"/>
              </w:rPr>
              <w:t>Учитывать</w:t>
            </w:r>
            <w:r w:rsidRPr="00530F39">
              <w:t xml:space="preserve"> степень сложности задания и </w:t>
            </w:r>
            <w:r w:rsidRPr="009E52AC">
              <w:rPr>
                <w:u w:val="single"/>
              </w:rPr>
              <w:t>определять</w:t>
            </w:r>
            <w:r w:rsidRPr="00530F39">
              <w:t xml:space="preserve"> для себя возможность/невозможность его выполнения. </w:t>
            </w:r>
            <w:r w:rsidRPr="009E52AC">
              <w:rPr>
                <w:u w:val="single"/>
              </w:rPr>
              <w:t>Устанавливать</w:t>
            </w:r>
            <w:r w:rsidRPr="00530F39">
              <w:t xml:space="preserve"> значения слов в тексте и в толковом словарике учебника. </w:t>
            </w:r>
            <w:r w:rsidRPr="009E52AC">
              <w:rPr>
                <w:u w:val="single"/>
              </w:rPr>
              <w:t>Осуществлять</w:t>
            </w:r>
            <w:r w:rsidRPr="00530F39">
              <w:t xml:space="preserve"> взаимный </w:t>
            </w:r>
            <w:r w:rsidRPr="009E52AC">
              <w:rPr>
                <w:u w:val="single"/>
              </w:rPr>
              <w:t>контроль</w:t>
            </w:r>
            <w:r w:rsidRPr="00530F39">
              <w:t xml:space="preserve"> и </w:t>
            </w:r>
            <w:r w:rsidRPr="009E52AC">
              <w:rPr>
                <w:u w:val="single"/>
              </w:rPr>
              <w:t>оказыватьвзаимопомощь</w:t>
            </w:r>
            <w:r w:rsidRPr="00530F39">
              <w:t xml:space="preserve"> (работа в группе). </w:t>
            </w:r>
            <w:r w:rsidRPr="009E52AC">
              <w:rPr>
                <w:u w:val="single"/>
              </w:rPr>
              <w:t>Составлять</w:t>
            </w:r>
            <w:r w:rsidRPr="00530F39">
              <w:t xml:space="preserve"> предложения с использованием многозначного слова в определённом значени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Как определять зна-чение многозначного слова.</w:t>
            </w:r>
          </w:p>
          <w:p w:rsidR="006D40FC" w:rsidRPr="00C50B34" w:rsidRDefault="006D40FC" w:rsidP="00B6735F">
            <w:r>
              <w:t>Учимся находить и проверять орфограммы в слов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38 – 41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10 - 1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530F39" w:rsidRDefault="006D40FC" w:rsidP="007934BE">
            <w:r w:rsidRPr="009E52AC">
              <w:rPr>
                <w:u w:val="single"/>
              </w:rPr>
              <w:t>Высказыватьпредположение</w:t>
            </w:r>
            <w:r w:rsidRPr="00530F39">
              <w:t xml:space="preserve"> о необходимых условиях для понимания значения многозначного слова. </w:t>
            </w:r>
            <w:r w:rsidRPr="009E52AC">
              <w:rPr>
                <w:u w:val="single"/>
              </w:rPr>
              <w:t>Учитывать</w:t>
            </w:r>
            <w:r w:rsidRPr="00530F39">
              <w:t xml:space="preserve"> степень сложности задания и </w:t>
            </w:r>
            <w:r w:rsidRPr="009E52AC">
              <w:rPr>
                <w:u w:val="single"/>
              </w:rPr>
              <w:t>определять</w:t>
            </w:r>
            <w:r w:rsidRPr="00530F39">
              <w:t xml:space="preserve"> для себя возможность/невозможность его выполнения. </w:t>
            </w:r>
            <w:r w:rsidRPr="009E52AC">
              <w:rPr>
                <w:u w:val="single"/>
              </w:rPr>
              <w:t>Наблюдать</w:t>
            </w:r>
            <w:r w:rsidRPr="00530F39">
              <w:t xml:space="preserve"> за значениями многозначных слов в тексте. </w:t>
            </w:r>
            <w:r w:rsidRPr="009E52AC">
              <w:rPr>
                <w:u w:val="single"/>
              </w:rPr>
              <w:t>Осуществлять</w:t>
            </w:r>
            <w:r w:rsidRPr="00530F39">
              <w:t xml:space="preserve"> взаимный </w:t>
            </w:r>
            <w:r w:rsidRPr="009E52AC">
              <w:rPr>
                <w:u w:val="single"/>
              </w:rPr>
              <w:t>контроль</w:t>
            </w:r>
            <w:r w:rsidRPr="00530F39">
              <w:t xml:space="preserve"> и </w:t>
            </w:r>
            <w:r w:rsidRPr="009E52AC">
              <w:rPr>
                <w:u w:val="single"/>
              </w:rPr>
              <w:t>оказыватьвзаимопомощь</w:t>
            </w:r>
            <w:r w:rsidRPr="00530F39">
              <w:t xml:space="preserve"> (работа в паре). </w:t>
            </w:r>
            <w:r w:rsidRPr="009E52AC">
              <w:rPr>
                <w:u w:val="single"/>
              </w:rPr>
              <w:t>Использовать</w:t>
            </w:r>
            <w:r w:rsidRPr="00530F39">
              <w:t xml:space="preserve"> толковый словарик учебника для поиска необходимой информаци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5</w:t>
            </w:r>
          </w:p>
        </w:tc>
        <w:tc>
          <w:tcPr>
            <w:tcW w:w="3347" w:type="dxa"/>
          </w:tcPr>
          <w:p w:rsidR="006D40FC" w:rsidRDefault="006D40FC" w:rsidP="00B6735F">
            <w:r w:rsidRPr="00C50B34">
              <w:t>Учимся заканчивать текст.</w:t>
            </w:r>
          </w:p>
          <w:p w:rsidR="006D40FC" w:rsidRPr="00C50B34" w:rsidRDefault="006D40FC" w:rsidP="00B6735F"/>
          <w:p w:rsidR="006D40FC" w:rsidRDefault="006D40FC" w:rsidP="00B6735F">
            <w:r w:rsidRPr="00C50B34">
              <w:lastRenderedPageBreak/>
              <w:t xml:space="preserve">Учебник с. 41 </w:t>
            </w:r>
            <w:r>
              <w:t>–</w:t>
            </w:r>
            <w:r w:rsidRPr="00C50B34">
              <w:t xml:space="preserve"> 42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90604" w:rsidRDefault="006D40FC" w:rsidP="007934BE">
            <w:r w:rsidRPr="00AD639C">
              <w:rPr>
                <w:u w:val="single"/>
              </w:rPr>
              <w:t>Выбирать</w:t>
            </w:r>
            <w:r w:rsidRPr="00530F39">
              <w:t xml:space="preserve"> нужное слово из пары, </w:t>
            </w:r>
            <w:r w:rsidRPr="00AD639C">
              <w:rPr>
                <w:u w:val="single"/>
              </w:rPr>
              <w:t>обосновывать</w:t>
            </w:r>
            <w:r w:rsidRPr="00530F39">
              <w:t xml:space="preserve"> свой выбор. </w:t>
            </w:r>
            <w:r w:rsidRPr="00AD639C">
              <w:rPr>
                <w:u w:val="single"/>
              </w:rPr>
              <w:t>Устанавливать</w:t>
            </w:r>
            <w:r w:rsidRPr="00530F39">
              <w:t xml:space="preserve"> место орфограммы в слове, </w:t>
            </w:r>
            <w:r w:rsidRPr="00AD639C">
              <w:rPr>
                <w:u w:val="single"/>
              </w:rPr>
              <w:t>подбирать</w:t>
            </w:r>
            <w:r w:rsidRPr="00530F39">
              <w:t xml:space="preserve"> нужный способ проверки. </w:t>
            </w:r>
            <w:r w:rsidRPr="00AD639C">
              <w:rPr>
                <w:u w:val="single"/>
              </w:rPr>
              <w:t>Соотносить</w:t>
            </w:r>
            <w:r w:rsidRPr="00530F39">
              <w:t xml:space="preserve"> слова и модели состава слова.  </w:t>
            </w:r>
            <w:r w:rsidRPr="00AD639C">
              <w:rPr>
                <w:u w:val="single"/>
              </w:rPr>
              <w:t>Осуществлять</w:t>
            </w:r>
            <w:r>
              <w:t xml:space="preserve"> </w:t>
            </w:r>
            <w:r>
              <w:lastRenderedPageBreak/>
              <w:t xml:space="preserve">самопроверку. </w:t>
            </w:r>
          </w:p>
          <w:p w:rsidR="006D40FC" w:rsidRPr="00530F39" w:rsidRDefault="006D40FC" w:rsidP="007934BE">
            <w:r w:rsidRPr="00AD639C">
              <w:rPr>
                <w:u w:val="single"/>
              </w:rPr>
              <w:t>Фиксировать</w:t>
            </w:r>
            <w:r w:rsidRPr="00530F39">
              <w:t xml:space="preserve"> (графически </w:t>
            </w:r>
            <w:r w:rsidRPr="00313007">
              <w:rPr>
                <w:u w:val="single"/>
              </w:rPr>
              <w:t>обозначать</w:t>
            </w:r>
            <w:r w:rsidRPr="00530F39">
              <w:t>) орфограмму в слове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6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Слова - синонимы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42 - 46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530F39" w:rsidRDefault="006D40FC" w:rsidP="007934BE">
            <w:r w:rsidRPr="00AD639C">
              <w:rPr>
                <w:u w:val="single"/>
              </w:rPr>
              <w:t>Подбирать</w:t>
            </w:r>
            <w:r w:rsidRPr="00530F39">
              <w:t xml:space="preserve"> заголовок к тексту, </w:t>
            </w:r>
            <w:r w:rsidRPr="00AD639C">
              <w:rPr>
                <w:u w:val="single"/>
              </w:rPr>
              <w:t>обосновывать</w:t>
            </w:r>
            <w:r w:rsidRPr="00530F39">
              <w:t xml:space="preserve"> выбор. </w:t>
            </w:r>
            <w:r w:rsidRPr="00AD639C">
              <w:rPr>
                <w:u w:val="single"/>
              </w:rPr>
              <w:t>Сравнивать</w:t>
            </w:r>
            <w:r w:rsidRPr="00530F39">
              <w:t xml:space="preserve"> варианты окончания исходного текста. </w:t>
            </w:r>
            <w:r w:rsidRPr="00AD639C">
              <w:rPr>
                <w:u w:val="single"/>
              </w:rPr>
              <w:t>Доказывать</w:t>
            </w:r>
            <w:r w:rsidRPr="00530F39">
              <w:t xml:space="preserve">, почему предложенное окончание текста не соответствует авторскому замыслу. </w:t>
            </w:r>
            <w:r w:rsidRPr="00AD639C">
              <w:rPr>
                <w:u w:val="single"/>
              </w:rPr>
              <w:t>Заканчивать</w:t>
            </w:r>
            <w:r w:rsidRPr="00530F39">
              <w:t xml:space="preserve"> текст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очетание синонимов с другими словами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Учебник с. 46 - 50 Тетрадь печатная </w:t>
            </w:r>
          </w:p>
          <w:p w:rsidR="006D40FC" w:rsidRPr="00C50B34" w:rsidRDefault="006D40FC" w:rsidP="00B6735F">
            <w:r w:rsidRPr="00C50B34">
              <w:t>с. 13 - 1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530F39" w:rsidRDefault="006D40FC" w:rsidP="007934BE">
            <w:r w:rsidRPr="00AD639C">
              <w:rPr>
                <w:u w:val="single"/>
              </w:rPr>
              <w:t>Сравнивать</w:t>
            </w:r>
            <w:r w:rsidRPr="00530F39">
              <w:t xml:space="preserve"> тексты, </w:t>
            </w:r>
            <w:r w:rsidRPr="00AD639C">
              <w:rPr>
                <w:u w:val="single"/>
              </w:rPr>
              <w:t>находить</w:t>
            </w:r>
            <w:r w:rsidRPr="00530F39">
              <w:t xml:space="preserve"> слова по заданному основанию. </w:t>
            </w:r>
            <w:r w:rsidRPr="00AD639C">
              <w:rPr>
                <w:u w:val="single"/>
              </w:rPr>
              <w:t>Знакомиться</w:t>
            </w:r>
            <w:r w:rsidRPr="00530F39">
              <w:t xml:space="preserve"> с синонимами. </w:t>
            </w:r>
            <w:r w:rsidRPr="00AD639C">
              <w:rPr>
                <w:u w:val="single"/>
              </w:rPr>
              <w:t>Пониматьинформацию</w:t>
            </w:r>
            <w:r w:rsidRPr="00530F39">
              <w:t xml:space="preserve">, представленную в виде рисунка, и </w:t>
            </w:r>
            <w:r w:rsidRPr="00AD639C">
              <w:rPr>
                <w:u w:val="single"/>
              </w:rPr>
              <w:t>преобразовывать</w:t>
            </w:r>
            <w:r w:rsidRPr="00530F39">
              <w:t xml:space="preserve"> её в текст. </w:t>
            </w:r>
            <w:r w:rsidRPr="00AD639C">
              <w:rPr>
                <w:u w:val="single"/>
              </w:rPr>
              <w:t>Наблюдать</w:t>
            </w:r>
            <w:r w:rsidRPr="00530F39">
              <w:t xml:space="preserve"> за сходством и различием значений синонимов. </w:t>
            </w:r>
            <w:r w:rsidRPr="00AD639C">
              <w:rPr>
                <w:u w:val="single"/>
              </w:rPr>
              <w:t>Осуществлять</w:t>
            </w:r>
            <w:r w:rsidRPr="00530F39">
              <w:t xml:space="preserve"> взаимный </w:t>
            </w:r>
            <w:r w:rsidRPr="00AD639C">
              <w:rPr>
                <w:u w:val="single"/>
              </w:rPr>
              <w:t>контроль</w:t>
            </w:r>
            <w:r w:rsidRPr="00530F39">
              <w:t xml:space="preserve"> и </w:t>
            </w:r>
            <w:r w:rsidRPr="00AD639C">
              <w:rPr>
                <w:u w:val="single"/>
              </w:rPr>
              <w:t>оказыватьвзаимопомощь</w:t>
            </w:r>
            <w:r w:rsidRPr="00530F39">
              <w:t xml:space="preserve"> (работа в паре). </w:t>
            </w:r>
            <w:r w:rsidRPr="00AD639C">
              <w:rPr>
                <w:u w:val="single"/>
              </w:rPr>
              <w:t>Выбирать</w:t>
            </w:r>
            <w:r w:rsidRPr="00530F39">
              <w:t xml:space="preserve"> из пары синонимов слово, подходящее к заданному предложению. </w:t>
            </w:r>
            <w:r w:rsidRPr="00AD639C">
              <w:rPr>
                <w:u w:val="single"/>
              </w:rPr>
              <w:t>Аргументировать</w:t>
            </w:r>
            <w:r w:rsidRPr="00530F39">
              <w:t xml:space="preserve"> свой выбор. </w:t>
            </w:r>
            <w:r w:rsidRPr="00AD639C">
              <w:rPr>
                <w:u w:val="single"/>
              </w:rPr>
              <w:t>Учитывать</w:t>
            </w:r>
            <w:r w:rsidRPr="00530F39">
              <w:t xml:space="preserve"> степень сложности задания и </w:t>
            </w:r>
            <w:r w:rsidRPr="00AD639C">
              <w:rPr>
                <w:u w:val="single"/>
              </w:rPr>
              <w:t>определять</w:t>
            </w:r>
            <w:r w:rsidRPr="00530F39">
              <w:t xml:space="preserve"> для себя возможность/невозможность его выполнения. </w:t>
            </w:r>
            <w:r w:rsidRPr="00AD639C">
              <w:rPr>
                <w:u w:val="single"/>
              </w:rPr>
              <w:t>Сравнивать</w:t>
            </w:r>
            <w:r w:rsidRPr="00530F39">
              <w:t xml:space="preserve"> слова в синонимическом ряду и </w:t>
            </w:r>
            <w:r w:rsidRPr="00AD639C">
              <w:rPr>
                <w:u w:val="single"/>
              </w:rPr>
              <w:t>выявлять</w:t>
            </w:r>
            <w:r w:rsidRPr="00530F39">
              <w:t xml:space="preserve"> различия между словами. </w:t>
            </w:r>
            <w:r w:rsidRPr="00AD639C">
              <w:rPr>
                <w:u w:val="single"/>
              </w:rPr>
              <w:t>Находить</w:t>
            </w:r>
            <w:r w:rsidRPr="00530F39">
              <w:t xml:space="preserve"> синонимы в тексте и </w:t>
            </w:r>
            <w:r w:rsidRPr="00AD639C">
              <w:rPr>
                <w:u w:val="single"/>
              </w:rPr>
              <w:t>формулировать</w:t>
            </w:r>
            <w:r w:rsidRPr="00530F39">
              <w:t xml:space="preserve"> их общее значение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8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Как строится текст. Начало текст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50 - 5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425167">
              <w:rPr>
                <w:u w:val="single"/>
              </w:rPr>
              <w:t>Находить</w:t>
            </w:r>
            <w:r w:rsidRPr="00C9605D">
              <w:t xml:space="preserve"> синонимы в тексте. </w:t>
            </w:r>
            <w:r w:rsidRPr="00425167">
              <w:rPr>
                <w:u w:val="single"/>
              </w:rPr>
              <w:t>Группировать</w:t>
            </w:r>
            <w:r w:rsidRPr="00C9605D">
              <w:t xml:space="preserve"> слова по заданному основанию. </w:t>
            </w:r>
            <w:r w:rsidRPr="00425167">
              <w:rPr>
                <w:u w:val="single"/>
              </w:rPr>
              <w:t>Наблюдать</w:t>
            </w:r>
            <w:r w:rsidRPr="00C9605D">
              <w:t xml:space="preserve"> за словами в синонимическом ряду и </w:t>
            </w:r>
            <w:r w:rsidRPr="00425167">
              <w:rPr>
                <w:u w:val="single"/>
              </w:rPr>
              <w:t>высказыватьпредположение</w:t>
            </w:r>
            <w:r w:rsidRPr="00C9605D">
              <w:t xml:space="preserve"> о различных ситуациях их использования. </w:t>
            </w:r>
            <w:r w:rsidRPr="00425167">
              <w:rPr>
                <w:u w:val="single"/>
              </w:rPr>
              <w:t>Находить</w:t>
            </w:r>
            <w:r w:rsidRPr="00C9605D">
              <w:t xml:space="preserve"> и </w:t>
            </w:r>
            <w:r w:rsidRPr="00425167">
              <w:rPr>
                <w:u w:val="single"/>
              </w:rPr>
              <w:t>исправлять</w:t>
            </w:r>
            <w:r w:rsidRPr="00C9605D">
              <w:t xml:space="preserve"> ошибки при употреблении слов. </w:t>
            </w:r>
            <w:r w:rsidRPr="00425167">
              <w:rPr>
                <w:u w:val="single"/>
              </w:rPr>
              <w:t>Осуществлять</w:t>
            </w:r>
            <w:r w:rsidRPr="00C9605D">
              <w:t xml:space="preserve"> взаимный </w:t>
            </w:r>
            <w:r w:rsidRPr="00425167">
              <w:rPr>
                <w:u w:val="single"/>
              </w:rPr>
              <w:t>контроль</w:t>
            </w:r>
            <w:r w:rsidRPr="00C9605D">
              <w:t xml:space="preserve"> и </w:t>
            </w:r>
            <w:r w:rsidRPr="00425167">
              <w:rPr>
                <w:u w:val="single"/>
              </w:rPr>
              <w:t>оказыватьвзаимопомощь</w:t>
            </w:r>
            <w:r w:rsidRPr="00C9605D">
              <w:t xml:space="preserve"> (работа в паре). </w:t>
            </w:r>
            <w:r w:rsidRPr="00425167">
              <w:rPr>
                <w:u w:val="single"/>
              </w:rPr>
              <w:t>Выбирать</w:t>
            </w:r>
            <w:r w:rsidRPr="00C9605D">
              <w:t xml:space="preserve"> слово из синонимического ряда. </w:t>
            </w:r>
            <w:r w:rsidRPr="00425167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425167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425167">
              <w:rPr>
                <w:u w:val="single"/>
              </w:rPr>
              <w:t>Подбирать</w:t>
            </w:r>
            <w:r w:rsidRPr="00C9605D">
              <w:t xml:space="preserve"> синонимы к заданным слова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очиняем начало текст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52 – 53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4179FB">
              <w:rPr>
                <w:u w:val="single"/>
              </w:rPr>
              <w:t>Устанавливать</w:t>
            </w:r>
            <w:r w:rsidRPr="00C9605D">
              <w:t xml:space="preserve"> тип орфограммы. </w:t>
            </w:r>
            <w:r w:rsidRPr="004179FB">
              <w:rPr>
                <w:u w:val="single"/>
              </w:rPr>
              <w:t>Аргументировать</w:t>
            </w:r>
            <w:r w:rsidRPr="00C9605D">
              <w:t xml:space="preserve"> правильность выбранного способа проверки. </w:t>
            </w:r>
            <w:r w:rsidRPr="004179FB">
              <w:rPr>
                <w:u w:val="single"/>
              </w:rPr>
              <w:t>Сравнивать</w:t>
            </w:r>
            <w:r w:rsidRPr="00C9605D">
              <w:t xml:space="preserve"> транскрипцию и буквенную запись одного и того же слова, </w:t>
            </w:r>
            <w:r w:rsidRPr="004179FB">
              <w:rPr>
                <w:u w:val="single"/>
              </w:rPr>
              <w:t>объяснять</w:t>
            </w:r>
            <w:r w:rsidRPr="00C9605D">
              <w:t xml:space="preserve"> расхождение в записях. </w:t>
            </w:r>
            <w:r w:rsidRPr="004179FB">
              <w:rPr>
                <w:u w:val="single"/>
              </w:rPr>
              <w:t>Контролировать</w:t>
            </w:r>
            <w:r w:rsidRPr="00C9605D">
              <w:t xml:space="preserve"> свои действия при использовании алгоритма работы над ошибками. </w:t>
            </w:r>
            <w:r w:rsidRPr="004179FB">
              <w:rPr>
                <w:u w:val="single"/>
              </w:rPr>
              <w:t>Устанавливать</w:t>
            </w:r>
            <w:r w:rsidRPr="00C9605D">
              <w:t xml:space="preserve"> причину допущенных ошибок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Как используются синонимы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53-5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4179FB">
              <w:rPr>
                <w:u w:val="single"/>
              </w:rPr>
              <w:t>Заканчивать</w:t>
            </w:r>
            <w:r w:rsidRPr="00C9605D">
              <w:t xml:space="preserve"> текст, </w:t>
            </w:r>
            <w:r w:rsidRPr="004179FB">
              <w:rPr>
                <w:u w:val="single"/>
              </w:rPr>
              <w:t>подбирать</w:t>
            </w:r>
            <w:r w:rsidRPr="00C9605D">
              <w:t xml:space="preserve"> заголовки к тексту. </w:t>
            </w:r>
            <w:r w:rsidRPr="004179FB">
              <w:rPr>
                <w:u w:val="single"/>
              </w:rPr>
              <w:t>Наблюдать</w:t>
            </w:r>
            <w:r w:rsidRPr="00C9605D">
              <w:t xml:space="preserve"> за структурой текста. </w:t>
            </w:r>
            <w:r w:rsidRPr="004179FB">
              <w:rPr>
                <w:u w:val="single"/>
              </w:rPr>
              <w:t>Восстанавливать</w:t>
            </w:r>
            <w:r w:rsidRPr="00C9605D">
              <w:t xml:space="preserve"> начало предложенного текста. </w:t>
            </w:r>
            <w:r w:rsidRPr="004179FB">
              <w:rPr>
                <w:u w:val="single"/>
              </w:rPr>
              <w:t>Обсуждать</w:t>
            </w:r>
            <w:r w:rsidRPr="00C9605D">
              <w:t xml:space="preserve"> правильность выбора того или иного начала текста, </w:t>
            </w:r>
            <w:r w:rsidRPr="004179FB">
              <w:rPr>
                <w:u w:val="single"/>
              </w:rPr>
              <w:t>аргументировать</w:t>
            </w:r>
            <w:r w:rsidRPr="00C9605D">
              <w:t xml:space="preserve"> свою точку зр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Синонимы в тексте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Учебник с. 55 - 58 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4179FB">
              <w:rPr>
                <w:u w:val="single"/>
              </w:rPr>
              <w:t>Начинать</w:t>
            </w:r>
            <w:r w:rsidRPr="00C9605D">
              <w:t xml:space="preserve"> текст, опираясь на предложенный заголовок. </w:t>
            </w:r>
            <w:r w:rsidRPr="004179FB">
              <w:rPr>
                <w:u w:val="single"/>
              </w:rPr>
              <w:t>Выявлять</w:t>
            </w:r>
            <w:r w:rsidRPr="00C9605D">
              <w:t xml:space="preserve"> нарушения в тексте, </w:t>
            </w:r>
            <w:r w:rsidRPr="004179FB">
              <w:rPr>
                <w:u w:val="single"/>
              </w:rPr>
              <w:t>исправлять</w:t>
            </w:r>
            <w:r w:rsidRPr="00C9605D">
              <w:t xml:space="preserve"> допущенные ошибки. </w:t>
            </w:r>
            <w:r w:rsidRPr="004179FB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4179FB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4179FB">
              <w:rPr>
                <w:u w:val="single"/>
              </w:rPr>
              <w:t>Восстанавливать</w:t>
            </w:r>
            <w:r w:rsidRPr="00C9605D">
              <w:t xml:space="preserve"> начало и окончание текст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15 - 1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2204BE">
              <w:rPr>
                <w:u w:val="single"/>
              </w:rPr>
              <w:t>Наблюдать</w:t>
            </w:r>
            <w:r w:rsidRPr="00C9605D">
              <w:t xml:space="preserve"> за способностью синонимов объяснять значение слова. </w:t>
            </w:r>
            <w:r w:rsidRPr="002204BE">
              <w:rPr>
                <w:u w:val="single"/>
              </w:rPr>
              <w:t>Подбирать</w:t>
            </w:r>
            <w:r w:rsidRPr="00C9605D">
              <w:t xml:space="preserve"> синонимы к словам. </w:t>
            </w:r>
            <w:r w:rsidRPr="002204BE">
              <w:rPr>
                <w:u w:val="single"/>
              </w:rPr>
              <w:t>Осуществлять</w:t>
            </w:r>
            <w:r w:rsidRPr="00C9605D">
              <w:t xml:space="preserve"> взаимный </w:t>
            </w:r>
            <w:r w:rsidRPr="002204BE">
              <w:rPr>
                <w:u w:val="single"/>
              </w:rPr>
              <w:t>контроль</w:t>
            </w:r>
            <w:r w:rsidRPr="00C9605D">
              <w:t xml:space="preserve"> и </w:t>
            </w:r>
            <w:r w:rsidRPr="002204BE">
              <w:rPr>
                <w:u w:val="single"/>
              </w:rPr>
              <w:t>оказыватьвзаимопомощь</w:t>
            </w:r>
            <w:r w:rsidRPr="00C9605D">
              <w:t xml:space="preserve"> (работа в паре). </w:t>
            </w:r>
            <w:r w:rsidRPr="002204BE">
              <w:rPr>
                <w:u w:val="single"/>
              </w:rPr>
              <w:t>Выбирать</w:t>
            </w:r>
            <w:r w:rsidRPr="00C9605D">
              <w:t xml:space="preserve"> слово из синонимического ряда. </w:t>
            </w:r>
            <w:r w:rsidRPr="002204BE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2204BE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2204BE">
              <w:rPr>
                <w:u w:val="single"/>
              </w:rPr>
              <w:t>Находить</w:t>
            </w:r>
            <w:r w:rsidRPr="00C9605D">
              <w:t xml:space="preserve"> в тексте синонимы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3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>Итоговая контроль-ная работа</w:t>
            </w:r>
            <w:r w:rsidRPr="00C50B34">
              <w:t xml:space="preserve"> по теме «Состав слова; слово и его значение»</w:t>
            </w:r>
          </w:p>
          <w:p w:rsidR="006D40FC" w:rsidRPr="00C50B34" w:rsidRDefault="006D40FC" w:rsidP="00B6735F"/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306E5D">
              <w:rPr>
                <w:u w:val="single"/>
              </w:rPr>
              <w:t>Высказыватьпредположение</w:t>
            </w:r>
            <w:r w:rsidRPr="00C9605D">
              <w:t xml:space="preserve"> о цели использования ряда синонимов в предложенном тексте. </w:t>
            </w:r>
            <w:r w:rsidRPr="00306E5D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306E5D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306E5D">
              <w:rPr>
                <w:u w:val="single"/>
              </w:rPr>
              <w:t>Находить</w:t>
            </w:r>
            <w:r w:rsidRPr="00C9605D">
              <w:t xml:space="preserve"> в тексте неоправданные повторы слов и </w:t>
            </w:r>
            <w:r w:rsidRPr="00306E5D">
              <w:rPr>
                <w:u w:val="single"/>
              </w:rPr>
              <w:t>исправлять</w:t>
            </w:r>
            <w:r w:rsidRPr="00C9605D">
              <w:t xml:space="preserve"> их с помощью синонимов. </w:t>
            </w:r>
            <w:r w:rsidRPr="00306E5D">
              <w:rPr>
                <w:u w:val="single"/>
              </w:rPr>
              <w:t>Подбирать</w:t>
            </w:r>
            <w:r w:rsidRPr="00C9605D">
              <w:t xml:space="preserve"> синонимы к словам. </w:t>
            </w:r>
            <w:r w:rsidRPr="00306E5D">
              <w:rPr>
                <w:u w:val="single"/>
              </w:rPr>
              <w:t>Составлять</w:t>
            </w:r>
            <w:r w:rsidRPr="00C9605D">
              <w:t xml:space="preserve"> текст, используя предложенный ряд синонимов.  </w:t>
            </w:r>
            <w:r w:rsidRPr="00306E5D">
              <w:rPr>
                <w:u w:val="single"/>
              </w:rPr>
              <w:t>Осуществлять</w:t>
            </w:r>
            <w:r w:rsidRPr="00C9605D">
              <w:t xml:space="preserve"> взаимный </w:t>
            </w:r>
            <w:r w:rsidRPr="00306E5D">
              <w:rPr>
                <w:u w:val="single"/>
              </w:rPr>
              <w:t>контроль</w:t>
            </w:r>
            <w:r w:rsidRPr="00C9605D">
              <w:t xml:space="preserve"> и </w:t>
            </w:r>
            <w:r w:rsidRPr="00306E5D">
              <w:rPr>
                <w:u w:val="single"/>
              </w:rPr>
              <w:t>оказыватьвзаимопомощь</w:t>
            </w:r>
            <w:r w:rsidRPr="00C9605D">
              <w:t xml:space="preserve"> (работа в группе)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Анализ итоговой контрольной работы, работа над ошибками.Учимся составлять текс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59 - 60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306E5D">
              <w:rPr>
                <w:u w:val="single"/>
              </w:rPr>
              <w:t>Контролировать</w:t>
            </w:r>
            <w:r w:rsidRPr="00C9605D">
              <w:t xml:space="preserve"> собственные действия при переносе слов. </w:t>
            </w:r>
            <w:r w:rsidRPr="00306E5D">
              <w:rPr>
                <w:u w:val="single"/>
              </w:rPr>
              <w:t>Находить</w:t>
            </w:r>
            <w:r w:rsidRPr="00C9605D">
              <w:t xml:space="preserve"> слова, которые нельзя переносить. </w:t>
            </w:r>
            <w:r w:rsidRPr="00306E5D">
              <w:rPr>
                <w:u w:val="single"/>
              </w:rPr>
              <w:t>Различать</w:t>
            </w:r>
            <w:r w:rsidRPr="00C9605D">
              <w:t xml:space="preserve"> написание предлогов и приставок. </w:t>
            </w:r>
            <w:r w:rsidRPr="00306E5D">
              <w:rPr>
                <w:u w:val="single"/>
              </w:rPr>
              <w:t>Устанавливать</w:t>
            </w:r>
            <w:r w:rsidRPr="00C9605D">
              <w:t xml:space="preserve"> тип орфограммы. </w:t>
            </w:r>
            <w:r w:rsidRPr="00306E5D">
              <w:rPr>
                <w:u w:val="single"/>
              </w:rPr>
              <w:t>Группировать</w:t>
            </w:r>
            <w:r w:rsidRPr="00C9605D">
              <w:t xml:space="preserve"> слова по заданному основанию. </w:t>
            </w:r>
            <w:r w:rsidRPr="00306E5D">
              <w:rPr>
                <w:u w:val="single"/>
              </w:rPr>
              <w:t>Объяснять</w:t>
            </w:r>
            <w:r w:rsidRPr="00C9605D">
              <w:t xml:space="preserve"> разницу в произношении и написании слов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5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Последовательность предложений в текст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60 - 6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306E5D">
              <w:rPr>
                <w:u w:val="single"/>
              </w:rPr>
              <w:t>Составлять</w:t>
            </w:r>
            <w:r w:rsidRPr="00C9605D">
              <w:t xml:space="preserve"> текст по заданному заголовку и началу. </w:t>
            </w:r>
            <w:r w:rsidRPr="00306E5D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306E5D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306E5D">
              <w:rPr>
                <w:u w:val="single"/>
              </w:rPr>
              <w:t>Восстанавливать</w:t>
            </w:r>
            <w:r w:rsidRPr="00C9605D">
              <w:t xml:space="preserve"> текст по заданному окончанию. Сжато </w:t>
            </w:r>
            <w:r w:rsidRPr="00306E5D">
              <w:rPr>
                <w:u w:val="single"/>
              </w:rPr>
              <w:t>пересказывать</w:t>
            </w:r>
            <w:r w:rsidRPr="00C9605D">
              <w:t xml:space="preserve"> текст по образцу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Слова – антонимы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62 - 6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306E5D">
              <w:rPr>
                <w:u w:val="single"/>
              </w:rPr>
              <w:t>Наблюдать</w:t>
            </w:r>
            <w:r w:rsidRPr="00C9605D">
              <w:t xml:space="preserve"> за последовательностью предложений в тексте. </w:t>
            </w:r>
            <w:r w:rsidRPr="00306E5D">
              <w:rPr>
                <w:u w:val="single"/>
              </w:rPr>
              <w:t>Восстанавливать</w:t>
            </w:r>
            <w:r w:rsidRPr="00C9605D">
              <w:t xml:space="preserve"> деформированный текст. </w:t>
            </w:r>
            <w:r w:rsidRPr="00306E5D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306E5D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 </w:t>
            </w:r>
            <w:r w:rsidRPr="00306E5D">
              <w:rPr>
                <w:u w:val="single"/>
              </w:rPr>
              <w:t>Обнаруживать</w:t>
            </w:r>
            <w:r w:rsidRPr="00C9605D">
              <w:t xml:space="preserve"> нарушения в тексте, </w:t>
            </w:r>
            <w:r w:rsidRPr="00306E5D">
              <w:rPr>
                <w:u w:val="single"/>
              </w:rPr>
              <w:t>исправлять</w:t>
            </w:r>
            <w:r w:rsidRPr="00C9605D">
              <w:t xml:space="preserve"> допущенные ошибки. </w:t>
            </w:r>
            <w:r w:rsidRPr="00306E5D">
              <w:rPr>
                <w:u w:val="single"/>
              </w:rPr>
              <w:t>Использовать</w:t>
            </w:r>
            <w:r w:rsidRPr="00C9605D">
              <w:t xml:space="preserve"> информаци</w:t>
            </w:r>
            <w:r>
              <w:t>ю рубрик для решения поставлен</w:t>
            </w:r>
            <w:r w:rsidRPr="00C9605D">
              <w:t>ных задач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очетания антонимов с другими словами.</w:t>
            </w:r>
          </w:p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/>
          <w:p w:rsidR="006D40FC" w:rsidRDefault="006D40FC" w:rsidP="00B6735F">
            <w:r w:rsidRPr="00C50B34">
              <w:t xml:space="preserve">Учебник с. 64 </w:t>
            </w:r>
            <w:r>
              <w:t>–</w:t>
            </w:r>
            <w:r w:rsidRPr="00C50B34">
              <w:t xml:space="preserve"> 66</w:t>
            </w:r>
          </w:p>
          <w:p w:rsidR="006D40FC" w:rsidRPr="00C50B34" w:rsidRDefault="006D40FC" w:rsidP="00B6735F">
            <w:r w:rsidRPr="00C50B34">
              <w:t xml:space="preserve">Тетрадь  печатная </w:t>
            </w:r>
          </w:p>
          <w:p w:rsidR="006D40FC" w:rsidRPr="00C50B34" w:rsidRDefault="006D40FC" w:rsidP="00B6735F">
            <w:r w:rsidRPr="00C50B34">
              <w:t>с. 17 – 20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7227E8">
              <w:rPr>
                <w:u w:val="single"/>
              </w:rPr>
              <w:t>Пониматьинформацию</w:t>
            </w:r>
            <w:r w:rsidRPr="00C9605D">
              <w:t>, представленную в виде рисунка, и </w:t>
            </w:r>
            <w:r w:rsidRPr="007227E8">
              <w:rPr>
                <w:u w:val="single"/>
              </w:rPr>
              <w:t>соотносить</w:t>
            </w:r>
            <w:r w:rsidRPr="00C9605D">
              <w:t xml:space="preserve"> её с приведёнными словами. </w:t>
            </w:r>
            <w:r w:rsidRPr="007227E8">
              <w:rPr>
                <w:u w:val="single"/>
              </w:rPr>
              <w:t>Наблюдать</w:t>
            </w:r>
            <w:r w:rsidRPr="00C9605D">
              <w:t xml:space="preserve"> за словами, имеющими противоположное значение. </w:t>
            </w:r>
            <w:r w:rsidRPr="007227E8">
              <w:rPr>
                <w:u w:val="single"/>
              </w:rPr>
              <w:t>Знакомиться</w:t>
            </w:r>
            <w:r w:rsidRPr="00C9605D">
              <w:t xml:space="preserve"> с антонимами. </w:t>
            </w:r>
            <w:r w:rsidRPr="007227E8">
              <w:rPr>
                <w:u w:val="single"/>
              </w:rPr>
              <w:t>Находить</w:t>
            </w:r>
            <w:r w:rsidRPr="00C9605D">
              <w:t xml:space="preserve"> антонимы в текстах. </w:t>
            </w:r>
            <w:r w:rsidRPr="007227E8">
              <w:rPr>
                <w:u w:val="single"/>
              </w:rPr>
              <w:t>Подбирать</w:t>
            </w:r>
            <w:r w:rsidRPr="00C9605D">
              <w:t xml:space="preserve"> антонимы к предложенным словам. </w:t>
            </w:r>
            <w:r w:rsidRPr="007227E8">
              <w:rPr>
                <w:u w:val="single"/>
              </w:rPr>
              <w:t>Контролировать</w:t>
            </w:r>
            <w:r w:rsidRPr="00C9605D">
              <w:t xml:space="preserve"> собственные действия в связи с поставленной задачей. </w:t>
            </w:r>
            <w:r w:rsidRPr="007227E8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 </w:t>
            </w:r>
            <w:r w:rsidRPr="007227E8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7227E8">
              <w:rPr>
                <w:u w:val="single"/>
              </w:rPr>
              <w:t>Исправлять</w:t>
            </w:r>
            <w:r w:rsidRPr="00C9605D">
              <w:t xml:space="preserve"> текст, подбирая антонимы к выделенным слова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вязь предложений в текст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66 - 6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7227E8">
              <w:rPr>
                <w:u w:val="single"/>
              </w:rPr>
              <w:t>Выбирать</w:t>
            </w:r>
            <w:r w:rsidRPr="00C9605D">
              <w:t xml:space="preserve"> слова по заданному основанию. </w:t>
            </w:r>
            <w:r w:rsidRPr="007227E8">
              <w:rPr>
                <w:u w:val="single"/>
              </w:rPr>
              <w:t>Подбирать</w:t>
            </w:r>
            <w:r w:rsidRPr="00C9605D">
              <w:t xml:space="preserve"> антонимы к разным значениям многозначного слова. </w:t>
            </w:r>
            <w:r w:rsidRPr="007227E8">
              <w:rPr>
                <w:u w:val="single"/>
              </w:rPr>
              <w:t>Группировать</w:t>
            </w:r>
            <w:r w:rsidRPr="00C9605D">
              <w:t xml:space="preserve"> пары слов по заданному основанию. </w:t>
            </w:r>
            <w:r w:rsidRPr="007227E8">
              <w:rPr>
                <w:u w:val="single"/>
              </w:rPr>
              <w:t>Использовать</w:t>
            </w:r>
            <w:r w:rsidRPr="00C9605D">
              <w:t xml:space="preserve"> антонимы в тексте. </w:t>
            </w:r>
            <w:r w:rsidRPr="007227E8">
              <w:rPr>
                <w:u w:val="single"/>
              </w:rPr>
              <w:t>Осуществлять</w:t>
            </w:r>
            <w:r w:rsidRPr="00C9605D">
              <w:t xml:space="preserve"> взаимный </w:t>
            </w:r>
            <w:r w:rsidRPr="007227E8">
              <w:rPr>
                <w:u w:val="single"/>
              </w:rPr>
              <w:t>контроль</w:t>
            </w:r>
            <w:r w:rsidRPr="00C9605D">
              <w:t xml:space="preserve"> и </w:t>
            </w:r>
            <w:r w:rsidRPr="007227E8">
              <w:rPr>
                <w:u w:val="single"/>
              </w:rPr>
              <w:t>оказыватьвзаимопомощь</w:t>
            </w:r>
            <w:r w:rsidRPr="00C9605D">
              <w:t xml:space="preserve"> (работать в паре). </w:t>
            </w:r>
            <w:r w:rsidRPr="007227E8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7227E8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7227E8">
              <w:rPr>
                <w:u w:val="single"/>
              </w:rPr>
              <w:t>Подбирать</w:t>
            </w:r>
            <w:r w:rsidRPr="00C9605D">
              <w:t xml:space="preserve"> антонимы к словам различных частей реч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лова - омонимы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68 – 71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7227E8">
              <w:rPr>
                <w:u w:val="single"/>
              </w:rPr>
              <w:t>Различать</w:t>
            </w:r>
            <w:r w:rsidRPr="00C9605D">
              <w:t xml:space="preserve"> написание разделительных </w:t>
            </w:r>
            <w:r w:rsidRPr="007227E8">
              <w:rPr>
                <w:b/>
                <w:i/>
              </w:rPr>
              <w:t>ь</w:t>
            </w:r>
            <w:r w:rsidRPr="00C9605D">
              <w:t xml:space="preserve"> и </w:t>
            </w:r>
            <w:r w:rsidRPr="007227E8">
              <w:rPr>
                <w:b/>
                <w:i/>
              </w:rPr>
              <w:t>ъ</w:t>
            </w:r>
            <w:r w:rsidRPr="00C9605D">
              <w:t xml:space="preserve">, </w:t>
            </w:r>
            <w:r w:rsidRPr="007227E8">
              <w:rPr>
                <w:u w:val="single"/>
              </w:rPr>
              <w:t>объяснять</w:t>
            </w:r>
            <w:r w:rsidRPr="00C9605D">
              <w:t xml:space="preserve"> выбор </w:t>
            </w:r>
            <w:r w:rsidRPr="007227E8">
              <w:rPr>
                <w:b/>
                <w:i/>
              </w:rPr>
              <w:t>ь</w:t>
            </w:r>
            <w:r w:rsidRPr="00C9605D">
              <w:t xml:space="preserve"> и </w:t>
            </w:r>
            <w:r w:rsidRPr="007227E8">
              <w:rPr>
                <w:b/>
                <w:i/>
              </w:rPr>
              <w:t>ъ</w:t>
            </w:r>
            <w:r w:rsidRPr="00C9605D">
              <w:t xml:space="preserve">. </w:t>
            </w:r>
            <w:r w:rsidRPr="007227E8">
              <w:rPr>
                <w:u w:val="single"/>
              </w:rPr>
              <w:t>Фиксировать</w:t>
            </w:r>
            <w:r w:rsidRPr="00C9605D">
              <w:t xml:space="preserve"> (графически </w:t>
            </w:r>
            <w:r w:rsidRPr="007227E8">
              <w:rPr>
                <w:u w:val="single"/>
              </w:rPr>
              <w:t>обозначать</w:t>
            </w:r>
            <w:r w:rsidRPr="00C9605D">
              <w:t xml:space="preserve">) орфограмму в слове. </w:t>
            </w:r>
            <w:r w:rsidRPr="007227E8">
              <w:rPr>
                <w:u w:val="single"/>
              </w:rPr>
              <w:t>Соотносить</w:t>
            </w:r>
            <w:r w:rsidRPr="00C9605D">
              <w:t xml:space="preserve"> слова и схемы состава слова. </w:t>
            </w:r>
            <w:r w:rsidRPr="007227E8">
              <w:rPr>
                <w:u w:val="single"/>
              </w:rPr>
              <w:t>Группировать</w:t>
            </w:r>
            <w:r w:rsidRPr="00C9605D">
              <w:t xml:space="preserve"> слова по заданному основанию. </w:t>
            </w:r>
            <w:r w:rsidRPr="007227E8">
              <w:rPr>
                <w:u w:val="single"/>
              </w:rPr>
              <w:t>Подбирать</w:t>
            </w:r>
            <w:r w:rsidRPr="00C9605D">
              <w:t xml:space="preserve"> проверочные слова к словам с изученными орфограммам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лова исконные и заимствованные.</w:t>
            </w:r>
          </w:p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/>
          <w:p w:rsidR="006D40FC" w:rsidRDefault="006D40FC" w:rsidP="00B6735F">
            <w:r w:rsidRPr="00C50B34">
              <w:t xml:space="preserve">Учебник с. 71 </w:t>
            </w:r>
            <w:r>
              <w:t>–</w:t>
            </w:r>
            <w:r w:rsidRPr="00C50B34">
              <w:t xml:space="preserve"> 74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20 - 2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7227E8">
              <w:rPr>
                <w:u w:val="single"/>
              </w:rPr>
              <w:t>Наблюдать</w:t>
            </w:r>
            <w:r w:rsidRPr="00C9605D">
              <w:t xml:space="preserve"> за последовательностью предложений в тексте. </w:t>
            </w:r>
            <w:r w:rsidRPr="007227E8">
              <w:rPr>
                <w:u w:val="single"/>
              </w:rPr>
              <w:t>Находить</w:t>
            </w:r>
            <w:r w:rsidRPr="00C9605D">
              <w:t xml:space="preserve"> и </w:t>
            </w:r>
            <w:r w:rsidRPr="007227E8">
              <w:rPr>
                <w:u w:val="single"/>
              </w:rPr>
              <w:t>исправлять</w:t>
            </w:r>
            <w:r w:rsidRPr="00C9605D">
              <w:t xml:space="preserve"> допущенные ошибки, </w:t>
            </w:r>
            <w:r w:rsidRPr="007227E8">
              <w:rPr>
                <w:u w:val="single"/>
              </w:rPr>
              <w:t>объяснять</w:t>
            </w:r>
            <w:r w:rsidRPr="00C9605D">
              <w:t xml:space="preserve"> их причину. </w:t>
            </w:r>
            <w:r w:rsidRPr="007227E8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7227E8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7227E8">
              <w:rPr>
                <w:u w:val="single"/>
              </w:rPr>
              <w:t>Восстанавливать</w:t>
            </w:r>
            <w:r w:rsidRPr="00C9605D">
              <w:t xml:space="preserve"> порядок предложений в тексте, </w:t>
            </w:r>
            <w:r w:rsidRPr="007227E8">
              <w:rPr>
                <w:u w:val="single"/>
              </w:rPr>
              <w:t>заканчивать</w:t>
            </w:r>
            <w:r w:rsidRPr="00C9605D">
              <w:t xml:space="preserve"> и </w:t>
            </w:r>
            <w:r w:rsidRPr="007227E8">
              <w:rPr>
                <w:u w:val="single"/>
              </w:rPr>
              <w:t>озаглавливать</w:t>
            </w:r>
            <w:r w:rsidRPr="00C9605D">
              <w:t xml:space="preserve"> текст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1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 xml:space="preserve">Итоговый диктант за 3 </w:t>
            </w:r>
            <w:r w:rsidRPr="00C50B34">
              <w:rPr>
                <w:b/>
                <w:i/>
              </w:rPr>
              <w:lastRenderedPageBreak/>
              <w:t>четверть</w:t>
            </w:r>
            <w:r w:rsidRPr="00C50B34">
              <w:t xml:space="preserve"> по теме: «Правописание изу</w:t>
            </w:r>
            <w:r>
              <w:t>ченных орфог</w:t>
            </w:r>
            <w:r w:rsidRPr="00C50B34">
              <w:t>рамм»</w:t>
            </w:r>
          </w:p>
          <w:p w:rsidR="006D40FC" w:rsidRPr="00C50B34" w:rsidRDefault="006D40FC" w:rsidP="00B6735F"/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7227E8">
              <w:rPr>
                <w:u w:val="single"/>
              </w:rPr>
              <w:t>Интерпретировать</w:t>
            </w:r>
            <w:r w:rsidRPr="005B0C94">
              <w:rPr>
                <w:u w:val="single"/>
              </w:rPr>
              <w:t>информацию</w:t>
            </w:r>
            <w:r w:rsidRPr="00C9605D">
              <w:t xml:space="preserve">, представленную в виде рисунка. </w:t>
            </w:r>
            <w:r w:rsidRPr="005B0C94">
              <w:rPr>
                <w:u w:val="single"/>
              </w:rPr>
              <w:t>Высказыватьпредположение</w:t>
            </w:r>
            <w:r w:rsidRPr="00C9605D">
              <w:t xml:space="preserve"> о </w:t>
            </w:r>
            <w:r w:rsidRPr="00C9605D">
              <w:lastRenderedPageBreak/>
              <w:t xml:space="preserve">словах, называющих изображённые на рисунке предметы. </w:t>
            </w:r>
            <w:r w:rsidRPr="005B0C94">
              <w:rPr>
                <w:u w:val="single"/>
              </w:rPr>
              <w:t>Знакомиться</w:t>
            </w:r>
            <w:r w:rsidRPr="00C9605D">
              <w:t xml:space="preserve"> с омонимами. </w:t>
            </w:r>
            <w:r w:rsidRPr="005B0C94">
              <w:rPr>
                <w:u w:val="single"/>
              </w:rPr>
              <w:t>Наблюдать</w:t>
            </w:r>
            <w:r w:rsidRPr="00C9605D">
              <w:t xml:space="preserve"> за использованием омонимов. </w:t>
            </w:r>
            <w:r w:rsidRPr="003038C3">
              <w:rPr>
                <w:u w:val="single"/>
              </w:rPr>
              <w:t>Осуществлятьпоиск</w:t>
            </w:r>
            <w:r w:rsidRPr="00C9605D">
              <w:t xml:space="preserve"> необходимой информации в толковом словарике учебника. </w:t>
            </w:r>
            <w:r w:rsidRPr="00AB35D9">
              <w:rPr>
                <w:u w:val="single"/>
              </w:rPr>
              <w:t>Осуществлять</w:t>
            </w:r>
            <w:r w:rsidRPr="00C9605D">
              <w:t xml:space="preserve"> взаимный </w:t>
            </w:r>
            <w:r w:rsidRPr="00AB35D9">
              <w:rPr>
                <w:u w:val="single"/>
              </w:rPr>
              <w:t>контроль</w:t>
            </w:r>
            <w:r w:rsidRPr="00C9605D">
              <w:t xml:space="preserve"> и </w:t>
            </w:r>
            <w:r w:rsidRPr="00175651">
              <w:rPr>
                <w:u w:val="single"/>
              </w:rPr>
              <w:t>оказыватьвзаимопомощь</w:t>
            </w:r>
            <w:r w:rsidRPr="00C9605D">
              <w:t xml:space="preserve"> (работа в группе). </w:t>
            </w:r>
            <w:r w:rsidRPr="00323141">
              <w:rPr>
                <w:u w:val="single"/>
              </w:rPr>
              <w:t>Находить</w:t>
            </w:r>
            <w:r w:rsidRPr="00C9605D">
              <w:t xml:space="preserve"> омонимы. </w:t>
            </w:r>
            <w:r w:rsidRPr="00323141">
              <w:rPr>
                <w:u w:val="single"/>
              </w:rPr>
              <w:t>Дополнять</w:t>
            </w:r>
            <w:r w:rsidRPr="00C9605D">
              <w:t xml:space="preserve"> таблицу. </w:t>
            </w:r>
            <w:r w:rsidRPr="00323141">
              <w:rPr>
                <w:u w:val="single"/>
              </w:rPr>
              <w:t>Осуществлять</w:t>
            </w:r>
            <w:r w:rsidRPr="00C9605D">
              <w:t xml:space="preserve"> взаимный </w:t>
            </w:r>
            <w:r w:rsidRPr="00323141">
              <w:rPr>
                <w:u w:val="single"/>
              </w:rPr>
              <w:t>контроль</w:t>
            </w:r>
            <w:r w:rsidRPr="00C9605D">
              <w:t xml:space="preserve"> и </w:t>
            </w:r>
            <w:r w:rsidRPr="00323141">
              <w:rPr>
                <w:u w:val="single"/>
              </w:rPr>
              <w:t>оказыватьвзаимопомощь</w:t>
            </w:r>
            <w:r w:rsidRPr="00C9605D">
              <w:t xml:space="preserve"> (работа в паре). </w:t>
            </w:r>
            <w:r w:rsidRPr="00323141">
              <w:rPr>
                <w:u w:val="single"/>
              </w:rPr>
              <w:t>Выявлять</w:t>
            </w:r>
            <w:r w:rsidRPr="00C9605D">
              <w:t xml:space="preserve"> особенности омонимов, найденных в тексте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2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Анализ диктанта, работа над ошибками.Абзац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 с. 75 - 76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323141">
              <w:rPr>
                <w:u w:val="single"/>
              </w:rPr>
              <w:t>Высказыватьпредположение</w:t>
            </w:r>
            <w:r w:rsidRPr="00C9605D">
              <w:t xml:space="preserve"> о появлении новых слов в русском языке. </w:t>
            </w:r>
            <w:r w:rsidRPr="00323141">
              <w:rPr>
                <w:u w:val="single"/>
              </w:rPr>
              <w:t>Знакомиться</w:t>
            </w:r>
            <w:r w:rsidRPr="00C9605D">
              <w:t xml:space="preserve"> с исконными и заимствованными словами. </w:t>
            </w:r>
            <w:r w:rsidRPr="00323141">
              <w:rPr>
                <w:u w:val="single"/>
              </w:rPr>
              <w:t>Соотносить</w:t>
            </w:r>
            <w:r w:rsidRPr="00C9605D">
              <w:t xml:space="preserve"> значения слов и предметов, изображённых на рисунке. </w:t>
            </w:r>
            <w:r w:rsidRPr="00323141">
              <w:rPr>
                <w:u w:val="single"/>
              </w:rPr>
              <w:t>Осуществлятьпоиск</w:t>
            </w:r>
            <w:r w:rsidRPr="00C9605D">
              <w:t xml:space="preserve"> необходимой информации в толковом словарике. </w:t>
            </w:r>
            <w:r w:rsidRPr="00323141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323141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323141">
              <w:rPr>
                <w:u w:val="single"/>
              </w:rPr>
              <w:t>Опознавать</w:t>
            </w:r>
            <w:r w:rsidRPr="00C9605D">
              <w:t xml:space="preserve"> слово по его значению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3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Учимся выделять абзацы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77 - 7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F77C6E">
              <w:rPr>
                <w:u w:val="single"/>
              </w:rPr>
              <w:t>Осуществлять</w:t>
            </w:r>
            <w:r w:rsidRPr="00C9605D">
              <w:t xml:space="preserve"> взаимный </w:t>
            </w:r>
            <w:r w:rsidRPr="00F77C6E">
              <w:rPr>
                <w:u w:val="single"/>
              </w:rPr>
              <w:t>контроль</w:t>
            </w:r>
            <w:r w:rsidRPr="00C9605D">
              <w:t xml:space="preserve">, </w:t>
            </w:r>
            <w:r w:rsidRPr="00F77C6E">
              <w:rPr>
                <w:u w:val="single"/>
              </w:rPr>
              <w:t>оказывать</w:t>
            </w:r>
            <w:r w:rsidRPr="00C9605D">
              <w:t xml:space="preserve"> в сотрудничестве необходимую </w:t>
            </w:r>
            <w:r w:rsidRPr="00F77C6E">
              <w:rPr>
                <w:u w:val="single"/>
              </w:rPr>
              <w:t>взаимопомощь</w:t>
            </w:r>
            <w:r w:rsidRPr="00C9605D">
              <w:t xml:space="preserve"> (работа в паре). </w:t>
            </w:r>
            <w:r w:rsidRPr="00F77C6E">
              <w:rPr>
                <w:u w:val="single"/>
              </w:rPr>
              <w:t>Подбирать</w:t>
            </w:r>
            <w:r w:rsidRPr="00C9605D">
              <w:t xml:space="preserve"> проверочные слова к словам с безударными гласными. </w:t>
            </w:r>
            <w:r w:rsidRPr="00F77C6E">
              <w:rPr>
                <w:u w:val="single"/>
              </w:rPr>
              <w:t>Соотносить</w:t>
            </w:r>
            <w:r w:rsidRPr="00C9605D">
              <w:t xml:space="preserve"> транскрипцию  с  буквенной записью слов, </w:t>
            </w:r>
            <w:r w:rsidRPr="00F77C6E">
              <w:rPr>
                <w:u w:val="single"/>
              </w:rPr>
              <w:t>выявлять</w:t>
            </w:r>
            <w:r w:rsidRPr="00C9605D">
              <w:t xml:space="preserve"> и </w:t>
            </w:r>
            <w:r w:rsidRPr="00F77C6E">
              <w:rPr>
                <w:u w:val="single"/>
              </w:rPr>
              <w:t>объяснять</w:t>
            </w:r>
            <w:r w:rsidRPr="00C9605D">
              <w:t xml:space="preserve"> различия в записи. </w:t>
            </w:r>
            <w:r w:rsidRPr="00F77C6E">
              <w:rPr>
                <w:u w:val="single"/>
              </w:rPr>
              <w:t>Контролировать</w:t>
            </w:r>
            <w:r w:rsidRPr="00C9605D">
              <w:t xml:space="preserve"> собственные действия при соблюдении алгоритма работы над ошибками. </w:t>
            </w:r>
            <w:r w:rsidRPr="00F77C6E">
              <w:rPr>
                <w:u w:val="single"/>
              </w:rPr>
              <w:t>Устанавливать</w:t>
            </w:r>
            <w:r w:rsidRPr="00C9605D">
              <w:t xml:space="preserve"> причину допущенных ошибок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Значения заимство-ванных слов.</w:t>
            </w:r>
          </w:p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/>
          <w:p w:rsidR="006D40FC" w:rsidRDefault="006D40FC" w:rsidP="00B6735F">
            <w:r w:rsidRPr="00C50B34">
              <w:t xml:space="preserve">Учебник с. 78 </w:t>
            </w:r>
            <w:r>
              <w:t>–</w:t>
            </w:r>
            <w:r w:rsidRPr="00C50B34">
              <w:t xml:space="preserve"> 81</w:t>
            </w:r>
          </w:p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22 - 2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B91C71">
              <w:rPr>
                <w:u w:val="single"/>
              </w:rPr>
              <w:t>Наблюдать</w:t>
            </w:r>
            <w:r w:rsidRPr="00C9605D">
              <w:t xml:space="preserve"> за структурой текста. </w:t>
            </w:r>
            <w:r w:rsidRPr="00B91C71">
              <w:rPr>
                <w:u w:val="single"/>
              </w:rPr>
              <w:t>Знакомиться</w:t>
            </w:r>
            <w:r w:rsidRPr="00C9605D">
              <w:t xml:space="preserve"> с абзацем. </w:t>
            </w:r>
            <w:r w:rsidRPr="00B91C71">
              <w:rPr>
                <w:u w:val="single"/>
              </w:rPr>
              <w:t>Выделять</w:t>
            </w:r>
            <w:r w:rsidRPr="00C9605D">
              <w:t xml:space="preserve"> абзацы в тексте. </w:t>
            </w:r>
            <w:r w:rsidRPr="00B91C71">
              <w:rPr>
                <w:u w:val="single"/>
              </w:rPr>
              <w:t>Определять</w:t>
            </w:r>
            <w:r w:rsidRPr="00C9605D">
              <w:t xml:space="preserve"> порядок следования абзацев. </w:t>
            </w:r>
            <w:r w:rsidRPr="00B91C71">
              <w:rPr>
                <w:u w:val="single"/>
              </w:rPr>
              <w:t>Сравнивать</w:t>
            </w:r>
            <w:r w:rsidRPr="00C9605D">
              <w:t xml:space="preserve"> различные варианты оформления одного текста. </w:t>
            </w:r>
            <w:r w:rsidRPr="00B91C71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B91C71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B91C71">
              <w:rPr>
                <w:u w:val="single"/>
              </w:rPr>
              <w:t>Сопоставлять</w:t>
            </w:r>
            <w:r w:rsidRPr="00C9605D">
              <w:t xml:space="preserve"> основную мысль текста с содержанием каждого абзац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5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Последовательность абзацев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82 - 83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B91C71">
              <w:rPr>
                <w:u w:val="single"/>
              </w:rPr>
              <w:t>Наблюдать</w:t>
            </w:r>
            <w:r w:rsidRPr="00C9605D">
              <w:t xml:space="preserve"> за структурой текста. </w:t>
            </w:r>
            <w:r w:rsidRPr="00B91C71">
              <w:rPr>
                <w:u w:val="single"/>
              </w:rPr>
              <w:t>Разделять</w:t>
            </w:r>
            <w:r w:rsidRPr="00C9605D">
              <w:t xml:space="preserve"> текст на абзацы. </w:t>
            </w:r>
            <w:r w:rsidRPr="00B91C71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B91C71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B91C71">
              <w:rPr>
                <w:u w:val="single"/>
              </w:rPr>
              <w:t>Преобразовывать</w:t>
            </w:r>
            <w:r w:rsidRPr="00C9605D">
              <w:t xml:space="preserve"> основную мысль текста и основную мысль каждого абзаца в предложение. </w:t>
            </w:r>
            <w:r w:rsidRPr="00B91C71">
              <w:rPr>
                <w:u w:val="single"/>
              </w:rPr>
              <w:t>Подбирать</w:t>
            </w:r>
            <w:r w:rsidRPr="00C9605D">
              <w:t xml:space="preserve"> различные заголовки к тексту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6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составлять текст из абзацев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83 - 8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B91C71">
              <w:rPr>
                <w:u w:val="single"/>
              </w:rPr>
              <w:t>Восстанавливать</w:t>
            </w:r>
            <w:r w:rsidRPr="00C9605D">
              <w:t xml:space="preserve"> значение слова по приведённым толкованиям его частей. </w:t>
            </w:r>
            <w:r w:rsidRPr="00B91C71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 </w:t>
            </w:r>
            <w:r w:rsidRPr="00B91C71">
              <w:rPr>
                <w:u w:val="single"/>
              </w:rPr>
              <w:t>определять</w:t>
            </w:r>
            <w:r w:rsidRPr="00C9605D">
              <w:t xml:space="preserve"> для себя возможность/невозможность его выполнения. </w:t>
            </w:r>
            <w:r w:rsidRPr="00B91C71">
              <w:rPr>
                <w:u w:val="single"/>
              </w:rPr>
              <w:t>Соотносить</w:t>
            </w:r>
            <w:r w:rsidRPr="00C9605D">
              <w:t xml:space="preserve"> слова с их значениями. </w:t>
            </w:r>
            <w:r w:rsidRPr="00B91C71">
              <w:rPr>
                <w:u w:val="single"/>
              </w:rPr>
              <w:t>Понимать</w:t>
            </w:r>
            <w:r w:rsidRPr="00C9605D">
              <w:t xml:space="preserve"> текст и </w:t>
            </w:r>
            <w:r w:rsidRPr="00B91C71">
              <w:rPr>
                <w:u w:val="single"/>
              </w:rPr>
              <w:t>обнаруживать</w:t>
            </w:r>
            <w:r w:rsidRPr="00C9605D">
              <w:t xml:space="preserve"> слова, значения которых неизвестны. </w:t>
            </w:r>
            <w:r w:rsidRPr="00B91C71">
              <w:rPr>
                <w:u w:val="single"/>
              </w:rPr>
              <w:t>Заканчивать</w:t>
            </w:r>
            <w:r w:rsidRPr="00C9605D">
              <w:t xml:space="preserve"> предложения, используя слова для справок. </w:t>
            </w:r>
            <w:r w:rsidRPr="00B91C71">
              <w:rPr>
                <w:u w:val="single"/>
              </w:rPr>
              <w:t>Осуществлятьпоиск</w:t>
            </w:r>
            <w:r w:rsidRPr="00C9605D">
              <w:t xml:space="preserve"> необходимой информации в толковом словарике учебника. </w:t>
            </w:r>
            <w:r w:rsidRPr="00B91C71">
              <w:rPr>
                <w:u w:val="single"/>
              </w:rPr>
              <w:t>Составлять</w:t>
            </w:r>
            <w:r w:rsidRPr="00C9605D">
              <w:t xml:space="preserve"> текст, используя заданные слов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7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Устаревши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85 - 8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B91C71">
              <w:rPr>
                <w:u w:val="single"/>
              </w:rPr>
              <w:t>Устанавливать</w:t>
            </w:r>
            <w:r w:rsidRPr="00C9605D">
              <w:t xml:space="preserve"> тип орфограммы, </w:t>
            </w:r>
            <w:r w:rsidRPr="00B91C71">
              <w:rPr>
                <w:u w:val="single"/>
              </w:rPr>
              <w:t>фиксировать</w:t>
            </w:r>
            <w:r w:rsidRPr="00C9605D">
              <w:t xml:space="preserve"> (графически </w:t>
            </w:r>
            <w:r w:rsidRPr="00175651">
              <w:rPr>
                <w:u w:val="single"/>
              </w:rPr>
              <w:t>обозначать</w:t>
            </w:r>
            <w:r w:rsidRPr="00C9605D">
              <w:t xml:space="preserve">) место орфограммы. </w:t>
            </w:r>
            <w:r w:rsidRPr="00B91C71">
              <w:rPr>
                <w:u w:val="single"/>
              </w:rPr>
              <w:t>Доказывать</w:t>
            </w:r>
            <w:r w:rsidRPr="00C9605D">
              <w:t xml:space="preserve"> правильность выбранного способа проверки. </w:t>
            </w:r>
            <w:r w:rsidRPr="00B91C71">
              <w:rPr>
                <w:u w:val="single"/>
              </w:rPr>
              <w:t>Осуществлятьсамоконтроль</w:t>
            </w:r>
            <w:r w:rsidRPr="00C9605D">
              <w:t xml:space="preserve"> и самопроверку при написании словарных слов и слов с орфограммой «Парные по звонкости-глухости согласные в корне слова».  </w:t>
            </w:r>
            <w:r w:rsidRPr="00B91C71">
              <w:rPr>
                <w:u w:val="single"/>
              </w:rPr>
              <w:t>Соотносить</w:t>
            </w:r>
            <w:r w:rsidRPr="00C9605D">
              <w:t xml:space="preserve"> слова и схемы состава слова. </w:t>
            </w:r>
            <w:r w:rsidRPr="00B91C71">
              <w:rPr>
                <w:u w:val="single"/>
              </w:rPr>
              <w:t>Контролировать</w:t>
            </w:r>
            <w:r w:rsidRPr="00C9605D">
              <w:t xml:space="preserve"> собственные действия при соблюдении алгоритма работы над ошибками. </w:t>
            </w:r>
            <w:r w:rsidRPr="00B91C71">
              <w:rPr>
                <w:u w:val="single"/>
              </w:rPr>
              <w:t>Выявлять</w:t>
            </w:r>
            <w:r w:rsidRPr="00C9605D">
              <w:t xml:space="preserve"> причину допущенных ошибок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8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старевшие слова, слова – синонимы, новые слов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88 - 9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4435EB">
              <w:rPr>
                <w:u w:val="single"/>
              </w:rPr>
              <w:t>Составлять</w:t>
            </w:r>
            <w:r w:rsidRPr="00C9605D">
              <w:t xml:space="preserve"> текст по заданным характеристикам: по названию, количеству абзацев и микротемам каждого абзаца. </w:t>
            </w:r>
            <w:r w:rsidRPr="001161FC">
              <w:rPr>
                <w:u w:val="single"/>
              </w:rPr>
              <w:t>Исправлять</w:t>
            </w:r>
            <w:r w:rsidRPr="00C9605D">
              <w:t xml:space="preserve"> тексты с нарушенной последовательностью абзацев, с отсутствием окончания текста. </w:t>
            </w:r>
            <w:r w:rsidRPr="001161FC">
              <w:rPr>
                <w:u w:val="single"/>
              </w:rPr>
              <w:t>Контролировать</w:t>
            </w:r>
            <w:r w:rsidRPr="00C9605D">
              <w:t xml:space="preserve"> собственные действия при выполнении задания. </w:t>
            </w:r>
            <w:r w:rsidRPr="001161FC">
              <w:rPr>
                <w:u w:val="single"/>
              </w:rPr>
              <w:t>Находить</w:t>
            </w:r>
            <w:r w:rsidRPr="00C9605D">
              <w:t xml:space="preserve"> ошибки в построении текста и </w:t>
            </w:r>
            <w:r w:rsidRPr="001161FC">
              <w:rPr>
                <w:u w:val="single"/>
              </w:rPr>
              <w:t>объяснять</w:t>
            </w:r>
            <w:r w:rsidRPr="00C9605D">
              <w:t xml:space="preserve"> возможные причины их появле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 xml:space="preserve">с. 24 - </w:t>
            </w:r>
            <w:r>
              <w:t>26</w:t>
            </w: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C9605D" w:rsidRDefault="006D40FC" w:rsidP="007934BE">
            <w:r w:rsidRPr="00242FB5">
              <w:rPr>
                <w:u w:val="single"/>
              </w:rPr>
              <w:t>Исправлять</w:t>
            </w:r>
            <w:r w:rsidRPr="00C9605D">
              <w:t xml:space="preserve"> тексты с нарушенной последовательностью абзацев. </w:t>
            </w:r>
            <w:r w:rsidRPr="00242FB5">
              <w:rPr>
                <w:u w:val="single"/>
              </w:rPr>
              <w:t>Составлять</w:t>
            </w:r>
            <w:r w:rsidRPr="00C9605D">
              <w:t xml:space="preserve"> текст по заданным основаниям. </w:t>
            </w:r>
            <w:r w:rsidRPr="00242FB5">
              <w:rPr>
                <w:u w:val="single"/>
              </w:rPr>
              <w:t>Учитывать</w:t>
            </w:r>
            <w:r w:rsidRPr="00C9605D">
              <w:t xml:space="preserve"> степень сложности задания и </w:t>
            </w:r>
            <w:r w:rsidRPr="009130A4">
              <w:rPr>
                <w:u w:val="single"/>
              </w:rPr>
              <w:t>определять</w:t>
            </w:r>
            <w:r w:rsidRPr="00C9605D">
              <w:t xml:space="preserve"> для себя </w:t>
            </w:r>
            <w:r w:rsidRPr="00C9605D">
              <w:lastRenderedPageBreak/>
              <w:t xml:space="preserve">возможность/невозможность его выполнения. </w:t>
            </w:r>
            <w:r w:rsidRPr="009130A4">
              <w:rPr>
                <w:u w:val="single"/>
              </w:rPr>
              <w:t>Устанавливать</w:t>
            </w:r>
            <w:r w:rsidRPr="00C9605D">
              <w:t xml:space="preserve"> последовательность абзацев в тексте, </w:t>
            </w:r>
            <w:r w:rsidRPr="009130A4">
              <w:rPr>
                <w:u w:val="single"/>
              </w:rPr>
              <w:t>заканчивать</w:t>
            </w:r>
            <w:r w:rsidRPr="00C9605D">
              <w:t xml:space="preserve"> текст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составлять текст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91 - 9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673F4" w:rsidRDefault="006D40FC" w:rsidP="007934BE">
            <w:r w:rsidRPr="00B87C7C">
              <w:rPr>
                <w:u w:val="single"/>
              </w:rPr>
              <w:t>Высказыватьпредположения</w:t>
            </w:r>
            <w:r w:rsidRPr="006673F4">
              <w:t xml:space="preserve"> о причинах, по которым слова выходят из употребления. </w:t>
            </w:r>
            <w:r w:rsidRPr="00B87C7C">
              <w:rPr>
                <w:u w:val="single"/>
              </w:rPr>
              <w:t>Знакомиться</w:t>
            </w:r>
            <w:r w:rsidRPr="006673F4">
              <w:t xml:space="preserve"> с устаревшими словами. </w:t>
            </w:r>
            <w:r w:rsidRPr="00B87C7C">
              <w:rPr>
                <w:u w:val="single"/>
              </w:rPr>
              <w:t>Осуществлятьпоиск</w:t>
            </w:r>
            <w:r w:rsidRPr="006673F4">
              <w:t xml:space="preserve"> необходимой информации в толковом словарике учебника. Самостоятельно </w:t>
            </w:r>
            <w:r w:rsidRPr="00B87C7C">
              <w:rPr>
                <w:u w:val="single"/>
              </w:rPr>
              <w:t>объяснять</w:t>
            </w:r>
            <w:r w:rsidRPr="006673F4">
              <w:t xml:space="preserve"> значения слов и </w:t>
            </w:r>
            <w:r w:rsidRPr="00B87C7C">
              <w:rPr>
                <w:u w:val="single"/>
              </w:rPr>
              <w:t>проверять</w:t>
            </w:r>
            <w:r w:rsidRPr="006673F4">
              <w:t xml:space="preserve"> себя по толковому словарику учебника. </w:t>
            </w:r>
            <w:r w:rsidRPr="00B87C7C">
              <w:rPr>
                <w:u w:val="single"/>
              </w:rPr>
              <w:t>Учитывать</w:t>
            </w:r>
            <w:r w:rsidRPr="006673F4">
              <w:t xml:space="preserve"> степень сложности задания и </w:t>
            </w:r>
            <w:r w:rsidRPr="00B87C7C">
              <w:rPr>
                <w:u w:val="single"/>
              </w:rPr>
              <w:t>определять</w:t>
            </w:r>
            <w:r w:rsidRPr="006673F4">
              <w:t xml:space="preserve"> для себя возможность/невозможность его выполнения. </w:t>
            </w:r>
            <w:r w:rsidRPr="00B87C7C">
              <w:rPr>
                <w:u w:val="single"/>
              </w:rPr>
              <w:t>Находить</w:t>
            </w:r>
            <w:r w:rsidRPr="006673F4">
              <w:t xml:space="preserve"> в тексте устаревшие слова и </w:t>
            </w:r>
            <w:r w:rsidRPr="00B87C7C">
              <w:rPr>
                <w:u w:val="single"/>
              </w:rPr>
              <w:t>устанавливать</w:t>
            </w:r>
            <w:r w:rsidRPr="006673F4">
              <w:t xml:space="preserve"> их значение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1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составлять текст по заголовку и ключевым словам.</w:t>
            </w:r>
          </w:p>
          <w:p w:rsidR="006D40FC" w:rsidRPr="00C50B34" w:rsidRDefault="006D40FC" w:rsidP="00B6735F"/>
          <w:p w:rsidR="006D40FC" w:rsidRPr="00C50B34" w:rsidRDefault="006D40FC" w:rsidP="00B6735F">
            <w:r>
              <w:t>Учебник с. 9</w:t>
            </w:r>
            <w:r w:rsidRPr="00C50B34">
              <w:t>3- 9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673F4" w:rsidRDefault="006D40FC" w:rsidP="007934BE">
            <w:r w:rsidRPr="00044381">
              <w:rPr>
                <w:u w:val="single"/>
              </w:rPr>
              <w:t>Наблюдать</w:t>
            </w:r>
            <w:r w:rsidRPr="006673F4">
              <w:t xml:space="preserve"> за устаревшими словами и их современными синонимами, </w:t>
            </w:r>
            <w:r w:rsidRPr="00004FD6">
              <w:rPr>
                <w:u w:val="single"/>
              </w:rPr>
              <w:t>высказыватьпредположение</w:t>
            </w:r>
            <w:r w:rsidRPr="006673F4">
              <w:t xml:space="preserve"> о причинах исчезновения некоторых слов. </w:t>
            </w:r>
            <w:r w:rsidRPr="00004FD6">
              <w:rPr>
                <w:u w:val="single"/>
              </w:rPr>
              <w:t>Контролировать</w:t>
            </w:r>
            <w:r w:rsidRPr="006673F4">
              <w:t xml:space="preserve"> собственные действия при объяснении значения устаревших слов. </w:t>
            </w:r>
            <w:r w:rsidRPr="00004FD6">
              <w:rPr>
                <w:u w:val="single"/>
              </w:rPr>
              <w:t>Учитывать</w:t>
            </w:r>
            <w:r w:rsidRPr="006673F4">
              <w:t xml:space="preserve"> степень сложности задания и </w:t>
            </w:r>
            <w:r w:rsidRPr="00004FD6">
              <w:rPr>
                <w:u w:val="single"/>
              </w:rPr>
              <w:t>определять</w:t>
            </w:r>
            <w:r w:rsidRPr="006673F4">
              <w:t xml:space="preserve"> для себя возможность/невозможность его выполнения. </w:t>
            </w:r>
            <w:r w:rsidRPr="00004FD6">
              <w:rPr>
                <w:u w:val="single"/>
              </w:rPr>
              <w:t>Соотносить</w:t>
            </w:r>
            <w:r w:rsidRPr="006673F4">
              <w:t xml:space="preserve"> устаревшие слова с их современными синонимам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 xml:space="preserve">Повторение: что ты знаешь о лексическом значении слова и составе слова. </w:t>
            </w:r>
          </w:p>
          <w:p w:rsidR="006D40FC" w:rsidRPr="00C50B34" w:rsidRDefault="006D40FC" w:rsidP="00B6735F">
            <w:pPr>
              <w:jc w:val="both"/>
            </w:pPr>
            <w:r>
              <w:t>Учимся применять орфографические правила.</w:t>
            </w:r>
          </w:p>
          <w:p w:rsidR="006D40FC" w:rsidRDefault="006D40FC" w:rsidP="00B6735F">
            <w:pPr>
              <w:jc w:val="both"/>
            </w:pPr>
            <w:r w:rsidRPr="00C50B34">
              <w:t xml:space="preserve">Учебник с. 94 </w:t>
            </w:r>
            <w:r>
              <w:t>–</w:t>
            </w:r>
            <w:r w:rsidRPr="00C50B34">
              <w:t xml:space="preserve"> 97</w:t>
            </w:r>
          </w:p>
          <w:p w:rsidR="006D40FC" w:rsidRDefault="006D40FC" w:rsidP="00B6735F">
            <w:pPr>
              <w:jc w:val="both"/>
            </w:pPr>
            <w:r>
              <w:t xml:space="preserve">Тетрадь печатная </w:t>
            </w:r>
          </w:p>
          <w:p w:rsidR="006D40FC" w:rsidRPr="00C50B34" w:rsidRDefault="006D40FC" w:rsidP="00B6735F">
            <w:pPr>
              <w:jc w:val="both"/>
            </w:pPr>
            <w:r>
              <w:t>с.27 - 29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004FD6">
              <w:rPr>
                <w:u w:val="single"/>
              </w:rPr>
              <w:t>Находить</w:t>
            </w:r>
            <w:r w:rsidRPr="00A025BD">
              <w:t xml:space="preserve"> ошибки в выполненной работе, </w:t>
            </w:r>
            <w:r w:rsidRPr="00653A83">
              <w:rPr>
                <w:u w:val="single"/>
              </w:rPr>
              <w:t>исправлять</w:t>
            </w:r>
            <w:r w:rsidRPr="00A025BD">
              <w:t xml:space="preserve"> их и </w:t>
            </w:r>
            <w:r w:rsidRPr="00653A83">
              <w:rPr>
                <w:u w:val="single"/>
              </w:rPr>
              <w:t>объяснять</w:t>
            </w:r>
            <w:r w:rsidRPr="00A025BD">
              <w:t xml:space="preserve"> правильное написание слов. </w:t>
            </w:r>
            <w:r w:rsidRPr="00653A83">
              <w:rPr>
                <w:u w:val="single"/>
              </w:rPr>
              <w:t>Обосновывать</w:t>
            </w:r>
            <w:r w:rsidRPr="00A025BD">
              <w:t xml:space="preserve"> правильность подбора проверочных слов. </w:t>
            </w:r>
            <w:r w:rsidRPr="00653A83">
              <w:rPr>
                <w:u w:val="single"/>
              </w:rPr>
              <w:t>Контролировать</w:t>
            </w:r>
            <w:r w:rsidRPr="00A025BD">
              <w:t xml:space="preserve"> собственные действия при соблюдении алгоритма работы над ошибкам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3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План текст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97 – 100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9821D1">
              <w:rPr>
                <w:u w:val="single"/>
              </w:rPr>
              <w:t>Начинать</w:t>
            </w:r>
            <w:r w:rsidRPr="00A025BD">
              <w:t xml:space="preserve"> предложенный текст. </w:t>
            </w:r>
            <w:r w:rsidRPr="009821D1">
              <w:rPr>
                <w:u w:val="single"/>
              </w:rPr>
              <w:t>Подбирать</w:t>
            </w:r>
            <w:r w:rsidRPr="00A025BD">
              <w:t xml:space="preserve"> заголовки к тексту. </w:t>
            </w:r>
            <w:r w:rsidRPr="009821D1">
              <w:rPr>
                <w:u w:val="single"/>
              </w:rPr>
              <w:t>Учитывать</w:t>
            </w:r>
            <w:r w:rsidRPr="00A025BD">
              <w:t xml:space="preserve"> степень сложности задания и </w:t>
            </w:r>
            <w:r w:rsidRPr="009821D1">
              <w:rPr>
                <w:u w:val="single"/>
              </w:rPr>
              <w:t>определять</w:t>
            </w:r>
            <w:r w:rsidRPr="00A025BD">
              <w:t xml:space="preserve"> для себя возможность/невозможность его выполнения. </w:t>
            </w:r>
            <w:r w:rsidRPr="009821D1">
              <w:rPr>
                <w:u w:val="single"/>
              </w:rPr>
              <w:t>Выявлять</w:t>
            </w:r>
            <w:r w:rsidRPr="00A025BD">
              <w:t xml:space="preserve"> основную мысль текста и микротем каждого абзаца. Кратко </w:t>
            </w:r>
            <w:r w:rsidRPr="009821D1">
              <w:rPr>
                <w:u w:val="single"/>
              </w:rPr>
              <w:t>пересказывать</w:t>
            </w:r>
            <w:r w:rsidRPr="00A025BD">
              <w:t xml:space="preserve"> предложенный текст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составлять план текста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00 – 10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9821D1">
              <w:rPr>
                <w:u w:val="single"/>
              </w:rPr>
              <w:t>Находить</w:t>
            </w:r>
            <w:r w:rsidRPr="00A025BD">
              <w:t xml:space="preserve"> ключевые слова текста и каждого абзаца. </w:t>
            </w:r>
            <w:r w:rsidRPr="009821D1">
              <w:rPr>
                <w:u w:val="single"/>
              </w:rPr>
              <w:t>Составлять</w:t>
            </w:r>
            <w:r w:rsidRPr="00A025BD">
              <w:t xml:space="preserve"> собственный текст с предложенным заголовком и ключевыми словами. Кратко </w:t>
            </w:r>
            <w:r w:rsidRPr="009821D1">
              <w:rPr>
                <w:u w:val="single"/>
              </w:rPr>
              <w:t>пересказывать</w:t>
            </w:r>
            <w:r w:rsidRPr="00A025BD">
              <w:t xml:space="preserve"> текст, выделяя ключевые слова. </w:t>
            </w:r>
            <w:r w:rsidRPr="009821D1">
              <w:rPr>
                <w:u w:val="single"/>
              </w:rPr>
              <w:t>Восстанавливать</w:t>
            </w:r>
            <w:r w:rsidRPr="00A025BD">
              <w:t xml:space="preserve"> текст по ключевым словам, заглавию и основной мысл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5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 xml:space="preserve">Фразеологизмы.  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02  -  10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FC3DF4">
              <w:rPr>
                <w:u w:val="single"/>
              </w:rPr>
              <w:t>Заканчивать</w:t>
            </w:r>
            <w:r w:rsidRPr="00A025BD">
              <w:t xml:space="preserve"> предложения, используя слова для справок. </w:t>
            </w:r>
            <w:r w:rsidRPr="00FC3DF4">
              <w:rPr>
                <w:u w:val="single"/>
              </w:rPr>
              <w:t>Понимать</w:t>
            </w:r>
            <w:r w:rsidRPr="00A025BD">
              <w:t xml:space="preserve"> текст и </w:t>
            </w:r>
            <w:r w:rsidRPr="00FC3DF4">
              <w:rPr>
                <w:u w:val="single"/>
              </w:rPr>
              <w:t>обнаруживать</w:t>
            </w:r>
            <w:r w:rsidRPr="00A025BD">
              <w:t xml:space="preserve"> слова, значения которых неизвестны.  </w:t>
            </w:r>
            <w:r w:rsidRPr="00FC3DF4">
              <w:rPr>
                <w:u w:val="single"/>
              </w:rPr>
              <w:t>Использовать</w:t>
            </w:r>
            <w:r w:rsidRPr="00A025BD">
              <w:t xml:space="preserve"> словарик учебника для поиска необходимой информации. </w:t>
            </w:r>
            <w:r w:rsidRPr="00FC3DF4">
              <w:rPr>
                <w:u w:val="single"/>
              </w:rPr>
              <w:t>Осуществлять</w:t>
            </w:r>
            <w:r w:rsidRPr="00A025BD">
              <w:t xml:space="preserve"> взаимный </w:t>
            </w:r>
            <w:r w:rsidRPr="00FC3DF4">
              <w:rPr>
                <w:u w:val="single"/>
              </w:rPr>
              <w:t>контроль</w:t>
            </w:r>
            <w:r w:rsidRPr="00A025BD">
              <w:t xml:space="preserve"> и </w:t>
            </w:r>
            <w:r w:rsidRPr="00FC3DF4">
              <w:rPr>
                <w:u w:val="single"/>
              </w:rPr>
              <w:t>оказыватьвзаимопомощь</w:t>
            </w:r>
            <w:r w:rsidRPr="00A025BD">
              <w:t xml:space="preserve"> (работа в паре и в группе). </w:t>
            </w:r>
            <w:r w:rsidRPr="00FC3DF4">
              <w:rPr>
                <w:u w:val="single"/>
              </w:rPr>
              <w:t>Подбирать</w:t>
            </w:r>
            <w:r w:rsidRPr="00A025BD">
              <w:t xml:space="preserve"> синонимы к словам. </w:t>
            </w:r>
            <w:r w:rsidRPr="00FC3DF4">
              <w:rPr>
                <w:u w:val="single"/>
              </w:rPr>
              <w:t>Учитывать</w:t>
            </w:r>
            <w:r w:rsidRPr="00A025BD">
              <w:t xml:space="preserve"> степень сложности задания и </w:t>
            </w:r>
            <w:r w:rsidRPr="00FC3DF4">
              <w:rPr>
                <w:u w:val="single"/>
              </w:rPr>
              <w:t>определять</w:t>
            </w:r>
            <w:r w:rsidRPr="00A025BD">
              <w:t xml:space="preserve"> для себя возможность/невозможность его выполнения. </w:t>
            </w:r>
            <w:r w:rsidRPr="00FC3DF4">
              <w:rPr>
                <w:u w:val="single"/>
              </w:rPr>
              <w:t>Наблюдать</w:t>
            </w:r>
            <w:r w:rsidRPr="00A025BD">
              <w:t xml:space="preserve"> за приставками с противоположным значение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6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29 – 31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A76E9D">
              <w:rPr>
                <w:u w:val="single"/>
              </w:rPr>
              <w:t>Составлять</w:t>
            </w:r>
            <w:r w:rsidRPr="00A025BD">
              <w:t xml:space="preserve"> из заданных элементов слова, соответствующие моделям состава слов.  </w:t>
            </w:r>
            <w:r w:rsidRPr="00A76E9D">
              <w:rPr>
                <w:u w:val="single"/>
              </w:rPr>
              <w:t>Группировать</w:t>
            </w:r>
            <w:r w:rsidRPr="00A025BD">
              <w:t xml:space="preserve"> слова по заданному основанию. </w:t>
            </w:r>
            <w:r w:rsidRPr="00A76E9D">
              <w:rPr>
                <w:u w:val="single"/>
              </w:rPr>
              <w:t>Соотносить</w:t>
            </w:r>
            <w:r w:rsidRPr="00A025BD">
              <w:t xml:space="preserve"> транскрипцию  с буквенной записью слов, </w:t>
            </w:r>
            <w:r w:rsidRPr="00A76E9D">
              <w:rPr>
                <w:u w:val="single"/>
              </w:rPr>
              <w:t>устанавливать</w:t>
            </w:r>
            <w:r w:rsidRPr="00A025BD">
              <w:t xml:space="preserve"> различия и </w:t>
            </w:r>
            <w:r w:rsidRPr="00A76E9D">
              <w:rPr>
                <w:u w:val="single"/>
              </w:rPr>
              <w:t>объяснять</w:t>
            </w:r>
            <w:r w:rsidRPr="00A025BD">
              <w:t xml:space="preserve"> их. </w:t>
            </w:r>
            <w:r w:rsidRPr="00A76E9D">
              <w:rPr>
                <w:u w:val="single"/>
              </w:rPr>
              <w:t>Сравнивать</w:t>
            </w:r>
            <w:r w:rsidRPr="00A025BD">
              <w:t xml:space="preserve"> написания собственных и нарицательных имён существительных. </w:t>
            </w:r>
            <w:r w:rsidRPr="00A76E9D">
              <w:rPr>
                <w:u w:val="single"/>
              </w:rPr>
              <w:t>Выбирать</w:t>
            </w:r>
            <w:r w:rsidRPr="00A025BD">
              <w:t xml:space="preserve"> слово по заданному основанию и </w:t>
            </w:r>
            <w:r w:rsidRPr="00A76E9D">
              <w:rPr>
                <w:u w:val="single"/>
              </w:rPr>
              <w:t>обосновывать</w:t>
            </w:r>
            <w:r w:rsidRPr="00A025BD">
              <w:t xml:space="preserve"> свой выбор. </w:t>
            </w:r>
            <w:r w:rsidRPr="00A76E9D">
              <w:rPr>
                <w:u w:val="single"/>
              </w:rPr>
              <w:t>Контролировать</w:t>
            </w:r>
            <w:r w:rsidRPr="00A025BD">
              <w:t xml:space="preserve"> собственные действия при соблюдении алгоритма работы над ошибками. </w:t>
            </w:r>
            <w:r w:rsidRPr="00810DAF">
              <w:rPr>
                <w:u w:val="single"/>
              </w:rPr>
              <w:t>Определять</w:t>
            </w:r>
            <w:r w:rsidRPr="00A025BD">
              <w:t xml:space="preserve"> причину допущенных ошибок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оставляем текст по плану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08 – 109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810DAF">
              <w:rPr>
                <w:u w:val="single"/>
              </w:rPr>
              <w:t>Составлять</w:t>
            </w:r>
            <w:r w:rsidRPr="00A025BD">
              <w:t xml:space="preserve"> план текста. </w:t>
            </w:r>
            <w:r w:rsidRPr="00810DAF">
              <w:rPr>
                <w:u w:val="single"/>
              </w:rPr>
              <w:t>Учитывать</w:t>
            </w:r>
            <w:r w:rsidRPr="00A025BD">
              <w:t xml:space="preserve"> степень сложности задания и </w:t>
            </w:r>
            <w:r w:rsidRPr="00810DAF">
              <w:rPr>
                <w:u w:val="single"/>
              </w:rPr>
              <w:t>определять</w:t>
            </w:r>
            <w:r w:rsidRPr="00A025BD">
              <w:t xml:space="preserve"> для себя возможность/невозможность его выполнения. </w:t>
            </w:r>
            <w:r w:rsidRPr="00810DAF">
              <w:rPr>
                <w:u w:val="single"/>
              </w:rPr>
              <w:t>Подбирать</w:t>
            </w:r>
            <w:r w:rsidRPr="00A025BD">
              <w:t xml:space="preserve"> заголовки к тексту, </w:t>
            </w:r>
            <w:r w:rsidRPr="00810DAF">
              <w:rPr>
                <w:u w:val="single"/>
              </w:rPr>
              <w:t>исправлять</w:t>
            </w:r>
            <w:r w:rsidRPr="00A025BD">
              <w:t xml:space="preserve"> порядок следования предложений. </w:t>
            </w:r>
            <w:r w:rsidRPr="00810DAF">
              <w:rPr>
                <w:u w:val="single"/>
              </w:rPr>
              <w:t>Составлять</w:t>
            </w:r>
            <w:r w:rsidRPr="00A025BD">
              <w:t xml:space="preserve"> собственный текст на определённую тему по заданным условиям. </w:t>
            </w:r>
            <w:r w:rsidRPr="00810DAF">
              <w:rPr>
                <w:u w:val="single"/>
              </w:rPr>
              <w:t>Сравнивать</w:t>
            </w:r>
            <w:r w:rsidRPr="00A025BD">
              <w:t xml:space="preserve"> текст и предложенный план текст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8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>
              <w:t>Учимся писать пись</w:t>
            </w:r>
            <w:r w:rsidRPr="00C50B34">
              <w:t>ма по плану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D76F69">
              <w:rPr>
                <w:u w:val="single"/>
              </w:rPr>
              <w:t>Составлять</w:t>
            </w:r>
            <w:r w:rsidRPr="00A025BD">
              <w:t xml:space="preserve"> план предложенного текста. </w:t>
            </w:r>
            <w:r w:rsidRPr="00D76F69">
              <w:rPr>
                <w:u w:val="single"/>
              </w:rPr>
              <w:t>Исправлять</w:t>
            </w:r>
            <w:r w:rsidRPr="00A025BD">
              <w:t xml:space="preserve"> неправильно составленный план. </w:t>
            </w:r>
            <w:r w:rsidRPr="00D76F69">
              <w:rPr>
                <w:u w:val="single"/>
              </w:rPr>
              <w:t>Контролировать</w:t>
            </w:r>
            <w:r w:rsidRPr="00A025BD">
              <w:t xml:space="preserve"> собственные действия при сравнении плана и текст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9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>
              <w:t>Значения</w:t>
            </w:r>
            <w:r w:rsidRPr="00C50B34">
              <w:t xml:space="preserve"> фразеоло-гизмов</w:t>
            </w:r>
            <w:r>
              <w:t>.</w:t>
            </w:r>
          </w:p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Учебник с. 110 - 114 Тетрадь печатная </w:t>
            </w:r>
          </w:p>
          <w:p w:rsidR="006D40FC" w:rsidRPr="00C50B34" w:rsidRDefault="006D40FC" w:rsidP="00B6735F">
            <w:r>
              <w:t>с. 3</w:t>
            </w:r>
            <w:r w:rsidRPr="00C50B34">
              <w:t>2- 3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D76F69">
              <w:rPr>
                <w:u w:val="single"/>
              </w:rPr>
              <w:t>Обсуждать</w:t>
            </w:r>
            <w:r w:rsidRPr="00A025BD">
              <w:t xml:space="preserve"> текст, </w:t>
            </w:r>
            <w:r w:rsidRPr="00D76F69">
              <w:rPr>
                <w:u w:val="single"/>
              </w:rPr>
              <w:t>высказыватьпредположение</w:t>
            </w:r>
            <w:r w:rsidRPr="00A025BD">
              <w:t xml:space="preserve"> о значении сочетания слов с опорой на собственный речевой опыт. </w:t>
            </w:r>
            <w:r w:rsidRPr="00D76F69">
              <w:rPr>
                <w:u w:val="single"/>
              </w:rPr>
              <w:t>Знакомиться</w:t>
            </w:r>
            <w:r w:rsidRPr="00A025BD">
              <w:t xml:space="preserve"> с фразеологизмами. </w:t>
            </w:r>
            <w:r w:rsidRPr="00D76F69">
              <w:rPr>
                <w:u w:val="single"/>
              </w:rPr>
              <w:t>Сравнивать</w:t>
            </w:r>
            <w:r w:rsidRPr="00A025BD">
              <w:t xml:space="preserve"> значения устойчивых и свободных сочетаний слов. </w:t>
            </w:r>
            <w:r w:rsidRPr="00D76F69">
              <w:rPr>
                <w:u w:val="single"/>
              </w:rPr>
              <w:t>Устанавливать</w:t>
            </w:r>
            <w:r w:rsidRPr="00A025BD">
              <w:t xml:space="preserve"> значение фразеологизмов. </w:t>
            </w:r>
            <w:r w:rsidRPr="00D76F69">
              <w:rPr>
                <w:u w:val="single"/>
              </w:rPr>
              <w:t>Наблюдать</w:t>
            </w:r>
            <w:r w:rsidRPr="00A025BD">
              <w:t xml:space="preserve"> за словами в составе фразеологизмов. </w:t>
            </w:r>
            <w:r w:rsidRPr="00D76F69">
              <w:rPr>
                <w:u w:val="single"/>
              </w:rPr>
              <w:t>Знакомиться</w:t>
            </w:r>
            <w:r w:rsidRPr="00A025BD">
              <w:t xml:space="preserve">  с фразеологическим словарём. </w:t>
            </w:r>
            <w:r w:rsidRPr="00D76F69">
              <w:rPr>
                <w:u w:val="single"/>
              </w:rPr>
              <w:t>Соотносить</w:t>
            </w:r>
            <w:r w:rsidRPr="00A025BD">
              <w:t xml:space="preserve"> фразеологизмы с их значением. </w:t>
            </w:r>
            <w:r w:rsidRPr="00D76F69">
              <w:rPr>
                <w:u w:val="single"/>
              </w:rPr>
              <w:t>Осуществлять</w:t>
            </w:r>
            <w:r w:rsidRPr="00A025BD">
              <w:t xml:space="preserve"> взаимный </w:t>
            </w:r>
            <w:r w:rsidRPr="00D76F69">
              <w:rPr>
                <w:u w:val="single"/>
              </w:rPr>
              <w:t>контроль</w:t>
            </w:r>
            <w:r w:rsidRPr="00A025BD">
              <w:t xml:space="preserve"> и </w:t>
            </w:r>
            <w:r w:rsidRPr="00D76F69">
              <w:rPr>
                <w:u w:val="single"/>
              </w:rPr>
              <w:t>оказыватьвзаимопомощь</w:t>
            </w:r>
            <w:r w:rsidRPr="00A025BD">
              <w:t xml:space="preserve"> (работа в группе). </w:t>
            </w:r>
            <w:r w:rsidRPr="00D76F69">
              <w:rPr>
                <w:u w:val="single"/>
              </w:rPr>
              <w:t>Учитывать</w:t>
            </w:r>
            <w:r w:rsidRPr="00A025BD">
              <w:t xml:space="preserve"> степень сложности задания и </w:t>
            </w:r>
            <w:r w:rsidRPr="00D76F69">
              <w:rPr>
                <w:u w:val="single"/>
              </w:rPr>
              <w:t>определять</w:t>
            </w:r>
            <w:r w:rsidRPr="00A025BD">
              <w:t xml:space="preserve"> для себя возможность/невозможность его выполнения. </w:t>
            </w:r>
            <w:r w:rsidRPr="00D76F69">
              <w:rPr>
                <w:u w:val="single"/>
              </w:rPr>
              <w:t>Подбирать</w:t>
            </w:r>
            <w:r w:rsidRPr="00A025BD">
              <w:t xml:space="preserve"> фразеологизмы к заданным словосочетаниям. </w:t>
            </w:r>
            <w:r w:rsidRPr="00D76F69">
              <w:rPr>
                <w:u w:val="single"/>
              </w:rPr>
              <w:t>Находить</w:t>
            </w:r>
            <w:r w:rsidRPr="00A025BD">
              <w:t xml:space="preserve">, </w:t>
            </w:r>
            <w:r w:rsidRPr="00D76F69">
              <w:rPr>
                <w:u w:val="single"/>
              </w:rPr>
              <w:t>объяснять</w:t>
            </w:r>
            <w:r w:rsidRPr="00A025BD">
              <w:t xml:space="preserve"> и </w:t>
            </w:r>
            <w:r w:rsidRPr="00D76F69">
              <w:rPr>
                <w:u w:val="single"/>
              </w:rPr>
              <w:t>исправлять</w:t>
            </w:r>
            <w:r w:rsidRPr="00A025BD">
              <w:t xml:space="preserve"> ошибки при использовании фразеологизмов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Составление текста по плану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14 - 11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D76F69">
              <w:rPr>
                <w:u w:val="single"/>
              </w:rPr>
              <w:t>Соотносить</w:t>
            </w:r>
            <w:r w:rsidRPr="00A025BD">
              <w:t xml:space="preserve"> транскрипцию  с буквенной записью слов, </w:t>
            </w:r>
            <w:r w:rsidRPr="00D76F69">
              <w:rPr>
                <w:u w:val="single"/>
              </w:rPr>
              <w:t>устанавливать</w:t>
            </w:r>
            <w:r w:rsidRPr="00A025BD">
              <w:t xml:space="preserve"> различия и </w:t>
            </w:r>
            <w:r w:rsidRPr="00D76F69">
              <w:rPr>
                <w:u w:val="single"/>
              </w:rPr>
              <w:t>объяснять</w:t>
            </w:r>
            <w:r w:rsidRPr="00A025BD">
              <w:t xml:space="preserve"> их. </w:t>
            </w:r>
            <w:r w:rsidRPr="00D76F69">
              <w:rPr>
                <w:u w:val="single"/>
              </w:rPr>
              <w:t>Обосновывать</w:t>
            </w:r>
            <w:r w:rsidRPr="00A025BD">
              <w:t xml:space="preserve"> правильность написания слов. </w:t>
            </w:r>
            <w:r w:rsidRPr="00D76F69">
              <w:rPr>
                <w:u w:val="single"/>
              </w:rPr>
              <w:t>Фиксировать</w:t>
            </w:r>
            <w:r w:rsidRPr="00A025BD">
              <w:t xml:space="preserve"> (графически </w:t>
            </w:r>
            <w:r w:rsidRPr="00D76F69">
              <w:rPr>
                <w:u w:val="single"/>
              </w:rPr>
              <w:t>обозначать</w:t>
            </w:r>
            <w:r w:rsidRPr="00A025BD">
              <w:t>) место орфограммы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1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Текст – описани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15 - 11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D836D1">
              <w:rPr>
                <w:u w:val="single"/>
              </w:rPr>
              <w:t>Заканчивать</w:t>
            </w:r>
            <w:r w:rsidRPr="00A025BD">
              <w:t xml:space="preserve"> текст по предложенному плану и заголовку. </w:t>
            </w:r>
            <w:r w:rsidRPr="00D836D1">
              <w:rPr>
                <w:u w:val="single"/>
              </w:rPr>
              <w:t>Составлять</w:t>
            </w:r>
            <w:r w:rsidRPr="00A025BD">
              <w:t xml:space="preserve"> собственный текст по предложенному плану и заголовку. </w:t>
            </w:r>
            <w:r w:rsidRPr="00D836D1">
              <w:rPr>
                <w:u w:val="single"/>
              </w:rPr>
              <w:t>Учитывать</w:t>
            </w:r>
            <w:r w:rsidRPr="00A025BD">
              <w:t xml:space="preserve"> степень сложности задания и </w:t>
            </w:r>
            <w:r w:rsidRPr="00D836D1">
              <w:rPr>
                <w:u w:val="single"/>
              </w:rPr>
              <w:t>определять</w:t>
            </w:r>
            <w:r w:rsidRPr="00A025BD">
              <w:t xml:space="preserve"> для себя возможность/невозможность его выполнения. </w:t>
            </w:r>
            <w:r w:rsidRPr="00D836D1">
              <w:rPr>
                <w:u w:val="single"/>
              </w:rPr>
              <w:t>Подбирать</w:t>
            </w:r>
            <w:r w:rsidRPr="00A025BD">
              <w:t xml:space="preserve"> заголовки и </w:t>
            </w:r>
            <w:r w:rsidRPr="00D836D1">
              <w:rPr>
                <w:u w:val="single"/>
              </w:rPr>
              <w:t>составлять</w:t>
            </w:r>
            <w:r w:rsidRPr="00A025BD">
              <w:t xml:space="preserve"> план будущего текста по заданной теме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34  -  3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D836D1">
              <w:rPr>
                <w:u w:val="single"/>
              </w:rPr>
              <w:t>Составлять</w:t>
            </w:r>
            <w:r w:rsidRPr="00A025BD">
              <w:t xml:space="preserve"> план текста на заданную тему. </w:t>
            </w:r>
            <w:r w:rsidRPr="00D836D1">
              <w:rPr>
                <w:u w:val="single"/>
              </w:rPr>
              <w:t>Анализировать</w:t>
            </w:r>
            <w:r w:rsidRPr="00A025BD">
              <w:t xml:space="preserve"> предложенный текст и </w:t>
            </w:r>
            <w:r w:rsidRPr="00D836D1">
              <w:rPr>
                <w:u w:val="single"/>
              </w:rPr>
              <w:t>устанавливать</w:t>
            </w:r>
            <w:r w:rsidRPr="00A025BD">
              <w:t xml:space="preserve"> причины ошибок в тексте. </w:t>
            </w:r>
            <w:r w:rsidRPr="00D836D1">
              <w:rPr>
                <w:u w:val="single"/>
              </w:rPr>
              <w:t>Осуществлять</w:t>
            </w:r>
            <w:r w:rsidRPr="00A025BD">
              <w:t xml:space="preserve"> взаимный </w:t>
            </w:r>
            <w:r w:rsidRPr="00D836D1">
              <w:rPr>
                <w:u w:val="single"/>
              </w:rPr>
              <w:t>контроль</w:t>
            </w:r>
            <w:r w:rsidRPr="00A025BD">
              <w:t xml:space="preserve"> и </w:t>
            </w:r>
            <w:r w:rsidRPr="00D836D1">
              <w:rPr>
                <w:u w:val="single"/>
              </w:rPr>
              <w:t>оказыватьвзаимопомощь</w:t>
            </w:r>
            <w:r w:rsidRPr="00A025BD">
              <w:t xml:space="preserve"> (работа в группе). </w:t>
            </w:r>
            <w:r w:rsidRPr="00D836D1">
              <w:rPr>
                <w:u w:val="single"/>
              </w:rPr>
              <w:t>Составлять</w:t>
            </w:r>
            <w:r w:rsidRPr="00A025BD">
              <w:t xml:space="preserve"> текст на заданную тему по предложенному плану, </w:t>
            </w:r>
            <w:r w:rsidRPr="00D836D1">
              <w:rPr>
                <w:u w:val="single"/>
              </w:rPr>
              <w:t>подбирать</w:t>
            </w:r>
            <w:r w:rsidRPr="00A025BD">
              <w:t xml:space="preserve"> заголовки к тексту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3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Особенности текста-описания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18 - 119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A025BD" w:rsidRDefault="006D40FC" w:rsidP="007934BE">
            <w:r w:rsidRPr="00D836D1">
              <w:rPr>
                <w:u w:val="single"/>
              </w:rPr>
              <w:t>Наблюдать</w:t>
            </w:r>
            <w:r w:rsidRPr="00A025BD">
              <w:t xml:space="preserve"> за фразеологизмами-синонимами, </w:t>
            </w:r>
            <w:r w:rsidRPr="00D836D1">
              <w:rPr>
                <w:u w:val="single"/>
              </w:rPr>
              <w:t>подбирать</w:t>
            </w:r>
            <w:r w:rsidRPr="00A025BD">
              <w:t xml:space="preserve"> фразеологизмы к словам. </w:t>
            </w:r>
            <w:r w:rsidRPr="00D836D1">
              <w:rPr>
                <w:u w:val="single"/>
              </w:rPr>
              <w:t>Сравнивать</w:t>
            </w:r>
            <w:r w:rsidRPr="00A025BD">
              <w:t xml:space="preserve"> фразеологизм и слово, фразеологизм и свободное сочетание слов. </w:t>
            </w:r>
            <w:r w:rsidRPr="00D836D1">
              <w:rPr>
                <w:u w:val="single"/>
              </w:rPr>
              <w:t>Осуществлять</w:t>
            </w:r>
            <w:r w:rsidRPr="00A025BD">
              <w:t xml:space="preserve"> взаимный </w:t>
            </w:r>
            <w:r w:rsidRPr="00D836D1">
              <w:rPr>
                <w:u w:val="single"/>
              </w:rPr>
              <w:t>контроль</w:t>
            </w:r>
            <w:r w:rsidRPr="00A025BD">
              <w:t xml:space="preserve"> и </w:t>
            </w:r>
            <w:r w:rsidRPr="00D836D1">
              <w:rPr>
                <w:u w:val="single"/>
              </w:rPr>
              <w:t>оказыватьвзаимопомощь</w:t>
            </w:r>
            <w:r w:rsidRPr="00A025BD">
              <w:t xml:space="preserve"> (работа в паре). </w:t>
            </w:r>
            <w:r w:rsidRPr="00D836D1">
              <w:rPr>
                <w:u w:val="single"/>
              </w:rPr>
              <w:t>Пониматьинформацию</w:t>
            </w:r>
            <w:r w:rsidRPr="00A025BD">
              <w:t xml:space="preserve">, представленную в виде рисунка, </w:t>
            </w:r>
            <w:r w:rsidRPr="00D836D1">
              <w:rPr>
                <w:u w:val="single"/>
              </w:rPr>
              <w:t>заканчивать</w:t>
            </w:r>
            <w:r w:rsidRPr="00A025BD">
              <w:t xml:space="preserve"> предложение с использованием фразеологизма. </w:t>
            </w:r>
            <w:r w:rsidRPr="00D836D1">
              <w:rPr>
                <w:u w:val="single"/>
              </w:rPr>
              <w:t>Наблюдать</w:t>
            </w:r>
            <w:r w:rsidRPr="00A025BD">
              <w:t xml:space="preserve"> за фразеологизмами с противоположным значением и фразеологизмами, в состав которых входят устаревшие слова. </w:t>
            </w:r>
            <w:r w:rsidRPr="00D836D1">
              <w:rPr>
                <w:u w:val="single"/>
              </w:rPr>
              <w:t>Учитывать</w:t>
            </w:r>
            <w:r w:rsidRPr="00A025BD">
              <w:t xml:space="preserve"> степень сложности задания и </w:t>
            </w:r>
            <w:r w:rsidRPr="00D836D1">
              <w:rPr>
                <w:u w:val="single"/>
              </w:rPr>
              <w:t>определять</w:t>
            </w:r>
            <w:r w:rsidRPr="00A025BD">
              <w:t xml:space="preserve"> для себя возможность/невозможность его выполнения. </w:t>
            </w:r>
            <w:r w:rsidRPr="00D836D1">
              <w:rPr>
                <w:u w:val="single"/>
              </w:rPr>
              <w:t>Устанавливать</w:t>
            </w:r>
            <w:r w:rsidRPr="00A025BD">
              <w:t xml:space="preserve"> различные ситуации, в которых используются фразеологизмы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сочинять текст - описани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19 - 120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D4940" w:rsidRDefault="006D40FC" w:rsidP="007934BE">
            <w:r w:rsidRPr="00674AAE">
              <w:rPr>
                <w:u w:val="single"/>
              </w:rPr>
              <w:t>Соотносить</w:t>
            </w:r>
            <w:r w:rsidRPr="006D4940">
              <w:t xml:space="preserve"> транскрипцию с буквенной записью слов, </w:t>
            </w:r>
            <w:r w:rsidRPr="00674AAE">
              <w:rPr>
                <w:u w:val="single"/>
              </w:rPr>
              <w:t>устанавливать</w:t>
            </w:r>
            <w:r w:rsidRPr="006D4940">
              <w:t xml:space="preserve"> различия и </w:t>
            </w:r>
            <w:r w:rsidRPr="00674AAE">
              <w:rPr>
                <w:u w:val="single"/>
              </w:rPr>
              <w:t>объяснять</w:t>
            </w:r>
            <w:r w:rsidRPr="006D4940">
              <w:t xml:space="preserve"> их. </w:t>
            </w:r>
            <w:r w:rsidRPr="00674AAE">
              <w:rPr>
                <w:u w:val="single"/>
              </w:rPr>
              <w:t>Различать</w:t>
            </w:r>
            <w:r w:rsidRPr="006D4940">
              <w:t xml:space="preserve"> предлоги и приставки. </w:t>
            </w:r>
            <w:r w:rsidRPr="00674AAE">
              <w:rPr>
                <w:u w:val="single"/>
              </w:rPr>
              <w:t>Составлять</w:t>
            </w:r>
            <w:r w:rsidRPr="006D4940">
              <w:t xml:space="preserve"> слова по моделям.  </w:t>
            </w:r>
            <w:r w:rsidRPr="00674AAE">
              <w:rPr>
                <w:u w:val="single"/>
              </w:rPr>
              <w:t>Группировать</w:t>
            </w:r>
            <w:r w:rsidRPr="006D4940">
              <w:t xml:space="preserve"> слова по заданному основанию. </w:t>
            </w:r>
            <w:r w:rsidRPr="00674AAE">
              <w:rPr>
                <w:u w:val="single"/>
              </w:rPr>
              <w:t>Фиксировать</w:t>
            </w:r>
            <w:r w:rsidRPr="006D4940">
              <w:t xml:space="preserve"> (графически </w:t>
            </w:r>
            <w:r w:rsidRPr="00674AAE">
              <w:rPr>
                <w:u w:val="single"/>
              </w:rPr>
              <w:t>обозначать</w:t>
            </w:r>
            <w:r w:rsidRPr="006D4940">
              <w:t xml:space="preserve">) место орфограммы. </w:t>
            </w:r>
            <w:r w:rsidRPr="00674AAE">
              <w:rPr>
                <w:u w:val="single"/>
              </w:rPr>
              <w:t>Контролировать</w:t>
            </w:r>
            <w:r w:rsidRPr="006D4940">
              <w:t xml:space="preserve"> собственные действия при соблюдении алгоритма работы над ошибками. </w:t>
            </w:r>
            <w:r w:rsidRPr="00674AAE">
              <w:rPr>
                <w:u w:val="single"/>
              </w:rPr>
              <w:t>Определять</w:t>
            </w:r>
            <w:r w:rsidRPr="006D4940">
              <w:t xml:space="preserve"> причину допущенных ошибок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5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37 - 40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D4940" w:rsidRDefault="006D40FC" w:rsidP="007934BE">
            <w:r w:rsidRPr="00DA250F">
              <w:rPr>
                <w:u w:val="single"/>
              </w:rPr>
              <w:t>Составлять</w:t>
            </w:r>
            <w:r w:rsidRPr="006D4940">
              <w:t xml:space="preserve"> план будущего текста на заданную тему. </w:t>
            </w:r>
            <w:r w:rsidRPr="00DA250F">
              <w:rPr>
                <w:u w:val="single"/>
              </w:rPr>
              <w:t>Соотносить</w:t>
            </w:r>
            <w:r w:rsidRPr="006D4940">
              <w:t xml:space="preserve"> предложенный план текста с основной мыслью и заголовком текста. </w:t>
            </w:r>
            <w:r w:rsidRPr="00DA250F">
              <w:rPr>
                <w:u w:val="single"/>
              </w:rPr>
              <w:t>Находить</w:t>
            </w:r>
            <w:r w:rsidRPr="006D4940">
              <w:t xml:space="preserve"> и </w:t>
            </w:r>
            <w:r w:rsidRPr="00DA250F">
              <w:rPr>
                <w:u w:val="single"/>
              </w:rPr>
              <w:t>исправлять</w:t>
            </w:r>
            <w:r w:rsidRPr="006D4940">
              <w:t xml:space="preserve"> ошибки в плане. </w:t>
            </w:r>
            <w:r w:rsidRPr="00DA250F">
              <w:rPr>
                <w:u w:val="single"/>
              </w:rPr>
              <w:t>Учитывать</w:t>
            </w:r>
            <w:r w:rsidRPr="006D4940">
              <w:t xml:space="preserve"> степень </w:t>
            </w:r>
            <w:r w:rsidRPr="006D4940">
              <w:lastRenderedPageBreak/>
              <w:t xml:space="preserve">сложности задания и </w:t>
            </w:r>
            <w:r w:rsidRPr="00DA250F">
              <w:rPr>
                <w:u w:val="single"/>
              </w:rPr>
              <w:t>определять</w:t>
            </w:r>
            <w:r w:rsidRPr="006D4940">
              <w:t xml:space="preserve"> для себя возможность/невозможность его выполнения. </w:t>
            </w:r>
            <w:r w:rsidRPr="00DA250F">
              <w:rPr>
                <w:u w:val="single"/>
              </w:rPr>
              <w:t>Определять</w:t>
            </w:r>
            <w:r w:rsidRPr="006D4940">
              <w:t xml:space="preserve"> возможные темы будущих текстов по предложенным заголовкам и </w:t>
            </w:r>
            <w:r w:rsidRPr="00DA250F">
              <w:rPr>
                <w:u w:val="single"/>
              </w:rPr>
              <w:t>составлять</w:t>
            </w:r>
            <w:r w:rsidRPr="006D4940">
              <w:t xml:space="preserve"> планы текстов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6</w:t>
            </w:r>
          </w:p>
        </w:tc>
        <w:tc>
          <w:tcPr>
            <w:tcW w:w="3347" w:type="dxa"/>
          </w:tcPr>
          <w:p w:rsidR="006D40FC" w:rsidRPr="00C50B34" w:rsidRDefault="00F17551" w:rsidP="00B6735F">
            <w:pPr>
              <w:jc w:val="both"/>
            </w:pPr>
            <w:hyperlink r:id="rId12" w:history="1">
              <w:r w:rsidR="006D40FC">
                <w:rPr>
                  <w:b/>
                  <w:i/>
                </w:rPr>
                <w:t>Тест</w:t>
              </w:r>
              <w:r w:rsidR="006D40FC" w:rsidRPr="00C50B34">
                <w:rPr>
                  <w:b/>
                  <w:i/>
                </w:rPr>
                <w:t xml:space="preserve"> по теме: </w:t>
              </w:r>
              <w:r w:rsidR="006D40FC" w:rsidRPr="00C50B34">
                <w:t>«Пра</w:t>
              </w:r>
              <w:r w:rsidR="006D40FC">
                <w:t>вописание изученных орфог</w:t>
              </w:r>
              <w:r w:rsidR="006D40FC" w:rsidRPr="00C50B34">
                <w:t>рам</w:t>
              </w:r>
              <w:r w:rsidR="006D40FC">
                <w:t>м</w:t>
              </w:r>
              <w:r w:rsidR="006D40FC" w:rsidRPr="00C50B34">
                <w:t>»"</w:t>
              </w:r>
              <w:r w:rsidR="006D40FC">
                <w:t>.</w:t>
              </w:r>
            </w:hyperlink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D4940" w:rsidRDefault="006D40FC" w:rsidP="007934BE">
            <w:r w:rsidRPr="00DA250F">
              <w:rPr>
                <w:u w:val="single"/>
              </w:rPr>
              <w:t>Понимать</w:t>
            </w:r>
            <w:r w:rsidRPr="006D4940">
              <w:t xml:space="preserve"> текст. </w:t>
            </w:r>
            <w:r w:rsidRPr="00DA250F">
              <w:rPr>
                <w:u w:val="single"/>
              </w:rPr>
              <w:t>Высказыватьпредположение</w:t>
            </w:r>
            <w:r w:rsidRPr="006D4940">
              <w:t xml:space="preserve"> о целях создания текста. </w:t>
            </w:r>
            <w:r w:rsidRPr="00DA250F">
              <w:rPr>
                <w:u w:val="single"/>
              </w:rPr>
              <w:t>Знакомиться</w:t>
            </w:r>
            <w:r w:rsidRPr="006D4940">
              <w:t xml:space="preserve"> с описанием как типом текста. </w:t>
            </w:r>
            <w:r w:rsidRPr="00DA250F">
              <w:rPr>
                <w:u w:val="single"/>
              </w:rPr>
              <w:t>Наблюдать</w:t>
            </w:r>
            <w:r w:rsidRPr="006D4940">
              <w:t xml:space="preserve"> за текстом-описанием и </w:t>
            </w:r>
            <w:r w:rsidRPr="00DA250F">
              <w:rPr>
                <w:u w:val="single"/>
              </w:rPr>
              <w:t>устанавливать</w:t>
            </w:r>
            <w:r w:rsidRPr="006D4940">
              <w:t xml:space="preserve">его особенности. </w:t>
            </w:r>
            <w:r w:rsidRPr="00DA250F">
              <w:rPr>
                <w:u w:val="single"/>
              </w:rPr>
              <w:t>Находить</w:t>
            </w:r>
            <w:r w:rsidRPr="006D4940">
              <w:t xml:space="preserve"> в тексте средства создания описа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Анализ тестирования.</w:t>
            </w:r>
          </w:p>
          <w:p w:rsidR="006D40FC" w:rsidRPr="00C50B34" w:rsidRDefault="006D40FC" w:rsidP="00B6735F">
            <w:pPr>
              <w:jc w:val="both"/>
            </w:pPr>
            <w:r>
              <w:t>Списывание по теме</w:t>
            </w:r>
            <w:hyperlink r:id="rId13" w:history="1">
              <w:r w:rsidRPr="00C50B34">
                <w:t>«Правописание изученных орфограм</w:t>
              </w:r>
              <w:r>
                <w:t>м</w:t>
              </w:r>
              <w:r w:rsidRPr="00C50B34">
                <w:t>»"</w:t>
              </w:r>
              <w:r>
                <w:t>.</w:t>
              </w:r>
            </w:hyperlink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D4940" w:rsidRDefault="006D40FC" w:rsidP="007934BE">
            <w:r w:rsidRPr="00DA250F">
              <w:rPr>
                <w:u w:val="single"/>
              </w:rPr>
              <w:t>Находить</w:t>
            </w:r>
            <w:r w:rsidRPr="006D4940">
              <w:t xml:space="preserve"> ошибки в подборе проверочных слов к словам с орфограммами «Парные по звонкости-глухости согласные в корне слова», «Безударные гласные в корне слова». </w:t>
            </w:r>
            <w:r w:rsidRPr="000A464F">
              <w:rPr>
                <w:u w:val="single"/>
              </w:rPr>
              <w:t>Контролировать</w:t>
            </w:r>
            <w:r w:rsidRPr="006D4940">
              <w:t xml:space="preserve"> собственные действия при соблюдении алгоритма работы над ошибками. </w:t>
            </w:r>
            <w:r w:rsidRPr="000A464F">
              <w:rPr>
                <w:u w:val="single"/>
              </w:rPr>
              <w:t>Соотносить</w:t>
            </w:r>
            <w:r w:rsidRPr="006D4940">
              <w:t xml:space="preserve"> транскрипцию с буквенной записью слов, </w:t>
            </w:r>
            <w:r w:rsidRPr="000A464F">
              <w:rPr>
                <w:u w:val="single"/>
              </w:rPr>
              <w:t>устанавливать</w:t>
            </w:r>
            <w:r w:rsidRPr="006D4940">
              <w:t xml:space="preserve"> различия и </w:t>
            </w:r>
            <w:r w:rsidRPr="000A464F">
              <w:rPr>
                <w:u w:val="single"/>
              </w:rPr>
              <w:t>объяснять</w:t>
            </w:r>
            <w:r w:rsidRPr="006D4940">
              <w:t xml:space="preserve"> их. </w:t>
            </w:r>
            <w:r w:rsidRPr="000A464F">
              <w:rPr>
                <w:u w:val="single"/>
              </w:rPr>
              <w:t>Осуществлять</w:t>
            </w:r>
            <w:r w:rsidRPr="006D4940">
              <w:t xml:space="preserve"> взаимный </w:t>
            </w:r>
            <w:r w:rsidRPr="000A464F">
              <w:rPr>
                <w:u w:val="single"/>
              </w:rPr>
              <w:t>контроль</w:t>
            </w:r>
            <w:r w:rsidRPr="006D4940">
              <w:t xml:space="preserve"> и </w:t>
            </w:r>
            <w:r w:rsidRPr="000A464F">
              <w:rPr>
                <w:u w:val="single"/>
              </w:rPr>
              <w:t>оказыватьвзаимопомощь</w:t>
            </w:r>
            <w:r w:rsidRPr="006D4940">
              <w:t xml:space="preserve"> (работа в паре). </w:t>
            </w:r>
            <w:r w:rsidRPr="000A464F">
              <w:rPr>
                <w:u w:val="single"/>
              </w:rPr>
              <w:t>Находить</w:t>
            </w:r>
            <w:r w:rsidRPr="006D4940">
              <w:t xml:space="preserve"> и </w:t>
            </w:r>
            <w:r w:rsidRPr="000A464F">
              <w:rPr>
                <w:u w:val="single"/>
              </w:rPr>
              <w:t>исправлять</w:t>
            </w:r>
            <w:r w:rsidRPr="006D4940">
              <w:t xml:space="preserve"> ошибки в словарном диктанте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8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сочинять яр-кий текст-описани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21 - 122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D4940" w:rsidRDefault="006D40FC" w:rsidP="007934BE">
            <w:r w:rsidRPr="0094553A">
              <w:rPr>
                <w:u w:val="single"/>
              </w:rPr>
              <w:t>Составлять</w:t>
            </w:r>
            <w:r w:rsidRPr="006D4940">
              <w:t xml:space="preserve"> текст-описание с опорой на рисунок в учебнике. </w:t>
            </w:r>
            <w:r w:rsidRPr="0094553A">
              <w:rPr>
                <w:u w:val="single"/>
              </w:rPr>
              <w:t>Сравнивать</w:t>
            </w:r>
            <w:r w:rsidRPr="006D4940">
              <w:t xml:space="preserve"> составленный текст с предложенным.</w:t>
            </w:r>
            <w:r w:rsidRPr="0094553A">
              <w:rPr>
                <w:u w:val="single"/>
              </w:rPr>
              <w:t>Учитывать</w:t>
            </w:r>
            <w:r w:rsidRPr="006D4940">
              <w:t xml:space="preserve"> рекомендации по составлению текста-описания. </w:t>
            </w:r>
            <w:r w:rsidRPr="0094553A">
              <w:rPr>
                <w:u w:val="single"/>
              </w:rPr>
              <w:t>Сопоставлять</w:t>
            </w:r>
            <w:r w:rsidRPr="006D4940">
              <w:t xml:space="preserve"> информацию о предмете (объекте), представленную в предложении и в тексте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9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Текст-повествовани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22 - 124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D4940" w:rsidRDefault="006D40FC" w:rsidP="007934BE">
            <w:r w:rsidRPr="0094553A">
              <w:rPr>
                <w:u w:val="single"/>
              </w:rPr>
              <w:t>Понимать</w:t>
            </w:r>
            <w:r w:rsidRPr="006D4940">
              <w:t xml:space="preserve"> текст. </w:t>
            </w:r>
            <w:r w:rsidRPr="0094553A">
              <w:rPr>
                <w:u w:val="single"/>
              </w:rPr>
              <w:t>Находить</w:t>
            </w:r>
            <w:r w:rsidRPr="006D4940">
              <w:t xml:space="preserve"> в тексте языковые средства, помогающие описать предмет или явление. </w:t>
            </w:r>
            <w:r w:rsidRPr="0094553A">
              <w:rPr>
                <w:u w:val="single"/>
              </w:rPr>
              <w:t>Осуществлять</w:t>
            </w:r>
            <w:r w:rsidRPr="006D4940">
              <w:t xml:space="preserve"> взаимный </w:t>
            </w:r>
            <w:r w:rsidRPr="0094553A">
              <w:rPr>
                <w:u w:val="single"/>
              </w:rPr>
              <w:t>контроль</w:t>
            </w:r>
            <w:r w:rsidRPr="006D4940">
              <w:t xml:space="preserve"> и </w:t>
            </w:r>
            <w:r w:rsidRPr="0094553A">
              <w:rPr>
                <w:u w:val="single"/>
              </w:rPr>
              <w:t>оказыватьвзаимопомощь</w:t>
            </w:r>
            <w:r w:rsidRPr="006D4940">
              <w:t xml:space="preserve"> (работа в паре). </w:t>
            </w:r>
            <w:r w:rsidRPr="0094553A">
              <w:rPr>
                <w:u w:val="single"/>
              </w:rPr>
              <w:t>Составлять</w:t>
            </w:r>
            <w:r w:rsidRPr="006D4940">
              <w:t xml:space="preserve"> текст-описание по заданной теме. </w:t>
            </w:r>
            <w:r w:rsidRPr="0094553A">
              <w:rPr>
                <w:u w:val="single"/>
              </w:rPr>
              <w:t>Высказыватьпредположение</w:t>
            </w:r>
            <w:r w:rsidRPr="006D4940">
              <w:t xml:space="preserve"> об основной мысли текста и о цели, с которой он создан. </w:t>
            </w:r>
            <w:r w:rsidRPr="0094553A">
              <w:rPr>
                <w:u w:val="single"/>
              </w:rPr>
              <w:t>Подбирать</w:t>
            </w:r>
            <w:r w:rsidRPr="006D4940">
              <w:t xml:space="preserve"> заголовки к тексту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Особенности текста – повествования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24 - 126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F51FF7">
              <w:rPr>
                <w:u w:val="single"/>
              </w:rPr>
              <w:t>Соотносить</w:t>
            </w:r>
            <w:r w:rsidRPr="003A52D6">
              <w:t xml:space="preserve"> транскрипцию с буквенной записью слов, </w:t>
            </w:r>
            <w:r w:rsidRPr="00F51FF7">
              <w:rPr>
                <w:u w:val="single"/>
              </w:rPr>
              <w:t>устанавливать</w:t>
            </w:r>
            <w:r w:rsidRPr="003A52D6">
              <w:t xml:space="preserve"> различия и </w:t>
            </w:r>
            <w:r w:rsidRPr="00F51FF7">
              <w:rPr>
                <w:u w:val="single"/>
              </w:rPr>
              <w:t>объяснять</w:t>
            </w:r>
            <w:r w:rsidRPr="003A52D6">
              <w:t xml:space="preserve"> их. </w:t>
            </w:r>
            <w:r w:rsidRPr="00F51FF7">
              <w:rPr>
                <w:u w:val="single"/>
              </w:rPr>
              <w:t>Составлять</w:t>
            </w:r>
            <w:r w:rsidRPr="003A52D6">
              <w:t xml:space="preserve"> слова из предложенных частей слова. </w:t>
            </w:r>
            <w:r w:rsidRPr="00F51FF7">
              <w:rPr>
                <w:u w:val="single"/>
              </w:rPr>
              <w:t>Фиксировать</w:t>
            </w:r>
            <w:r w:rsidRPr="003A52D6">
              <w:t xml:space="preserve"> (графически </w:t>
            </w:r>
            <w:r w:rsidRPr="00F51FF7">
              <w:rPr>
                <w:u w:val="single"/>
              </w:rPr>
              <w:t>обозначать</w:t>
            </w:r>
            <w:r w:rsidRPr="003A52D6">
              <w:t xml:space="preserve">) орфограммы в слове. </w:t>
            </w:r>
            <w:r w:rsidRPr="00F51FF7">
              <w:rPr>
                <w:u w:val="single"/>
              </w:rPr>
              <w:t>Обосновывать</w:t>
            </w:r>
            <w:r w:rsidRPr="003A52D6">
              <w:t xml:space="preserve"> выбор правильного написания слов. </w:t>
            </w:r>
            <w:r w:rsidRPr="00F51FF7">
              <w:rPr>
                <w:u w:val="single"/>
              </w:rPr>
              <w:t>Контролировать</w:t>
            </w:r>
            <w:r w:rsidRPr="003A52D6">
              <w:t xml:space="preserve"> собственные действия при соблюдении алгоритма работы над ошибками. </w:t>
            </w:r>
            <w:r w:rsidRPr="00F51FF7">
              <w:rPr>
                <w:u w:val="single"/>
              </w:rPr>
              <w:t>Определять</w:t>
            </w:r>
            <w:r w:rsidRPr="003A52D6">
              <w:t xml:space="preserve"> причину допущенных ошибок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1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Учимся применять орфографические правила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 xml:space="preserve">Тетрадь печатная </w:t>
            </w:r>
          </w:p>
          <w:p w:rsidR="006D40FC" w:rsidRPr="00C50B34" w:rsidRDefault="006D40FC" w:rsidP="00B6735F">
            <w:r w:rsidRPr="00C50B34">
              <w:t>с. 40 - 43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5D4915">
              <w:rPr>
                <w:u w:val="single"/>
              </w:rPr>
              <w:t>Создавать</w:t>
            </w:r>
            <w:r w:rsidRPr="003A52D6">
              <w:t xml:space="preserve"> собственный текст-описание на заданную тему. </w:t>
            </w:r>
            <w:r w:rsidRPr="006C6C7B">
              <w:rPr>
                <w:u w:val="single"/>
              </w:rPr>
              <w:t>Находить</w:t>
            </w:r>
            <w:r w:rsidRPr="003A52D6">
              <w:t xml:space="preserve"> в текстах-описаниях образные выражения. </w:t>
            </w:r>
            <w:r w:rsidRPr="006C6C7B">
              <w:rPr>
                <w:u w:val="single"/>
              </w:rPr>
              <w:t>Учитывать</w:t>
            </w:r>
            <w:r w:rsidRPr="003A52D6">
              <w:t xml:space="preserve"> степень сложности задания и </w:t>
            </w:r>
            <w:r w:rsidRPr="006C6C7B">
              <w:rPr>
                <w:u w:val="single"/>
              </w:rPr>
              <w:t>определять</w:t>
            </w:r>
            <w:r w:rsidRPr="003A52D6">
              <w:t xml:space="preserve"> для себя возможность/невозможность его выполнения. </w:t>
            </w:r>
            <w:r w:rsidRPr="006C6C7B">
              <w:rPr>
                <w:u w:val="single"/>
              </w:rPr>
              <w:t>Составлять</w:t>
            </w:r>
            <w:r w:rsidRPr="003A52D6">
              <w:t xml:space="preserve"> план текста на заданную тему, </w:t>
            </w:r>
            <w:r w:rsidRPr="006C6C7B">
              <w:rPr>
                <w:u w:val="single"/>
              </w:rPr>
              <w:t>подбирать</w:t>
            </w:r>
            <w:r w:rsidRPr="003A52D6">
              <w:t xml:space="preserve"> к нему заголовок и </w:t>
            </w:r>
            <w:r w:rsidRPr="006C6C7B">
              <w:rPr>
                <w:u w:val="single"/>
              </w:rPr>
              <w:t>включать</w:t>
            </w:r>
            <w:r w:rsidRPr="003A52D6">
              <w:t xml:space="preserve"> в будущий текст языковые средства выразительност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rPr>
                <w:b/>
                <w:i/>
              </w:rPr>
              <w:t>Итоговый контроль-ный диктант за 2 полугодие</w:t>
            </w:r>
            <w:r w:rsidRPr="00C50B34">
              <w:t xml:space="preserve"> по теме: «Пра</w:t>
            </w:r>
            <w:r>
              <w:t>вописание изу</w:t>
            </w:r>
            <w:r w:rsidRPr="00C50B34">
              <w:t>ченных орфограмм»</w:t>
            </w:r>
            <w:r>
              <w:t>.</w:t>
            </w:r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>
            <w:pPr>
              <w:jc w:val="both"/>
            </w:pP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6C6C7B">
              <w:rPr>
                <w:u w:val="single"/>
              </w:rPr>
              <w:t>Составлять</w:t>
            </w:r>
            <w:r w:rsidRPr="003A52D6">
              <w:t xml:space="preserve"> тексты по заданным основаниям. </w:t>
            </w:r>
            <w:r w:rsidRPr="006C6C7B">
              <w:rPr>
                <w:u w:val="single"/>
              </w:rPr>
              <w:t>Осуществлять</w:t>
            </w:r>
            <w:r w:rsidRPr="003A52D6">
              <w:t xml:space="preserve"> взаимный </w:t>
            </w:r>
            <w:r w:rsidRPr="006C6C7B">
              <w:rPr>
                <w:u w:val="single"/>
              </w:rPr>
              <w:t>контроль</w:t>
            </w:r>
            <w:r w:rsidRPr="003A52D6">
              <w:t xml:space="preserve"> и </w:t>
            </w:r>
            <w:r w:rsidRPr="006C6C7B">
              <w:rPr>
                <w:u w:val="single"/>
              </w:rPr>
              <w:t>оказыватьвзаимопомощь</w:t>
            </w:r>
            <w:r w:rsidRPr="003A52D6">
              <w:t xml:space="preserve"> (работа в паре). </w:t>
            </w:r>
            <w:r w:rsidRPr="006C6C7B">
              <w:rPr>
                <w:u w:val="single"/>
              </w:rPr>
              <w:t>Сравнивать</w:t>
            </w:r>
            <w:r w:rsidRPr="003A52D6">
              <w:t xml:space="preserve"> тексты. </w:t>
            </w:r>
            <w:r w:rsidRPr="006C6C7B">
              <w:rPr>
                <w:u w:val="single"/>
              </w:rPr>
              <w:t>Знакомиться</w:t>
            </w:r>
            <w:r w:rsidRPr="003A52D6">
              <w:t xml:space="preserve"> с текстом-повествование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3</w:t>
            </w:r>
          </w:p>
        </w:tc>
        <w:tc>
          <w:tcPr>
            <w:tcW w:w="3347" w:type="dxa"/>
          </w:tcPr>
          <w:p w:rsidR="006D40FC" w:rsidRDefault="006D40FC" w:rsidP="00B6735F">
            <w:pPr>
              <w:jc w:val="both"/>
            </w:pPr>
            <w:r w:rsidRPr="00C50B34">
              <w:t>Анализ контрольного диктанта, работа над ошибками.</w:t>
            </w:r>
          </w:p>
          <w:p w:rsidR="006D40FC" w:rsidRPr="00C50B34" w:rsidRDefault="006D40FC" w:rsidP="00B6735F">
            <w:pPr>
              <w:jc w:val="both"/>
            </w:pPr>
            <w:r>
              <w:t xml:space="preserve">Учимся сочинять </w:t>
            </w:r>
            <w:r w:rsidRPr="00C50B34">
              <w:t>текст-</w:t>
            </w:r>
            <w:r w:rsidRPr="00C50B34">
              <w:lastRenderedPageBreak/>
              <w:t>повествование</w:t>
            </w:r>
            <w:r>
              <w:t>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27 - 12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6C6C7B">
              <w:rPr>
                <w:u w:val="single"/>
              </w:rPr>
              <w:t>Наблюдать</w:t>
            </w:r>
            <w:r w:rsidRPr="003A52D6">
              <w:t xml:space="preserve"> за текстом-повествованием. </w:t>
            </w:r>
            <w:r w:rsidRPr="006C6C7B">
              <w:rPr>
                <w:u w:val="single"/>
              </w:rPr>
              <w:t>Определять</w:t>
            </w:r>
            <w:r w:rsidRPr="003A52D6">
              <w:t xml:space="preserve"> тип текста по заглавию. </w:t>
            </w:r>
            <w:r w:rsidRPr="006C6C7B">
              <w:rPr>
                <w:u w:val="single"/>
              </w:rPr>
              <w:t>Составлять</w:t>
            </w:r>
            <w:r w:rsidRPr="003A52D6">
              <w:t xml:space="preserve"> планы текстов разных типов в соответствии с заглавием. </w:t>
            </w:r>
            <w:r w:rsidRPr="00C42E83">
              <w:rPr>
                <w:u w:val="single"/>
              </w:rPr>
              <w:t>Исправлять</w:t>
            </w:r>
            <w:r w:rsidRPr="003A52D6">
              <w:t xml:space="preserve"> деформированный текст. </w:t>
            </w:r>
            <w:r w:rsidRPr="00C42E83">
              <w:rPr>
                <w:u w:val="single"/>
              </w:rPr>
              <w:t>Учитывать</w:t>
            </w:r>
            <w:r w:rsidRPr="003A52D6">
              <w:t xml:space="preserve"> степень сложности задания и </w:t>
            </w:r>
            <w:r w:rsidRPr="00C42E83">
              <w:rPr>
                <w:u w:val="single"/>
              </w:rPr>
              <w:t>определять</w:t>
            </w:r>
            <w:r w:rsidRPr="003A52D6">
              <w:t xml:space="preserve"> для себя возможность/невозможность его выполнения. </w:t>
            </w:r>
            <w:r w:rsidRPr="00C42E83">
              <w:rPr>
                <w:u w:val="single"/>
              </w:rPr>
              <w:lastRenderedPageBreak/>
              <w:t>Восстанавливать</w:t>
            </w:r>
            <w:r w:rsidRPr="003A52D6">
              <w:t xml:space="preserve"> последовательность абзацев. </w:t>
            </w:r>
            <w:r w:rsidRPr="00C42E83">
              <w:rPr>
                <w:u w:val="single"/>
              </w:rPr>
              <w:t>Определять</w:t>
            </w:r>
            <w:r w:rsidRPr="003A52D6">
              <w:t xml:space="preserve"> тип текст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4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Описание и повество-вание в текст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28 - 130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4409C8">
              <w:rPr>
                <w:u w:val="single"/>
              </w:rPr>
              <w:t>Устанавливать</w:t>
            </w:r>
            <w:r w:rsidRPr="003A52D6">
              <w:t xml:space="preserve"> орфограмму и </w:t>
            </w:r>
            <w:r w:rsidRPr="004409C8">
              <w:rPr>
                <w:u w:val="single"/>
              </w:rPr>
              <w:t>обосновывать</w:t>
            </w:r>
            <w:r w:rsidRPr="003A52D6">
              <w:t xml:space="preserve"> правильность написания. </w:t>
            </w:r>
            <w:r w:rsidRPr="004409C8">
              <w:rPr>
                <w:u w:val="single"/>
              </w:rPr>
              <w:t>Находить</w:t>
            </w:r>
            <w:r w:rsidRPr="003A52D6">
              <w:t xml:space="preserve"> ошибки в подборе проверочных слов и в написании слов. </w:t>
            </w:r>
            <w:r w:rsidRPr="004409C8">
              <w:rPr>
                <w:u w:val="single"/>
              </w:rPr>
              <w:t>Соотносить</w:t>
            </w:r>
            <w:r w:rsidRPr="003A52D6">
              <w:t xml:space="preserve"> транскрипцию с буквенной записью слов, </w:t>
            </w:r>
            <w:r w:rsidRPr="004409C8">
              <w:rPr>
                <w:u w:val="single"/>
              </w:rPr>
              <w:t>устанавливать</w:t>
            </w:r>
            <w:r w:rsidRPr="003A52D6">
              <w:t xml:space="preserve"> различия и </w:t>
            </w:r>
            <w:r w:rsidRPr="004409C8">
              <w:rPr>
                <w:u w:val="single"/>
              </w:rPr>
              <w:t>объяснять</w:t>
            </w:r>
            <w:r w:rsidRPr="003A52D6">
              <w:t xml:space="preserve"> их. </w:t>
            </w:r>
            <w:r w:rsidRPr="004409C8">
              <w:rPr>
                <w:u w:val="single"/>
              </w:rPr>
              <w:t>Контролировать</w:t>
            </w:r>
            <w:r w:rsidRPr="003A52D6">
              <w:t xml:space="preserve"> собственные действия при соблюдении алгоритма работы над ошибками и при списывании. </w:t>
            </w:r>
            <w:r w:rsidRPr="004409C8">
              <w:rPr>
                <w:u w:val="single"/>
              </w:rPr>
              <w:t>Определять</w:t>
            </w:r>
            <w:r w:rsidRPr="003A52D6">
              <w:t xml:space="preserve"> причину допущенных ошибок. </w:t>
            </w:r>
            <w:r w:rsidRPr="004409C8">
              <w:rPr>
                <w:u w:val="single"/>
              </w:rPr>
              <w:t>Подбирать</w:t>
            </w:r>
            <w:r w:rsidRPr="003A52D6">
              <w:t xml:space="preserve"> слова по заданным основания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5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Текст-рассуждение.</w:t>
            </w:r>
          </w:p>
          <w:p w:rsidR="006D40FC" w:rsidRPr="00C50B34" w:rsidRDefault="006D40FC" w:rsidP="00B6735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</w:t>
            </w:r>
            <w:r w:rsidRPr="00C50B34">
              <w:rPr>
                <w:b/>
                <w:i/>
              </w:rPr>
              <w:t>тант.</w:t>
            </w:r>
          </w:p>
          <w:p w:rsidR="006D40FC" w:rsidRPr="00C50B34" w:rsidRDefault="006D40FC" w:rsidP="00B6735F"/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6537AD">
              <w:rPr>
                <w:u w:val="single"/>
              </w:rPr>
              <w:t>Создавать</w:t>
            </w:r>
            <w:r w:rsidRPr="003A52D6">
              <w:t xml:space="preserve"> текст-повествование по заданному плану и по основной мысли текста. </w:t>
            </w:r>
            <w:r w:rsidRPr="006537AD">
              <w:rPr>
                <w:u w:val="single"/>
              </w:rPr>
              <w:t>Осуществлять</w:t>
            </w:r>
            <w:r w:rsidRPr="003A52D6">
              <w:t xml:space="preserve"> взаимный </w:t>
            </w:r>
            <w:r w:rsidRPr="006537AD">
              <w:rPr>
                <w:u w:val="single"/>
              </w:rPr>
              <w:t>контроль</w:t>
            </w:r>
            <w:r w:rsidRPr="003A52D6">
              <w:t xml:space="preserve"> и </w:t>
            </w:r>
            <w:r w:rsidRPr="006537AD">
              <w:rPr>
                <w:u w:val="single"/>
              </w:rPr>
              <w:t>оказыватьвзаимопомощь</w:t>
            </w:r>
            <w:r w:rsidRPr="003A52D6">
              <w:t xml:space="preserve"> (работа в группе). </w:t>
            </w:r>
            <w:r w:rsidRPr="006537AD">
              <w:rPr>
                <w:u w:val="single"/>
              </w:rPr>
              <w:t>Формулировать</w:t>
            </w:r>
            <w:r w:rsidRPr="003A52D6">
              <w:t xml:space="preserve"> инструкцию к предложенной ситуации. </w:t>
            </w:r>
            <w:r w:rsidRPr="006537AD">
              <w:rPr>
                <w:u w:val="single"/>
              </w:rPr>
              <w:t>Учитывать</w:t>
            </w:r>
            <w:r w:rsidRPr="003A52D6">
              <w:t xml:space="preserve"> степень сложности задания и </w:t>
            </w:r>
            <w:r w:rsidRPr="006537AD">
              <w:rPr>
                <w:u w:val="single"/>
              </w:rPr>
              <w:t>определять</w:t>
            </w:r>
            <w:r w:rsidRPr="003A52D6">
              <w:t xml:space="preserve"> для себя возможность/невозможность его выполнения. </w:t>
            </w:r>
            <w:r w:rsidRPr="006537AD">
              <w:rPr>
                <w:u w:val="single"/>
              </w:rPr>
              <w:t>Упорядочивать</w:t>
            </w:r>
            <w:r w:rsidRPr="003A52D6">
              <w:t xml:space="preserve"> последовательность действий в инструкции к игре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6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Особенности текста – рассуждения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 134 - 13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6537AD">
              <w:rPr>
                <w:u w:val="single"/>
              </w:rPr>
              <w:t>Составлять</w:t>
            </w:r>
            <w:r w:rsidRPr="003A52D6">
              <w:t xml:space="preserve"> план текста по ключевым словам. </w:t>
            </w:r>
            <w:r w:rsidRPr="006537AD">
              <w:rPr>
                <w:u w:val="single"/>
              </w:rPr>
              <w:t>Наблюдать</w:t>
            </w:r>
            <w:r w:rsidRPr="003A52D6">
              <w:t xml:space="preserve"> за текстами, включающими в себя элементы описания и повествования. </w:t>
            </w:r>
            <w:r w:rsidRPr="006537AD">
              <w:rPr>
                <w:u w:val="single"/>
              </w:rPr>
              <w:t>Различать</w:t>
            </w:r>
            <w:r w:rsidRPr="003A52D6">
              <w:t xml:space="preserve"> элементы повествования и описания. </w:t>
            </w:r>
            <w:r w:rsidRPr="006537AD">
              <w:rPr>
                <w:u w:val="single"/>
              </w:rPr>
              <w:t>Учитывать</w:t>
            </w:r>
            <w:r w:rsidRPr="003A52D6">
              <w:t xml:space="preserve"> степень сложности задания и определять для себя возможность/невозможность его выполнения. </w:t>
            </w:r>
            <w:r w:rsidRPr="006537AD">
              <w:rPr>
                <w:u w:val="single"/>
              </w:rPr>
              <w:t>Создавать</w:t>
            </w:r>
            <w:r w:rsidRPr="003A52D6">
              <w:t xml:space="preserve"> текст по заданным основания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Описание. Повество-вание. Рассуждение.</w:t>
            </w:r>
          </w:p>
          <w:p w:rsidR="006D40FC" w:rsidRPr="00C50B34" w:rsidRDefault="006D40FC" w:rsidP="00B6735F"/>
          <w:p w:rsidR="006D40FC" w:rsidRPr="00C50B34" w:rsidRDefault="006D40FC" w:rsidP="00B6735F">
            <w:r w:rsidRPr="00C50B34">
              <w:t>Учебник С.135-138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6537AD">
              <w:rPr>
                <w:u w:val="single"/>
              </w:rPr>
              <w:t>Понимать</w:t>
            </w:r>
            <w:r w:rsidRPr="003A52D6">
              <w:t xml:space="preserve"> текст. </w:t>
            </w:r>
            <w:r w:rsidRPr="006537AD">
              <w:rPr>
                <w:u w:val="single"/>
              </w:rPr>
              <w:t>Знакомиться</w:t>
            </w:r>
            <w:r w:rsidRPr="003A52D6">
              <w:t xml:space="preserve"> с текстом-рассуждением. </w:t>
            </w:r>
            <w:r w:rsidRPr="006537AD">
              <w:rPr>
                <w:u w:val="single"/>
              </w:rPr>
              <w:t>Наблюдать</w:t>
            </w:r>
            <w:r w:rsidRPr="003A52D6">
              <w:t xml:space="preserve"> за текстом-рассуждением. </w:t>
            </w:r>
            <w:r w:rsidRPr="006537AD">
              <w:rPr>
                <w:u w:val="single"/>
              </w:rPr>
              <w:t>Различать</w:t>
            </w:r>
            <w:r w:rsidRPr="003A52D6">
              <w:t xml:space="preserve"> описание, повествование и рассуждение.  </w:t>
            </w:r>
            <w:r w:rsidRPr="006537AD">
              <w:rPr>
                <w:u w:val="single"/>
              </w:rPr>
              <w:t>Учитывать</w:t>
            </w:r>
            <w:r w:rsidRPr="003A52D6">
              <w:t xml:space="preserve"> степень сложности задания и </w:t>
            </w:r>
            <w:r w:rsidRPr="006537AD">
              <w:rPr>
                <w:u w:val="single"/>
              </w:rPr>
              <w:t>определять</w:t>
            </w:r>
            <w:r w:rsidRPr="003A52D6">
              <w:t xml:space="preserve"> для себя возможность/невозможность его выполнения. </w:t>
            </w:r>
            <w:r w:rsidRPr="006537AD">
              <w:rPr>
                <w:u w:val="single"/>
              </w:rPr>
              <w:t>Пониматьинформацию</w:t>
            </w:r>
            <w:r w:rsidRPr="003A52D6">
              <w:t xml:space="preserve">, представленную в виде рисунка, и преобразовывать её в текст-рассуждение. </w:t>
            </w:r>
            <w:r w:rsidRPr="006537AD">
              <w:rPr>
                <w:u w:val="single"/>
              </w:rPr>
              <w:t>Отвечать</w:t>
            </w:r>
            <w:r w:rsidRPr="003A52D6">
              <w:t xml:space="preserve"> на предло</w:t>
            </w:r>
            <w:r>
              <w:t xml:space="preserve">женные вопросы. </w:t>
            </w:r>
            <w:r w:rsidRPr="006537AD">
              <w:rPr>
                <w:u w:val="single"/>
              </w:rPr>
              <w:t>Соотносить</w:t>
            </w:r>
            <w:r w:rsidRPr="003A52D6">
              <w:t xml:space="preserve"> вопросы с текстом-рассуждение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8</w:t>
            </w:r>
          </w:p>
        </w:tc>
        <w:tc>
          <w:tcPr>
            <w:tcW w:w="3347" w:type="dxa"/>
          </w:tcPr>
          <w:p w:rsidR="006D40FC" w:rsidRPr="00C50B34" w:rsidRDefault="00F17551" w:rsidP="00B6735F">
            <w:pPr>
              <w:jc w:val="both"/>
            </w:pPr>
            <w:hyperlink r:id="rId14" w:history="1">
              <w:r w:rsidR="006D40FC" w:rsidRPr="00C50B34">
                <w:rPr>
                  <w:b/>
                  <w:i/>
                </w:rPr>
                <w:t>Итоговая контроль-ная  работа за 2 по-лугодие</w:t>
              </w:r>
              <w:r w:rsidR="006D40FC" w:rsidRPr="00C50B34">
                <w:t xml:space="preserve"> по теме «Состав слова, слова называющие пр</w:t>
              </w:r>
              <w:r w:rsidR="006D40FC">
                <w:t>ед-меты и признаки, лексика</w:t>
              </w:r>
              <w:r w:rsidR="006D40FC" w:rsidRPr="00C50B34">
                <w:t>»</w:t>
              </w:r>
            </w:hyperlink>
            <w:r w:rsidR="006D40FC" w:rsidRPr="00C50B34">
              <w:t>.</w:t>
            </w:r>
          </w:p>
          <w:p w:rsidR="006D40FC" w:rsidRPr="00C50B34" w:rsidRDefault="006D40FC" w:rsidP="00B6735F">
            <w:pPr>
              <w:jc w:val="both"/>
            </w:pP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365DBA">
              <w:rPr>
                <w:u w:val="single"/>
              </w:rPr>
              <w:t>Восстанавливать</w:t>
            </w:r>
            <w:r w:rsidRPr="003A52D6">
              <w:t xml:space="preserve"> начало предложений. </w:t>
            </w:r>
            <w:r w:rsidRPr="00365DBA">
              <w:rPr>
                <w:u w:val="single"/>
              </w:rPr>
              <w:t>Заканчивать</w:t>
            </w:r>
            <w:r w:rsidRPr="003A52D6">
              <w:t xml:space="preserve"> предложения по предложенным моделям. </w:t>
            </w:r>
            <w:r w:rsidRPr="00365DBA">
              <w:rPr>
                <w:u w:val="single"/>
              </w:rPr>
              <w:t>Осуществлять</w:t>
            </w:r>
            <w:r w:rsidRPr="003A52D6">
              <w:t xml:space="preserve"> взаимный контроль и </w:t>
            </w:r>
            <w:r w:rsidRPr="00365DBA">
              <w:rPr>
                <w:u w:val="single"/>
              </w:rPr>
              <w:t>оказыватьвзаимопомощь</w:t>
            </w:r>
            <w:r w:rsidRPr="003A52D6">
              <w:t xml:space="preserve"> (работа в паре). </w:t>
            </w:r>
            <w:r w:rsidRPr="00365DBA">
              <w:rPr>
                <w:u w:val="single"/>
              </w:rPr>
              <w:t>Составлять</w:t>
            </w:r>
            <w:r w:rsidRPr="003A52D6">
              <w:t xml:space="preserve"> текст-рассуждение по заданной теме. </w:t>
            </w:r>
            <w:r w:rsidRPr="00365DBA">
              <w:rPr>
                <w:u w:val="single"/>
              </w:rPr>
              <w:t>Использовать</w:t>
            </w:r>
            <w:r w:rsidRPr="003A52D6">
              <w:t xml:space="preserve"> дополнительную информацию, представленную в разделе «Твои помощники» учебника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Анализ контрольной раб</w:t>
            </w:r>
            <w:r>
              <w:t>оты, выполнение работы над ошиб</w:t>
            </w:r>
            <w:r w:rsidRPr="00C50B34">
              <w:t>ками.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3A52D6" w:rsidRDefault="006D40FC" w:rsidP="007934BE">
            <w:r w:rsidRPr="00365DBA">
              <w:rPr>
                <w:u w:val="single"/>
              </w:rPr>
              <w:t>Осуществлять</w:t>
            </w:r>
            <w:r w:rsidRPr="003A52D6">
              <w:t xml:space="preserve"> взаимный </w:t>
            </w:r>
            <w:r w:rsidRPr="00365DBA">
              <w:rPr>
                <w:u w:val="single"/>
              </w:rPr>
              <w:t>контроль</w:t>
            </w:r>
            <w:r w:rsidRPr="003A52D6">
              <w:t xml:space="preserve"> и </w:t>
            </w:r>
            <w:r w:rsidRPr="00365DBA">
              <w:rPr>
                <w:u w:val="single"/>
              </w:rPr>
              <w:t>оказыватьвзаимопомощь</w:t>
            </w:r>
            <w:r w:rsidRPr="003A52D6">
              <w:t xml:space="preserve"> (работа в группе). </w:t>
            </w:r>
            <w:r w:rsidRPr="00365DBA">
              <w:rPr>
                <w:u w:val="single"/>
              </w:rPr>
              <w:t>Определять</w:t>
            </w:r>
            <w:r w:rsidRPr="003A52D6">
              <w:t xml:space="preserve"> тип текста, </w:t>
            </w:r>
            <w:r w:rsidRPr="00175651">
              <w:rPr>
                <w:u w:val="single"/>
              </w:rPr>
              <w:t>составлять</w:t>
            </w:r>
            <w:r w:rsidRPr="003A52D6">
              <w:t xml:space="preserve"> его план и </w:t>
            </w:r>
            <w:r w:rsidRPr="00365DBA">
              <w:rPr>
                <w:u w:val="single"/>
              </w:rPr>
              <w:t>подбирать</w:t>
            </w:r>
            <w:r w:rsidRPr="003A52D6">
              <w:t xml:space="preserve"> заголовки. </w:t>
            </w:r>
            <w:r w:rsidRPr="00365DBA">
              <w:rPr>
                <w:u w:val="single"/>
              </w:rPr>
              <w:t>Учитывать</w:t>
            </w:r>
            <w:r w:rsidRPr="003A52D6">
              <w:t xml:space="preserve"> степень сложности задания и </w:t>
            </w:r>
            <w:r w:rsidRPr="00365DBA">
              <w:rPr>
                <w:u w:val="single"/>
              </w:rPr>
              <w:t>определять</w:t>
            </w:r>
            <w:r w:rsidRPr="003A52D6">
              <w:t xml:space="preserve"> для себя возможность/невозможность его выполнения. Кратко </w:t>
            </w:r>
            <w:r w:rsidRPr="00365DBA">
              <w:rPr>
                <w:u w:val="single"/>
              </w:rPr>
              <w:t>пересказывать</w:t>
            </w:r>
            <w:r w:rsidRPr="003A52D6">
              <w:t xml:space="preserve"> содержание текста. </w:t>
            </w:r>
            <w:r w:rsidRPr="00365DBA">
              <w:rPr>
                <w:u w:val="single"/>
              </w:rPr>
              <w:t>Создавать</w:t>
            </w:r>
            <w:r w:rsidRPr="003A52D6">
              <w:t xml:space="preserve"> текст по заданным основаниям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0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>Повторение. Развитие речи.</w:t>
            </w:r>
          </w:p>
          <w:p w:rsidR="006D40FC" w:rsidRPr="00C50B34" w:rsidRDefault="006D40FC" w:rsidP="00B6735F"/>
          <w:p w:rsidR="006D40FC" w:rsidRDefault="006D40FC" w:rsidP="00B6735F">
            <w:r w:rsidRPr="00C50B34">
              <w:t>Учебник с</w:t>
            </w:r>
            <w:r>
              <w:t>. 139 – 149</w:t>
            </w:r>
          </w:p>
          <w:p w:rsidR="006D40FC" w:rsidRDefault="006D40FC" w:rsidP="00B6735F">
            <w:r>
              <w:t xml:space="preserve">Тетрадь печатная </w:t>
            </w:r>
          </w:p>
          <w:p w:rsidR="006D40FC" w:rsidRPr="00C50B34" w:rsidRDefault="006D40FC" w:rsidP="00B6735F">
            <w:r>
              <w:t>с.44 - 95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7B1708" w:rsidRDefault="006D40FC" w:rsidP="007934BE">
            <w:r w:rsidRPr="00FF24C6">
              <w:rPr>
                <w:u w:val="single"/>
              </w:rPr>
              <w:t>Определять</w:t>
            </w:r>
            <w:r w:rsidRPr="007B1708">
              <w:t xml:space="preserve"> количество абзацев в тексте. </w:t>
            </w:r>
            <w:r w:rsidRPr="00FF24C6">
              <w:rPr>
                <w:u w:val="single"/>
              </w:rPr>
              <w:t>Формулировать</w:t>
            </w:r>
            <w:r w:rsidRPr="007B1708">
              <w:t xml:space="preserve"> основную мысль текста. </w:t>
            </w:r>
            <w:r w:rsidRPr="00FF24C6">
              <w:rPr>
                <w:u w:val="single"/>
              </w:rPr>
              <w:t>Подбирать</w:t>
            </w:r>
            <w:r w:rsidRPr="007B1708">
              <w:t xml:space="preserve"> заголовки к тексту. </w:t>
            </w:r>
            <w:r w:rsidRPr="00FF24C6">
              <w:rPr>
                <w:u w:val="single"/>
              </w:rPr>
              <w:t>Обосновывать</w:t>
            </w:r>
            <w:r w:rsidRPr="007B1708">
              <w:t xml:space="preserve"> выбор правильного написания слов. </w:t>
            </w:r>
            <w:r w:rsidRPr="00FF24C6">
              <w:rPr>
                <w:u w:val="single"/>
              </w:rPr>
              <w:t>Находить</w:t>
            </w:r>
            <w:r w:rsidRPr="007B1708">
              <w:t xml:space="preserve"> и </w:t>
            </w:r>
            <w:r w:rsidRPr="00FF24C6">
              <w:rPr>
                <w:u w:val="single"/>
              </w:rPr>
              <w:t>выделять</w:t>
            </w:r>
            <w:r w:rsidRPr="007B1708">
              <w:t xml:space="preserve"> в слове окончание, корень, приставку, суффикс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1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>Звуки речи и буквы.</w:t>
            </w:r>
          </w:p>
          <w:p w:rsidR="006D40FC" w:rsidRPr="00C50B34" w:rsidRDefault="006D40FC" w:rsidP="00B6735F">
            <w:pPr>
              <w:tabs>
                <w:tab w:val="left" w:pos="8640"/>
              </w:tabs>
            </w:pPr>
          </w:p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>Учебник с. 4 - 7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7B1708" w:rsidRDefault="006D40FC" w:rsidP="007934BE">
            <w:r w:rsidRPr="00FF24C6">
              <w:rPr>
                <w:u w:val="single"/>
              </w:rPr>
              <w:t>Определять</w:t>
            </w:r>
            <w:r w:rsidRPr="007B1708">
              <w:t xml:space="preserve"> тип текста, </w:t>
            </w:r>
            <w:r w:rsidRPr="00FF24C6">
              <w:rPr>
                <w:u w:val="single"/>
              </w:rPr>
              <w:t>аргументировать</w:t>
            </w:r>
            <w:r w:rsidRPr="007B1708">
              <w:t xml:space="preserve"> свой ответ. </w:t>
            </w:r>
            <w:r w:rsidRPr="00644A5C">
              <w:rPr>
                <w:u w:val="single"/>
              </w:rPr>
              <w:t>Подбирать</w:t>
            </w:r>
            <w:r w:rsidRPr="007B1708">
              <w:t xml:space="preserve"> заголовок к  тексту. </w:t>
            </w:r>
            <w:r w:rsidRPr="00644A5C">
              <w:rPr>
                <w:u w:val="single"/>
              </w:rPr>
              <w:t>Соотносить</w:t>
            </w:r>
            <w:r w:rsidRPr="007B1708">
              <w:t xml:space="preserve"> транскрипциюс буквенной записью слов, </w:t>
            </w:r>
            <w:r w:rsidRPr="00644A5C">
              <w:rPr>
                <w:u w:val="single"/>
              </w:rPr>
              <w:t>устанавливать</w:t>
            </w:r>
            <w:r w:rsidRPr="007B1708">
              <w:t xml:space="preserve"> различия и </w:t>
            </w:r>
            <w:r w:rsidRPr="00644A5C">
              <w:rPr>
                <w:u w:val="single"/>
              </w:rPr>
              <w:t>объяснять</w:t>
            </w:r>
            <w:r w:rsidRPr="007B1708">
              <w:t xml:space="preserve"> их. </w:t>
            </w:r>
            <w:r w:rsidRPr="00644A5C">
              <w:rPr>
                <w:u w:val="single"/>
              </w:rPr>
              <w:t>Устанавливать</w:t>
            </w:r>
            <w:r w:rsidRPr="007B1708">
              <w:t xml:space="preserve"> орфограммы и </w:t>
            </w:r>
            <w:r w:rsidRPr="00644A5C">
              <w:rPr>
                <w:u w:val="single"/>
              </w:rPr>
              <w:t>обосновывать</w:t>
            </w:r>
            <w:r w:rsidRPr="007B1708">
              <w:t xml:space="preserve"> правильность написания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2</w:t>
            </w:r>
          </w:p>
        </w:tc>
        <w:tc>
          <w:tcPr>
            <w:tcW w:w="3347" w:type="dxa"/>
          </w:tcPr>
          <w:p w:rsidR="006D40FC" w:rsidRPr="00C50B34" w:rsidRDefault="006D40FC" w:rsidP="00B6735F">
            <w:pPr>
              <w:jc w:val="both"/>
            </w:pPr>
            <w:r w:rsidRPr="00C50B34">
              <w:t xml:space="preserve">Гласные  и согласные звуки и их </w:t>
            </w:r>
            <w:r w:rsidRPr="00C50B34">
              <w:lastRenderedPageBreak/>
              <w:t>буквы.</w:t>
            </w:r>
          </w:p>
          <w:p w:rsidR="006D40FC" w:rsidRPr="00C50B34" w:rsidRDefault="006D40FC" w:rsidP="00B6735F"/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>Учебник с. 7 - 11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7B1708" w:rsidRDefault="006D40FC" w:rsidP="007934BE">
            <w:r w:rsidRPr="00644A5C">
              <w:rPr>
                <w:u w:val="single"/>
              </w:rPr>
              <w:t>Определять</w:t>
            </w:r>
            <w:r w:rsidRPr="007B1708">
              <w:t xml:space="preserve"> тип текста, </w:t>
            </w:r>
            <w:r w:rsidRPr="00644A5C">
              <w:rPr>
                <w:u w:val="single"/>
              </w:rPr>
              <w:t>обосновывать</w:t>
            </w:r>
            <w:r w:rsidRPr="007B1708">
              <w:t xml:space="preserve"> собственное мнение. </w:t>
            </w:r>
            <w:r w:rsidRPr="00644A5C">
              <w:rPr>
                <w:u w:val="single"/>
              </w:rPr>
              <w:t>Подбирать</w:t>
            </w:r>
            <w:r w:rsidRPr="007B1708">
              <w:t xml:space="preserve"> антонимы к выделенным </w:t>
            </w:r>
            <w:r w:rsidRPr="007B1708">
              <w:lastRenderedPageBreak/>
              <w:t xml:space="preserve">словам. </w:t>
            </w:r>
            <w:r w:rsidRPr="00644A5C">
              <w:rPr>
                <w:u w:val="single"/>
              </w:rPr>
              <w:t>Выделять</w:t>
            </w:r>
            <w:r w:rsidRPr="007B1708">
              <w:t xml:space="preserve"> и </w:t>
            </w:r>
            <w:r w:rsidRPr="00644A5C">
              <w:rPr>
                <w:u w:val="single"/>
              </w:rPr>
              <w:t>обозначать</w:t>
            </w:r>
            <w:r w:rsidRPr="007B1708">
              <w:t xml:space="preserve"> части слова, </w:t>
            </w:r>
            <w:r w:rsidRPr="00644A5C">
              <w:rPr>
                <w:u w:val="single"/>
              </w:rPr>
              <w:t>устанавливать</w:t>
            </w:r>
            <w:r w:rsidRPr="007B1708">
              <w:t xml:space="preserve"> способ образования слов. </w:t>
            </w:r>
            <w:r w:rsidRPr="00644A5C">
              <w:rPr>
                <w:u w:val="single"/>
              </w:rPr>
              <w:t>Заканчивать</w:t>
            </w:r>
            <w:r w:rsidRPr="007B1708">
              <w:t xml:space="preserve"> текст. </w:t>
            </w:r>
            <w:r w:rsidRPr="00644A5C">
              <w:rPr>
                <w:u w:val="single"/>
              </w:rPr>
              <w:t>Устанавливать</w:t>
            </w:r>
            <w:r w:rsidRPr="007B1708">
              <w:t xml:space="preserve"> орфограммы и </w:t>
            </w:r>
            <w:r w:rsidRPr="00644A5C">
              <w:rPr>
                <w:u w:val="single"/>
              </w:rPr>
              <w:t>обосновывать</w:t>
            </w:r>
            <w:r w:rsidRPr="007B1708">
              <w:t xml:space="preserve"> правильность написания. </w:t>
            </w:r>
            <w:r w:rsidRPr="00644A5C">
              <w:rPr>
                <w:u w:val="single"/>
              </w:rPr>
              <w:t>Контролировать</w:t>
            </w:r>
            <w:r w:rsidRPr="007B1708">
              <w:t xml:space="preserve"> собственные действия при соблюдении алгоритма работы над ошибками и при списывании</w:t>
            </w:r>
          </w:p>
        </w:tc>
      </w:tr>
      <w:tr w:rsidR="006D40FC" w:rsidTr="006D40FC">
        <w:tc>
          <w:tcPr>
            <w:tcW w:w="730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3</w:t>
            </w:r>
          </w:p>
        </w:tc>
        <w:tc>
          <w:tcPr>
            <w:tcW w:w="3347" w:type="dxa"/>
          </w:tcPr>
          <w:p w:rsidR="006D40FC" w:rsidRPr="00C50B34" w:rsidRDefault="006D40FC" w:rsidP="00B6735F">
            <w:r w:rsidRPr="00C50B34">
              <w:t>Обозначение звуков речи на письме.</w:t>
            </w:r>
          </w:p>
          <w:p w:rsidR="006D40FC" w:rsidRPr="00C50B34" w:rsidRDefault="006D40FC" w:rsidP="00B6735F"/>
          <w:p w:rsidR="006D40FC" w:rsidRPr="00C50B34" w:rsidRDefault="006D40FC" w:rsidP="00B6735F">
            <w:pPr>
              <w:tabs>
                <w:tab w:val="left" w:pos="8640"/>
              </w:tabs>
            </w:pPr>
            <w:r w:rsidRPr="00C50B34">
              <w:t>Учебник с. 11 - 14</w:t>
            </w:r>
          </w:p>
          <w:p w:rsidR="006D40FC" w:rsidRPr="00C50B34" w:rsidRDefault="006D40FC" w:rsidP="00B6735F"/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7B1708" w:rsidRDefault="006D40FC" w:rsidP="007934BE">
            <w:r w:rsidRPr="00644A5C">
              <w:rPr>
                <w:u w:val="single"/>
              </w:rPr>
              <w:t>Находить</w:t>
            </w:r>
            <w:r w:rsidRPr="007B1708">
              <w:t xml:space="preserve"> слова по заданным признакам. </w:t>
            </w:r>
            <w:r w:rsidRPr="00644A5C">
              <w:rPr>
                <w:u w:val="single"/>
              </w:rPr>
              <w:t>Восстанавливать</w:t>
            </w:r>
            <w:r w:rsidRPr="007B1708">
              <w:t xml:space="preserve"> последовательность абзацев в тексте. </w:t>
            </w:r>
            <w:r w:rsidRPr="00644A5C">
              <w:rPr>
                <w:u w:val="single"/>
              </w:rPr>
              <w:t>Определять</w:t>
            </w:r>
            <w:r w:rsidRPr="007B1708">
              <w:t xml:space="preserve"> тип текста. </w:t>
            </w:r>
            <w:r w:rsidRPr="00644A5C">
              <w:rPr>
                <w:u w:val="single"/>
              </w:rPr>
              <w:t>Устанавливать</w:t>
            </w:r>
            <w:r w:rsidRPr="007B1708">
              <w:t xml:space="preserve"> орфограммы и </w:t>
            </w:r>
            <w:r w:rsidRPr="00175651">
              <w:rPr>
                <w:u w:val="single"/>
              </w:rPr>
              <w:t>обосновывать</w:t>
            </w:r>
            <w:r w:rsidRPr="007B1708">
              <w:t xml:space="preserve"> правильность написания</w:t>
            </w:r>
          </w:p>
        </w:tc>
      </w:tr>
      <w:tr w:rsidR="00DC683E" w:rsidTr="006D40FC">
        <w:tc>
          <w:tcPr>
            <w:tcW w:w="730" w:type="dxa"/>
          </w:tcPr>
          <w:p w:rsidR="00DC683E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4</w:t>
            </w:r>
          </w:p>
        </w:tc>
        <w:tc>
          <w:tcPr>
            <w:tcW w:w="3347" w:type="dxa"/>
          </w:tcPr>
          <w:p w:rsidR="00DC683E" w:rsidRPr="007B1708" w:rsidRDefault="00DC683E" w:rsidP="007934BE">
            <w:r w:rsidRPr="007B1708">
              <w:t xml:space="preserve"> Повторение</w:t>
            </w:r>
          </w:p>
        </w:tc>
        <w:tc>
          <w:tcPr>
            <w:tcW w:w="1701" w:type="dxa"/>
          </w:tcPr>
          <w:p w:rsidR="00DC683E" w:rsidRDefault="00DC683E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DC683E" w:rsidRPr="007B1708" w:rsidRDefault="00DC683E" w:rsidP="007934BE">
            <w:r w:rsidRPr="00644A5C">
              <w:rPr>
                <w:u w:val="single"/>
              </w:rPr>
              <w:t>Подбирать</w:t>
            </w:r>
            <w:r w:rsidRPr="007B1708">
              <w:t xml:space="preserve"> заголовок к тексту. </w:t>
            </w:r>
            <w:r w:rsidRPr="00644A5C">
              <w:rPr>
                <w:u w:val="single"/>
              </w:rPr>
              <w:t>Устанавливать</w:t>
            </w:r>
            <w:r w:rsidRPr="007B1708">
              <w:t xml:space="preserve"> орфограммы и </w:t>
            </w:r>
            <w:r w:rsidRPr="00644A5C">
              <w:rPr>
                <w:u w:val="single"/>
              </w:rPr>
              <w:t>обосновывать</w:t>
            </w:r>
            <w:r w:rsidRPr="007B1708">
              <w:t xml:space="preserve"> правильность написания.  </w:t>
            </w:r>
            <w:r w:rsidRPr="00644A5C">
              <w:rPr>
                <w:u w:val="single"/>
              </w:rPr>
              <w:t>Выделять</w:t>
            </w:r>
            <w:r w:rsidRPr="007B1708">
              <w:t xml:space="preserve"> и </w:t>
            </w:r>
            <w:r w:rsidRPr="00644A5C">
              <w:rPr>
                <w:u w:val="single"/>
              </w:rPr>
              <w:t>обозначать</w:t>
            </w:r>
            <w:r w:rsidRPr="007B1708">
              <w:t xml:space="preserve"> части слова. </w:t>
            </w:r>
            <w:r w:rsidRPr="00644A5C">
              <w:rPr>
                <w:u w:val="single"/>
              </w:rPr>
              <w:t>Уточнять</w:t>
            </w:r>
            <w:r w:rsidRPr="007B1708">
              <w:t xml:space="preserve"> лексическое значение слов. </w:t>
            </w:r>
            <w:r w:rsidRPr="00644A5C">
              <w:rPr>
                <w:u w:val="single"/>
              </w:rPr>
              <w:t>Осуществлятьпоиск</w:t>
            </w:r>
            <w:r w:rsidRPr="007B1708">
              <w:t xml:space="preserve"> необходимой информации в толковом словарике. </w:t>
            </w:r>
            <w:r w:rsidRPr="00644A5C">
              <w:rPr>
                <w:u w:val="single"/>
              </w:rPr>
              <w:t>Находить</w:t>
            </w:r>
            <w:r w:rsidRPr="007B1708">
              <w:t xml:space="preserve"> слова по заданному основанию</w:t>
            </w:r>
          </w:p>
        </w:tc>
      </w:tr>
      <w:tr w:rsidR="006D40FC" w:rsidTr="006D40FC">
        <w:tc>
          <w:tcPr>
            <w:tcW w:w="730" w:type="dxa"/>
          </w:tcPr>
          <w:p w:rsidR="006D40FC" w:rsidRDefault="00F17551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55-169</w:t>
            </w:r>
          </w:p>
        </w:tc>
        <w:tc>
          <w:tcPr>
            <w:tcW w:w="3347" w:type="dxa"/>
          </w:tcPr>
          <w:p w:rsidR="006D40FC" w:rsidRPr="007B1708" w:rsidRDefault="00AA75C4" w:rsidP="007934BE">
            <w:r>
              <w:t>Повторение Развитие речи</w:t>
            </w:r>
          </w:p>
        </w:tc>
        <w:tc>
          <w:tcPr>
            <w:tcW w:w="1701" w:type="dxa"/>
          </w:tcPr>
          <w:p w:rsidR="006D40FC" w:rsidRDefault="006D40FC" w:rsidP="007E48CE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</w:rPr>
            </w:pPr>
          </w:p>
        </w:tc>
        <w:tc>
          <w:tcPr>
            <w:tcW w:w="9432" w:type="dxa"/>
          </w:tcPr>
          <w:p w:rsidR="006D40FC" w:rsidRPr="00644A5C" w:rsidRDefault="006D40FC" w:rsidP="007934BE">
            <w:pPr>
              <w:rPr>
                <w:u w:val="single"/>
              </w:rPr>
            </w:pPr>
          </w:p>
        </w:tc>
      </w:tr>
    </w:tbl>
    <w:p w:rsidR="00F06634" w:rsidRDefault="00F06634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F06634" w:rsidRDefault="00F06634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F06634" w:rsidRDefault="00F06634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F06634" w:rsidRDefault="00F06634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DD1B9D" w:rsidRDefault="00DD1B9D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DD1B9D" w:rsidRDefault="00DD1B9D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DD1B9D" w:rsidRDefault="00DD1B9D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DD1B9D" w:rsidRDefault="00DD1B9D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DD1B9D" w:rsidRDefault="00DD1B9D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DD1B9D" w:rsidRDefault="00DD1B9D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5D2814" w:rsidRDefault="005D2814" w:rsidP="005A39E1">
      <w:pPr>
        <w:jc w:val="center"/>
        <w:rPr>
          <w:rFonts w:ascii="Times New Roman" w:hAnsi="Times New Roman" w:cs="Times New Roman"/>
          <w:b/>
        </w:rPr>
      </w:pPr>
    </w:p>
    <w:p w:rsidR="005D2814" w:rsidRDefault="005D2814" w:rsidP="005A39E1">
      <w:pPr>
        <w:jc w:val="center"/>
        <w:rPr>
          <w:rFonts w:ascii="Times New Roman" w:hAnsi="Times New Roman" w:cs="Times New Roman"/>
          <w:b/>
        </w:rPr>
      </w:pPr>
    </w:p>
    <w:p w:rsidR="005D2814" w:rsidRDefault="005D2814" w:rsidP="005A39E1">
      <w:pPr>
        <w:jc w:val="center"/>
        <w:rPr>
          <w:rFonts w:ascii="Times New Roman" w:hAnsi="Times New Roman" w:cs="Times New Roman"/>
          <w:b/>
        </w:rPr>
      </w:pPr>
    </w:p>
    <w:p w:rsidR="005D2814" w:rsidRDefault="005D2814" w:rsidP="005A39E1">
      <w:pPr>
        <w:jc w:val="center"/>
        <w:rPr>
          <w:rFonts w:ascii="Times New Roman" w:hAnsi="Times New Roman" w:cs="Times New Roman"/>
          <w:b/>
        </w:rPr>
      </w:pPr>
    </w:p>
    <w:p w:rsidR="005D2814" w:rsidRDefault="005D2814" w:rsidP="005A39E1">
      <w:pPr>
        <w:jc w:val="center"/>
        <w:rPr>
          <w:rFonts w:ascii="Times New Roman" w:hAnsi="Times New Roman" w:cs="Times New Roman"/>
          <w:b/>
        </w:rPr>
      </w:pPr>
    </w:p>
    <w:p w:rsidR="001F3914" w:rsidRDefault="001F3914" w:rsidP="001F3914">
      <w:pPr>
        <w:rPr>
          <w:rFonts w:ascii="Times New Roman" w:hAnsi="Times New Roman" w:cs="Times New Roman"/>
          <w:b/>
        </w:rPr>
      </w:pPr>
    </w:p>
    <w:p w:rsidR="005A39E1" w:rsidRPr="00DD2CA0" w:rsidRDefault="005A39E1" w:rsidP="001F3914">
      <w:pPr>
        <w:jc w:val="center"/>
        <w:rPr>
          <w:rFonts w:ascii="Times New Roman" w:hAnsi="Times New Roman" w:cs="Times New Roman"/>
          <w:b/>
        </w:rPr>
      </w:pPr>
      <w:r w:rsidRPr="00DD2CA0">
        <w:rPr>
          <w:rFonts w:ascii="Times New Roman" w:hAnsi="Times New Roman" w:cs="Times New Roman"/>
          <w:b/>
        </w:rPr>
        <w:lastRenderedPageBreak/>
        <w:t>Календарно-тематическое планирование по</w:t>
      </w:r>
      <w:r w:rsidR="00F17551">
        <w:rPr>
          <w:rFonts w:ascii="Times New Roman" w:hAnsi="Times New Roman" w:cs="Times New Roman"/>
          <w:b/>
        </w:rPr>
        <w:t xml:space="preserve"> курсу русский язык 2 класс -169</w:t>
      </w:r>
      <w:r w:rsidRPr="00DD2CA0">
        <w:rPr>
          <w:rFonts w:ascii="Times New Roman" w:hAnsi="Times New Roman" w:cs="Times New Roman"/>
          <w:b/>
        </w:rPr>
        <w:t xml:space="preserve"> часов</w:t>
      </w:r>
    </w:p>
    <w:p w:rsidR="005A39E1" w:rsidRPr="00DD2CA0" w:rsidRDefault="005A39E1" w:rsidP="005A39E1">
      <w:pPr>
        <w:rPr>
          <w:rFonts w:ascii="Times New Roman" w:hAnsi="Times New Roman" w:cs="Times New Roman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2"/>
        <w:gridCol w:w="1842"/>
        <w:gridCol w:w="2127"/>
        <w:gridCol w:w="1559"/>
        <w:gridCol w:w="2126"/>
        <w:gridCol w:w="3119"/>
        <w:gridCol w:w="2126"/>
        <w:gridCol w:w="992"/>
        <w:gridCol w:w="118"/>
        <w:gridCol w:w="15"/>
        <w:gridCol w:w="9"/>
        <w:gridCol w:w="21"/>
      </w:tblGrid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№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Урока дата</w:t>
            </w: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коррек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(со страницами учебника и тетрад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Решаемые пробл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д/з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1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вуки речи и буквы.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4 -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новым учебником; повторить классификацию звуков русского языка и соотношение «звук-бук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вуки</w:t>
            </w: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бук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т  звуки  и букв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анализировать.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высказывать в устной форме о звуковых моделя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Гласные  и согласные звуки и их букв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7 - 11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ть с транскрипцией как способом записи звукового состава слова; учить различать и соотносить гласные звуки и буквы, с </w:t>
            </w:r>
            <w:r w:rsidRPr="00DD2CA0">
              <w:rPr>
                <w:rFonts w:ascii="Times New Roman" w:hAnsi="Times New Roman" w:cs="Times New Roman"/>
              </w:rPr>
              <w:lastRenderedPageBreak/>
              <w:t>помощью которых они записываю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Гласные и согласные звуки и бук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т гласные и согласные звуки и букв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анализировать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DD2CA0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 xml:space="preserve">Регулятивные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высказывать в устной форме о звуковых моделя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нутренняя позиция школьника, самостоятельность, ответственность, мотивация учебной </w:t>
            </w:r>
            <w:r w:rsidRPr="00DD2CA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бозначение звуков речи на письм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1 - 14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различать парные по твердости-мягкости согласные звуки; соотносить звуковую и буквенную записи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вуки, бук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бозначает мягкость согласных звуков на письм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анализировать.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>умение высказывать в устной форме о звуковых моделя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дарные и безударные гласные звуки в слов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14 - 17 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овторить понятие «ударение»; учить выделять ударный гласный  в слов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Уда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т безударные и ударные гласны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анализировать.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ние высказывать в устной форме о звуковых моделях </w:t>
            </w:r>
            <w:r w:rsidRPr="00DD2CA0">
              <w:rPr>
                <w:rFonts w:ascii="Times New Roman" w:hAnsi="Times New Roman" w:cs="Times New Roman"/>
              </w:rPr>
              <w:lastRenderedPageBreak/>
              <w:t>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гласные звук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7 - 21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различать согласные звуки, в том числе звук  [й]; повторить функции йотированных бу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гласные зву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тличает согласные звуки от глас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анализировать.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высказывать в устной форме о звуковых моделя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6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гласные твердые и мягкие, звонкие и глух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21 -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ять знания о согласных; учить классифицировать согласные по твердости-мягкости и звонкости-глух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Согласные твердые и мягкие, звонкие и глухи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т согласные твердые и мягкие, звонкие и глух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анализировать.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высказывать в устной форме о звуковых моделя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вонкие согласные звуки в конце слова </w:t>
            </w:r>
            <w:r w:rsidRPr="00DD2CA0">
              <w:rPr>
                <w:rFonts w:ascii="Times New Roman" w:hAnsi="Times New Roman" w:cs="Times New Roman"/>
              </w:rPr>
              <w:lastRenderedPageBreak/>
              <w:t>Учебник  с. 25 -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Учить различать парные по звонкости-глухости </w:t>
            </w:r>
            <w:r w:rsidRPr="00DD2CA0">
              <w:rPr>
                <w:rFonts w:ascii="Times New Roman" w:hAnsi="Times New Roman" w:cs="Times New Roman"/>
              </w:rPr>
              <w:lastRenderedPageBreak/>
              <w:t>и согласные; наблюдать оглушение звонких согласных на конце слова; 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вонкие согласные звуки в конце </w:t>
            </w:r>
            <w:r w:rsidRPr="00DD2CA0">
              <w:rPr>
                <w:rFonts w:ascii="Times New Roman" w:hAnsi="Times New Roman" w:cs="Times New Roman"/>
              </w:rPr>
              <w:lastRenderedPageBreak/>
              <w:t>слова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Различает парные по звонкости-глухости </w:t>
            </w:r>
            <w:r w:rsidRPr="00DD2CA0">
              <w:rPr>
                <w:rFonts w:ascii="Times New Roman" w:hAnsi="Times New Roman" w:cs="Times New Roman"/>
              </w:rPr>
              <w:lastRenderedPageBreak/>
              <w:t>согласны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  <w:r w:rsidRPr="00DD2CA0">
              <w:rPr>
                <w:rFonts w:ascii="Times New Roman" w:hAnsi="Times New Roman" w:cs="Times New Roman"/>
              </w:rPr>
              <w:t xml:space="preserve">самостоятельно выделять, создавать и преобразовывать </w:t>
            </w:r>
            <w:r w:rsidRPr="00DD2CA0">
              <w:rPr>
                <w:rFonts w:ascii="Times New Roman" w:hAnsi="Times New Roman" w:cs="Times New Roman"/>
              </w:rPr>
              <w:lastRenderedPageBreak/>
              <w:t>модел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монологичное высказывание, вести устный диал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</w:t>
            </w:r>
            <w:r w:rsidRPr="00DD2CA0">
              <w:rPr>
                <w:rFonts w:ascii="Times New Roman" w:hAnsi="Times New Roman" w:cs="Times New Roman"/>
              </w:rPr>
              <w:lastRenderedPageBreak/>
              <w:t>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Сочетания </w:t>
            </w:r>
            <w:r w:rsidRPr="00DD2CA0">
              <w:rPr>
                <w:rFonts w:ascii="Times New Roman" w:hAnsi="Times New Roman" w:cs="Times New Roman"/>
                <w:i/>
              </w:rPr>
              <w:t>жи-ш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</w:t>
            </w:r>
            <w:r w:rsidRPr="00DD2CA0">
              <w:rPr>
                <w:rFonts w:ascii="Times New Roman" w:hAnsi="Times New Roman" w:cs="Times New Roman"/>
                <w:i/>
              </w:rPr>
              <w:t xml:space="preserve"> . </w:t>
            </w:r>
            <w:r w:rsidRPr="00DD2CA0">
              <w:rPr>
                <w:rFonts w:ascii="Times New Roman" w:hAnsi="Times New Roman" w:cs="Times New Roman"/>
              </w:rPr>
              <w:t>29 -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правила написания буквосочетаний жи-ши; 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описание сочетаний жи,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ишет слова с сочетаниями жи-ш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D2CA0">
              <w:rPr>
                <w:rFonts w:ascii="Times New Roman" w:hAnsi="Times New Roman" w:cs="Times New Roman"/>
              </w:rPr>
              <w:t xml:space="preserve"> смысловое чтение, моделирование, установление причинно - следственных связей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монологичное высказы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6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Сочетания </w:t>
            </w:r>
            <w:r w:rsidRPr="00DD2CA0">
              <w:rPr>
                <w:rFonts w:ascii="Times New Roman" w:hAnsi="Times New Roman" w:cs="Times New Roman"/>
                <w:i/>
              </w:rPr>
              <w:t>ча-щ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31 -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правила написания буквосочетаний ча-ща; 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описание сочетаний ча, 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ишет слова с сочетаниями </w:t>
            </w:r>
            <w:r w:rsidRPr="00DD2CA0">
              <w:rPr>
                <w:rFonts w:ascii="Times New Roman" w:hAnsi="Times New Roman" w:cs="Times New Roman"/>
                <w:i/>
              </w:rPr>
              <w:t>ча-ща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D2CA0">
              <w:rPr>
                <w:rFonts w:ascii="Times New Roman" w:hAnsi="Times New Roman" w:cs="Times New Roman"/>
              </w:rPr>
              <w:t xml:space="preserve"> смысловое чтение, моделирование, установление причинно - следственных связей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монологичное высказы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очетания </w:t>
            </w:r>
            <w:r w:rsidRPr="00DD2CA0">
              <w:rPr>
                <w:rFonts w:ascii="Times New Roman" w:hAnsi="Times New Roman" w:cs="Times New Roman"/>
                <w:i/>
              </w:rPr>
              <w:t>чу-щу</w:t>
            </w:r>
            <w:r w:rsidRPr="00DD2CA0">
              <w:rPr>
                <w:rFonts w:ascii="Times New Roman" w:hAnsi="Times New Roman" w:cs="Times New Roman"/>
              </w:rPr>
              <w:t>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33 – 35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 «Оценка знаний»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вторить правила написания буквосочетаний чу-щу; орфографический </w:t>
            </w:r>
            <w:r w:rsidRPr="00DD2CA0">
              <w:rPr>
                <w:rFonts w:ascii="Times New Roman" w:hAnsi="Times New Roman" w:cs="Times New Roman"/>
              </w:rPr>
              <w:lastRenderedPageBreak/>
              <w:t>тренинг; отработать написания буквосочетаний чк, чн, щн, нщ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авописание сочетаний чу,щ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ишет слова с сочетаниями </w:t>
            </w:r>
            <w:r w:rsidRPr="00DD2CA0">
              <w:rPr>
                <w:rFonts w:ascii="Times New Roman" w:hAnsi="Times New Roman" w:cs="Times New Roman"/>
                <w:i/>
              </w:rPr>
              <w:t>чу-щ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D2CA0">
              <w:rPr>
                <w:rFonts w:ascii="Times New Roman" w:hAnsi="Times New Roman" w:cs="Times New Roman"/>
              </w:rPr>
              <w:t xml:space="preserve"> смысловое чтение, моделирование, установление причинно - следственных связей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монологичное высказы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компетентность, самооценка на </w:t>
            </w:r>
            <w:r w:rsidRPr="00DD2CA0">
              <w:rPr>
                <w:rFonts w:ascii="Times New Roman" w:hAnsi="Times New Roman" w:cs="Times New Roman"/>
              </w:rPr>
              <w:lastRenderedPageBreak/>
              <w:t>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делительный мягкий знак (ь)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36 -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две функции буквы «мягкий знак»: показатель мягкости согласных и  разделитель согласных и гласных зв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ишет слова с разделительным мягким зна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 xml:space="preserve"> 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  задавать вопросы, обозначить своё понимание и непонимание к изучаемой пробл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г. Перенос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39 - 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определять количество слогов в словах, делить слова на слоги для переноса; познакомить с правилами переноса слов с буквами й, ь, ъ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а перено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Делит слова на слоги; определяет количество слогов  в сло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 xml:space="preserve"> 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  задавать вопросы, обозначить своё понимание и непонимание к изучаемой проблем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 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ние высказывать в устной форме о переносе слова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еренос слов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41 -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акреплять правила переноса слов; </w:t>
            </w:r>
            <w:r w:rsidRPr="00DD2CA0">
              <w:rPr>
                <w:rFonts w:ascii="Times New Roman" w:hAnsi="Times New Roman" w:cs="Times New Roman"/>
              </w:rPr>
              <w:lastRenderedPageBreak/>
              <w:t>отрабатывать умения делить слова для перен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авила перено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Делит слова на слоги; знает </w:t>
            </w:r>
            <w:r w:rsidRPr="00DD2CA0">
              <w:rPr>
                <w:rFonts w:ascii="Times New Roman" w:hAnsi="Times New Roman" w:cs="Times New Roman"/>
              </w:rPr>
              <w:lastRenderedPageBreak/>
              <w:t>правила переноса с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ориентироваться в </w:t>
            </w:r>
            <w:r w:rsidRPr="00DD2CA0">
              <w:rPr>
                <w:rFonts w:ascii="Times New Roman" w:hAnsi="Times New Roman" w:cs="Times New Roman"/>
              </w:rPr>
              <w:lastRenderedPageBreak/>
              <w:t>многообразии способов, смысловое чте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</w:t>
            </w:r>
            <w:r w:rsidRPr="00DD2CA0">
              <w:rPr>
                <w:rFonts w:ascii="Times New Roman" w:hAnsi="Times New Roman" w:cs="Times New Roman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еренос слов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4 3- 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ять правила переноса слов; отрабатывать умения делить слова для перен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Правила перено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Делит слова на слоги; знает правила переноса с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многообразии способов, смысловое чте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  <w:trHeight w:val="2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F17551" w:rsidP="00BC74BB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5A39E1" w:rsidRPr="00DD2CA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Диктант (текущий</w:t>
              </w:r>
            </w:hyperlink>
            <w:r w:rsidR="005A39E1" w:rsidRPr="00DD2CA0">
              <w:rPr>
                <w:rFonts w:ascii="Times New Roman" w:hAnsi="Times New Roman" w:cs="Times New Roman"/>
                <w:b/>
                <w:i/>
              </w:rPr>
              <w:t>)</w:t>
            </w:r>
            <w:r w:rsidR="005A39E1" w:rsidRPr="00DD2CA0">
              <w:rPr>
                <w:rFonts w:ascii="Times New Roman" w:hAnsi="Times New Roman" w:cs="Times New Roman"/>
              </w:rPr>
              <w:t xml:space="preserve"> по теме «Правописание сочетаний жи-ши, ча-ща, чу-щу»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.Ю. Романова «Оценка знаний»,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0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оверить полученные знания по теме «Правописание сочетаний </w:t>
            </w:r>
            <w:r w:rsidRPr="00DD2CA0">
              <w:rPr>
                <w:rFonts w:ascii="Times New Roman" w:hAnsi="Times New Roman" w:cs="Times New Roman"/>
                <w:i/>
              </w:rPr>
              <w:t>жи-ши, ча-ща, чу-щу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а переноса. Правописание сочет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ишет слова с сочетаниями </w:t>
            </w:r>
            <w:r w:rsidRPr="00DD2CA0">
              <w:rPr>
                <w:rFonts w:ascii="Times New Roman" w:hAnsi="Times New Roman" w:cs="Times New Roman"/>
                <w:i/>
              </w:rPr>
              <w:t>жи-ши, ча-ща, чу-щу</w:t>
            </w:r>
            <w:r w:rsidRPr="00DD2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Анализ диктанта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писывание текста</w:t>
            </w:r>
            <w:r w:rsidRPr="00DD2CA0">
              <w:rPr>
                <w:rFonts w:ascii="Times New Roman" w:hAnsi="Times New Roman" w:cs="Times New Roman"/>
              </w:rPr>
              <w:t xml:space="preserve"> с сочетаниями –ча, -чу,  -щу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.Ю. Романова «Оценка знаний»,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1 (2 варианта)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 7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акрепить полученные знания по теме «Правописание сочетаний </w:t>
            </w:r>
            <w:r w:rsidRPr="00DD2CA0">
              <w:rPr>
                <w:rFonts w:ascii="Times New Roman" w:hAnsi="Times New Roman" w:cs="Times New Roman"/>
                <w:i/>
              </w:rPr>
              <w:t>жи-ши, ча-ща, чу-щу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 над ошибками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писывание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ишет слова с сочетаниями </w:t>
            </w:r>
            <w:r w:rsidRPr="00DD2CA0">
              <w:rPr>
                <w:rFonts w:ascii="Times New Roman" w:hAnsi="Times New Roman" w:cs="Times New Roman"/>
                <w:i/>
              </w:rPr>
              <w:t>жи-ши, ча-ща, чу-щу</w:t>
            </w:r>
            <w:r w:rsidRPr="00DD2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действует по алгоритму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аргументировать и координировать свою позицию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.карточка уч-с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логи ударные и безударные. Роль ударения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45 - </w:t>
            </w:r>
            <w:r w:rsidRPr="00DD2CA0"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трабатывать умения определять ударный гласный в слове и правильно ставить ударение в сло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ет ударный гласный в сло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многообразии способов, смысловое чте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 xml:space="preserve">: задавать </w:t>
            </w:r>
            <w:r w:rsidRPr="00DD2CA0">
              <w:rPr>
                <w:rFonts w:ascii="Times New Roman" w:hAnsi="Times New Roman" w:cs="Times New Roman"/>
              </w:rPr>
              <w:lastRenderedPageBreak/>
              <w:t>вопросы, аргументировать свою позицию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основе положительного </w:t>
            </w:r>
            <w:r w:rsidRPr="00DD2CA0">
              <w:rPr>
                <w:rFonts w:ascii="Times New Roman" w:hAnsi="Times New Roman" w:cs="Times New Roman"/>
              </w:rPr>
              <w:lastRenderedPageBreak/>
              <w:t>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о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48 - 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едставить слово как единство звучания (написания) и значения; обнаруживать это единство в придуманных словах (различать слова и не слов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вуки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бук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т слово, как единство звучания (написания) и зна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мысловое чтение, моделирование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ение, коррекция в примен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а, которые называют предме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53 - 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понятием «имя существительное»; учить находить существительное по вопросу, на который оно отвечает, и значению ( что называ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понятие «имя существительно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мысловое чтение, моделирование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ение, коррекция в примен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лова, которые называют признаки и действия </w:t>
            </w:r>
            <w:r w:rsidRPr="00DD2CA0">
              <w:rPr>
                <w:rFonts w:ascii="Times New Roman" w:hAnsi="Times New Roman" w:cs="Times New Roman"/>
              </w:rPr>
              <w:lastRenderedPageBreak/>
              <w:t>предмет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55 – 58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 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ть с понятиями «имя прилагательное», «глагол»; </w:t>
            </w:r>
            <w:r w:rsidRPr="00DD2CA0">
              <w:rPr>
                <w:rFonts w:ascii="Times New Roman" w:hAnsi="Times New Roman" w:cs="Times New Roman"/>
              </w:rPr>
              <w:lastRenderedPageBreak/>
              <w:t>отрабатывать умения определять, что называет слово, на какой вопрос отвечает и какой частью речи явля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Имя прилагательное глаг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понятие «имя прилагательное» глаг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мысловое чтение, моделирование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ение, коррекция в примен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</w:t>
            </w:r>
            <w:r w:rsidRPr="00DD2CA0">
              <w:rPr>
                <w:rFonts w:ascii="Times New Roman" w:hAnsi="Times New Roman" w:cs="Times New Roman"/>
              </w:rPr>
              <w:lastRenderedPageBreak/>
              <w:t>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6</w:t>
            </w:r>
          </w:p>
        </w:tc>
      </w:tr>
      <w:tr w:rsidR="005A39E1" w:rsidRPr="00DD2CA0" w:rsidTr="00BC74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о и предложе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59 - 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понятием «предложение» и видами предложений по цели высказывания; отрабатывать умения определять цель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едложени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т слово и предложения; знает виды предложений по цели высказы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DD2CA0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DD2CA0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trHeight w:val="3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осклицательные и невосклицательные предлож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62 - 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интонацией предложений ( восклицательная и невосклицательная); отрабатывать умение определять тип предложения по цели высказывания и по инто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осклицательные и невосклицательные предложения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виды предложений по эмоциональной окрас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 смысловое чтение, моделирова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ение, коррекция в примен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а в предложен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65 -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трабатывать умение определять тип предложения по цели высказывания и интонации; наблюдать за «поведением» слов в предложении (изменение формы слов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о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т слова и предлож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D2CA0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еобразовывать практическую задачу, выбирать действия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DD2CA0">
              <w:rPr>
                <w:rFonts w:ascii="Times New Roman" w:hAnsi="Times New Roman" w:cs="Times New Roman"/>
              </w:rPr>
              <w:t xml:space="preserve"> аргументировать и координировать свою позици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кончание как часть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 67 - </w:t>
            </w:r>
            <w:r w:rsidRPr="00DD2CA0">
              <w:rPr>
                <w:rFonts w:ascii="Times New Roman" w:hAnsi="Times New Roman" w:cs="Times New Roman"/>
              </w:rPr>
              <w:lastRenderedPageBreak/>
              <w:t>71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трабатывать умения изменять форму слова, находить и выделять окончания, в том </w:t>
            </w:r>
            <w:r w:rsidRPr="00DD2CA0">
              <w:rPr>
                <w:rFonts w:ascii="Times New Roman" w:hAnsi="Times New Roman" w:cs="Times New Roman"/>
              </w:rPr>
              <w:lastRenderedPageBreak/>
              <w:t>числе нулев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конч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ходит и выделяет оконч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 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именять установленные правила,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, самостоятельность, ответственность, мотивация учебной </w:t>
            </w:r>
            <w:r w:rsidRPr="00DD2CA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зменение формы слова с помощью оконча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DD2CA0">
              <w:rPr>
                <w:rFonts w:ascii="Times New Roman" w:hAnsi="Times New Roman" w:cs="Times New Roman"/>
              </w:rPr>
              <w:t>Учебник с. 71 - 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над изменением формы слова; познакомить с окончанием как частью слова, которая изменяется при изменении формы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конч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ет окончание как изменяемую часть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 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еизменяемы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73 -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о словами, форма которых не меняется; отрабатывать умение отличать слова с нулевым окончанием от неизменяемы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еизменяемые слова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слова, форма которых не изменяет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 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ь действий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Итоговая контрольная работа</w:t>
            </w:r>
            <w:r w:rsidRPr="00DD2CA0">
              <w:rPr>
                <w:rFonts w:ascii="Times New Roman" w:hAnsi="Times New Roman" w:cs="Times New Roman"/>
              </w:rPr>
              <w:t xml:space="preserve"> по теме: «Фонетика, слово и предложение; слова </w:t>
            </w:r>
            <w:r w:rsidRPr="00DD2CA0">
              <w:rPr>
                <w:rFonts w:ascii="Times New Roman" w:hAnsi="Times New Roman" w:cs="Times New Roman"/>
              </w:rPr>
              <w:lastRenderedPageBreak/>
              <w:t>изменяемые, неизменяемые; окончание»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«Оценка знаний»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22-24 (2 варианта)К.Т. с 5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оверить знания, полученные при изучении темы: «Фонетика, слово и предложение; слова изменяемые, неизменяемые; </w:t>
            </w:r>
            <w:r w:rsidRPr="00DD2CA0">
              <w:rPr>
                <w:rFonts w:ascii="Times New Roman" w:hAnsi="Times New Roman" w:cs="Times New Roman"/>
              </w:rPr>
              <w:lastRenderedPageBreak/>
              <w:t>окон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фонетик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о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едложени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нает правило записи транскрипции, характеристику звуков при фонетическом </w:t>
            </w:r>
            <w:r w:rsidRPr="00DD2CA0">
              <w:rPr>
                <w:rFonts w:ascii="Times New Roman" w:hAnsi="Times New Roman" w:cs="Times New Roman"/>
              </w:rPr>
              <w:lastRenderedPageBreak/>
              <w:t>анализе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 xml:space="preserve">: преобразовывать практическую задачу, </w:t>
            </w:r>
            <w:r w:rsidRPr="00DD2CA0">
              <w:rPr>
                <w:rFonts w:ascii="Times New Roman" w:hAnsi="Times New Roman" w:cs="Times New Roman"/>
              </w:rPr>
              <w:lastRenderedPageBreak/>
              <w:t>выбирать действ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основе положительного </w:t>
            </w:r>
            <w:r w:rsidRPr="00DD2CA0">
              <w:rPr>
                <w:rFonts w:ascii="Times New Roman" w:hAnsi="Times New Roman" w:cs="Times New Roman"/>
              </w:rPr>
              <w:lastRenderedPageBreak/>
              <w:t>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овторить словарные слова</w:t>
            </w:r>
          </w:p>
        </w:tc>
      </w:tr>
      <w:tr w:rsidR="005A39E1" w:rsidRPr="00DD2CA0" w:rsidTr="00BC74BB">
        <w:trPr>
          <w:gridAfter w:val="1"/>
          <w:wAfter w:w="21" w:type="dxa"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Анализ контрольной работы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споминаем   правило написания заглавной букв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76 - 80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 -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й тренинг написания заглавной буквы в фамилиях, именах, отчествах людей, кличках животных; в географических назв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главная бук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правила написания слов с большой букв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амостоятельно выделять и формулировать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рень как часть 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80 – 83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выделять и характеризовать корень как главную, обязательную часть слова; познакомить с понятиями «корень», «однокоренные слова», «родственные слова»; наблюдать за группами родственных слов и формами одного и того ж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р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понятие «корень слова»; научились выделять корень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амостоятельно выделять и формулировать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безударных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8 3- 86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9 -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понятиями «опасное место»» «орфограмма»; изучить правила обозначения безударных гласных в корне слова; отработать применение данного прави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безударных 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правило обозначения безударных гласных в корне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имся писать </w:t>
            </w:r>
            <w:r w:rsidRPr="00DD2CA0">
              <w:rPr>
                <w:rFonts w:ascii="Times New Roman" w:hAnsi="Times New Roman" w:cs="Times New Roman"/>
              </w:rPr>
              <w:lastRenderedPageBreak/>
              <w:t>буквы безударных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87 - 88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11 – 14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.Ю. Романова «Оценка знаний»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ть с </w:t>
            </w:r>
            <w:r w:rsidRPr="00DD2CA0">
              <w:rPr>
                <w:rFonts w:ascii="Times New Roman" w:hAnsi="Times New Roman" w:cs="Times New Roman"/>
              </w:rPr>
              <w:lastRenderedPageBreak/>
              <w:t>понятиями «опасное место»» «орфограмма»; изучить правила обозначения безударных гласных в корне слова; отработать применение данного прави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авило </w:t>
            </w:r>
            <w:r w:rsidRPr="00DD2CA0">
              <w:rPr>
                <w:rFonts w:ascii="Times New Roman" w:hAnsi="Times New Roman" w:cs="Times New Roman"/>
              </w:rPr>
              <w:lastRenderedPageBreak/>
              <w:t>правописания безударных 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нает правило </w:t>
            </w:r>
            <w:r w:rsidRPr="00DD2CA0">
              <w:rPr>
                <w:rFonts w:ascii="Times New Roman" w:hAnsi="Times New Roman" w:cs="Times New Roman"/>
              </w:rPr>
              <w:lastRenderedPageBreak/>
              <w:t>обозначения безударных гласных в корне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2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безударных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 с. 88 - </w:t>
            </w:r>
            <w:r w:rsidRPr="00DD2CA0">
              <w:rPr>
                <w:rFonts w:ascii="Times New Roman" w:hAnsi="Times New Roman" w:cs="Times New Roman"/>
              </w:rPr>
              <w:lastRenderedPageBreak/>
              <w:t>90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традь печатная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с. 14 -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ть с понятиями «опасное место»» «орфограмма»; изучить правила обозначения безударных гласных в корне слова; отработать </w:t>
            </w:r>
            <w:r w:rsidRPr="00DD2CA0">
              <w:rPr>
                <w:rFonts w:ascii="Times New Roman" w:hAnsi="Times New Roman" w:cs="Times New Roman"/>
              </w:rPr>
              <w:lastRenderedPageBreak/>
              <w:t>применение данного прави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авило правописания безударных 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правило обозначения безударных гласных в корне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, последовательности </w:t>
            </w:r>
            <w:r w:rsidRPr="00DD2CA0">
              <w:rPr>
                <w:rFonts w:ascii="Times New Roman" w:hAnsi="Times New Roman" w:cs="Times New Roman"/>
              </w:rPr>
              <w:lastRenderedPageBreak/>
              <w:t>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2"/>
          <w:wAfter w:w="30" w:type="dxa"/>
          <w:trHeight w:val="20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Корень как общая часть родственных слов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91 - 93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ить представление о двух признаках родственных слов (слова, имеющие общую часть и слова, близкие по значени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рень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одственные сло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ходит и выделяет корень слова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2"/>
          <w:wAfter w:w="30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2"/>
          <w:wAfter w:w="3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безударных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93 - 95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19 -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ять умение правильно подбирать проверочные слова; отрабатывать алгоритм самоконтроля; 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безударных 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ет способы проверки слов с безударной гласной в кор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безударных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20 -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ять умение правильно подбирать проверочные слова; отрабатывать алгоритм самоконтроля; 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безударных 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способы проверки слов с безударной гласной в кор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ивид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.карточка уч-с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</w:rPr>
              <w:t>Контрольная работа за 1 четверть</w:t>
            </w:r>
            <w:r w:rsidRPr="00DD2CA0">
              <w:rPr>
                <w:rFonts w:ascii="Times New Roman" w:hAnsi="Times New Roman" w:cs="Times New Roman"/>
              </w:rPr>
              <w:t>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с 3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ять умение правильно подбирать проверочные слова; отрабатывать алгоритм самоконтроля; 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безударных 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способы проверки слов с безударной гласной в кор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ивид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.карточка уч-с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безударных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. 28 -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акреплять умение правильно подбирать проверочные слова; отрабатывать алгоритм самоконтроля; 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безударных 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способы проверки слов с безударной гласной в кор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, последовательности </w:t>
            </w:r>
            <w:r w:rsidRPr="00DD2CA0">
              <w:rPr>
                <w:rFonts w:ascii="Times New Roman" w:hAnsi="Times New Roman" w:cs="Times New Roman"/>
              </w:rPr>
              <w:lastRenderedPageBreak/>
              <w:t>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ивид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.карточка уч-с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Итоговый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DD2CA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 xml:space="preserve">диктант по темам: </w:t>
              </w:r>
              <w:r w:rsidRPr="00DD2CA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«Правописание сочетаний жи-ши, ча-ща, чу-щу, перенос слов, безударные гласные в корне слова»</w:t>
              </w:r>
            </w:hyperlink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роверить полученные знания по темам  «Правописание сочетаний </w:t>
            </w:r>
            <w:r w:rsidRPr="00DD2CA0">
              <w:rPr>
                <w:rFonts w:ascii="Times New Roman" w:hAnsi="Times New Roman" w:cs="Times New Roman"/>
                <w:i/>
              </w:rPr>
              <w:t>жи-ши, ча-ща, чу-щу</w:t>
            </w:r>
            <w:r w:rsidRPr="00DD2CA0">
              <w:rPr>
                <w:rFonts w:ascii="Times New Roman" w:hAnsi="Times New Roman" w:cs="Times New Roman"/>
              </w:rPr>
              <w:t>, перенос слов, безударные гласные в корне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описание сочетаний жи-ши, ча-ща, чу-щу, перенос слов, безударные гласные в корн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Распознаёт безударные гласные в слове; переносит слова; пишет слова с сочетаниями </w:t>
            </w:r>
            <w:r w:rsidRPr="00DD2CA0">
              <w:rPr>
                <w:rFonts w:ascii="Times New Roman" w:hAnsi="Times New Roman" w:cs="Times New Roman"/>
                <w:i/>
              </w:rPr>
              <w:t>жи-ши, ча-ща, чу-щу</w:t>
            </w:r>
            <w:r w:rsidRPr="00DD2C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DD2CA0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еобразовывать практическую задачу, выбирать действ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ргументировать и координировать свою пози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ивид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.карточка уч-с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диктанта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применять два варианта подбора родственных слов; тренировать в различении форм слова и однокоренны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 над ошибками. Однокоренн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ходит и выделяет корень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DD2CA0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еобразовывать практическую задачу, выбирать действ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аргументировать и координировать свою </w:t>
            </w:r>
            <w:r w:rsidRPr="00DD2CA0">
              <w:rPr>
                <w:rFonts w:ascii="Times New Roman" w:hAnsi="Times New Roman" w:cs="Times New Roman"/>
              </w:rPr>
              <w:lastRenderedPageBreak/>
              <w:t>пози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ивид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арточка уч-с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днокоренны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безударных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95 - 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подбирать родственные слова используя сходство и значения и звучания; тренировать в различении форм слова и однокоренны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рень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днокоренные слова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форма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дбирает родственные слова, различает формы слова и однокоренных с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6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со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98 - 100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3 -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новой орфограммой; закреплять правило обозначения парных по звонкости-глухости согласных в конце корня (слов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безударных 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новую орфограм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со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 с. 100 - </w:t>
            </w:r>
            <w:r w:rsidRPr="00DD2CA0">
              <w:rPr>
                <w:rFonts w:ascii="Times New Roman" w:hAnsi="Times New Roman" w:cs="Times New Roman"/>
              </w:rPr>
              <w:lastRenderedPageBreak/>
              <w:t>102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8 -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акреплять умения проверять парные по звонкости-глухости согласные в конце корня (слова), находить слова с данной </w:t>
            </w:r>
            <w:r w:rsidRPr="00DD2CA0">
              <w:rPr>
                <w:rFonts w:ascii="Times New Roman" w:hAnsi="Times New Roman" w:cs="Times New Roman"/>
              </w:rPr>
              <w:lastRenderedPageBreak/>
              <w:t>орфограм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авило правописания согласных букв в 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орфограмму «парные по звонкости-глух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43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рень слова с чередованием согласных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02 - 104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ганизовать наблюдение за чередованием согласных звуков в конце кор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Чередование со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корень слова; наблюдать за чередованием согласных звуков в конце кор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гласных и со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41 - 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ть с орфограммой «парные по звонкости-глухости согласные в корне середины с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гласных и согласных в корн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ет с орфограммой «парные по звонкости-глухости согласные в корне сл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. карточка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имся писать буквы согласных </w:t>
            </w:r>
            <w:r w:rsidRPr="00DD2CA0">
              <w:rPr>
                <w:rFonts w:ascii="Times New Roman" w:hAnsi="Times New Roman" w:cs="Times New Roman"/>
              </w:rPr>
              <w:lastRenderedPageBreak/>
              <w:t>и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45 - 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оверять парные по звонкости-</w:t>
            </w:r>
            <w:r w:rsidRPr="00DD2CA0">
              <w:rPr>
                <w:rFonts w:ascii="Times New Roman" w:hAnsi="Times New Roman" w:cs="Times New Roman"/>
              </w:rPr>
              <w:lastRenderedPageBreak/>
              <w:t>глухости согласные и безударные гласные в корне слова; развивать орфографическую зор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авило правописания </w:t>
            </w:r>
            <w:r w:rsidRPr="00DD2CA0">
              <w:rPr>
                <w:rFonts w:ascii="Times New Roman" w:hAnsi="Times New Roman" w:cs="Times New Roman"/>
              </w:rPr>
              <w:lastRenderedPageBreak/>
              <w:t>гласных и согласных в корн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пределяет в корне слова изучаемые </w:t>
            </w:r>
            <w:r w:rsidRPr="00DD2CA0">
              <w:rPr>
                <w:rFonts w:ascii="Times New Roman" w:hAnsi="Times New Roman" w:cs="Times New Roman"/>
              </w:rPr>
              <w:lastRenderedPageBreak/>
              <w:t>орфограм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Внутренняя позиция </w:t>
            </w:r>
            <w:r w:rsidRPr="00DD2CA0">
              <w:rPr>
                <w:rFonts w:ascii="Times New Roman" w:hAnsi="Times New Roman" w:cs="Times New Roman"/>
              </w:rPr>
              <w:lastRenderedPageBreak/>
              <w:t>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Инд. </w:t>
            </w:r>
            <w:r w:rsidRPr="00DD2CA0">
              <w:rPr>
                <w:rFonts w:ascii="Times New Roman" w:hAnsi="Times New Roman" w:cs="Times New Roman"/>
              </w:rPr>
              <w:lastRenderedPageBreak/>
              <w:t>карточка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согласных и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05 - 106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49 - 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рять парные по звонкости-глухости согласные и безударные гласные в корне слова; развивать орфографическую зор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гласных и согласных в корн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ет в корне слова изучаемые орфограм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согласных и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Тетрадь печатная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1 – 54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.Ю. Романова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оверять парные по звонкости-глухости согласные и безударные гласные в корне слова; развивать орфографическую зор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гласных и согласных в корн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ет в корне слова изучаемые орфограм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нутренняя позиция школьника, самостоятельность, ответственность, мотивация учебной </w:t>
            </w:r>
            <w:r w:rsidRPr="00DD2CA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Инд. карточка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буквы согласных и гласных в корн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5 -  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рять парные по звонкости-глухости согласные и безударные гласные в корне слова; развивать орфографическую зор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гласных и согласных в корн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ет в корне слова изучаемые орфограм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tabs>
                <w:tab w:val="left" w:pos="8640"/>
              </w:tabs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. карточка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Диктант (текущий)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  <w:r w:rsidRPr="00DD2CA0">
              <w:rPr>
                <w:rFonts w:ascii="Times New Roman" w:hAnsi="Times New Roman" w:cs="Times New Roman"/>
                <w:b/>
              </w:rPr>
              <w:t>по теме: «Правописание согласных в корне слова»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.Ю. Романова «Оценка </w:t>
            </w:r>
            <w:r w:rsidRPr="00DD2CA0">
              <w:rPr>
                <w:rFonts w:ascii="Times New Roman" w:hAnsi="Times New Roman" w:cs="Times New Roman"/>
              </w:rPr>
              <w:lastRenderedPageBreak/>
              <w:t>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оверить полученные знания по теме  «Правописание согласных в корне с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слов с непроизносимыми согласными зву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орфограммы слов, подбирает способы провер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диктант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писыва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40 (2 вариан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рить полученные знания при списы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 над ошибками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писывание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нает алгоритм списыва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. карточка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уффикс как часть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07 - 110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суффиксом как частью слова и его основными признаками. Отрабатывать алгоритм нахождения суффикса в сло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уффик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суффикс как часть слова и его основные призна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чение суффикс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 с. 110 - </w:t>
            </w:r>
            <w:r w:rsidRPr="00DD2CA0">
              <w:rPr>
                <w:rFonts w:ascii="Times New Roman" w:hAnsi="Times New Roman" w:cs="Times New Roman"/>
              </w:rPr>
              <w:lastRenderedPageBreak/>
              <w:t>113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ть с суффиксом как частью слова и его основными признаками. Отрабатывать </w:t>
            </w:r>
            <w:r w:rsidRPr="00DD2CA0">
              <w:rPr>
                <w:rFonts w:ascii="Times New Roman" w:hAnsi="Times New Roman" w:cs="Times New Roman"/>
              </w:rPr>
              <w:lastRenderedPageBreak/>
              <w:t>алгоритм нахождения суффикса в сло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уффик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суффикс как часть слова и его основные призна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компетентность, самооценка на основе критериев </w:t>
            </w:r>
            <w:r w:rsidRPr="00DD2CA0">
              <w:rPr>
                <w:rFonts w:ascii="Times New Roman" w:hAnsi="Times New Roman" w:cs="Times New Roman"/>
              </w:rPr>
              <w:lastRenderedPageBreak/>
              <w:t>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слова с непроизносимыми согласными звукам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14 - 115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61 - 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наличие в корнях некоторых слов букв, обозначающих согласный звук, который не произносится. Отрабатывать способы проверки орфограммы «Непроизносимые согласные в корне слова»; закреплять написание слов с непроверяемыми орфограмм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слов с непроизносимыми согласными зву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понятие «непроизносимые согласные зву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 слова с непроизносимыми согласными звукам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15 - 117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</w:t>
            </w:r>
            <w:r w:rsidRPr="00DD2CA0">
              <w:rPr>
                <w:rFonts w:ascii="Times New Roman" w:hAnsi="Times New Roman" w:cs="Times New Roman"/>
              </w:rPr>
              <w:lastRenderedPageBreak/>
              <w:t xml:space="preserve">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63 - 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пределять наличие в корнях некоторых слов букв, обозначающих согласный звук, который не произносится. Отрабатывать способы проверки орфограммы </w:t>
            </w:r>
            <w:r w:rsidRPr="00DD2CA0">
              <w:rPr>
                <w:rFonts w:ascii="Times New Roman" w:hAnsi="Times New Roman" w:cs="Times New Roman"/>
              </w:rPr>
              <w:lastRenderedPageBreak/>
              <w:t>«Непроизносимые согласные в корне слова»; закреплять написание слов с непроверяемыми орфограмм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авило правописания слов с непроизносимыми согласными зву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понятие «непроизносимые согласные зву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 слова с непроизносимыми согласными звукам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65 - 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наличие в корнях некоторых слов букв, обозначающих согласный звук, который не произносится. Отрабатывать способы проверки орфограммы «Непроизносимые согласные в корне слова»; закреплять написание слов с непроверяемыми орфограмм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слов с непроизносимыми согласными зву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ет понятие «непроизносимые согласные звук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. карточка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должение темы: Значения суффиксов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17 - 120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ознакомить с новой группой суффиксов; отрабатывать алгоритм нахождения суффикса в с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уффик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суффикс в сло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троить высказывания, аргументировать свои ответы </w:t>
            </w:r>
            <w:r w:rsidRPr="00DD2CA0">
              <w:rPr>
                <w:rFonts w:ascii="Times New Roman" w:hAnsi="Times New Roman" w:cs="Times New Roman"/>
              </w:rPr>
              <w:lastRenderedPageBreak/>
              <w:t>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компетентность, самооценка на основе критериев успешности учебной </w:t>
            </w:r>
            <w:r w:rsidRPr="00DD2CA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6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суффиксы  –ёнок-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-онок-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20  - 1 22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. 68 - 69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правилом написания суффиксов –онок-, -ёнок-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а правописания суффиксов –ёнок, -о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суффикс в сло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суффиксы –ик, -ек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22 - 125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 69 – 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рганизовать наблюдение за написанием суффиксов –ик-, -</w:t>
            </w:r>
            <w:r w:rsidRPr="00DD2CA0">
              <w:rPr>
                <w:rFonts w:ascii="Times New Roman" w:hAnsi="Times New Roman" w:cs="Times New Roman"/>
              </w:rPr>
              <w:lastRenderedPageBreak/>
              <w:t>ек-; познакомить с правилом и алгоритмом его приме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авила правописания суффиксов –</w:t>
            </w:r>
            <w:r w:rsidRPr="00DD2CA0">
              <w:rPr>
                <w:rFonts w:ascii="Times New Roman" w:hAnsi="Times New Roman" w:cs="Times New Roman"/>
              </w:rPr>
              <w:lastRenderedPageBreak/>
              <w:t>ик. –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ознакомились со значениями суффикс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ориентироваться в </w:t>
            </w:r>
            <w:r w:rsidRPr="00DD2CA0">
              <w:rPr>
                <w:rFonts w:ascii="Times New Roman" w:hAnsi="Times New Roman" w:cs="Times New Roman"/>
              </w:rPr>
              <w:lastRenderedPageBreak/>
              <w:t>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</w:t>
            </w:r>
            <w:r w:rsidRPr="00DD2CA0">
              <w:rPr>
                <w:rFonts w:ascii="Times New Roman" w:hAnsi="Times New Roman" w:cs="Times New Roman"/>
              </w:rPr>
              <w:lastRenderedPageBreak/>
              <w:t>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суффиксы –ик, -ек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25 - 127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72 - 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ганизовать наблюдение за написанием суффиксов –ик-, -ек-; познакомить с правилом и алгоритмом его приме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а правописания суффиксов –ик. –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о значениями суффикс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чение суффикс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Текущая контрольная работа</w:t>
            </w:r>
            <w:r w:rsidRPr="00DD2CA0">
              <w:rPr>
                <w:rFonts w:ascii="Times New Roman" w:hAnsi="Times New Roman" w:cs="Times New Roman"/>
              </w:rPr>
              <w:t xml:space="preserve"> по теме: «Корень слова, </w:t>
            </w:r>
            <w:r w:rsidRPr="00DD2CA0">
              <w:rPr>
                <w:rFonts w:ascii="Times New Roman" w:hAnsi="Times New Roman" w:cs="Times New Roman"/>
              </w:rPr>
              <w:lastRenderedPageBreak/>
              <w:t>суффикс».К.Т.с9-11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27 – 130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 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4-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ть с двумя видами суффиксов: синонимичными и с многозначными, или </w:t>
            </w:r>
            <w:r w:rsidRPr="00DD2CA0">
              <w:rPr>
                <w:rFonts w:ascii="Times New Roman" w:hAnsi="Times New Roman" w:cs="Times New Roman"/>
              </w:rPr>
              <w:lastRenderedPageBreak/>
              <w:t>омонимич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уффик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суффикс в слове; определять значение суффикс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троить высказывания, </w:t>
            </w:r>
            <w:r w:rsidRPr="00DD2CA0">
              <w:rPr>
                <w:rFonts w:ascii="Times New Roman" w:hAnsi="Times New Roman" w:cs="Times New Roman"/>
              </w:rPr>
              <w:lastRenderedPageBreak/>
              <w:t>аргументировать свои ответы 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основе положительного </w:t>
            </w:r>
            <w:r w:rsidRPr="00DD2CA0">
              <w:rPr>
                <w:rFonts w:ascii="Times New Roman" w:hAnsi="Times New Roman" w:cs="Times New Roman"/>
              </w:rPr>
              <w:lastRenderedPageBreak/>
              <w:t>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 суффикс –ость-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31 - 132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74 - 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написанием слов с суффиксом –ость-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а правописания суффикса –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суффикс в слове; определять значение суффикс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бразование слов при помощи суффикс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чебник  с. 133 - 135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ть с новыми суффиксами, учить определять значения суффиксов; ввести </w:t>
            </w:r>
            <w:r w:rsidRPr="00DD2CA0">
              <w:rPr>
                <w:rFonts w:ascii="Times New Roman" w:hAnsi="Times New Roman" w:cs="Times New Roman"/>
              </w:rPr>
              <w:lastRenderedPageBreak/>
              <w:t>термин «суффиксальный способ» образования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бразование слов при помощи суффиксов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 ролью суффиксов при образовании новых с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троить высказывания, аргументировать свои ответы 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основе положительного </w:t>
            </w:r>
            <w:r w:rsidRPr="00DD2CA0">
              <w:rPr>
                <w:rFonts w:ascii="Times New Roman" w:hAnsi="Times New Roman" w:cs="Times New Roman"/>
              </w:rPr>
              <w:lastRenderedPageBreak/>
              <w:t>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суффиксы имен прилагательных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35 - 138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77 - 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трабатывать правописание суффиксов имен прилагательных –ив-, -ев-, -чив-, -лив-, -н-, -ов-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уффиксы имён прилаг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суффикс в именах прилагательны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бразование слов с помощью суффикс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38 -1 40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образовывать слова  суффиксальным способом по заданным моделям; отрабатывать умение выделять части слова: корень, суффикс и оконч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бразование слов при помощи суффиксов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части слова: корень, суффикс, оконч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6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корни и суффикс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40 - 142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79 - 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все изученные орфограммы в корне слова; отрабатывать правописание суффик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рень, суффик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применить все изученные прави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иентироваться в разнообразии способ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Итоговая</w:t>
            </w:r>
            <w:r w:rsidRPr="00DD2CA0">
              <w:rPr>
                <w:rFonts w:ascii="Times New Roman" w:hAnsi="Times New Roman" w:cs="Times New Roman"/>
              </w:rPr>
              <w:t xml:space="preserve">  </w:t>
            </w:r>
            <w:hyperlink r:id="rId17" w:history="1">
              <w:r w:rsidRPr="00DD2CA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контрольная  работа</w:t>
              </w:r>
              <w:r w:rsidRPr="00DD2CA0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 xml:space="preserve"> за первое полугодие по теме «Фонетика, слово и предложение; корень слова; суффикс»</w:t>
              </w:r>
            </w:hyperlink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14-16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. 36 - 3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оверить полученные знания по теме «Корень слова, суффи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рень слова, суффик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части слова: корень, суффикс,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Повторить словарные слова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рить полученные знания по теме «Корень слова, суффи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рень слова, суффик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части слова: корень, суффикс,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нд. карточка уч-с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ставка как часть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43 - 146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приставкой как значимой частью слова, стоящей перед корнем и служащей для образования новых слов; организовать наблюдение за этой частью слова и научить выделять ее из состава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ста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 приставкой как значимой частью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чение приставк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Словарный </w:t>
            </w: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46 – 148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 «Оценка знаний»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9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ть с возможностями приставочного способа </w:t>
            </w:r>
            <w:r w:rsidRPr="00DD2CA0">
              <w:rPr>
                <w:rFonts w:ascii="Times New Roman" w:hAnsi="Times New Roman" w:cs="Times New Roman"/>
              </w:rPr>
              <w:lastRenderedPageBreak/>
              <w:t>словообразования; учить образовывать слова приставочным  способом в соответствии с заданной моделью; отрабатывать умение находить слова с пристав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иста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выделять приставку в корне; определять значение </w:t>
            </w:r>
            <w:r w:rsidRPr="00DD2CA0">
              <w:rPr>
                <w:rFonts w:ascii="Times New Roman" w:hAnsi="Times New Roman" w:cs="Times New Roman"/>
              </w:rPr>
              <w:lastRenderedPageBreak/>
              <w:t>пристав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, самостоятельность, </w:t>
            </w:r>
            <w:r w:rsidRPr="00DD2CA0">
              <w:rPr>
                <w:rFonts w:ascii="Times New Roman" w:hAnsi="Times New Roman" w:cs="Times New Roman"/>
              </w:rPr>
              <w:lastRenderedPageBreak/>
              <w:t>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6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приставк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49 - 151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трабатывать умение находить слова с пристав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пристав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приставку в корне; определять значение пристав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приставк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51 - 153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</w:t>
            </w:r>
            <w:r w:rsidRPr="00DD2CA0">
              <w:rPr>
                <w:rFonts w:ascii="Times New Roman" w:hAnsi="Times New Roman" w:cs="Times New Roman"/>
              </w:rPr>
              <w:lastRenderedPageBreak/>
              <w:t xml:space="preserve">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82-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трабатывать умение находить слова с пристав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пристав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приставку в корне; определять значение пристав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2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м приставки с буквами о, 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53 - 155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83-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группой приставок, в которых пишется буква о;  буква а; закреплять умение определять место орфограммы в слове; учить различать приставки с буквами о и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приставок с буквами о,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приставку в корне; определять значение пристав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бразование слов при помощи приставок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55 - 157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ять умение определять место орфограммы в слове; учить различать приставки с буквами о и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о правописания пристав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приставку в корне; определять значение пристав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F17551" w:rsidP="00BC74BB">
            <w:pPr>
              <w:rPr>
                <w:rFonts w:ascii="Times New Roman" w:eastAsia="Times New Roman" w:hAnsi="Times New Roman" w:cs="Times New Roman"/>
                <w:b/>
              </w:rPr>
            </w:pPr>
            <w:hyperlink r:id="rId18" w:history="1">
              <w:r w:rsidR="005A39E1" w:rsidRPr="00DD2CA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Итоговый диктант</w:t>
              </w:r>
              <w:r w:rsidR="005A39E1" w:rsidRPr="00DD2CA0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 xml:space="preserve"> за 1 полугодие по теме «Правописание сочетаний жи-</w:t>
              </w:r>
              <w:r w:rsidR="005A39E1" w:rsidRPr="00DD2CA0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lastRenderedPageBreak/>
                <w:t>ши, ча-ща, чу-щу; перенос слова, безударные гласные в корне слова; непроизносимые согласные в корне слова; правописание изученных суффиксов.</w:t>
              </w:r>
            </w:hyperlink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«Оценка знаний»,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оверить полученные знания по пройденному материалу первого полуго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рка ЗУН по изученным тем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применить все изученные правил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</w:t>
            </w:r>
            <w:r w:rsidRPr="00DD2CA0">
              <w:rPr>
                <w:rFonts w:ascii="Times New Roman" w:hAnsi="Times New Roman" w:cs="Times New Roman"/>
              </w:rPr>
              <w:lastRenderedPageBreak/>
              <w:t>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компетентность, самооценка на основе критериев </w:t>
            </w:r>
            <w:r w:rsidRPr="00DD2CA0">
              <w:rPr>
                <w:rFonts w:ascii="Times New Roman" w:hAnsi="Times New Roman" w:cs="Times New Roman"/>
              </w:rPr>
              <w:lastRenderedPageBreak/>
              <w:t>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вторить тему «Правописание сочетаний жи-ши, </w:t>
            </w:r>
            <w:r w:rsidRPr="00DD2CA0">
              <w:rPr>
                <w:rFonts w:ascii="Times New Roman" w:hAnsi="Times New Roman" w:cs="Times New Roman"/>
              </w:rPr>
              <w:lastRenderedPageBreak/>
              <w:t xml:space="preserve">ча-ща, чу-щу; 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тогового диктанта за первое полугод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нтрольное списывани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 18-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ить и отработать полученные знания по пройденному материалу первого полуго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ение ЗУН по изученным тем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применить все изученные правил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правило «Безударные гласные»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имся писать разделительный </w:t>
            </w:r>
            <w:r w:rsidRPr="00DD2CA0">
              <w:rPr>
                <w:rFonts w:ascii="Times New Roman" w:hAnsi="Times New Roman" w:cs="Times New Roman"/>
              </w:rPr>
              <w:lastRenderedPageBreak/>
              <w:t>твёрдый знак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57 - 159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традь печатная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85 - 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ть с условиями </w:t>
            </w:r>
            <w:r w:rsidRPr="00DD2CA0">
              <w:rPr>
                <w:rFonts w:ascii="Times New Roman" w:hAnsi="Times New Roman" w:cs="Times New Roman"/>
              </w:rPr>
              <w:lastRenderedPageBreak/>
              <w:t>написания разделительного твёрдого знака; закреплять правило написания ъ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Разделительный твёрдый </w:t>
            </w:r>
            <w:r w:rsidRPr="00DD2CA0">
              <w:rPr>
                <w:rFonts w:ascii="Times New Roman" w:hAnsi="Times New Roman" w:cs="Times New Roman"/>
              </w:rPr>
              <w:lastRenderedPageBreak/>
              <w:t>зна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лись с правилом </w:t>
            </w:r>
            <w:r w:rsidRPr="00DD2CA0">
              <w:rPr>
                <w:rFonts w:ascii="Times New Roman" w:hAnsi="Times New Roman" w:cs="Times New Roman"/>
              </w:rPr>
              <w:lastRenderedPageBreak/>
              <w:t>написания Ъ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DD2CA0">
              <w:rPr>
                <w:rFonts w:ascii="Times New Roman" w:hAnsi="Times New Roman" w:cs="Times New Roman"/>
              </w:rPr>
              <w:t xml:space="preserve"> рефлексия </w:t>
            </w:r>
            <w:r w:rsidRPr="00DD2CA0">
              <w:rPr>
                <w:rFonts w:ascii="Times New Roman" w:hAnsi="Times New Roman" w:cs="Times New Roman"/>
              </w:rPr>
              <w:lastRenderedPageBreak/>
              <w:t>способов и усло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Внутренняя позиция </w:t>
            </w:r>
            <w:r w:rsidRPr="00DD2CA0">
              <w:rPr>
                <w:rFonts w:ascii="Times New Roman" w:hAnsi="Times New Roman" w:cs="Times New Roman"/>
              </w:rPr>
              <w:lastRenderedPageBreak/>
              <w:t>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м разделительные мягкий и твёрдый знак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60 - 161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87-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различать разделительные мягкий и твёрдый знаки на основе определения места орфограммы в слове; отрабатывать правописание слов с ь и ъ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делительные мягкий и твёрдый зна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различать разделительные Ь и Ъ зна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D2CA0">
              <w:rPr>
                <w:rFonts w:ascii="Times New Roman" w:hAnsi="Times New Roman" w:cs="Times New Roman"/>
              </w:rPr>
              <w:t xml:space="preserve"> рефлексия способов и усло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ак образуются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61 - 164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ознакомить с образованием слов приставочно-суффиксальным способом и способом сложения; образование слов в соответствии с </w:t>
            </w:r>
            <w:r w:rsidRPr="00DD2CA0">
              <w:rPr>
                <w:rFonts w:ascii="Times New Roman" w:hAnsi="Times New Roman" w:cs="Times New Roman"/>
              </w:rPr>
              <w:lastRenderedPageBreak/>
              <w:t>заданной модел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бразование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приставку и суффикс в сло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D2CA0">
              <w:rPr>
                <w:rFonts w:ascii="Times New Roman" w:hAnsi="Times New Roman" w:cs="Times New Roman"/>
              </w:rPr>
              <w:t xml:space="preserve"> рефлексия способов и усло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Осознание ответственности, социальная компетентность, самооценка на основе критериев успешности учебной </w:t>
            </w:r>
            <w:r w:rsidRPr="00DD2CA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 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ем разделительные мягкий и твёрдый знак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64 - 165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88 - 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й тренинг в написании слов с ь и ъ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делительные мягкий и твёрдый зна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различать разделительные Ь и Ъ зна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DD2CA0">
              <w:rPr>
                <w:rFonts w:ascii="Times New Roman" w:hAnsi="Times New Roman" w:cs="Times New Roman"/>
              </w:rPr>
              <w:t xml:space="preserve"> рефлексия способов и условий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нова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165-166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понятием «основа слова»; отрабатывать алгоритм нахождения основы слова и умение подбирать слова к схем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нова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значимые части слова; познакомились с понятием «основа слов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различать предлоги и приставки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 с. 167 - </w:t>
            </w:r>
            <w:r w:rsidRPr="00DD2CA0">
              <w:rPr>
                <w:rFonts w:ascii="Times New Roman" w:hAnsi="Times New Roman" w:cs="Times New Roman"/>
              </w:rPr>
              <w:lastRenderedPageBreak/>
              <w:t>169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90 - 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Наблюдение за языковым материалом: выведение правил, обсуждение алгоритма дифференциации. Тренировочные </w:t>
            </w:r>
            <w:r w:rsidRPr="00DD2CA0">
              <w:rPr>
                <w:rFonts w:ascii="Times New Roman" w:hAnsi="Times New Roman" w:cs="Times New Roman"/>
              </w:rPr>
              <w:lastRenderedPageBreak/>
              <w:t>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едлог, приста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различать предлоги и пристав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различать предлоги и приставки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  <w:r w:rsidRPr="00DD2CA0">
              <w:rPr>
                <w:rFonts w:ascii="Times New Roman" w:hAnsi="Times New Roman" w:cs="Times New Roman"/>
                <w:i/>
              </w:rPr>
              <w:t>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. 92 - 94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.Ю. Романова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ение за языковым материалом: выведение правил, обсуждение алгоритма дифференциации. Тренировочн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едлог, приста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различать предлоги и пристав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яем состав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169 – 171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рганизовать комплексное повторение темы «Состав слова»; определять способ образования слов; соотносить слова и </w:t>
            </w:r>
            <w:r w:rsidRPr="00DD2CA0">
              <w:rPr>
                <w:rFonts w:ascii="Times New Roman" w:hAnsi="Times New Roman" w:cs="Times New Roman"/>
              </w:rPr>
              <w:lastRenderedPageBreak/>
              <w:t>схемы состава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остав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значимые части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</w:t>
            </w:r>
            <w:r w:rsidRPr="00DD2CA0">
              <w:rPr>
                <w:rFonts w:ascii="Times New Roman" w:hAnsi="Times New Roman" w:cs="Times New Roman"/>
              </w:rPr>
              <w:lastRenderedPageBreak/>
              <w:t xml:space="preserve">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компетентность, самооценка на основе критериев успешности </w:t>
            </w:r>
            <w:r w:rsidRPr="00DD2CA0">
              <w:rPr>
                <w:rFonts w:ascii="Times New Roman" w:hAnsi="Times New Roman" w:cs="Times New Roman"/>
              </w:rPr>
              <w:lastRenderedPageBreak/>
              <w:t>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4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.Контрольный диктант. Тема состав слова, приставк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яем правописание частей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 95 - 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изученные  орфограммы; 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 слова. Приста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ют все изученные орфограм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1"/>
          <w:wAfter w:w="2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яем правописание частей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98 – 99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изученные  орфограммы; 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 слова. Приста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ют все изученные орфограм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A39E1" w:rsidRPr="00DD2CA0" w:rsidTr="00BC74BB">
        <w:trPr>
          <w:gridAfter w:val="2"/>
          <w:wAfter w:w="3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Диктант (текущий)</w:t>
            </w:r>
            <w:r w:rsidRPr="00DD2CA0">
              <w:rPr>
                <w:rFonts w:ascii="Times New Roman" w:hAnsi="Times New Roman" w:cs="Times New Roman"/>
              </w:rPr>
              <w:t xml:space="preserve"> по </w:t>
            </w:r>
            <w:r w:rsidRPr="00DD2CA0">
              <w:rPr>
                <w:rFonts w:ascii="Times New Roman" w:hAnsi="Times New Roman" w:cs="Times New Roman"/>
              </w:rPr>
              <w:lastRenderedPageBreak/>
              <w:t>теме «Правописание разделительных ъ и ь знаков; приставок и предлогов»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. 5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оверить полученные знания </w:t>
            </w:r>
            <w:r w:rsidRPr="00DD2CA0">
              <w:rPr>
                <w:rFonts w:ascii="Times New Roman" w:hAnsi="Times New Roman" w:cs="Times New Roman"/>
              </w:rPr>
              <w:lastRenderedPageBreak/>
              <w:t>по пройденному материалу первого полуго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оверка ЗУН по </w:t>
            </w:r>
            <w:r w:rsidRPr="00DD2CA0">
              <w:rPr>
                <w:rFonts w:ascii="Times New Roman" w:hAnsi="Times New Roman" w:cs="Times New Roman"/>
              </w:rPr>
              <w:lastRenderedPageBreak/>
              <w:t>изученным тем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Умеют применить все изученные </w:t>
            </w:r>
            <w:r w:rsidRPr="00DD2CA0">
              <w:rPr>
                <w:rFonts w:ascii="Times New Roman" w:hAnsi="Times New Roman" w:cs="Times New Roman"/>
              </w:rPr>
              <w:lastRenderedPageBreak/>
              <w:t xml:space="preserve">правил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</w:t>
            </w:r>
            <w:r w:rsidRPr="00DD2CA0">
              <w:rPr>
                <w:rFonts w:ascii="Times New Roman" w:hAnsi="Times New Roman" w:cs="Times New Roman"/>
              </w:rPr>
              <w:lastRenderedPageBreak/>
              <w:t>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Тренировочные </w:t>
            </w:r>
            <w:r w:rsidRPr="00DD2CA0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</w:tr>
      <w:tr w:rsidR="005A39E1" w:rsidRPr="00DD2CA0" w:rsidTr="00BC74BB">
        <w:trPr>
          <w:gridAfter w:val="2"/>
          <w:wAfter w:w="3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диктант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писыва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«Оценка знаний»,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6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ить и отработать полученные знания по пройденному материалу первого полуго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ение ЗУН по изученным тем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применить все изученные правил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2"/>
          <w:wAfter w:w="3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о и его значе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Учебник, часть 2 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. 4 – 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Наблюдение: значение слова. Сопоставление слова и его </w:t>
            </w:r>
            <w:r w:rsidRPr="00DD2CA0">
              <w:rPr>
                <w:rFonts w:ascii="Times New Roman" w:hAnsi="Times New Roman" w:cs="Times New Roman"/>
              </w:rPr>
              <w:lastRenderedPageBreak/>
              <w:t>значения. Развивать внимание к значению слова; ввести понятие «лексическое значение сло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лово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лексическое значение </w:t>
            </w:r>
            <w:r w:rsidRPr="00DD2CA0">
              <w:rPr>
                <w:rFonts w:ascii="Times New Roman" w:hAnsi="Times New Roman" w:cs="Times New Roman"/>
              </w:rPr>
              <w:lastRenderedPageBreak/>
              <w:t>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меют объяснять лексическое значение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компетентность, </w:t>
            </w:r>
            <w:r w:rsidRPr="00DD2CA0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2"/>
          <w:wAfter w:w="3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чение слова. Повторяем правописание частей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7 - 9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 - 4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трабатывать умение самостоятельно толковать значение слова; учить выделять слова с общим элементом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Лексическое значени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объяснять лексическое значение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2"/>
          <w:wAfter w:w="3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10 -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рить полученные знания по теме «Состав слова. Пристав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применить все изученные правил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троить высказывания, </w:t>
            </w:r>
            <w:r w:rsidRPr="00DD2CA0">
              <w:rPr>
                <w:rFonts w:ascii="Times New Roman" w:hAnsi="Times New Roman" w:cs="Times New Roman"/>
              </w:rPr>
              <w:lastRenderedPageBreak/>
              <w:t>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2</w:t>
            </w:r>
          </w:p>
        </w:tc>
      </w:tr>
      <w:tr w:rsidR="005A39E1" w:rsidRPr="00DD2CA0" w:rsidTr="00BC74BB">
        <w:trPr>
          <w:gridAfter w:val="3"/>
          <w:wAfter w:w="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головок текст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2 -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определять и сравнивать языковые единицы: звук, слово, предложение, текст – и различать текст и не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головок.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различать слова, словосочетания и предлож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(1)</w:t>
            </w:r>
          </w:p>
        </w:tc>
      </w:tr>
      <w:tr w:rsidR="005A39E1" w:rsidRPr="00DD2CA0" w:rsidTr="00BC74BB">
        <w:trPr>
          <w:gridAfter w:val="3"/>
          <w:wAfter w:w="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ак сочетаются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14 - 18 В.Ю. Романова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трабатывать умение выделять общий смысл, который объединяет предложения в текст; познакомить с заголовком; учить устанавливать связь заголовка и общего смысла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четание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различить предложение и текст; познакомились с заголов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3"/>
          <w:wAfter w:w="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чение слова в словаре и текст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18 - </w:t>
            </w:r>
            <w:r w:rsidRPr="00DD2CA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Наблюдать за сочетаемостью слов; анализировать лексическое значение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а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ют  понятие «лексическое значение сл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основе </w:t>
            </w:r>
            <w:r w:rsidRPr="00DD2CA0">
              <w:rPr>
                <w:rFonts w:ascii="Times New Roman" w:hAnsi="Times New Roman" w:cs="Times New Roman"/>
              </w:rPr>
              <w:lastRenderedPageBreak/>
              <w:t>положительного отношения к школе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5</w:t>
            </w:r>
          </w:p>
        </w:tc>
      </w:tr>
      <w:tr w:rsidR="005A39E1" w:rsidRPr="00DD2CA0" w:rsidTr="00BC74BB">
        <w:trPr>
          <w:gridAfter w:val="3"/>
          <w:wAfter w:w="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овторяем правописание частей слова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 – 7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значением слов; определять значения слов в тек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описание безударных гласных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подбирать и определять значения слов в текс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3"/>
          <w:wAfter w:w="4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Текущая контрольная работа</w:t>
            </w:r>
            <w:r w:rsidRPr="00DD2CA0">
              <w:rPr>
                <w:rFonts w:ascii="Times New Roman" w:hAnsi="Times New Roman" w:cs="Times New Roman"/>
              </w:rPr>
              <w:t xml:space="preserve"> по теме «Приставки, состав слова; образование слов»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с 20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. 43 -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оверить полученные знания по пройденному материалу первого полуго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рка ЗУН по изученным тем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применить все изученные правил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текущей контрольной работы и работа над ошибкам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писывани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 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ить и отработать полученные знания по пройденному материалу первого полуго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ение ЗУН по изученным тем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применить все изученные правил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дин текст – разные заголовк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21 - 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ганизовать орфографический тренинг в написании приставок и суффиксов, работа с транскрипцией слов; учить обнаруживать в слове орфограмму и определять часть слова, в которой она находи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головок.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части слова; знают способы проверки написания с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озаглавливать текст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23 -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связью заголовка с основной мыслью текста; отрабатывать умение подбирать заголовок к текс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головок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подбирать заголовок к текс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о в толковом словаре и текст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25 -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трабатывать умение подбирать заголовок к тексту; учить по заглавию определять основное содержание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олковый слова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читать и понимать текст озаглавлив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а однозначные и многозначны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27 -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накомство с значениями сл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днозначные и многозначн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определять разные значения  с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Учимся находить и проверять орфограммы в слов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</w:t>
            </w:r>
            <w:r w:rsidRPr="00DD2CA0">
              <w:rPr>
                <w:rFonts w:ascii="Times New Roman" w:hAnsi="Times New Roman" w:cs="Times New Roman"/>
              </w:rPr>
              <w:lastRenderedPageBreak/>
              <w:t xml:space="preserve">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7 – 9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пределять значения незнакомых слов; устанавливать значения с помощью контекста и толкового словаря; познакомить с </w:t>
            </w:r>
            <w:r w:rsidRPr="00DD2CA0">
              <w:rPr>
                <w:rFonts w:ascii="Times New Roman" w:hAnsi="Times New Roman" w:cs="Times New Roman"/>
              </w:rPr>
              <w:lastRenderedPageBreak/>
              <w:t>толковым словариком учебника и основными приемами поиска нужного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авило правопис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определять значения незнакомых слов; устанавливать значения с помощью контекста и толкового словар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троить высказывания, </w:t>
            </w:r>
            <w:r w:rsidRPr="00DD2CA0">
              <w:rPr>
                <w:rFonts w:ascii="Times New Roman" w:hAnsi="Times New Roman" w:cs="Times New Roman"/>
              </w:rPr>
              <w:lastRenderedPageBreak/>
              <w:t>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>Закрепление Учимся озаглавливать текст.</w:t>
            </w:r>
            <w:r w:rsidRPr="00DD2CA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30 - 33 В.Ю. Романова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трабатывать умение находить в слове орфограммы и определять их место в слове; орфографический тренинг в написании приставок и суффик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головок.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находить в слове орфограмму и определять их места в сло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ак строится текст. Окончание текст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33 – </w:t>
            </w:r>
            <w:r w:rsidRPr="00DD2CA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Учить соотносить заголовок с основной мыслью текста; тренинг в подборе наиболее подходящих </w:t>
            </w:r>
            <w:r w:rsidRPr="00DD2CA0">
              <w:rPr>
                <w:rFonts w:ascii="Times New Roman" w:hAnsi="Times New Roman" w:cs="Times New Roman"/>
              </w:rPr>
              <w:lastRenderedPageBreak/>
              <w:t>заголов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оспринимать звучащую речь на слу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</w:t>
            </w:r>
            <w:r w:rsidRPr="00DD2CA0">
              <w:rPr>
                <w:rFonts w:ascii="Times New Roman" w:hAnsi="Times New Roman" w:cs="Times New Roman"/>
              </w:rPr>
              <w:lastRenderedPageBreak/>
              <w:t xml:space="preserve">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, самостоятельность, ответственность, мотивация учебной </w:t>
            </w:r>
            <w:r w:rsidRPr="00DD2CA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ак появляются многозначны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34 -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многозначными словами; выяснить причины появления у слова нескольких значений; учить работать с толковым словариком. Наблюдать за значениями многозначного слова в тек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Многозначн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 многозначными слов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ак определять значение многозначного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38 – 41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10 -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должать знакомить с многозначными словами; выяснить причины появления у слова нескольких значений; учить работать с толковым словариком. Наблюдать за значениями многозначного слова в тек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Многозначн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 многозначными слов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, 4 устно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заканчивать текс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41 -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о структурой и цельностью текста; тренинг в подборе возможных окончаний к незаконченным текс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о структурой тек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1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а - синони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42 -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значением слов-синонимов; учить подбирать синонимы к слов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Син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ют над использование слов-синоним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четание синонимов с другими словам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46 - 50 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13 -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синонимами; наблюдать за сходством и различием слов-синони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 синони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DD2CA0">
              <w:rPr>
                <w:rFonts w:ascii="Times New Roman" w:hAnsi="Times New Roman" w:cs="Times New Roman"/>
              </w:rPr>
              <w:t>смысловое чтение, построение 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ак строится текст. Начало текст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50 - 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структурой текста; учить восстанавливать начало предложенного текста. Отрабатывать умение создать начало текста; учить исправлять нарушения в тексте и восстанавливать его структу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осстанавливать начало текста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исправлять нарушения в тексте и восстанавливать его структур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DD2CA0">
              <w:rPr>
                <w:rFonts w:ascii="Times New Roman" w:hAnsi="Times New Roman" w:cs="Times New Roman"/>
              </w:rPr>
              <w:t>смысловое чтение, построение 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чиняем начало текст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52 – 53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Отрабатывать умение создавать начало текста, учить исправлять нарушения в тексте и восстанавливать его структур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чало текста,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наблюдать за началом текста, составлять различные варианты начала текс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ак используются синони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53-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значением синонимов; учить использовать их в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ют над использование слов-синоним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инонимы в текст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55 - 58 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значением слов-синонимов; учить подбирать синонимы к слов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ли значения слов-синоним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6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15 -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й тренинг в написании слов с проверяемыми и непроверяемыми орфограммами (из числа изученных словарных сл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авила правопис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ли правописание слов с изученными 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Итоговая контрольная работа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  <w:r w:rsidRPr="00DD2CA0">
              <w:rPr>
                <w:rFonts w:ascii="Times New Roman" w:hAnsi="Times New Roman" w:cs="Times New Roman"/>
                <w:b/>
              </w:rPr>
              <w:t>по теме «Состав слова; слово и его значение»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с25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.Ю. Романова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46 - 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й тренинг; закреплять алгоритм работы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 правописание слов с изученными орфограмм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ли правописание слов с изученными 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тоговой контрольной работы, работа над ошибками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с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ять алгоритм работы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 правописание слов с изученными орфограмм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ли правописание слов с изученными 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составлять текс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59 - 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ть со структурными элементами текста – началом и заключением; учить сжато пересказывать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составлять текст по его началу или заключен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Осознание ответственности, социальная компетентность, самооценка на основе критериев успешности учебной </w:t>
            </w:r>
            <w:r w:rsidRPr="00DD2CA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60 - 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ть со структурными элементами текста – началом и заключением; учить сжато пересказывать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редложение.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оль предложения в текс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составлять текст по его началу или заключен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а – антони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62 - 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последовательностью предложений в тексте; учить редактировать создаваемые тек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т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ли за последовательностью предложений в текс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5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четания антонимов с другими словам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чебник с. 64 - 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Наблюдать за последовательностью предложений в тексте; учить редактировать создаваемые </w:t>
            </w:r>
            <w:r w:rsidRPr="00DD2CA0">
              <w:rPr>
                <w:rFonts w:ascii="Times New Roman" w:hAnsi="Times New Roman" w:cs="Times New Roman"/>
              </w:rPr>
              <w:lastRenderedPageBreak/>
              <w:t>тек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Ант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ли за последовательностью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едложений в текс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основе положительного </w:t>
            </w:r>
            <w:r w:rsidRPr="00DD2CA0">
              <w:rPr>
                <w:rFonts w:ascii="Times New Roman" w:hAnsi="Times New Roman" w:cs="Times New Roman"/>
              </w:rPr>
              <w:lastRenderedPageBreak/>
              <w:t>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(4устно)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. Учимся применять орфографически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 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17 – 20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словами, имеющими противоположное значение; ввести термин «антонимы». Наблюдать за антонимами; подбирать антонимы к разным значениям одного и того же слова; сравнивать антонимы и синонимы; использовать антонимы в тек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о словами, имеющими противоположное знач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вязь предложений в текст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66 - </w:t>
            </w:r>
            <w:r w:rsidRPr="00DD2CA0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вторить написания ь и ъ; тренинг в обозначении бук-вами безударных гласных в приставках и </w:t>
            </w:r>
            <w:r w:rsidRPr="00DD2CA0">
              <w:rPr>
                <w:rFonts w:ascii="Times New Roman" w:hAnsi="Times New Roman" w:cs="Times New Roman"/>
              </w:rPr>
              <w:lastRenderedPageBreak/>
              <w:t>корн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вязь предложений в текст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ли написание слов с Ь и Ъ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основе положительного </w:t>
            </w:r>
            <w:r w:rsidRPr="00DD2CA0">
              <w:rPr>
                <w:rFonts w:ascii="Times New Roman" w:hAnsi="Times New Roman" w:cs="Times New Roman"/>
              </w:rPr>
              <w:lastRenderedPageBreak/>
              <w:t>отношения к школ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а - омони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68 – 71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последовательностью предложений в тексте; учить редактировать тек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мони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личают предложения и текст; предложения по цели высказывания и эмоциональной окрас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6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а исконные и заимствованны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71 - 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словами, одинаковыми по звучанию и написанию, но разными по значению; ввести термин «омонимы»; наблюдать за использованием омони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лова исконные и заимствованны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о словами-омони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троить высказывания, </w:t>
            </w:r>
            <w:r w:rsidRPr="00DD2CA0">
              <w:rPr>
                <w:rFonts w:ascii="Times New Roman" w:hAnsi="Times New Roman" w:cs="Times New Roman"/>
              </w:rPr>
              <w:lastRenderedPageBreak/>
              <w:t>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Повторени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20 -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словами исконными и заимствованными; расширять словарный запас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о словами исконными и зависимы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Итоговый диктант </w:t>
            </w:r>
            <w:r w:rsidRPr="00DD2CA0">
              <w:rPr>
                <w:rFonts w:ascii="Times New Roman" w:hAnsi="Times New Roman" w:cs="Times New Roman"/>
                <w:b/>
              </w:rPr>
              <w:t>по теме: «Правописание изученных орфограмм»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В.Ю. Романова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й трени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 правописание слов с изученными орфограмм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ли правописание слов с изученными 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Анализ диктанта, работа над ошибками. </w:t>
            </w:r>
            <w:r w:rsidRPr="00DD2CA0">
              <w:rPr>
                <w:rFonts w:ascii="Times New Roman" w:hAnsi="Times New Roman" w:cs="Times New Roman"/>
              </w:rPr>
              <w:lastRenderedPageBreak/>
              <w:t>К.Т. с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акрепление алгоритма работы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овторение правописание слов с изученными </w:t>
            </w:r>
            <w:r w:rsidRPr="00DD2CA0">
              <w:rPr>
                <w:rFonts w:ascii="Times New Roman" w:hAnsi="Times New Roman" w:cs="Times New Roman"/>
              </w:rPr>
              <w:lastRenderedPageBreak/>
              <w:t>орфограмм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вторили правописание слов с изученными </w:t>
            </w:r>
            <w:r w:rsidRPr="00DD2CA0">
              <w:rPr>
                <w:rFonts w:ascii="Times New Roman" w:hAnsi="Times New Roman" w:cs="Times New Roman"/>
              </w:rPr>
              <w:lastRenderedPageBreak/>
              <w:t>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компетентность, </w:t>
            </w:r>
            <w:r w:rsidRPr="00DD2CA0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Тренировочные упражн</w:t>
            </w:r>
            <w:r w:rsidRPr="00DD2CA0">
              <w:rPr>
                <w:rFonts w:ascii="Times New Roman" w:hAnsi="Times New Roman" w:cs="Times New Roman"/>
              </w:rPr>
              <w:lastRenderedPageBreak/>
              <w:t>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бзац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 с. 75 -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рить полученные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 над ошибками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бза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овторить изученные орфограмм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выделять абзац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77 - 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структурой текста; выделять абзацы в тексте; определять порядок следования абза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бза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выделять абзацы в текс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начения заимствованных </w:t>
            </w:r>
            <w:r w:rsidRPr="00DD2CA0">
              <w:rPr>
                <w:rFonts w:ascii="Times New Roman" w:hAnsi="Times New Roman" w:cs="Times New Roman"/>
              </w:rPr>
              <w:lastRenderedPageBreak/>
              <w:t>сл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78 - 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Наблюдать за исконными и </w:t>
            </w:r>
            <w:r w:rsidRPr="00DD2CA0">
              <w:rPr>
                <w:rFonts w:ascii="Times New Roman" w:hAnsi="Times New Roman" w:cs="Times New Roman"/>
              </w:rPr>
              <w:lastRenderedPageBreak/>
              <w:t>заимствованными  частями слов; работать с толковым словари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аимствованн</w:t>
            </w:r>
            <w:r w:rsidRPr="00DD2CA0">
              <w:rPr>
                <w:rFonts w:ascii="Times New Roman" w:hAnsi="Times New Roman" w:cs="Times New Roman"/>
              </w:rPr>
              <w:lastRenderedPageBreak/>
              <w:t>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знакомились с заимствованными </w:t>
            </w:r>
            <w:r w:rsidRPr="00DD2CA0">
              <w:rPr>
                <w:rFonts w:ascii="Times New Roman" w:hAnsi="Times New Roman" w:cs="Times New Roman"/>
              </w:rPr>
              <w:lastRenderedPageBreak/>
              <w:t>слов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</w:t>
            </w:r>
            <w:r w:rsidRPr="00DD2CA0">
              <w:rPr>
                <w:rFonts w:ascii="Times New Roman" w:hAnsi="Times New Roman" w:cs="Times New Roman"/>
              </w:rPr>
              <w:lastRenderedPageBreak/>
              <w:t>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 5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Повторение по теме: Учимся применять орфографически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32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22 -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словами исконными и заимствованными; расширять словарный запас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о словами исконными и зависимы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следовательность абзаце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следовательность абзацев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ить составлять текст по заданным абзацам; исправлять деформированные тексты (с нарушенной последовательностью абзацев, </w:t>
            </w:r>
            <w:r w:rsidRPr="00DD2CA0">
              <w:rPr>
                <w:rFonts w:ascii="Times New Roman" w:hAnsi="Times New Roman" w:cs="Times New Roman"/>
              </w:rPr>
              <w:lastRenderedPageBreak/>
              <w:t>отсутствием окончания текс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Текст, абзац, деформированный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ляют текст по абзац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составлять текст из абзаце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83 - 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лять текст по заданным абзацам; исправлять деформированные тек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бза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составлять тексты по заданным абзац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старевши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85 - 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словами, вышедшими из употребления; устанавливать причины, по которым слова выходят из употребления (исчезновение предметов и явлений); ввести понятие «устаревшие сло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старевши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ть выделять в тексте и устной речи «устаревшие слов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старевшие слова, слова – </w:t>
            </w:r>
            <w:r w:rsidRPr="00DD2CA0">
              <w:rPr>
                <w:rFonts w:ascii="Times New Roman" w:hAnsi="Times New Roman" w:cs="Times New Roman"/>
              </w:rPr>
              <w:lastRenderedPageBreak/>
              <w:t>синонимы, новые слов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88 - 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Наблюдать за словами, </w:t>
            </w:r>
            <w:r w:rsidRPr="00DD2CA0">
              <w:rPr>
                <w:rFonts w:ascii="Times New Roman" w:hAnsi="Times New Roman" w:cs="Times New Roman"/>
              </w:rPr>
              <w:lastRenderedPageBreak/>
              <w:t>вышедшими из употребления; устанавливать причины, по которым слова выходят из употреб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Устаревшие </w:t>
            </w:r>
            <w:r w:rsidRPr="00DD2CA0">
              <w:rPr>
                <w:rFonts w:ascii="Times New Roman" w:hAnsi="Times New Roman" w:cs="Times New Roman"/>
              </w:rPr>
              <w:lastRenderedPageBreak/>
              <w:t>слова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одолжать знакомить с </w:t>
            </w:r>
            <w:r w:rsidRPr="00DD2CA0">
              <w:rPr>
                <w:rFonts w:ascii="Times New Roman" w:hAnsi="Times New Roman" w:cs="Times New Roman"/>
              </w:rPr>
              <w:lastRenderedPageBreak/>
              <w:t>устаревшими слов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</w:t>
            </w:r>
            <w:r w:rsidRPr="00DD2CA0">
              <w:rPr>
                <w:rFonts w:ascii="Times New Roman" w:hAnsi="Times New Roman" w:cs="Times New Roman"/>
              </w:rPr>
              <w:lastRenderedPageBreak/>
              <w:t>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 Тренир</w:t>
            </w:r>
            <w:r w:rsidRPr="00DD2CA0">
              <w:rPr>
                <w:rFonts w:ascii="Times New Roman" w:hAnsi="Times New Roman" w:cs="Times New Roman"/>
              </w:rPr>
              <w:lastRenderedPageBreak/>
              <w:t>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24 - 26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звивать орфографическую зоркость и функции само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ли правописание слов с изученными 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  <w:trHeight w:val="4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29 – 31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ять усвоенные умения работы с текстом при его составлении. Учить кратко излагать текст, выделяя ключевые слова, и составлять собственный текст с предложенным заголовком и ключевыми словами; готовить к работе над планом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составлять текст по заданной структу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составлять текст по заголовку и ключевым словам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9 3- 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ять умение работать с текстом; учить кратко излагать текст, выделяя ключевые слова и составлять собственный текст с предложенным заголовком и ключевыми словами; готовить к работе над планом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, ключев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составлять текст по заданной структу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овторение: что ты знаешь о </w:t>
            </w:r>
            <w:r w:rsidRPr="00DD2CA0">
              <w:rPr>
                <w:rFonts w:ascii="Times New Roman" w:hAnsi="Times New Roman" w:cs="Times New Roman"/>
              </w:rPr>
              <w:lastRenderedPageBreak/>
              <w:t xml:space="preserve">лексическом значении слова и составе слова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94 - 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рганизовать комплексное </w:t>
            </w:r>
            <w:r w:rsidRPr="00DD2CA0">
              <w:rPr>
                <w:rFonts w:ascii="Times New Roman" w:hAnsi="Times New Roman" w:cs="Times New Roman"/>
              </w:rPr>
              <w:lastRenderedPageBreak/>
              <w:t>повторение пройденного материала. Закреплять умение правильно писать слова с изученными орфограмм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Лекс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нают значимые </w:t>
            </w:r>
            <w:r w:rsidRPr="00DD2CA0">
              <w:rPr>
                <w:rFonts w:ascii="Times New Roman" w:hAnsi="Times New Roman" w:cs="Times New Roman"/>
              </w:rPr>
              <w:lastRenderedPageBreak/>
              <w:t>части сл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использовать общие приёмы, смысловое чтение, построение рассужде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правила. </w:t>
            </w: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</w:t>
            </w:r>
            <w:r w:rsidRPr="00DD2CA0">
              <w:rPr>
                <w:rFonts w:ascii="Times New Roman" w:hAnsi="Times New Roman" w:cs="Times New Roman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6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лан текст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97 –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ганизовать комплексную работу с текстом (повторение); формировать умение составлять план текста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орректировать неправильно составленный пл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лан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читать и понимать тек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4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составлять план текст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00 – 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ганизовать комплексную работу с текстом (повторение); формировать умение составлять план текста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Корректировать неправильно </w:t>
            </w:r>
            <w:r w:rsidRPr="00DD2CA0">
              <w:rPr>
                <w:rFonts w:ascii="Times New Roman" w:hAnsi="Times New Roman" w:cs="Times New Roman"/>
              </w:rPr>
              <w:lastRenderedPageBreak/>
              <w:t>составленный пл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лан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читать и понимать тек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</w:t>
            </w:r>
            <w:r w:rsidRPr="00DD2CA0">
              <w:rPr>
                <w:rFonts w:ascii="Times New Roman" w:hAnsi="Times New Roman" w:cs="Times New Roman"/>
                <w:b/>
                <w:i/>
              </w:rPr>
              <w:t>установленные</w:t>
            </w:r>
            <w:r w:rsidRPr="00DD2CA0">
              <w:rPr>
                <w:rFonts w:ascii="Times New Roman" w:hAnsi="Times New Roman" w:cs="Times New Roman"/>
              </w:rPr>
              <w:t xml:space="preserve">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Фразеологизмы. 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02  -  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устойчивыми сочетаниями слов – фразеологизмами; сравнивать значения устойчивых и свободных сочетаний слов; расширять словарный запас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Фразеологизмы. 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определять значение слова по словар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4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ущая контрольная работа «Фразеологизмы. Заимствованные слова.»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 с42-43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ют правила написания слов с изученными 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ляем текст по плану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108 – </w:t>
            </w:r>
            <w:r w:rsidRPr="00DD2CA0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одолжить работу над составлением плана исходного текста  и созданием собственного текста </w:t>
            </w:r>
            <w:r w:rsidRPr="00DD2CA0">
              <w:rPr>
                <w:rFonts w:ascii="Times New Roman" w:hAnsi="Times New Roman" w:cs="Times New Roman"/>
              </w:rPr>
              <w:lastRenderedPageBreak/>
              <w:t>по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оставление текста по пла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делить текст на смысловые части. Составлять его простой пла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именять установленные правил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основе </w:t>
            </w:r>
            <w:r w:rsidRPr="00DD2CA0">
              <w:rPr>
                <w:rFonts w:ascii="Times New Roman" w:hAnsi="Times New Roman" w:cs="Times New Roman"/>
              </w:rPr>
              <w:lastRenderedPageBreak/>
              <w:t>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ние фразеологизмов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06 – 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значением и использованием фразеологизмов; сравнивать фразеологизм и слово, фразеологизм и свободное сочетание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Фразеологиз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сравнивать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фразеологизм и слово, фразеологизм и свободное сочетание с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исать письма по плану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09 – 110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«Оценка </w:t>
            </w:r>
            <w:r w:rsidRPr="00DD2CA0">
              <w:rPr>
                <w:rFonts w:ascii="Times New Roman" w:hAnsi="Times New Roman" w:cs="Times New Roman"/>
              </w:rPr>
              <w:lastRenderedPageBreak/>
              <w:t>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одолжить работу над составлением плана исходного текста  и созданием собственного текста по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ление текста по пла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делить текст на смысловые части. Составлять его простой пла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чение фразеологизмов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110 - 114 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 2-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должить работу над составлением плана исходного текста  и созданием собственного текста по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ление текста по пла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делить текст на смысловые части. Составлять его простой пла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5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ление текста по плану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14 - 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Формировать умения составлять план будущего текста; анализировать и редактировать предложенный план текста; составлять планы текстов с учетом предложенных заголов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ление текста по пла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составлять план будущего текста; анализировать и редактировать предложенный план текста; составлять планы текстов с учетом предложенных заголов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 xml:space="preserve"> 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работы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 – описа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чебник с. 115 - 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Формировать умение составлять текст-опис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ставление текста-описания по шабло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по шаблону составлять текст-описание, применять </w:t>
            </w:r>
            <w:r w:rsidRPr="00DD2CA0">
              <w:rPr>
                <w:rFonts w:ascii="Times New Roman" w:hAnsi="Times New Roman" w:cs="Times New Roman"/>
              </w:rPr>
              <w:lastRenderedPageBreak/>
              <w:t>полученные знания при работе с различными видами тек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 xml:space="preserve"> 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оиск и выделение главного, анализ информации, передача </w:t>
            </w:r>
            <w:r w:rsidRPr="00DD2CA0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</w:t>
            </w:r>
            <w:r w:rsidRPr="00DD2CA0">
              <w:rPr>
                <w:rFonts w:ascii="Times New Roman" w:hAnsi="Times New Roman" w:cs="Times New Roman"/>
              </w:rPr>
              <w:lastRenderedPageBreak/>
              <w:t>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ренировочные </w:t>
            </w:r>
            <w:r w:rsidRPr="00DD2CA0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4  - 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ют правила написания слов с изученными 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бенности текста-описа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18 - 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ть с текстом-описанием; наблюдать за тестами-опис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-опис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 текстом-описа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сочинять текст - описа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19 -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акреплять написание словарных слов; тренинг в проверке </w:t>
            </w:r>
            <w:r w:rsidRPr="00DD2CA0">
              <w:rPr>
                <w:rFonts w:ascii="Times New Roman" w:hAnsi="Times New Roman" w:cs="Times New Roman"/>
              </w:rPr>
              <w:lastRenderedPageBreak/>
              <w:t>изученных орфо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Текст-опис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нают правила написания слов с изученными </w:t>
            </w:r>
            <w:r w:rsidRPr="00DD2CA0">
              <w:rPr>
                <w:rFonts w:ascii="Times New Roman" w:hAnsi="Times New Roman" w:cs="Times New Roman"/>
              </w:rPr>
              <w:lastRenderedPageBreak/>
              <w:t>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, самостоятельность, </w:t>
            </w:r>
            <w:r w:rsidRPr="00DD2CA0">
              <w:rPr>
                <w:rFonts w:ascii="Times New Roman" w:hAnsi="Times New Roman" w:cs="Times New Roman"/>
              </w:rPr>
              <w:lastRenderedPageBreak/>
              <w:t>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37 -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ют правила написания слов с изученными 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F17551" w:rsidP="00BC74BB">
            <w:pPr>
              <w:rPr>
                <w:rFonts w:ascii="Times New Roman" w:eastAsia="Times New Roman" w:hAnsi="Times New Roman" w:cs="Times New Roman"/>
                <w:b/>
              </w:rPr>
            </w:pPr>
            <w:hyperlink r:id="rId19" w:history="1">
              <w:r w:rsidR="005A39E1" w:rsidRPr="00DD2CA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 xml:space="preserve">Тестирование по теме: </w:t>
              </w:r>
              <w:r w:rsidR="005A39E1" w:rsidRPr="00DD2CA0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«Правописание изученных орфограмм»"</w:t>
              </w:r>
              <w:r w:rsidR="005A39E1" w:rsidRPr="00DD2CA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 xml:space="preserve"> </w:t>
              </w:r>
            </w:hyperlink>
            <w:r w:rsidR="005A39E1" w:rsidRPr="00DD2C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 53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. 64 - 69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оверить полученные знания по теме «Правописание изученных орфограм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 правописание слов с изученными орфограмм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применить все изученные правил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тестирования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писывание текст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 60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69 - 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ить полученные знаний, отрабатывать алгоритм работы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 правописание слов с изученными орфограмм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применить все изученные правил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сочинять яркий текст-описа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21 - 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создавать свой текст-описание; выделять в текстах-описаниях образные выражения; составлять план текста-опис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-опис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нают особенностями текста-описа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 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-повествова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22 - 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одолжать создавать свой текст-описание; сравнивать </w:t>
            </w:r>
            <w:r w:rsidRPr="00DD2CA0">
              <w:rPr>
                <w:rFonts w:ascii="Times New Roman" w:hAnsi="Times New Roman" w:cs="Times New Roman"/>
              </w:rPr>
              <w:lastRenderedPageBreak/>
              <w:t>описание и повеств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Текст-повеств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наблюдали за текстом-повествова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, самостоятельность, </w:t>
            </w:r>
            <w:r w:rsidRPr="00DD2CA0">
              <w:rPr>
                <w:rFonts w:ascii="Times New Roman" w:hAnsi="Times New Roman" w:cs="Times New Roman"/>
              </w:rPr>
              <w:lastRenderedPageBreak/>
              <w:t>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2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бенности текста – повествования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24 - 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должать создавать свой текст-описание; сравнивать описание и повеств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-повеств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наблюдали за текстом-повествова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46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40 -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ют правила написания слов с изученными орфограмм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  <w:b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Итоговый контрольный диктант за 2 </w:t>
            </w: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лугодие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  <w:r w:rsidRPr="00DD2CA0">
              <w:rPr>
                <w:rFonts w:ascii="Times New Roman" w:hAnsi="Times New Roman" w:cs="Times New Roman"/>
                <w:b/>
              </w:rPr>
              <w:t>по теме: «Правописание изученных орфограмм»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оверить знания, полученные по итогам изучения </w:t>
            </w:r>
            <w:r w:rsidRPr="00DD2CA0">
              <w:rPr>
                <w:rFonts w:ascii="Times New Roman" w:hAnsi="Times New Roman" w:cs="Times New Roman"/>
              </w:rPr>
              <w:lastRenderedPageBreak/>
              <w:t>тем курса русского языка за 2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рфографические прав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нают правила правописания изученных </w:t>
            </w:r>
            <w:r w:rsidRPr="00DD2CA0">
              <w:rPr>
                <w:rFonts w:ascii="Times New Roman" w:hAnsi="Times New Roman" w:cs="Times New Roman"/>
              </w:rPr>
              <w:lastRenderedPageBreak/>
              <w:t>орфограм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социальная </w:t>
            </w:r>
            <w:r w:rsidRPr="00DD2CA0">
              <w:rPr>
                <w:rFonts w:ascii="Times New Roman" w:hAnsi="Times New Roman" w:cs="Times New Roman"/>
              </w:rPr>
              <w:lastRenderedPageBreak/>
              <w:t>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</w:t>
            </w:r>
            <w:r w:rsidRPr="00DD2CA0">
              <w:rPr>
                <w:rFonts w:ascii="Times New Roman" w:hAnsi="Times New Roman" w:cs="Times New Roman"/>
              </w:rPr>
              <w:lastRenderedPageBreak/>
              <w:t>ить орфограммы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контрольного диктанта, работа над ошибкам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Списывание.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 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ление правил правописания изученных орфограмм, 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фографические прав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нают правила правописания изученных орфограм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мся сочинять текст-повествование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чебник с. 127 - </w:t>
            </w:r>
            <w:r w:rsidRPr="00DD2CA0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родолжать создавать свой текст-описание; сравнивать описание и повеств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-повеств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наблюдали за текстом-повествова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Внутренняя позиция школьника, самостоятельность, ответственность, мотивация учебной </w:t>
            </w:r>
            <w:r w:rsidRPr="00DD2CA0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исание и повествование в текст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28 - 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ить создавать текст-повествование по заданному плану и по основной мысли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исание и повествование в текст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читать и понимать тек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-рассужде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31 – 133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текстами, включающими в себя элементы описания и повеств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екст-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наблюдали за текстами, включающими в себя элементы описания и повеств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Особенности текста – </w:t>
            </w:r>
            <w:r w:rsidRPr="00DD2CA0">
              <w:rPr>
                <w:rFonts w:ascii="Times New Roman" w:hAnsi="Times New Roman" w:cs="Times New Roman"/>
              </w:rPr>
              <w:lastRenderedPageBreak/>
              <w:t>рассуждения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34 - 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родолжить наблюдать за </w:t>
            </w:r>
            <w:r w:rsidRPr="00DD2CA0">
              <w:rPr>
                <w:rFonts w:ascii="Times New Roman" w:hAnsi="Times New Roman" w:cs="Times New Roman"/>
              </w:rPr>
              <w:lastRenderedPageBreak/>
              <w:t>текстами, включающими в себя элементы описания и повеств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Текст-</w:t>
            </w:r>
            <w:r w:rsidRPr="00DD2CA0">
              <w:rPr>
                <w:rFonts w:ascii="Times New Roman" w:hAnsi="Times New Roman" w:cs="Times New Roman"/>
              </w:rPr>
              <w:lastRenderedPageBreak/>
              <w:t>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Понаблюдали за текстами, </w:t>
            </w:r>
            <w:r w:rsidRPr="00DD2CA0">
              <w:rPr>
                <w:rFonts w:ascii="Times New Roman" w:hAnsi="Times New Roman" w:cs="Times New Roman"/>
              </w:rPr>
              <w:lastRenderedPageBreak/>
              <w:t>включающими в себя элементы описания и повеств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, </w:t>
            </w:r>
            <w:r w:rsidRPr="00DD2CA0">
              <w:rPr>
                <w:rFonts w:ascii="Times New Roman" w:hAnsi="Times New Roman" w:cs="Times New Roman"/>
              </w:rPr>
              <w:lastRenderedPageBreak/>
              <w:t>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исание. Повествование. Рассужде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135-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текстом рассуждением; сравнивать и различать описания, повествования и рассуждения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наблюдать за синтаксическими конструкциями, употребляющимися в текстах-рассуждениях; создавать текст-рассуж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исание. Повествование. Рассуждени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знакомились с текстом-рассужд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4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F17551" w:rsidP="00BC74BB">
            <w:pPr>
              <w:rPr>
                <w:rFonts w:ascii="Times New Roman" w:eastAsia="Times New Roman" w:hAnsi="Times New Roman" w:cs="Times New Roman"/>
                <w:b/>
              </w:rPr>
            </w:pPr>
            <w:hyperlink r:id="rId20" w:history="1">
              <w:r w:rsidR="005A39E1" w:rsidRPr="00DD2CA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Итоговая контрольная  работа за 2 полугодие</w:t>
              </w:r>
              <w:r w:rsidR="005A39E1" w:rsidRPr="00DD2CA0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 xml:space="preserve"> по теме «Состав слова, слова </w:t>
              </w:r>
              <w:r w:rsidR="005A39E1" w:rsidRPr="00DD2CA0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lastRenderedPageBreak/>
                <w:t>называющие предметы и признаки, состав слова»</w:t>
              </w:r>
            </w:hyperlink>
            <w:r w:rsidR="005A39E1" w:rsidRPr="00DD2CA0">
              <w:rPr>
                <w:rFonts w:ascii="Times New Roman" w:hAnsi="Times New Roman" w:cs="Times New Roman"/>
                <w:b/>
              </w:rPr>
              <w:t>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 с 48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В.Ю. Романова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«Оценка знаний»,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. 61 - 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Повторить все темы к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 правописание слов с изученными орфограммам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Синтаксис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Умеют делить текст на смысловые части. Составлять его простой пла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применять установленные </w:t>
            </w:r>
            <w:r w:rsidRPr="00DD2CA0">
              <w:rPr>
                <w:rFonts w:ascii="Times New Roman" w:hAnsi="Times New Roman" w:cs="Times New Roman"/>
              </w:rPr>
              <w:lastRenderedPageBreak/>
              <w:t>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 xml:space="preserve">Здоровьесберегающее поведение, внутренняя позиция школьника на основе положительного </w:t>
            </w:r>
            <w:r w:rsidRPr="00DD2CA0">
              <w:rPr>
                <w:rFonts w:ascii="Times New Roman" w:hAnsi="Times New Roman" w:cs="Times New Roman"/>
              </w:rPr>
              <w:lastRenderedPageBreak/>
              <w:t>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контрольной работы, выполнение работы над ошибками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К.Т.с 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акрепить знания по всем темам к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 правописание слов с изученными орфограммам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интаксис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Умеют делить текст на смысловые части. Составлять его простой пла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использовать общие приёмы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  <w:b/>
                <w:i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39- 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рганизовать комплексную работу с текстами разных типов; повторить пройден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Описание. Повествование. Рассуждение.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Знают отличительные черты текстов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иск и выделение главного,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анализ информации, передача информаци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DD2CA0">
              <w:rPr>
                <w:rFonts w:ascii="Times New Roman" w:hAnsi="Times New Roman" w:cs="Times New Roman"/>
              </w:rPr>
              <w:t xml:space="preserve">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определять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lastRenderedPageBreak/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  <w:tr w:rsidR="005A39E1" w:rsidRPr="00DD2CA0" w:rsidTr="00BC74BB">
        <w:trPr>
          <w:gridAfter w:val="4"/>
          <w:wAfter w:w="16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F1755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9 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овторение. Развитие речи.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чебник с. 145 - 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Соотнести ошибки по темам. Сравнить с мониторин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меют соотносить  ошибки по тем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DD2CA0">
              <w:rPr>
                <w:rFonts w:ascii="Times New Roman" w:hAnsi="Times New Roman" w:cs="Times New Roman"/>
              </w:rPr>
              <w:t>: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 xml:space="preserve">ориентироваться, самостоятельно создавать алгоритмы. </w:t>
            </w:r>
          </w:p>
          <w:p w:rsidR="005A39E1" w:rsidRPr="00DD2CA0" w:rsidRDefault="005A39E1" w:rsidP="00BC74BB">
            <w:pPr>
              <w:rPr>
                <w:rFonts w:ascii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применять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Здоровьесберегающее поведение, внутренняя позиция школьника на основе положительного отношения к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E1" w:rsidRPr="00DD2CA0" w:rsidRDefault="005A39E1" w:rsidP="00BC74B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D2CA0">
              <w:rPr>
                <w:rFonts w:ascii="Times New Roman" w:hAnsi="Times New Roman" w:cs="Times New Roman"/>
              </w:rPr>
              <w:t>Упр.3</w:t>
            </w:r>
          </w:p>
        </w:tc>
      </w:tr>
    </w:tbl>
    <w:p w:rsidR="00DD1B9D" w:rsidRDefault="00DD1B9D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DD1B9D" w:rsidRDefault="001F3914" w:rsidP="001F3914">
      <w:pPr>
        <w:pStyle w:val="Style3"/>
        <w:widowControl/>
        <w:spacing w:line="240" w:lineRule="auto"/>
        <w:ind w:firstLine="92"/>
        <w:jc w:val="center"/>
        <w:rPr>
          <w:b/>
          <w:sz w:val="28"/>
        </w:rPr>
      </w:pPr>
      <w:r w:rsidRPr="00372DE0">
        <w:rPr>
          <w:b/>
          <w:bCs/>
          <w:i/>
          <w:iCs/>
          <w:color w:val="000000"/>
        </w:rPr>
        <w:t>8. Материально- техническое обеспечение</w:t>
      </w:r>
    </w:p>
    <w:p w:rsidR="00DD1B9D" w:rsidRDefault="00DD1B9D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3360EE" w:rsidRPr="005D2814" w:rsidRDefault="003C3737" w:rsidP="003360EE">
      <w:pPr>
        <w:pStyle w:val="Style4"/>
        <w:widowControl/>
        <w:spacing w:line="240" w:lineRule="auto"/>
        <w:jc w:val="both"/>
        <w:rPr>
          <w:rFonts w:eastAsia="Times New Roman"/>
          <w:b/>
        </w:rPr>
      </w:pPr>
      <w:r w:rsidRPr="005D2814">
        <w:rPr>
          <w:rFonts w:eastAsia="Times New Roman"/>
          <w:b/>
        </w:rPr>
        <w:t>Учебно-мето</w:t>
      </w:r>
      <w:r w:rsidR="003360EE" w:rsidRPr="005D2814">
        <w:rPr>
          <w:rFonts w:eastAsia="Times New Roman"/>
          <w:b/>
        </w:rPr>
        <w:t>дическаялитература</w:t>
      </w:r>
    </w:p>
    <w:p w:rsidR="003360EE" w:rsidRPr="005D2814" w:rsidRDefault="003360EE" w:rsidP="003360EE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</w:p>
    <w:p w:rsidR="003360EE" w:rsidRPr="005D2814" w:rsidRDefault="003360EE" w:rsidP="003360EE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Сборник программ к комплекту учебников «Начальная школа 21 века» под редакцией Н.Ф.Виноградовой. 2013г</w:t>
      </w:r>
    </w:p>
    <w:p w:rsidR="003360EE" w:rsidRPr="005D2814" w:rsidRDefault="003360EE" w:rsidP="003360EE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-  Русский язык. Комментарии к урокам. Пособие для учителя Авторы Иванов С.В., А.О.Евдокимова.2010г</w:t>
      </w:r>
    </w:p>
    <w:p w:rsidR="003360EE" w:rsidRPr="005D2814" w:rsidRDefault="003360EE" w:rsidP="003360E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i/>
          <w:iCs/>
          <w:sz w:val="24"/>
          <w:szCs w:val="24"/>
        </w:rPr>
        <w:t xml:space="preserve">- Романова, В. Ю. </w:t>
      </w:r>
      <w:r w:rsidRPr="005D2814">
        <w:rPr>
          <w:rFonts w:ascii="Times New Roman" w:hAnsi="Times New Roman" w:cs="Times New Roman"/>
          <w:sz w:val="24"/>
          <w:szCs w:val="24"/>
        </w:rPr>
        <w:t>Русский язык в начальной школе : контрольные работы, тесты, диктанты, изложения / В. Ю. Романова, Л. В. Петленко ; под ред. С. В. Иванова. – М.: Вентана-Граф, 2013. – 320 с. – (Серия «Оценка знаний»).</w:t>
      </w:r>
    </w:p>
    <w:p w:rsidR="003360EE" w:rsidRPr="005D2814" w:rsidRDefault="003360EE" w:rsidP="003360EE">
      <w:pPr>
        <w:pStyle w:val="Style4"/>
        <w:widowControl/>
        <w:spacing w:line="240" w:lineRule="auto"/>
        <w:jc w:val="both"/>
      </w:pPr>
    </w:p>
    <w:p w:rsidR="003360EE" w:rsidRPr="005D2814" w:rsidRDefault="003360EE" w:rsidP="003360EE">
      <w:pPr>
        <w:pStyle w:val="Style4"/>
        <w:widowControl/>
        <w:spacing w:line="240" w:lineRule="auto"/>
        <w:jc w:val="both"/>
        <w:rPr>
          <w:b/>
        </w:rPr>
      </w:pPr>
      <w:r w:rsidRPr="005D2814">
        <w:rPr>
          <w:b/>
        </w:rPr>
        <w:t>Материально-техническая база</w:t>
      </w:r>
    </w:p>
    <w:p w:rsidR="003360EE" w:rsidRPr="005D2814" w:rsidRDefault="003360EE" w:rsidP="003360EE">
      <w:pPr>
        <w:pStyle w:val="Style4"/>
        <w:widowControl/>
        <w:spacing w:line="240" w:lineRule="auto"/>
        <w:jc w:val="both"/>
        <w:rPr>
          <w:b/>
        </w:rPr>
      </w:pPr>
    </w:p>
    <w:p w:rsidR="003360EE" w:rsidRPr="005D2814" w:rsidRDefault="003360EE" w:rsidP="003360EE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1.  Учебник «Русский язык», 2 класс в двух частях. Авторы: С.В.Иванов, А.О.Евдокимова, М.И.Кузнецова. 2013г</w:t>
      </w:r>
    </w:p>
    <w:p w:rsidR="003360EE" w:rsidRPr="005D2814" w:rsidRDefault="003360EE" w:rsidP="003360EE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2.  Рабочие тетради №1, №2. «Пишем грамотно»</w:t>
      </w:r>
    </w:p>
    <w:p w:rsidR="003360EE" w:rsidRPr="005D2814" w:rsidRDefault="003360EE" w:rsidP="003360EE">
      <w:pPr>
        <w:pStyle w:val="Style12"/>
        <w:widowControl/>
        <w:spacing w:line="240" w:lineRule="auto"/>
        <w:jc w:val="both"/>
        <w:outlineLvl w:val="0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Авторы: С.В.Иванов, А.</w:t>
      </w:r>
      <w:r w:rsidR="00AF7129" w:rsidRPr="005D2814">
        <w:rPr>
          <w:rStyle w:val="FontStyle60"/>
          <w:sz w:val="24"/>
          <w:szCs w:val="24"/>
        </w:rPr>
        <w:t>О.Евдокимова, М.И.Кузнецова.2015</w:t>
      </w:r>
      <w:r w:rsidRPr="005D2814">
        <w:rPr>
          <w:rStyle w:val="FontStyle60"/>
          <w:sz w:val="24"/>
          <w:szCs w:val="24"/>
        </w:rPr>
        <w:t>г</w:t>
      </w:r>
    </w:p>
    <w:p w:rsidR="003360EE" w:rsidRPr="005D2814" w:rsidRDefault="003360EE" w:rsidP="003360EE">
      <w:pPr>
        <w:pStyle w:val="Style12"/>
        <w:widowControl/>
        <w:spacing w:line="240" w:lineRule="auto"/>
        <w:jc w:val="both"/>
        <w:outlineLvl w:val="0"/>
        <w:rPr>
          <w:rStyle w:val="FontStyle60"/>
          <w:sz w:val="24"/>
          <w:szCs w:val="24"/>
        </w:rPr>
      </w:pPr>
      <w:r w:rsidRPr="005D2814">
        <w:rPr>
          <w:rStyle w:val="FontStyle60"/>
          <w:sz w:val="24"/>
          <w:szCs w:val="24"/>
        </w:rPr>
        <w:t>3. Коррекционная тетрадь «Учись писать без ошибок» 2 класс Авторы: С.В.Иванов, А.О.Евдокимова, М.И.Кузнецова,Л</w:t>
      </w:r>
      <w:r w:rsidR="00AF7129" w:rsidRPr="005D2814">
        <w:rPr>
          <w:rStyle w:val="FontStyle60"/>
          <w:sz w:val="24"/>
          <w:szCs w:val="24"/>
        </w:rPr>
        <w:t>.В, Петленко, В.Ю. Романова.2015</w:t>
      </w:r>
      <w:r w:rsidRPr="005D2814">
        <w:rPr>
          <w:rStyle w:val="FontStyle60"/>
          <w:sz w:val="24"/>
          <w:szCs w:val="24"/>
        </w:rPr>
        <w:t>г</w:t>
      </w:r>
    </w:p>
    <w:p w:rsidR="003360EE" w:rsidRPr="005D2814" w:rsidRDefault="003360EE" w:rsidP="003360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0EE" w:rsidRPr="005D2814" w:rsidRDefault="003360EE" w:rsidP="003360EE">
      <w:pPr>
        <w:jc w:val="both"/>
        <w:rPr>
          <w:b/>
          <w:bCs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>- Диск СD «Вентана – Граф». УМК «Начальная школа ХХI».</w:t>
      </w:r>
    </w:p>
    <w:p w:rsidR="003360EE" w:rsidRPr="005D2814" w:rsidRDefault="003360EE" w:rsidP="003360EE">
      <w:pPr>
        <w:ind w:left="10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b/>
          <w:bCs/>
          <w:sz w:val="24"/>
          <w:szCs w:val="24"/>
        </w:rPr>
        <w:lastRenderedPageBreak/>
        <w:t>  - </w:t>
      </w:r>
      <w:r w:rsidRPr="005D2814">
        <w:rPr>
          <w:rFonts w:ascii="Times New Roman" w:hAnsi="Times New Roman" w:cs="Times New Roman"/>
          <w:sz w:val="24"/>
          <w:szCs w:val="24"/>
        </w:rPr>
        <w:t>Предметные программы.</w:t>
      </w:r>
    </w:p>
    <w:p w:rsidR="003360EE" w:rsidRPr="005D2814" w:rsidRDefault="003360EE" w:rsidP="003360EE">
      <w:pPr>
        <w:ind w:left="10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>   - Программа формирования УУД.</w:t>
      </w:r>
    </w:p>
    <w:p w:rsidR="003360EE" w:rsidRPr="005D2814" w:rsidRDefault="003360EE" w:rsidP="003360EE">
      <w:pPr>
        <w:ind w:left="10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>   -Программа коррекционной работы.</w:t>
      </w:r>
    </w:p>
    <w:p w:rsidR="003360EE" w:rsidRPr="005D2814" w:rsidRDefault="003360EE" w:rsidP="003360EE">
      <w:pPr>
        <w:ind w:left="10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>  - Планируемые результаты освоения ООП.</w:t>
      </w:r>
    </w:p>
    <w:p w:rsidR="003360EE" w:rsidRPr="005D2814" w:rsidRDefault="003360EE" w:rsidP="003360EE">
      <w:pPr>
        <w:ind w:left="10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 xml:space="preserve">  - Тематическое планирование 1,2 класс «Начальная школа 21 век»</w:t>
      </w:r>
    </w:p>
    <w:p w:rsidR="003360EE" w:rsidRPr="005D2814" w:rsidRDefault="003360EE" w:rsidP="003360EE">
      <w:pPr>
        <w:ind w:left="10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:rsidR="003360EE" w:rsidRPr="005D2814" w:rsidRDefault="003360EE" w:rsidP="003360EE">
      <w:pPr>
        <w:ind w:left="10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>-Компьютер.</w:t>
      </w:r>
    </w:p>
    <w:p w:rsidR="003360EE" w:rsidRPr="005D2814" w:rsidRDefault="003360EE" w:rsidP="003360EE">
      <w:pPr>
        <w:ind w:left="10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5D2814">
        <w:rPr>
          <w:rFonts w:ascii="Times New Roman" w:hAnsi="Times New Roman" w:cs="Times New Roman"/>
          <w:sz w:val="24"/>
          <w:szCs w:val="24"/>
        </w:rPr>
        <w:t>-</w:t>
      </w:r>
      <w:r w:rsidRPr="005D2814">
        <w:rPr>
          <w:rFonts w:ascii="Times New Roman" w:hAnsi="Times New Roman" w:cs="Times New Roman"/>
          <w:iCs/>
          <w:sz w:val="24"/>
          <w:szCs w:val="24"/>
        </w:rPr>
        <w:t>медиапроектор</w:t>
      </w:r>
    </w:p>
    <w:p w:rsidR="00893481" w:rsidRPr="00D770B8" w:rsidRDefault="00893481" w:rsidP="00D770B8">
      <w:pPr>
        <w:pStyle w:val="Style8"/>
        <w:widowControl/>
        <w:spacing w:line="240" w:lineRule="auto"/>
        <w:ind w:firstLine="0"/>
        <w:jc w:val="both"/>
        <w:outlineLvl w:val="0"/>
        <w:rPr>
          <w:rStyle w:val="FontStyle63"/>
        </w:rPr>
        <w:sectPr w:rsidR="00893481" w:rsidRPr="00D770B8" w:rsidSect="003F66A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7" w:h="11905" w:orient="landscape"/>
          <w:pgMar w:top="284" w:right="992" w:bottom="284" w:left="1276" w:header="720" w:footer="720" w:gutter="0"/>
          <w:cols w:space="60"/>
          <w:noEndnote/>
        </w:sectPr>
      </w:pPr>
    </w:p>
    <w:p w:rsidR="004A4C66" w:rsidRDefault="004A4C66" w:rsidP="003360EE">
      <w:pPr>
        <w:pStyle w:val="Style4"/>
        <w:widowControl/>
        <w:spacing w:line="240" w:lineRule="auto"/>
        <w:jc w:val="both"/>
      </w:pPr>
    </w:p>
    <w:sectPr w:rsidR="004A4C66" w:rsidSect="004A4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5A" w:rsidRPr="00DC683E" w:rsidRDefault="00DF205A" w:rsidP="00DC683E">
      <w:pPr>
        <w:pStyle w:val="Style3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F205A" w:rsidRPr="00DC683E" w:rsidRDefault="00DF205A" w:rsidP="00DC683E">
      <w:pPr>
        <w:pStyle w:val="Style3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F0" w:rsidRDefault="000745F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3554"/>
      <w:docPartObj>
        <w:docPartGallery w:val="Page Numbers (Bottom of Page)"/>
        <w:docPartUnique/>
      </w:docPartObj>
    </w:sdtPr>
    <w:sdtEndPr/>
    <w:sdtContent>
      <w:p w:rsidR="000745F0" w:rsidRDefault="000745F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51">
          <w:rPr>
            <w:noProof/>
          </w:rPr>
          <w:t>98</w:t>
        </w:r>
        <w:r>
          <w:fldChar w:fldCharType="end"/>
        </w:r>
      </w:p>
    </w:sdtContent>
  </w:sdt>
  <w:p w:rsidR="000745F0" w:rsidRDefault="000745F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F0" w:rsidRDefault="000745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5A" w:rsidRPr="00DC683E" w:rsidRDefault="00DF205A" w:rsidP="00DC683E">
      <w:pPr>
        <w:pStyle w:val="Style3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F205A" w:rsidRPr="00DC683E" w:rsidRDefault="00DF205A" w:rsidP="00DC683E">
      <w:pPr>
        <w:pStyle w:val="Style3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6D40FC" w:rsidRPr="00FB6D6F" w:rsidRDefault="006D40FC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F0" w:rsidRDefault="000745F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F0" w:rsidRDefault="000745F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F0" w:rsidRDefault="000745F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AAD080"/>
    <w:lvl w:ilvl="0">
      <w:numFmt w:val="bullet"/>
      <w:lvlText w:val="*"/>
      <w:lvlJc w:val="left"/>
    </w:lvl>
  </w:abstractNum>
  <w:abstractNum w:abstractNumId="1">
    <w:nsid w:val="01216B7E"/>
    <w:multiLevelType w:val="multilevel"/>
    <w:tmpl w:val="0C1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3355A"/>
    <w:multiLevelType w:val="hybridMultilevel"/>
    <w:tmpl w:val="05500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40585"/>
    <w:multiLevelType w:val="multilevel"/>
    <w:tmpl w:val="E1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360F"/>
    <w:multiLevelType w:val="hybridMultilevel"/>
    <w:tmpl w:val="1B0C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46FF"/>
    <w:multiLevelType w:val="multilevel"/>
    <w:tmpl w:val="F222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02311"/>
    <w:multiLevelType w:val="hybridMultilevel"/>
    <w:tmpl w:val="F9A8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781C"/>
    <w:multiLevelType w:val="hybridMultilevel"/>
    <w:tmpl w:val="584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0AB0"/>
    <w:multiLevelType w:val="multilevel"/>
    <w:tmpl w:val="464A166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554C9"/>
    <w:multiLevelType w:val="hybridMultilevel"/>
    <w:tmpl w:val="3ED85590"/>
    <w:lvl w:ilvl="0" w:tplc="C92C2D1E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>
    <w:nsid w:val="2F7E2A7D"/>
    <w:multiLevelType w:val="hybridMultilevel"/>
    <w:tmpl w:val="5B3E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94388"/>
    <w:multiLevelType w:val="hybridMultilevel"/>
    <w:tmpl w:val="4A10AB30"/>
    <w:lvl w:ilvl="0" w:tplc="AD66B75E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4">
    <w:nsid w:val="31CF0A27"/>
    <w:multiLevelType w:val="hybridMultilevel"/>
    <w:tmpl w:val="3A02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B6EFF"/>
    <w:multiLevelType w:val="hybridMultilevel"/>
    <w:tmpl w:val="E9C4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635A5"/>
    <w:multiLevelType w:val="hybridMultilevel"/>
    <w:tmpl w:val="6300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13EE1"/>
    <w:multiLevelType w:val="hybridMultilevel"/>
    <w:tmpl w:val="DC8A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27EBC"/>
    <w:multiLevelType w:val="hybridMultilevel"/>
    <w:tmpl w:val="7C0A2DAA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42501"/>
    <w:multiLevelType w:val="hybridMultilevel"/>
    <w:tmpl w:val="B2E82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733F7"/>
    <w:multiLevelType w:val="multilevel"/>
    <w:tmpl w:val="A4DAB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41FFF"/>
    <w:multiLevelType w:val="hybridMultilevel"/>
    <w:tmpl w:val="53D8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B1243"/>
    <w:multiLevelType w:val="hybridMultilevel"/>
    <w:tmpl w:val="9B0A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4376BC"/>
    <w:multiLevelType w:val="hybridMultilevel"/>
    <w:tmpl w:val="CD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872841"/>
    <w:multiLevelType w:val="hybridMultilevel"/>
    <w:tmpl w:val="8A7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07CA4"/>
    <w:multiLevelType w:val="multilevel"/>
    <w:tmpl w:val="C46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95E93"/>
    <w:multiLevelType w:val="hybridMultilevel"/>
    <w:tmpl w:val="E8F6E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E7131"/>
    <w:multiLevelType w:val="hybridMultilevel"/>
    <w:tmpl w:val="9948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A6984"/>
    <w:multiLevelType w:val="multilevel"/>
    <w:tmpl w:val="74B48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6A74AA"/>
    <w:multiLevelType w:val="multilevel"/>
    <w:tmpl w:val="B90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F3FE3"/>
    <w:multiLevelType w:val="multilevel"/>
    <w:tmpl w:val="6EAE9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3D24E9"/>
    <w:multiLevelType w:val="hybridMultilevel"/>
    <w:tmpl w:val="4B2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904DF"/>
    <w:multiLevelType w:val="multilevel"/>
    <w:tmpl w:val="32208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F14923"/>
    <w:multiLevelType w:val="hybridMultilevel"/>
    <w:tmpl w:val="FFE8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1180B"/>
    <w:multiLevelType w:val="multilevel"/>
    <w:tmpl w:val="4CD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611985"/>
    <w:multiLevelType w:val="hybridMultilevel"/>
    <w:tmpl w:val="673C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B7FE3"/>
    <w:multiLevelType w:val="hybridMultilevel"/>
    <w:tmpl w:val="0FB6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2"/>
  </w:num>
  <w:num w:numId="10">
    <w:abstractNumId w:val="39"/>
  </w:num>
  <w:num w:numId="11">
    <w:abstractNumId w:val="41"/>
  </w:num>
  <w:num w:numId="12">
    <w:abstractNumId w:val="28"/>
  </w:num>
  <w:num w:numId="13">
    <w:abstractNumId w:val="32"/>
  </w:num>
  <w:num w:numId="14">
    <w:abstractNumId w:val="2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26"/>
  </w:num>
  <w:num w:numId="19">
    <w:abstractNumId w:val="21"/>
  </w:num>
  <w:num w:numId="20">
    <w:abstractNumId w:val="3"/>
  </w:num>
  <w:num w:numId="21">
    <w:abstractNumId w:val="34"/>
  </w:num>
  <w:num w:numId="22">
    <w:abstractNumId w:val="35"/>
  </w:num>
  <w:num w:numId="23">
    <w:abstractNumId w:val="30"/>
  </w:num>
  <w:num w:numId="24">
    <w:abstractNumId w:val="1"/>
  </w:num>
  <w:num w:numId="25">
    <w:abstractNumId w:val="44"/>
  </w:num>
  <w:num w:numId="26">
    <w:abstractNumId w:val="7"/>
  </w:num>
  <w:num w:numId="27">
    <w:abstractNumId w:val="33"/>
  </w:num>
  <w:num w:numId="28">
    <w:abstractNumId w:val="6"/>
  </w:num>
  <w:num w:numId="29">
    <w:abstractNumId w:val="22"/>
  </w:num>
  <w:num w:numId="30">
    <w:abstractNumId w:val="37"/>
  </w:num>
  <w:num w:numId="31">
    <w:abstractNumId w:val="36"/>
  </w:num>
  <w:num w:numId="32">
    <w:abstractNumId w:val="45"/>
  </w:num>
  <w:num w:numId="33">
    <w:abstractNumId w:val="29"/>
  </w:num>
  <w:num w:numId="34">
    <w:abstractNumId w:val="12"/>
  </w:num>
  <w:num w:numId="35">
    <w:abstractNumId w:val="8"/>
  </w:num>
  <w:num w:numId="36">
    <w:abstractNumId w:val="46"/>
  </w:num>
  <w:num w:numId="37">
    <w:abstractNumId w:val="17"/>
  </w:num>
  <w:num w:numId="38">
    <w:abstractNumId w:val="24"/>
  </w:num>
  <w:num w:numId="39">
    <w:abstractNumId w:val="9"/>
  </w:num>
  <w:num w:numId="40">
    <w:abstractNumId w:val="16"/>
  </w:num>
  <w:num w:numId="41">
    <w:abstractNumId w:val="23"/>
  </w:num>
  <w:num w:numId="42">
    <w:abstractNumId w:val="19"/>
  </w:num>
  <w:num w:numId="43">
    <w:abstractNumId w:val="38"/>
  </w:num>
  <w:num w:numId="44">
    <w:abstractNumId w:val="43"/>
  </w:num>
  <w:num w:numId="45">
    <w:abstractNumId w:val="25"/>
  </w:num>
  <w:num w:numId="46">
    <w:abstractNumId w:val="5"/>
  </w:num>
  <w:num w:numId="47">
    <w:abstractNumId w:val="40"/>
  </w:num>
  <w:num w:numId="48">
    <w:abstractNumId w:val="11"/>
  </w:num>
  <w:num w:numId="49">
    <w:abstractNumId w:val="27"/>
  </w:num>
  <w:num w:numId="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481"/>
    <w:rsid w:val="00021EF5"/>
    <w:rsid w:val="00042445"/>
    <w:rsid w:val="000504F6"/>
    <w:rsid w:val="000745F0"/>
    <w:rsid w:val="000F66BA"/>
    <w:rsid w:val="00112D38"/>
    <w:rsid w:val="001744E3"/>
    <w:rsid w:val="00192988"/>
    <w:rsid w:val="001F3914"/>
    <w:rsid w:val="002050C7"/>
    <w:rsid w:val="002476AF"/>
    <w:rsid w:val="0025254C"/>
    <w:rsid w:val="002A2BA9"/>
    <w:rsid w:val="002D0013"/>
    <w:rsid w:val="002D48C6"/>
    <w:rsid w:val="002E3092"/>
    <w:rsid w:val="003360EE"/>
    <w:rsid w:val="003818C5"/>
    <w:rsid w:val="003C3737"/>
    <w:rsid w:val="003C70F1"/>
    <w:rsid w:val="003F66A7"/>
    <w:rsid w:val="00402360"/>
    <w:rsid w:val="0044160F"/>
    <w:rsid w:val="004A4C66"/>
    <w:rsid w:val="004F3662"/>
    <w:rsid w:val="00505951"/>
    <w:rsid w:val="0051636A"/>
    <w:rsid w:val="00516A2F"/>
    <w:rsid w:val="00552E9E"/>
    <w:rsid w:val="005A39E1"/>
    <w:rsid w:val="005B2FCA"/>
    <w:rsid w:val="005B7B17"/>
    <w:rsid w:val="005D2814"/>
    <w:rsid w:val="00645148"/>
    <w:rsid w:val="006C7FA3"/>
    <w:rsid w:val="006D40FC"/>
    <w:rsid w:val="006F6848"/>
    <w:rsid w:val="00714F0B"/>
    <w:rsid w:val="007934BE"/>
    <w:rsid w:val="007E48CE"/>
    <w:rsid w:val="007F2533"/>
    <w:rsid w:val="00824088"/>
    <w:rsid w:val="00825CC0"/>
    <w:rsid w:val="00847B4F"/>
    <w:rsid w:val="00893481"/>
    <w:rsid w:val="008A0E26"/>
    <w:rsid w:val="0091544B"/>
    <w:rsid w:val="009677FC"/>
    <w:rsid w:val="009A4FE1"/>
    <w:rsid w:val="009E3441"/>
    <w:rsid w:val="00A20D1B"/>
    <w:rsid w:val="00A826C1"/>
    <w:rsid w:val="00A90604"/>
    <w:rsid w:val="00AA4612"/>
    <w:rsid w:val="00AA75C4"/>
    <w:rsid w:val="00AD7C0E"/>
    <w:rsid w:val="00AF7129"/>
    <w:rsid w:val="00B27307"/>
    <w:rsid w:val="00BF0F42"/>
    <w:rsid w:val="00BF0F97"/>
    <w:rsid w:val="00C91415"/>
    <w:rsid w:val="00CA0675"/>
    <w:rsid w:val="00D520BF"/>
    <w:rsid w:val="00D770B8"/>
    <w:rsid w:val="00D805A9"/>
    <w:rsid w:val="00DB16CE"/>
    <w:rsid w:val="00DC683E"/>
    <w:rsid w:val="00DD1B9D"/>
    <w:rsid w:val="00DF205A"/>
    <w:rsid w:val="00E26F58"/>
    <w:rsid w:val="00E34DC0"/>
    <w:rsid w:val="00ED66A6"/>
    <w:rsid w:val="00F06634"/>
    <w:rsid w:val="00F17551"/>
    <w:rsid w:val="00F3020F"/>
    <w:rsid w:val="00F314A6"/>
    <w:rsid w:val="00FC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0325E-3CF6-429B-8926-736A44E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3481"/>
    <w:rPr>
      <w:color w:val="0000FF"/>
      <w:u w:val="single"/>
    </w:rPr>
  </w:style>
  <w:style w:type="table" w:styleId="a4">
    <w:name w:val="Table Grid"/>
    <w:basedOn w:val="a1"/>
    <w:rsid w:val="0089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3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93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3481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3481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3481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348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9348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3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3481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934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93481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89348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93481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93481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93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89348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893481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2">
    <w:name w:val="Font Style62"/>
    <w:basedOn w:val="a0"/>
    <w:uiPriority w:val="99"/>
    <w:rsid w:val="00893481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63">
    <w:name w:val="Font Style63"/>
    <w:basedOn w:val="a0"/>
    <w:uiPriority w:val="99"/>
    <w:rsid w:val="00893481"/>
    <w:rPr>
      <w:rFonts w:eastAsiaTheme="minorEastAsia"/>
      <w:b/>
      <w:bCs/>
      <w:sz w:val="28"/>
      <w:szCs w:val="28"/>
    </w:rPr>
  </w:style>
  <w:style w:type="character" w:customStyle="1" w:styleId="FontStyle64">
    <w:name w:val="Font Style64"/>
    <w:basedOn w:val="a0"/>
    <w:uiPriority w:val="99"/>
    <w:rsid w:val="00893481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893481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FollowedHyperlink"/>
    <w:rsid w:val="00A20D1B"/>
    <w:rPr>
      <w:color w:val="800080"/>
      <w:u w:val="single"/>
    </w:rPr>
  </w:style>
  <w:style w:type="paragraph" w:styleId="a7">
    <w:name w:val="Normal (Web)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A20D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A20D1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A20D1B"/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Zag11">
    <w:name w:val="Zag_11"/>
    <w:rsid w:val="00A20D1B"/>
  </w:style>
  <w:style w:type="paragraph" w:customStyle="1" w:styleId="Zag2">
    <w:name w:val="Zag_2"/>
    <w:basedOn w:val="a"/>
    <w:rsid w:val="00A20D1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A20D1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A20D1B"/>
  </w:style>
  <w:style w:type="paragraph" w:customStyle="1" w:styleId="c27">
    <w:name w:val="c27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A20D1B"/>
  </w:style>
  <w:style w:type="character" w:customStyle="1" w:styleId="c24">
    <w:name w:val="c24"/>
    <w:rsid w:val="00A20D1B"/>
  </w:style>
  <w:style w:type="character" w:customStyle="1" w:styleId="c26">
    <w:name w:val="c26"/>
    <w:rsid w:val="00A20D1B"/>
  </w:style>
  <w:style w:type="paragraph" w:customStyle="1" w:styleId="c20">
    <w:name w:val="c20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A20D1B"/>
  </w:style>
  <w:style w:type="paragraph" w:customStyle="1" w:styleId="c16">
    <w:name w:val="c16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A20D1B"/>
  </w:style>
  <w:style w:type="paragraph" w:customStyle="1" w:styleId="c8">
    <w:name w:val="c8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A20D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A20D1B"/>
    <w:rPr>
      <w:rFonts w:ascii="Tahoma" w:eastAsia="Times New Roman" w:hAnsi="Tahoma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20D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A20D1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20D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20D1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20D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A20D1B"/>
    <w:rPr>
      <w:rFonts w:ascii="Tahoma" w:eastAsia="Times New Roman" w:hAnsi="Tahoma" w:cs="Tahoma"/>
      <w:sz w:val="16"/>
      <w:szCs w:val="16"/>
    </w:rPr>
  </w:style>
  <w:style w:type="character" w:styleId="af3">
    <w:name w:val="Strong"/>
    <w:qFormat/>
    <w:rsid w:val="00824088"/>
    <w:rPr>
      <w:b/>
      <w:bCs/>
    </w:rPr>
  </w:style>
  <w:style w:type="paragraph" w:styleId="af4">
    <w:name w:val="footnote text"/>
    <w:basedOn w:val="a"/>
    <w:link w:val="af5"/>
    <w:semiHidden/>
    <w:rsid w:val="00DC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DC683E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semiHidden/>
    <w:rsid w:val="00DC683E"/>
    <w:rPr>
      <w:vertAlign w:val="superscript"/>
    </w:rPr>
  </w:style>
  <w:style w:type="paragraph" w:styleId="af7">
    <w:name w:val="No Spacing"/>
    <w:uiPriority w:val="1"/>
    <w:qFormat/>
    <w:rsid w:val="006D40FC"/>
    <w:pPr>
      <w:spacing w:after="0" w:line="240" w:lineRule="auto"/>
    </w:pPr>
    <w:rPr>
      <w:rFonts w:eastAsiaTheme="minorHAns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D40FC"/>
  </w:style>
  <w:style w:type="table" w:customStyle="1" w:styleId="10">
    <w:name w:val="Сетка таблицы1"/>
    <w:basedOn w:val="a1"/>
    <w:next w:val="a4"/>
    <w:rsid w:val="006D4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2%20&#1082;&#1083;&#1072;&#1089;&#1089;\&#1088;&#1091;&#1089;%20&#1103;&#1079;\&#1044;&#1080;&#1082;&#1090;&#1072;&#1085;&#1090;%20(&#1090;&#1077;&#1082;&#1091;&#1097;&#1080;&#1081;).doc" TargetMode="External"/><Relationship Id="rId13" Type="http://schemas.openxmlformats.org/officeDocument/2006/relationships/hyperlink" Target="file:///C:\Users\Admin\Desktop\2%20&#1082;&#1083;&#1072;&#1089;&#1089;\&#1088;&#1091;&#1089;%20&#1103;&#107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18" Type="http://schemas.openxmlformats.org/officeDocument/2006/relationships/hyperlink" Target="file:///F:\..\Downloads\&#1048;&#1090;&#1086;&#1075;&#1086;&#1074;&#1072;&#1103;%20&#1082;&#1086;&#1085;&#1090;&#1088;&#1086;&#1083;&#1100;&#1085;&#1072;&#1103;%20&#1088;&#1072;&#1073;&#1086;&#1090;&#1072;.do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2%20&#1082;&#1083;&#1072;&#1089;&#1089;\&#1088;&#1091;&#1089;%20&#1103;&#107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17" Type="http://schemas.openxmlformats.org/officeDocument/2006/relationships/hyperlink" Target="file:///F:\..\Downloads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F:\..\Downloads\&#1048;&#1090;&#1086;&#1075;&#1086;&#1074;&#1099;&#1081;%20&#1076;&#1080;&#1082;&#1090;&#1072;&#1085;&#1090;.doc" TargetMode="External"/><Relationship Id="rId20" Type="http://schemas.openxmlformats.org/officeDocument/2006/relationships/hyperlink" Target="file:///F:\..\Downloads\&#1048;&#1090;&#1086;&#1075;&#1086;&#1072;&#1074;&#1103;%20&#1088;&#1072;&#1073;&#1086;&#1090;&#1072;%20&#1087;&#1086;%20&#1090;&#1077;&#1084;&#1077;%20&#1057;&#1080;&#1085;&#1090;&#1072;&#1082;&#1089;&#1080;&#1089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2%20&#1082;&#1083;&#1072;&#1089;&#1089;\&#1088;&#1091;&#1089;%20&#1103;&#1079;\&#1048;&#1090;&#1086;&#1075;&#1086;&#1074;&#1072;&#1103;%20&#1082;&#1086;&#1085;&#1090;&#1088;&#1086;&#1083;&#1100;&#1085;&#1072;&#1103;%20&#1088;&#1072;&#1073;&#1086;&#1090;&#1072;.do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F:\..\Downloads\&#1044;&#1080;&#1082;&#1090;&#1072;&#1085;&#1090;%20(&#1090;&#1077;&#1082;&#1091;&#1097;&#1080;&#1081;).doc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Admin\Desktop\2%20&#1082;&#1083;&#1072;&#1089;&#1089;\&#1088;&#1091;&#1089;%20&#1103;&#107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19" Type="http://schemas.openxmlformats.org/officeDocument/2006/relationships/hyperlink" Target="file:///F:\..\Downloads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2%20&#1082;&#1083;&#1072;&#1089;&#1089;\&#1088;&#1091;&#1089;%20&#1103;&#1079;\&#1048;&#1090;&#1086;&#1075;&#1086;&#1074;&#1099;&#1081;%20&#1076;&#1080;&#1082;&#1090;&#1072;&#1085;&#1090;.doc" TargetMode="External"/><Relationship Id="rId14" Type="http://schemas.openxmlformats.org/officeDocument/2006/relationships/hyperlink" Target="file:///C:\Users\Admin\Desktop\2%20&#1082;&#1083;&#1072;&#1089;&#1089;\&#1088;&#1091;&#1089;%20&#1103;&#1079;\&#1048;&#1090;&#1086;&#1075;&#1086;&#1072;&#1074;&#1103;%20&#1088;&#1072;&#1073;&#1086;&#1090;&#1072;%20&#1087;&#1086;%20&#1090;&#1077;&#1084;&#1077;%20&#1057;&#1080;&#1085;&#1090;&#1072;&#1082;&#1089;&#1080;&#1089;.do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E146-C3D3-458F-826F-93D77A84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2</Pages>
  <Words>26698</Words>
  <Characters>152184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9</cp:revision>
  <cp:lastPrinted>2014-09-03T09:12:00Z</cp:lastPrinted>
  <dcterms:created xsi:type="dcterms:W3CDTF">2014-02-07T07:33:00Z</dcterms:created>
  <dcterms:modified xsi:type="dcterms:W3CDTF">2015-09-28T10:49:00Z</dcterms:modified>
</cp:coreProperties>
</file>